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FE9C">
    <v:background id="_x0000_s1025" o:bwmode="white" fillcolor="#e7fe9c" o:targetscreensize="1024,768">
      <v:fill color2="#ecf2da" focus="100%" type="gradient"/>
    </v:background>
  </w:background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6"/>
        <w:gridCol w:w="3520"/>
        <w:gridCol w:w="6228"/>
      </w:tblGrid>
      <w:tr w:rsidR="00C90EA2" w14:paraId="0A417E27" w14:textId="77777777" w:rsidTr="00C90EA2">
        <w:tc>
          <w:tcPr>
            <w:tcW w:w="5637" w:type="dxa"/>
          </w:tcPr>
          <w:p w14:paraId="7F5F322D" w14:textId="77777777" w:rsidR="00C90EA2" w:rsidRDefault="00A87710" w:rsidP="008C38BF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7716402" wp14:editId="2416448B">
                  <wp:extent cx="3619500" cy="2562225"/>
                  <wp:effectExtent l="19050" t="0" r="0" b="0"/>
                  <wp:docPr id="12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214F7D7" w14:textId="77777777" w:rsidR="00C90EA2" w:rsidRDefault="00C90EA2" w:rsidP="008C38BF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 w:rsidRPr="00D4680D"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  <w:t xml:space="preserve">Уважаемые </w:t>
            </w:r>
            <w:r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  <w:t xml:space="preserve">   </w:t>
            </w:r>
            <w:r w:rsidRPr="00D4680D"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  <w:t xml:space="preserve">жители </w:t>
            </w:r>
            <w:r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  <w:t xml:space="preserve">        Большекарайского муниципального образования</w:t>
            </w:r>
            <w:r w:rsidRPr="00D4680D"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  <w:t>!</w:t>
            </w:r>
          </w:p>
        </w:tc>
        <w:tc>
          <w:tcPr>
            <w:tcW w:w="6314" w:type="dxa"/>
          </w:tcPr>
          <w:p w14:paraId="7974A095" w14:textId="77777777" w:rsidR="00C90EA2" w:rsidRDefault="00BC6DD2" w:rsidP="008C38BF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 w:rsidRPr="00BC6DD2">
              <w:rPr>
                <w:noProof/>
              </w:rPr>
              <w:drawing>
                <wp:inline distT="0" distB="0" distL="0" distR="0" wp14:anchorId="05505B98" wp14:editId="76D69A8D">
                  <wp:extent cx="3521778" cy="2495550"/>
                  <wp:effectExtent l="19050" t="0" r="2472" b="0"/>
                  <wp:docPr id="37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704" cy="249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158B1" w14:textId="77777777" w:rsidR="00A60937" w:rsidRDefault="00A60937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14:paraId="1C042C76" w14:textId="77777777"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прозрачности, открытости и доступности бюджетного процесса для жителей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 xml:space="preserve"> </w:t>
      </w:r>
      <w:r w:rsidR="0052098A">
        <w:rPr>
          <w:rFonts w:ascii="Verdana" w:hAnsi="Verdana" w:cs="Arial"/>
          <w:b/>
          <w:i/>
          <w:sz w:val="28"/>
          <w:szCs w:val="28"/>
        </w:rPr>
        <w:t>сельского поселения.</w:t>
      </w:r>
    </w:p>
    <w:p w14:paraId="672A5A25" w14:textId="77777777"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14:paraId="5ED12EE2" w14:textId="77777777"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 xml:space="preserve"> </w:t>
      </w:r>
      <w:r w:rsidR="0052098A">
        <w:rPr>
          <w:rFonts w:ascii="Verdana" w:hAnsi="Verdana" w:cs="Arial"/>
          <w:b/>
          <w:i/>
          <w:sz w:val="28"/>
          <w:szCs w:val="28"/>
        </w:rPr>
        <w:t>сельского поселения</w:t>
      </w:r>
      <w:r w:rsidRPr="00A60937">
        <w:rPr>
          <w:rFonts w:ascii="Verdana" w:hAnsi="Verdana" w:cs="Arial"/>
          <w:b/>
          <w:i/>
          <w:sz w:val="28"/>
          <w:szCs w:val="28"/>
        </w:rPr>
        <w:t>, обоснованиями бюджетных расходов, планируемыми и достигнутыми результатами использования бюджетных ассигнований.</w:t>
      </w:r>
    </w:p>
    <w:p w14:paraId="1A006E18" w14:textId="77777777"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26129E" w:rsidRPr="00A60937">
        <w:rPr>
          <w:rFonts w:ascii="Verdana" w:hAnsi="Verdana" w:cs="Arial"/>
          <w:b/>
          <w:i/>
          <w:sz w:val="28"/>
          <w:szCs w:val="28"/>
        </w:rPr>
        <w:t xml:space="preserve"> </w:t>
      </w:r>
      <w:r w:rsidR="0052098A">
        <w:rPr>
          <w:rFonts w:ascii="Verdana" w:hAnsi="Verdana" w:cs="Arial"/>
          <w:b/>
          <w:i/>
          <w:sz w:val="28"/>
          <w:szCs w:val="28"/>
        </w:rPr>
        <w:t>сельского поселения</w:t>
      </w:r>
      <w:r w:rsidR="0026129E" w:rsidRPr="00A60937">
        <w:rPr>
          <w:rFonts w:ascii="Verdana" w:hAnsi="Verdana" w:cs="Arial"/>
          <w:b/>
          <w:i/>
          <w:sz w:val="28"/>
          <w:szCs w:val="28"/>
        </w:rPr>
        <w:t xml:space="preserve"> </w:t>
      </w:r>
      <w:r w:rsidR="0068331A" w:rsidRPr="00A60937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района.</w:t>
      </w:r>
    </w:p>
    <w:p w14:paraId="1D8C47F7" w14:textId="77777777" w:rsidR="00BC6DD2" w:rsidRDefault="00BC6DD2" w:rsidP="008C7AFB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</w:p>
    <w:p w14:paraId="29B19FE1" w14:textId="77777777" w:rsidR="00FE63EF" w:rsidRPr="00A60937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DB1095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 </w:t>
      </w:r>
      <w:r w:rsidR="0068331A" w:rsidRPr="00A60937">
        <w:rPr>
          <w:rFonts w:ascii="Verdana" w:hAnsi="Verdana" w:cs="Arial"/>
          <w:b/>
          <w:i/>
          <w:sz w:val="28"/>
          <w:szCs w:val="28"/>
        </w:rPr>
        <w:t xml:space="preserve">Романовского </w:t>
      </w:r>
      <w:r w:rsidRPr="00A60937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A60937">
        <w:rPr>
          <w:b/>
          <w:i/>
          <w:sz w:val="28"/>
          <w:szCs w:val="28"/>
        </w:rPr>
        <w:t> </w:t>
      </w:r>
    </w:p>
    <w:p w14:paraId="1E4F49B7" w14:textId="77777777" w:rsidR="00A60937" w:rsidRDefault="00A60937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14:paraId="62CBB630" w14:textId="77777777" w:rsidR="00F9278E" w:rsidRPr="008B7462" w:rsidRDefault="008B7462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И</w:t>
      </w:r>
      <w:r w:rsidRPr="008B7462">
        <w:rPr>
          <w:rFonts w:eastAsia="+mn-ea"/>
          <w:b/>
          <w:bCs/>
          <w:i/>
          <w:kern w:val="24"/>
          <w:sz w:val="28"/>
          <w:szCs w:val="28"/>
        </w:rPr>
        <w:t>.о</w:t>
      </w:r>
      <w:r>
        <w:rPr>
          <w:rFonts w:eastAsia="+mn-ea"/>
          <w:b/>
          <w:bCs/>
          <w:i/>
          <w:kern w:val="24"/>
          <w:sz w:val="28"/>
          <w:szCs w:val="28"/>
        </w:rPr>
        <w:t>.</w:t>
      </w:r>
      <w:r w:rsidR="00F9278E" w:rsidRPr="008B7462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 w:rsidRPr="008B7462">
        <w:rPr>
          <w:rFonts w:eastAsia="+mn-ea"/>
          <w:b/>
          <w:bCs/>
          <w:i/>
          <w:kern w:val="24"/>
          <w:sz w:val="28"/>
          <w:szCs w:val="28"/>
        </w:rPr>
        <w:t>главы администрации</w:t>
      </w:r>
      <w:r w:rsidR="0068331A" w:rsidRPr="008B7462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 w:rsidR="00722F5A" w:rsidRPr="008B7462">
        <w:rPr>
          <w:rFonts w:eastAsia="+mn-ea"/>
          <w:b/>
          <w:bCs/>
          <w:i/>
          <w:kern w:val="24"/>
          <w:sz w:val="28"/>
          <w:szCs w:val="28"/>
        </w:rPr>
        <w:t>Большекарайского</w:t>
      </w:r>
      <w:r w:rsidR="000C16FB" w:rsidRPr="008B7462">
        <w:rPr>
          <w:rFonts w:eastAsia="+mn-ea"/>
          <w:b/>
          <w:bCs/>
          <w:i/>
          <w:kern w:val="24"/>
          <w:sz w:val="28"/>
          <w:szCs w:val="28"/>
        </w:rPr>
        <w:t xml:space="preserve"> муниципального образования </w:t>
      </w:r>
    </w:p>
    <w:p w14:paraId="3C193EEE" w14:textId="77777777" w:rsidR="0068331A" w:rsidRDefault="00F9278E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8B7462">
        <w:rPr>
          <w:rFonts w:eastAsia="+mn-ea"/>
          <w:b/>
          <w:bCs/>
          <w:i/>
          <w:kern w:val="24"/>
          <w:sz w:val="28"/>
          <w:szCs w:val="28"/>
        </w:rPr>
        <w:t>Романовского муниципального района</w:t>
      </w:r>
      <w:r w:rsidR="000C16FB" w:rsidRPr="008B7462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  <w:r w:rsidR="009F46B4" w:rsidRPr="008B7462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                                              </w:t>
      </w:r>
      <w:r w:rsidR="000C16FB" w:rsidRPr="008B7462">
        <w:rPr>
          <w:rFonts w:eastAsia="+mn-ea"/>
          <w:b/>
          <w:bCs/>
          <w:i/>
          <w:kern w:val="24"/>
          <w:sz w:val="28"/>
          <w:szCs w:val="28"/>
        </w:rPr>
        <w:t xml:space="preserve">    </w:t>
      </w:r>
      <w:r w:rsidR="008B7462" w:rsidRPr="008B7462">
        <w:rPr>
          <w:rFonts w:eastAsia="+mn-ea"/>
          <w:b/>
          <w:bCs/>
          <w:i/>
          <w:kern w:val="24"/>
          <w:sz w:val="28"/>
          <w:szCs w:val="28"/>
        </w:rPr>
        <w:t>Т</w:t>
      </w:r>
      <w:r w:rsidR="00722F5A" w:rsidRPr="008B7462">
        <w:rPr>
          <w:rFonts w:eastAsia="+mn-ea"/>
          <w:b/>
          <w:bCs/>
          <w:i/>
          <w:kern w:val="24"/>
          <w:sz w:val="28"/>
          <w:szCs w:val="28"/>
        </w:rPr>
        <w:t>.</w:t>
      </w:r>
      <w:r w:rsidR="008B7462" w:rsidRPr="008B7462">
        <w:rPr>
          <w:rFonts w:eastAsia="+mn-ea"/>
          <w:b/>
          <w:bCs/>
          <w:i/>
          <w:kern w:val="24"/>
          <w:sz w:val="28"/>
          <w:szCs w:val="28"/>
        </w:rPr>
        <w:t>А</w:t>
      </w:r>
      <w:r w:rsidR="00722F5A" w:rsidRPr="008B7462">
        <w:rPr>
          <w:rFonts w:eastAsia="+mn-ea"/>
          <w:b/>
          <w:bCs/>
          <w:i/>
          <w:kern w:val="24"/>
          <w:sz w:val="28"/>
          <w:szCs w:val="28"/>
        </w:rPr>
        <w:t xml:space="preserve">. </w:t>
      </w:r>
      <w:r w:rsidR="008B7462" w:rsidRPr="008B7462">
        <w:rPr>
          <w:rFonts w:eastAsia="+mn-ea"/>
          <w:b/>
          <w:bCs/>
          <w:i/>
          <w:kern w:val="24"/>
          <w:sz w:val="28"/>
          <w:szCs w:val="28"/>
        </w:rPr>
        <w:t>Глухова</w:t>
      </w:r>
      <w:r w:rsidR="0068331A" w:rsidRPr="008B7462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14:paraId="2F901517" w14:textId="77777777" w:rsidR="00BC6DD2" w:rsidRPr="008B7462" w:rsidRDefault="00BC6DD2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</w:p>
    <w:p w14:paraId="4585EB06" w14:textId="2E742E11" w:rsidR="0070519E" w:rsidRPr="00871D48" w:rsidRDefault="00AD5772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FF0000"/>
          <w:kern w:val="24"/>
          <w:sz w:val="44"/>
          <w:szCs w:val="44"/>
        </w:rPr>
      </w:pPr>
      <w:r>
        <w:rPr>
          <w:rFonts w:eastAsia="+mn-ea"/>
          <w:b/>
          <w:bCs/>
          <w:noProof/>
          <w:color w:val="FF0000"/>
          <w:kern w:val="2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F4063D" wp14:editId="7312AC98">
                <wp:simplePos x="0" y="0"/>
                <wp:positionH relativeFrom="column">
                  <wp:posOffset>-312420</wp:posOffset>
                </wp:positionH>
                <wp:positionV relativeFrom="paragraph">
                  <wp:posOffset>-535305</wp:posOffset>
                </wp:positionV>
                <wp:extent cx="10601325" cy="7362825"/>
                <wp:effectExtent l="9525" t="13970" r="9525" b="5080"/>
                <wp:wrapNone/>
                <wp:docPr id="7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1325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D65B" w14:textId="77777777" w:rsidR="00A72D28" w:rsidRDefault="00A72D28">
                            <w:r w:rsidRPr="0013452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7BCA6A" wp14:editId="59114203">
                                  <wp:extent cx="10408920" cy="6337918"/>
                                  <wp:effectExtent l="19050" t="0" r="0" b="0"/>
                                  <wp:docPr id="31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8920" cy="6337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63D" id="Rectangle 180" o:spid="_x0000_s1026" style="position:absolute;left:0;text-align:left;margin-left:-24.6pt;margin-top:-42.15pt;width:834.75pt;height:57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">
                <v:textbox>
                  <w:txbxContent>
                    <w:p w14:paraId="4EC5D65B" w14:textId="77777777" w:rsidR="00A72D28" w:rsidRDefault="00A72D28">
                      <w:r w:rsidRPr="0013452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7BCA6A" wp14:editId="59114203">
                            <wp:extent cx="10408920" cy="6337918"/>
                            <wp:effectExtent l="19050" t="0" r="0" b="0"/>
                            <wp:docPr id="31" name="Рисунок 13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8920" cy="6337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960C96" w14:textId="77777777"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14:paraId="406DB44D" w14:textId="77777777"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14:paraId="4BAAD7B2" w14:textId="77777777" w:rsidR="00861CE9" w:rsidRDefault="00861CE9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14:paraId="7421ACD0" w14:textId="77777777"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4AEFB002" w14:textId="77777777"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68400DB9" w14:textId="33C8D766" w:rsidR="008C7AFB" w:rsidRDefault="00AD5772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A0251C" wp14:editId="145C4B7E">
                <wp:simplePos x="0" y="0"/>
                <wp:positionH relativeFrom="column">
                  <wp:posOffset>-312420</wp:posOffset>
                </wp:positionH>
                <wp:positionV relativeFrom="paragraph">
                  <wp:posOffset>25400</wp:posOffset>
                </wp:positionV>
                <wp:extent cx="1933575" cy="2371725"/>
                <wp:effectExtent l="9525" t="13970" r="9525" b="14605"/>
                <wp:wrapNone/>
                <wp:docPr id="7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371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F0AB0F" w14:textId="77777777" w:rsidR="00A72D28" w:rsidRDefault="00A72D2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1E5073" wp14:editId="5400F9B5">
                                  <wp:extent cx="1866900" cy="1976972"/>
                                  <wp:effectExtent l="38100" t="0" r="19050" b="594778"/>
                                  <wp:docPr id="41" name="Рисунок 4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106" cy="198566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251C" id="Rectangle 184" o:spid="_x0000_s1027" style="position:absolute;left:0;text-align:left;margin-left:-24.6pt;margin-top:2pt;width:152.25pt;height:18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" fillcolor="white [3201]" strokecolor="#4bacc6 [3208]" strokeweight="1pt">
                <v:stroke dashstyle="dash"/>
                <v:shadow color="#868686"/>
                <v:textbox>
                  <w:txbxContent>
                    <w:p w14:paraId="75F0AB0F" w14:textId="77777777" w:rsidR="00A72D28" w:rsidRDefault="00A72D2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1E5073" wp14:editId="5400F9B5">
                            <wp:extent cx="1866900" cy="1976972"/>
                            <wp:effectExtent l="38100" t="0" r="19050" b="594778"/>
                            <wp:docPr id="41" name="Рисунок 49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5106" cy="1985662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C5B599B" w14:textId="77777777"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5789829F" w14:textId="77777777"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5164FC94" w14:textId="77777777" w:rsidR="008C6782" w:rsidRDefault="008C6782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2A3AAC68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27F4E82D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797BCA61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1D0FE8BF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0660A475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4491D167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291B3F66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155C03E0" w14:textId="7FFFE1A2" w:rsidR="0013452D" w:rsidRDefault="00AD5772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BC5991" wp14:editId="55177567">
                <wp:simplePos x="0" y="0"/>
                <wp:positionH relativeFrom="column">
                  <wp:posOffset>7383780</wp:posOffset>
                </wp:positionH>
                <wp:positionV relativeFrom="paragraph">
                  <wp:posOffset>148590</wp:posOffset>
                </wp:positionV>
                <wp:extent cx="2838450" cy="1724025"/>
                <wp:effectExtent l="9525" t="13970" r="9525" b="24130"/>
                <wp:wrapNone/>
                <wp:docPr id="7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724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B83B97" w14:textId="77777777" w:rsidR="00A72D28" w:rsidRDefault="00A72D2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787BDB" wp14:editId="5D345800">
                                  <wp:extent cx="2963334" cy="1666875"/>
                                  <wp:effectExtent l="19050" t="0" r="8466" b="0"/>
                                  <wp:docPr id="32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3334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2D756" w14:textId="22DEF6F5" w:rsidR="00A72D28" w:rsidRDefault="00AD5772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C20D0DE" wp14:editId="4FC710DE">
                                      <wp:extent cx="304800" cy="304800"/>
                                      <wp:effectExtent l="0" t="0" r="0" b="0"/>
                                      <wp:docPr id="13" name="AutoShape 3" descr="Picture backgroun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B704A17" id="AutoShape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3MktD6AQAA4AMAAA4AAAAAAAAAAAAAAAAALgIAAGRy&#10;cy9lMm9Eb2MueG1sUEsBAi0AFAAGAAgAAAAhAEyg6SzYAAAAAwEAAA8AAAAAAAAAAAAAAAAAVAQA&#10;AGRycy9kb3ducmV2LnhtbFBLBQYAAAAABAAEAPMAAABZ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1F99875" wp14:editId="43F19291">
                                      <wp:extent cx="304800" cy="304800"/>
                                      <wp:effectExtent l="0" t="0" r="0" b="0"/>
                                      <wp:docPr id="3" name="AutoShape 5" descr="Picture backgroun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7889C93" id="AutoShape 5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O/gj4+wEAAN8DAAAOAAAAAAAAAAAAAAAAAC4CAABk&#10;cnMvZTJvRG9jLnhtbFBLAQItABQABgAIAAAAIQBMoOks2AAAAAMBAAAPAAAAAAAAAAAAAAAAAFUE&#10;AABkcnMvZG93bnJldi54bWxQSwUGAAAAAAQABADzAAAAWgU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5991" id="Rectangle 181" o:spid="_x0000_s1028" style="position:absolute;left:0;text-align:left;margin-left:581.4pt;margin-top:11.7pt;width:223.5pt;height:13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DB83B97" w14:textId="77777777" w:rsidR="00A72D28" w:rsidRDefault="00A72D2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787BDB" wp14:editId="5D345800">
                            <wp:extent cx="2963334" cy="1666875"/>
                            <wp:effectExtent l="19050" t="0" r="8466" b="0"/>
                            <wp:docPr id="32" name="Рисунок 13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3334" cy="1666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2D756" w14:textId="22DEF6F5" w:rsidR="00A72D28" w:rsidRDefault="00AD5772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3C20D0DE" wp14:editId="4FC710DE">
                                <wp:extent cx="304800" cy="304800"/>
                                <wp:effectExtent l="0" t="0" r="0" b="0"/>
                                <wp:docPr id="13" name="AutoShape 3" descr="Picture backgrou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4B45947" id="AutoShape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3MktD6AQAA4AMAAA4AAAAAAAAAAAAAAAAALgIAAGRy&#10;cy9lMm9Eb2MueG1sUEsBAi0AFAAGAAgAAAAhAEyg6SzYAAAAAwEAAA8AAAAAAAAAAAAAAAAAVAQA&#10;AGRycy9kb3ducmV2LnhtbFBLBQYAAAAABAAEAPMAAABZ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51F99875" wp14:editId="43F19291">
                                <wp:extent cx="304800" cy="304800"/>
                                <wp:effectExtent l="0" t="0" r="0" b="0"/>
                                <wp:docPr id="3" name="AutoShape 5" descr="Picture backgrou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635FFB8" id="AutoShape 5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O/gj4+wEAAN8DAAAOAAAAAAAAAAAAAAAAAC4CAABk&#10;cnMvZTJvRG9jLnhtbFBLAQItABQABgAIAAAAIQBMoOks2AAAAAMBAAAPAAAAAAAAAAAAAAAAAFUE&#10;AABkcnMvZG93bnJldi54bWxQSwUGAAAAAAQABADzAAAAWgU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C50AEE" wp14:editId="77161BB0">
                <wp:simplePos x="0" y="0"/>
                <wp:positionH relativeFrom="column">
                  <wp:posOffset>-226695</wp:posOffset>
                </wp:positionH>
                <wp:positionV relativeFrom="paragraph">
                  <wp:posOffset>148590</wp:posOffset>
                </wp:positionV>
                <wp:extent cx="3152775" cy="1724025"/>
                <wp:effectExtent l="9525" t="13970" r="9525" b="24130"/>
                <wp:wrapNone/>
                <wp:docPr id="7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724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611C7F" w14:textId="77777777" w:rsidR="00A72D28" w:rsidRDefault="00A72D2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5AA91A" wp14:editId="04163A2B">
                                  <wp:extent cx="2952750" cy="1876425"/>
                                  <wp:effectExtent l="19050" t="0" r="0" b="0"/>
                                  <wp:docPr id="38" name="Рисунок 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195" cy="187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50AEE" id="Rectangle 182" o:spid="_x0000_s1029" style="position:absolute;left:0;text-align:left;margin-left:-17.85pt;margin-top:11.7pt;width:248.25pt;height:13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5611C7F" w14:textId="77777777" w:rsidR="00A72D28" w:rsidRDefault="00A72D2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5AA91A" wp14:editId="04163A2B">
                            <wp:extent cx="2952750" cy="1876425"/>
                            <wp:effectExtent l="19050" t="0" r="0" b="0"/>
                            <wp:docPr id="38" name="Рисунок 1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195" cy="1879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0D575C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48DD13A0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6446CB99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0AFD8AB2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3BBE8789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17626771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35271745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37B474E7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20F59CA9" w14:textId="31190251" w:rsidR="0013452D" w:rsidRDefault="00AD5772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414505" wp14:editId="2A2A3AA8">
                <wp:simplePos x="0" y="0"/>
                <wp:positionH relativeFrom="column">
                  <wp:posOffset>-226695</wp:posOffset>
                </wp:positionH>
                <wp:positionV relativeFrom="paragraph">
                  <wp:posOffset>32385</wp:posOffset>
                </wp:positionV>
                <wp:extent cx="10448925" cy="904875"/>
                <wp:effectExtent l="9525" t="13970" r="9525" b="24130"/>
                <wp:wrapNone/>
                <wp:docPr id="7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8925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240382" w14:textId="0306096D" w:rsidR="00A72D28" w:rsidRDefault="00A72D28" w:rsidP="00BC6D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r w:rsidRPr="00D8339B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бюджет</w:t>
                            </w:r>
                            <w:r w:rsidR="00AD5772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у</w:t>
                            </w:r>
                            <w:r w:rsidRPr="00D8339B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Большекарайского сельского поселения Романовского муниципального района</w:t>
                            </w:r>
                            <w:r w:rsidRPr="00D8339B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Саратовской области </w:t>
                            </w:r>
                            <w:r w:rsidRPr="00D8339B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26 год</w:t>
                            </w:r>
                            <w:r w:rsidRPr="00D8339B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и плановый период 2027 и 2028 годов.</w:t>
                            </w:r>
                          </w:p>
                          <w:p w14:paraId="09A74EEC" w14:textId="77777777" w:rsidR="00A72D28" w:rsidRDefault="00A72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4505" id="Rectangle 183" o:spid="_x0000_s1030" style="position:absolute;left:0;text-align:left;margin-left:-17.85pt;margin-top:2.55pt;width:822.75pt;height:7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1D240382" w14:textId="0306096D" w:rsidR="00A72D28" w:rsidRDefault="00A72D28" w:rsidP="00BC6DD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к</w:t>
                      </w:r>
                      <w:r w:rsidRPr="00D8339B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бюджет</w:t>
                      </w:r>
                      <w:r w:rsidR="00AD5772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у</w:t>
                      </w:r>
                      <w:r w:rsidRPr="00D8339B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Большекарайского сельского поселения Романовского муниципального района</w:t>
                      </w:r>
                      <w:r w:rsidRPr="00D8339B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 xml:space="preserve">Саратовской области </w:t>
                      </w:r>
                      <w:r w:rsidRPr="00D8339B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26 год</w:t>
                      </w:r>
                      <w:r w:rsidRPr="00D8339B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и плановый период 2027 и 2028 годов.</w:t>
                      </w:r>
                    </w:p>
                    <w:p w14:paraId="09A74EEC" w14:textId="77777777" w:rsidR="00A72D28" w:rsidRDefault="00A72D28"/>
                  </w:txbxContent>
                </v:textbox>
              </v:rect>
            </w:pict>
          </mc:Fallback>
        </mc:AlternateContent>
      </w:r>
    </w:p>
    <w:p w14:paraId="0987B19A" w14:textId="77777777" w:rsidR="0013452D" w:rsidRDefault="0013452D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14:paraId="35B508E2" w14:textId="77777777" w:rsidR="00BF2FBB" w:rsidRDefault="008C38BF" w:rsidP="0005494A">
      <w:pPr>
        <w:pStyle w:val="af6"/>
        <w:rPr>
          <w:rFonts w:ascii="Times New Roman" w:hAnsi="Times New Roman"/>
          <w:b/>
          <w:sz w:val="28"/>
          <w:szCs w:val="28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01B4B3" wp14:editId="587DEF5F">
            <wp:extent cx="9743635" cy="6141427"/>
            <wp:effectExtent l="0" t="38100" r="0" b="8826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D2298D2" w14:textId="77777777"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14:paraId="334D9E82" w14:textId="77777777"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14:paraId="43C6C28F" w14:textId="77777777"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14:paraId="3B22BFEA" w14:textId="77777777"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3F29574A" w14:textId="77777777"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30067F36" w14:textId="203EEE80" w:rsidR="00526887" w:rsidRDefault="00AD5772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550020" wp14:editId="03C7BA33">
                <wp:simplePos x="0" y="0"/>
                <wp:positionH relativeFrom="column">
                  <wp:posOffset>3216275</wp:posOffset>
                </wp:positionH>
                <wp:positionV relativeFrom="paragraph">
                  <wp:posOffset>906780</wp:posOffset>
                </wp:positionV>
                <wp:extent cx="1276350" cy="571500"/>
                <wp:effectExtent l="4445" t="0" r="0" b="1905"/>
                <wp:wrapNone/>
                <wp:docPr id="7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10BC0" w14:textId="77777777" w:rsidR="00A72D28" w:rsidRPr="009327EE" w:rsidRDefault="00A72D28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50020" id="AutoShape 16" o:spid="_x0000_s1031" style="position:absolute;left:0;text-align:left;margin-left:253.25pt;margin-top:71.4pt;width:100.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" filled="f" stroked="f">
                <v:textbox>
                  <w:txbxContent>
                    <w:p w14:paraId="69C10BC0" w14:textId="77777777" w:rsidR="00A72D28" w:rsidRPr="009327EE" w:rsidRDefault="00A72D28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F2CC0D" wp14:editId="6952BFC5">
                <wp:simplePos x="0" y="0"/>
                <wp:positionH relativeFrom="column">
                  <wp:posOffset>5973445</wp:posOffset>
                </wp:positionH>
                <wp:positionV relativeFrom="paragraph">
                  <wp:posOffset>974090</wp:posOffset>
                </wp:positionV>
                <wp:extent cx="1276350" cy="571500"/>
                <wp:effectExtent l="0" t="0" r="635" b="1270"/>
                <wp:wrapNone/>
                <wp:docPr id="6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71D09" w14:textId="77777777" w:rsidR="00A72D28" w:rsidRPr="009327EE" w:rsidRDefault="00A72D28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2CC0D" id="AutoShape 17" o:spid="_x0000_s1032" style="position:absolute;left:0;text-align:left;margin-left:470.35pt;margin-top:76.7pt;width:100.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" filled="f" stroked="f">
                <v:textbox>
                  <w:txbxContent>
                    <w:p w14:paraId="6EB71D09" w14:textId="77777777" w:rsidR="00A72D28" w:rsidRPr="009327EE" w:rsidRDefault="00A72D28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8AF574" wp14:editId="4C67152E">
                <wp:simplePos x="0" y="0"/>
                <wp:positionH relativeFrom="column">
                  <wp:posOffset>7249795</wp:posOffset>
                </wp:positionH>
                <wp:positionV relativeFrom="paragraph">
                  <wp:posOffset>1345565</wp:posOffset>
                </wp:positionV>
                <wp:extent cx="1276350" cy="571500"/>
                <wp:effectExtent l="0" t="0" r="635" b="1270"/>
                <wp:wrapNone/>
                <wp:docPr id="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69E5" w14:textId="77777777" w:rsidR="00A72D28" w:rsidRPr="009327EE" w:rsidRDefault="00A72D28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AF574" id="AutoShape 18" o:spid="_x0000_s1033" style="position:absolute;left:0;text-align:left;margin-left:570.85pt;margin-top:105.95pt;width:100.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" filled="f" stroked="f">
                <v:textbox>
                  <w:txbxContent>
                    <w:p w14:paraId="4F4769E5" w14:textId="77777777" w:rsidR="00A72D28" w:rsidRPr="009327EE" w:rsidRDefault="00A72D28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F717BD" wp14:editId="72D4B5AC">
                <wp:simplePos x="0" y="0"/>
                <wp:positionH relativeFrom="column">
                  <wp:posOffset>1805940</wp:posOffset>
                </wp:positionH>
                <wp:positionV relativeFrom="paragraph">
                  <wp:posOffset>1345565</wp:posOffset>
                </wp:positionV>
                <wp:extent cx="1276350" cy="571500"/>
                <wp:effectExtent l="3810" t="0" r="0" b="1270"/>
                <wp:wrapNone/>
                <wp:docPr id="6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64A7" w14:textId="77777777" w:rsidR="00A72D28" w:rsidRPr="009327EE" w:rsidRDefault="00A72D28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717BD" id="AutoShape 15" o:spid="_x0000_s1034" style="position:absolute;left:0;text-align:left;margin-left:142.2pt;margin-top:105.95pt;width:100.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" filled="f" stroked="f">
                <v:textbox>
                  <w:txbxContent>
                    <w:p w14:paraId="4D8A64A7" w14:textId="77777777" w:rsidR="00A72D28" w:rsidRPr="009327EE" w:rsidRDefault="00A72D28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569B22" wp14:editId="068A294B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5ECFB9" wp14:editId="3953F63A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19D906" wp14:editId="2BA79FBC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A7BFFE" wp14:editId="367D652A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AFF7B" w14:textId="77777777"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 wp14:anchorId="039ED9B3" wp14:editId="0012488D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 wp14:anchorId="5875F641" wp14:editId="4074FBD3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C37C263" w14:textId="77777777"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2292C5B" w14:textId="573A92E3" w:rsidR="00E231C3" w:rsidRDefault="00AD5772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ED9774" wp14:editId="7A66DD09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27940" t="30480" r="31115" b="29210"/>
                <wp:wrapNone/>
                <wp:docPr id="6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6C3A" w14:textId="77777777" w:rsidR="00A72D28" w:rsidRPr="00272417" w:rsidRDefault="00A72D28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9774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35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" fillcolor="#00b0f0" strokecolor="#0070c0" strokeweight="4pt">
                <v:fill opacity="22938f" color2="#dbf4fd" rotate="t" focus="100%" type="gradient"/>
                <v:textbox>
                  <w:txbxContent>
                    <w:p w14:paraId="43066C3A" w14:textId="77777777" w:rsidR="00A72D28" w:rsidRPr="00272417" w:rsidRDefault="00A72D28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5097511C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80F85E6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6690A384" w14:textId="5F101F81" w:rsidR="00E231C3" w:rsidRDefault="00AD577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83A1F" wp14:editId="46C06C86">
                <wp:simplePos x="0" y="0"/>
                <wp:positionH relativeFrom="column">
                  <wp:posOffset>2049145</wp:posOffset>
                </wp:positionH>
                <wp:positionV relativeFrom="paragraph">
                  <wp:posOffset>161925</wp:posOffset>
                </wp:positionV>
                <wp:extent cx="5548630" cy="1312545"/>
                <wp:effectExtent l="27940" t="19050" r="24130" b="20955"/>
                <wp:wrapNone/>
                <wp:docPr id="6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312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D9F8" w14:textId="77777777" w:rsidR="00A72D28" w:rsidRDefault="00A72D28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Большекарайского </w:t>
                            </w:r>
                            <w:r w:rsidRPr="00AD57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сельского посел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омановского</w:t>
                            </w: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о района на 2026 год и плановый период 2027</w:t>
                            </w:r>
                          </w:p>
                          <w:p w14:paraId="6A5BB20B" w14:textId="77777777" w:rsidR="00A72D28" w:rsidRPr="00FC57DC" w:rsidRDefault="00A72D28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 2028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3A1F" id="Text Box 95" o:spid="_x0000_s1036" type="#_x0000_t202" style="position:absolute;left:0;text-align:left;margin-left:161.35pt;margin-top:12.75pt;width:436.9pt;height:10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" fillcolor="#00b0f0" strokecolor="#4f81bd" strokeweight="3pt">
                <v:fill opacity="22938f" color2="#dbf4fd" rotate="t" focus="100%" type="gradient"/>
                <v:textbox>
                  <w:txbxContent>
                    <w:p w14:paraId="14E9D9F8" w14:textId="77777777" w:rsidR="00A72D28" w:rsidRDefault="00A72D28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Большекарайского </w:t>
                      </w:r>
                      <w:r w:rsidRPr="00AD57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сельского поселения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омановского</w:t>
                      </w: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о района на 2026 год и плановый период 2027</w:t>
                      </w:r>
                    </w:p>
                    <w:p w14:paraId="6A5BB20B" w14:textId="77777777" w:rsidR="00A72D28" w:rsidRPr="00FC57DC" w:rsidRDefault="00A72D28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 2028 год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5DDEC6C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DC3D389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C97029E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684C24B0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C28641B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495366D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B55CC8A" w14:textId="57ADB769" w:rsidR="00E231C3" w:rsidRDefault="00AD577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3A9034" wp14:editId="3FF5E70D">
                <wp:simplePos x="0" y="0"/>
                <wp:positionH relativeFrom="column">
                  <wp:posOffset>4697730</wp:posOffset>
                </wp:positionH>
                <wp:positionV relativeFrom="paragraph">
                  <wp:posOffset>245110</wp:posOffset>
                </wp:positionV>
                <wp:extent cx="365760" cy="0"/>
                <wp:effectExtent l="20955" t="17145" r="17145" b="17145"/>
                <wp:wrapNone/>
                <wp:docPr id="6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F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369.9pt;margin-top:19.3pt;width:28.8pt;height:0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AE5AC" wp14:editId="520552CC">
                <wp:simplePos x="0" y="0"/>
                <wp:positionH relativeFrom="column">
                  <wp:posOffset>1311910</wp:posOffset>
                </wp:positionH>
                <wp:positionV relativeFrom="paragraph">
                  <wp:posOffset>226060</wp:posOffset>
                </wp:positionV>
                <wp:extent cx="365760" cy="0"/>
                <wp:effectExtent l="16510" t="17145" r="21590" b="17145"/>
                <wp:wrapNone/>
                <wp:docPr id="6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F7F9"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9B599" wp14:editId="3EAA71F8">
                <wp:simplePos x="0" y="0"/>
                <wp:positionH relativeFrom="column">
                  <wp:posOffset>1494790</wp:posOffset>
                </wp:positionH>
                <wp:positionV relativeFrom="paragraph">
                  <wp:posOffset>43180</wp:posOffset>
                </wp:positionV>
                <wp:extent cx="3385820" cy="0"/>
                <wp:effectExtent l="16510" t="17145" r="17145" b="20955"/>
                <wp:wrapNone/>
                <wp:docPr id="6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7C9B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89EAD" wp14:editId="2DFADEB8">
                <wp:simplePos x="0" y="0"/>
                <wp:positionH relativeFrom="column">
                  <wp:posOffset>8084185</wp:posOffset>
                </wp:positionH>
                <wp:positionV relativeFrom="paragraph">
                  <wp:posOffset>226060</wp:posOffset>
                </wp:positionV>
                <wp:extent cx="365760" cy="0"/>
                <wp:effectExtent l="16510" t="17145" r="21590" b="17145"/>
                <wp:wrapNone/>
                <wp:docPr id="6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C7F5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C227E" wp14:editId="7BD3AA5E">
                <wp:simplePos x="0" y="0"/>
                <wp:positionH relativeFrom="column">
                  <wp:posOffset>4881245</wp:posOffset>
                </wp:positionH>
                <wp:positionV relativeFrom="paragraph">
                  <wp:posOffset>43180</wp:posOffset>
                </wp:positionV>
                <wp:extent cx="3385820" cy="0"/>
                <wp:effectExtent l="21590" t="17145" r="21590" b="20955"/>
                <wp:wrapNone/>
                <wp:docPr id="60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8CAF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" strokecolor="#4f81bd" strokeweight="2.25pt"/>
            </w:pict>
          </mc:Fallback>
        </mc:AlternateContent>
      </w:r>
    </w:p>
    <w:p w14:paraId="159494EA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0219321" w14:textId="2D6A28D0" w:rsidR="00E231C3" w:rsidRDefault="00AD577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043F32" wp14:editId="1794400E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3242945" cy="3254375"/>
                <wp:effectExtent l="26670" t="20955" r="26035" b="20320"/>
                <wp:wrapNone/>
                <wp:docPr id="5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325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A646" w14:textId="77777777" w:rsidR="00A72D28" w:rsidRPr="005F1E75" w:rsidRDefault="00A72D28" w:rsidP="00E04E2F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алоговые доходы:</w:t>
                            </w:r>
                          </w:p>
                          <w:p w14:paraId="7CB99707" w14:textId="77777777" w:rsidR="00A72D28" w:rsidRPr="00815100" w:rsidRDefault="00A72D28" w:rsidP="00E04E2F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доходы от использования муниципального имущества</w:t>
                            </w:r>
                          </w:p>
                          <w:p w14:paraId="76E3F24F" w14:textId="77777777" w:rsidR="00A72D28" w:rsidRPr="005F1E75" w:rsidRDefault="00A72D28" w:rsidP="00E04E2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3F32" id="Text Box 170" o:spid="_x0000_s1037" type="#_x0000_t202" style="position:absolute;left:0;text-align:left;margin-left:255pt;margin-top:0;width:255.35pt;height:2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" fillcolor="#00b0f0" strokecolor="#4f81bd" strokeweight="3pt">
                <v:fill opacity="26213f" color2="#cef0fc" rotate="t" focus="100%" type="gradient"/>
                <v:textbox>
                  <w:txbxContent>
                    <w:p w14:paraId="1BAAA646" w14:textId="77777777" w:rsidR="00A72D28" w:rsidRPr="005F1E75" w:rsidRDefault="00A72D28" w:rsidP="00E04E2F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алоговые доходы:</w:t>
                      </w:r>
                    </w:p>
                    <w:p w14:paraId="7CB99707" w14:textId="77777777" w:rsidR="00A72D28" w:rsidRPr="00815100" w:rsidRDefault="00A72D28" w:rsidP="00E04E2F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доходы от использования муниципального имущества</w:t>
                      </w:r>
                    </w:p>
                    <w:p w14:paraId="76E3F24F" w14:textId="77777777" w:rsidR="00A72D28" w:rsidRPr="005F1E75" w:rsidRDefault="00A72D28" w:rsidP="00E04E2F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95215" wp14:editId="10141DBB">
                <wp:simplePos x="0" y="0"/>
                <wp:positionH relativeFrom="column">
                  <wp:posOffset>6734810</wp:posOffset>
                </wp:positionH>
                <wp:positionV relativeFrom="paragraph">
                  <wp:posOffset>0</wp:posOffset>
                </wp:positionV>
                <wp:extent cx="3242945" cy="3254375"/>
                <wp:effectExtent l="27305" t="20955" r="25400" b="20320"/>
                <wp:wrapNone/>
                <wp:docPr id="5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325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D77F" w14:textId="77777777" w:rsidR="00A72D28" w:rsidRPr="005F1E75" w:rsidRDefault="00A72D2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14:paraId="7D2606CA" w14:textId="77777777" w:rsidR="00A72D28" w:rsidRDefault="00A72D2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,</w:t>
                            </w:r>
                          </w:p>
                          <w:p w14:paraId="36DF638D" w14:textId="77777777" w:rsidR="00A72D28" w:rsidRDefault="00A72D2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сидии</w:t>
                            </w:r>
                          </w:p>
                          <w:p w14:paraId="32FAEEEA" w14:textId="77777777" w:rsidR="00A72D28" w:rsidRDefault="00A72D2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венции</w:t>
                            </w:r>
                          </w:p>
                          <w:p w14:paraId="5FAC66EA" w14:textId="77777777" w:rsidR="00A72D28" w:rsidRPr="005F1E75" w:rsidRDefault="00A72D2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A92B28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ежбюджетные трансфе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5215" id="Text Box 98" o:spid="_x0000_s1038" type="#_x0000_t202" style="position:absolute;left:0;text-align:left;margin-left:530.3pt;margin-top:0;width:255.35pt;height:2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" fillcolor="#00b0f0" strokecolor="#4f81bd" strokeweight="3pt">
                <v:fill opacity="26213f" color2="#cef0fc" rotate="t" focus="100%" type="gradient"/>
                <v:textbox>
                  <w:txbxContent>
                    <w:p w14:paraId="5026D77F" w14:textId="77777777" w:rsidR="00A72D28" w:rsidRPr="005F1E75" w:rsidRDefault="00A72D28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14:paraId="7D2606CA" w14:textId="77777777" w:rsidR="00A72D28" w:rsidRDefault="00A72D2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,</w:t>
                      </w:r>
                    </w:p>
                    <w:p w14:paraId="36DF638D" w14:textId="77777777" w:rsidR="00A72D28" w:rsidRDefault="00A72D2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сидии</w:t>
                      </w:r>
                    </w:p>
                    <w:p w14:paraId="32FAEEEA" w14:textId="77777777" w:rsidR="00A72D28" w:rsidRDefault="00A72D28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венции</w:t>
                      </w:r>
                    </w:p>
                    <w:p w14:paraId="5FAC66EA" w14:textId="77777777" w:rsidR="00A72D28" w:rsidRPr="005F1E75" w:rsidRDefault="00A72D28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 </w:t>
                      </w:r>
                      <w:r w:rsidRPr="00A92B28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ежбюджетные трансфе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EBF46" wp14:editId="29D0B3A6">
                <wp:simplePos x="0" y="0"/>
                <wp:positionH relativeFrom="column">
                  <wp:posOffset>100330</wp:posOffset>
                </wp:positionH>
                <wp:positionV relativeFrom="paragraph">
                  <wp:posOffset>0</wp:posOffset>
                </wp:positionV>
                <wp:extent cx="2921000" cy="3254375"/>
                <wp:effectExtent l="22225" t="20955" r="28575" b="20320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25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4D66" w14:textId="77777777" w:rsidR="00A72D28" w:rsidRPr="005F1E75" w:rsidRDefault="00A72D28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14:paraId="6A350869" w14:textId="77777777" w:rsidR="00A72D28" w:rsidRDefault="00A72D2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14:paraId="0F90937E" w14:textId="77777777" w:rsidR="00A72D28" w:rsidRPr="003219D6" w:rsidRDefault="00A72D2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14:paraId="3876F91A" w14:textId="77777777" w:rsidR="00A72D28" w:rsidRDefault="00A72D28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7D0E0A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государственная пошли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,</w:t>
                            </w:r>
                          </w:p>
                          <w:p w14:paraId="473F3A5A" w14:textId="77777777" w:rsidR="00A72D28" w:rsidRDefault="00A72D28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налоги на имущество физических лиц,</w:t>
                            </w:r>
                          </w:p>
                          <w:p w14:paraId="5FAE7BB7" w14:textId="77777777" w:rsidR="00A72D28" w:rsidRPr="007D0E0A" w:rsidRDefault="00A72D28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земельный на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BF46" id="Text Box 96" o:spid="_x0000_s1039" type="#_x0000_t202" style="position:absolute;left:0;text-align:left;margin-left:7.9pt;margin-top:0;width:230pt;height:2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" fillcolor="#00b0f0" strokecolor="#4f81bd" strokeweight="3pt">
                <v:fill opacity="26213f" color2="#cef0fc" rotate="t" focus="100%" type="gradient"/>
                <v:textbox>
                  <w:txbxContent>
                    <w:p w14:paraId="1ADB4D66" w14:textId="77777777" w:rsidR="00A72D28" w:rsidRPr="005F1E75" w:rsidRDefault="00A72D28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14:paraId="6A350869" w14:textId="77777777" w:rsidR="00A72D28" w:rsidRDefault="00A72D2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14:paraId="0F90937E" w14:textId="77777777" w:rsidR="00A72D28" w:rsidRPr="003219D6" w:rsidRDefault="00A72D2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14:paraId="3876F91A" w14:textId="77777777" w:rsidR="00A72D28" w:rsidRDefault="00A72D28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7D0E0A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государственная пошлина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,</w:t>
                      </w:r>
                    </w:p>
                    <w:p w14:paraId="473F3A5A" w14:textId="77777777" w:rsidR="00A72D28" w:rsidRDefault="00A72D28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налоги на имущество физических лиц,</w:t>
                      </w:r>
                    </w:p>
                    <w:p w14:paraId="5FAE7BB7" w14:textId="77777777" w:rsidR="00A72D28" w:rsidRPr="007D0E0A" w:rsidRDefault="00A72D28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земельный налог</w:t>
                      </w:r>
                    </w:p>
                  </w:txbxContent>
                </v:textbox>
              </v:shape>
            </w:pict>
          </mc:Fallback>
        </mc:AlternateContent>
      </w:r>
    </w:p>
    <w:p w14:paraId="2315FC5B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D7EFEB6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BFE5134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67DFD7F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A72E786" w14:textId="77777777"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528D938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B221581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59FDFBD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1572276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6D1E9AC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DFE5F65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29EA5E5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B4F13F1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3BCBE8C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AE6CAF7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30531DC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9568D61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87A8E85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0BA3459" w14:textId="77777777"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276FE5D" w14:textId="77777777"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A09334A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2E018150" w14:textId="3AE6319D" w:rsidR="00D4680D" w:rsidRDefault="00AD5772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8CE3DB" wp14:editId="68AC73DF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5</wp:posOffset>
                </wp:positionV>
                <wp:extent cx="400685" cy="0"/>
                <wp:effectExtent l="15875" t="12065" r="12065" b="16510"/>
                <wp:wrapNone/>
                <wp:docPr id="5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DB3A" id="AutoShape 160" o:spid="_x0000_s1026" type="#_x0000_t32" style="position:absolute;margin-left:169.4pt;margin-top:129.55pt;width:31.5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0E131E" wp14:editId="370EF788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15240" t="8255" r="13335" b="32385"/>
                <wp:wrapNone/>
                <wp:docPr id="5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92A974" w14:textId="77777777" w:rsidR="00A72D28" w:rsidRPr="00AB3FE4" w:rsidRDefault="00A72D28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14:paraId="577B822F" w14:textId="77777777" w:rsidR="00A72D28" w:rsidRPr="00AB3FE4" w:rsidRDefault="00A72D28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E131E" id="AutoShape 153" o:spid="_x0000_s1040" style="position:absolute;left:0;text-align:left;margin-left:202.35pt;margin-top:111.25pt;width:552.75pt;height:4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cV7wIAAAM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2A92A974" w14:textId="77777777" w:rsidR="00A72D28" w:rsidRPr="00AB3FE4" w:rsidRDefault="00A72D28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14:paraId="577B822F" w14:textId="77777777" w:rsidR="00A72D28" w:rsidRPr="00AB3FE4" w:rsidRDefault="00A72D28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00F1C" wp14:editId="22F5A9A0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27305" t="27940" r="32385" b="48260"/>
                <wp:wrapNone/>
                <wp:docPr id="5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83FE3" w14:textId="77777777" w:rsidR="00A72D28" w:rsidRPr="006903B8" w:rsidRDefault="00A72D28" w:rsidP="00D4680D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00F1C" id="AutoShape 151" o:spid="_x0000_s1041" style="position:absolute;left:0;text-align:left;margin-left:117.8pt;margin-top:14.55pt;width:637.3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" fillcolor="#c0504d [3205]" strokecolor="#f2f2f2 [3041]" strokeweight="3pt">
                <v:shadow on="t" color="#622423 [1605]" opacity=".5" offset="1pt"/>
                <v:textbox>
                  <w:txbxContent>
                    <w:p w14:paraId="42F83FE3" w14:textId="77777777" w:rsidR="00A72D28" w:rsidRPr="006903B8" w:rsidRDefault="00A72D28" w:rsidP="00D4680D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07B44" wp14:editId="541A73A6">
                <wp:simplePos x="0" y="0"/>
                <wp:positionH relativeFrom="column">
                  <wp:posOffset>337185</wp:posOffset>
                </wp:positionH>
                <wp:positionV relativeFrom="paragraph">
                  <wp:posOffset>-688975</wp:posOffset>
                </wp:positionV>
                <wp:extent cx="9852660" cy="478790"/>
                <wp:effectExtent l="11430" t="11430" r="13335" b="24130"/>
                <wp:wrapNone/>
                <wp:docPr id="5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660" cy="478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35001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ADF3F5" w14:textId="77777777" w:rsidR="00A72D28" w:rsidRPr="00384413" w:rsidRDefault="00A72D28" w:rsidP="00D4680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color w:val="7030A0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 w:rsidRPr="00384413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84413">
                              <w:rPr>
                                <w:rFonts w:ascii="Times New Roman" w:hAnsi="Times New Roman"/>
                                <w:color w:val="7030A0"/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Pr="005A00DE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выплачиваемые из бюджета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B44" id="Text Box 150" o:spid="_x0000_s1042" type="#_x0000_t202" style="position:absolute;left:0;text-align:left;margin-left:26.55pt;margin-top:-54.25pt;width:775.8pt;height:3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" fillcolor="white [3201]" strokecolor="#d99594 [1941]" strokeweight="1pt">
                <v:fill opacity="22938f" color2="#e5b8b7 [1301]" rotate="t" focus="100%" type="gradient"/>
                <v:shadow on="t" color="#622423 [1605]" opacity=".5" offset="1pt"/>
                <v:textbox>
                  <w:txbxContent>
                    <w:p w14:paraId="4AADF3F5" w14:textId="77777777" w:rsidR="00A72D28" w:rsidRPr="00384413" w:rsidRDefault="00A72D28" w:rsidP="00D4680D">
                      <w:pPr>
                        <w:shd w:val="clear" w:color="auto" w:fill="B6DDE8" w:themeFill="accent5" w:themeFillTint="66"/>
                        <w:jc w:val="center"/>
                        <w:rPr>
                          <w:color w:val="7030A0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0"/>
                          <w:szCs w:val="40"/>
                        </w:rPr>
                        <w:t>РАСХОДЫ БЮДЖЕТА</w:t>
                      </w:r>
                      <w:r w:rsidRPr="00384413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 w:rsidRPr="00384413">
                        <w:rPr>
                          <w:rFonts w:ascii="Times New Roman" w:hAnsi="Times New Roman"/>
                          <w:color w:val="7030A0"/>
                          <w:sz w:val="48"/>
                          <w:szCs w:val="48"/>
                        </w:rPr>
                        <w:t xml:space="preserve">– </w:t>
                      </w:r>
                      <w:r w:rsidRPr="005A00DE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выплачиваемые из бюджета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ACAB554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1D9B1423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160342A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2BE2AF7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4831B4D" w14:textId="673301E8" w:rsidR="00D4680D" w:rsidRDefault="00AD577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95AE3A" wp14:editId="33733E8A">
                <wp:simplePos x="0" y="0"/>
                <wp:positionH relativeFrom="column">
                  <wp:posOffset>2151380</wp:posOffset>
                </wp:positionH>
                <wp:positionV relativeFrom="paragraph">
                  <wp:posOffset>76835</wp:posOffset>
                </wp:positionV>
                <wp:extent cx="0" cy="4287520"/>
                <wp:effectExtent l="15875" t="18415" r="12700" b="18415"/>
                <wp:wrapNone/>
                <wp:docPr id="5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7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6328" id="AutoShape 159" o:spid="_x0000_s1026" type="#_x0000_t32" style="position:absolute;margin-left:169.4pt;margin-top:6.05pt;width:0;height:33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" strokecolor="#1f497d [3215]" strokeweight="1.5pt"/>
            </w:pict>
          </mc:Fallback>
        </mc:AlternateContent>
      </w:r>
    </w:p>
    <w:p w14:paraId="04BB1D16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9578CBE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EBF0DE5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284DEDD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E668181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D82F4B4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3F251C3" w14:textId="456016F5" w:rsidR="00D4680D" w:rsidRDefault="00AD577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49CEB2" wp14:editId="2FB1719B">
                <wp:simplePos x="0" y="0"/>
                <wp:positionH relativeFrom="column">
                  <wp:posOffset>2569845</wp:posOffset>
                </wp:positionH>
                <wp:positionV relativeFrom="paragraph">
                  <wp:posOffset>5080</wp:posOffset>
                </wp:positionV>
                <wp:extent cx="7019925" cy="568960"/>
                <wp:effectExtent l="15240" t="6350" r="13335" b="34290"/>
                <wp:wrapNone/>
                <wp:docPr id="5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C83147" w14:textId="77777777" w:rsidR="00A72D28" w:rsidRPr="00AB3FE4" w:rsidRDefault="00A72D28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14:paraId="5C173799" w14:textId="77777777" w:rsidR="00A72D28" w:rsidRPr="00AB3FE4" w:rsidRDefault="00A72D28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9CEB2" id="AutoShape 154" o:spid="_x0000_s1043" style="position:absolute;left:0;text-align:left;margin-left:202.35pt;margin-top:.4pt;width:552.75pt;height:4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35C83147" w14:textId="77777777" w:rsidR="00A72D28" w:rsidRPr="00AB3FE4" w:rsidRDefault="00A72D28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14:paraId="5C173799" w14:textId="77777777" w:rsidR="00A72D28" w:rsidRPr="00AB3FE4" w:rsidRDefault="00A72D28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37A4C5" w14:textId="11AF6605" w:rsidR="00D4680D" w:rsidRDefault="00AD577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8B6486" wp14:editId="68EE1BDA">
                <wp:simplePos x="0" y="0"/>
                <wp:positionH relativeFrom="column">
                  <wp:posOffset>2169160</wp:posOffset>
                </wp:positionH>
                <wp:positionV relativeFrom="paragraph">
                  <wp:posOffset>19685</wp:posOffset>
                </wp:positionV>
                <wp:extent cx="400685" cy="0"/>
                <wp:effectExtent l="14605" t="15875" r="13335" b="12700"/>
                <wp:wrapNone/>
                <wp:docPr id="5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817C" id="AutoShape 161" o:spid="_x0000_s1026" type="#_x0000_t32" style="position:absolute;margin-left:170.8pt;margin-top:1.55pt;width:31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" strokecolor="#1f497d [3215]" strokeweight="1.5pt"/>
            </w:pict>
          </mc:Fallback>
        </mc:AlternateContent>
      </w:r>
    </w:p>
    <w:p w14:paraId="1BB8E805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FA9C21D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E889226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85B9DCF" w14:textId="3F25DC5C" w:rsidR="00D4680D" w:rsidRDefault="00AD577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C24B2" wp14:editId="6C421B80">
                <wp:simplePos x="0" y="0"/>
                <wp:positionH relativeFrom="column">
                  <wp:posOffset>2569845</wp:posOffset>
                </wp:positionH>
                <wp:positionV relativeFrom="paragraph">
                  <wp:posOffset>179705</wp:posOffset>
                </wp:positionV>
                <wp:extent cx="7019925" cy="568960"/>
                <wp:effectExtent l="15240" t="12700" r="13335" b="27940"/>
                <wp:wrapNone/>
                <wp:docPr id="4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38AFD7" w14:textId="77777777" w:rsidR="00A72D28" w:rsidRPr="00AB3FE4" w:rsidRDefault="00A72D28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14:paraId="2ABEAD44" w14:textId="77777777" w:rsidR="00A72D28" w:rsidRPr="00AB3FE4" w:rsidRDefault="00A72D28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C24B2" id="AutoShape 157" o:spid="_x0000_s1044" style="position:absolute;left:0;text-align:left;margin-left:202.35pt;margin-top:14.15pt;width:552.75pt;height:4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4538AFD7" w14:textId="77777777" w:rsidR="00A72D28" w:rsidRPr="00AB3FE4" w:rsidRDefault="00A72D28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14:paraId="2ABEAD44" w14:textId="77777777" w:rsidR="00A72D28" w:rsidRPr="00AB3FE4" w:rsidRDefault="00A72D28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C1FE85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64DF282" w14:textId="4A499150" w:rsidR="00D4680D" w:rsidRDefault="00AD577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38AD75" wp14:editId="04F87267">
                <wp:simplePos x="0" y="0"/>
                <wp:positionH relativeFrom="column">
                  <wp:posOffset>2169160</wp:posOffset>
                </wp:positionH>
                <wp:positionV relativeFrom="paragraph">
                  <wp:posOffset>24765</wp:posOffset>
                </wp:positionV>
                <wp:extent cx="400685" cy="0"/>
                <wp:effectExtent l="14605" t="9525" r="13335" b="9525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0FEF" id="AutoShape 164" o:spid="_x0000_s1026" type="#_x0000_t32" style="position:absolute;margin-left:170.8pt;margin-top:1.95pt;width:31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" strokecolor="#1f497d [3215]" strokeweight="1.5pt"/>
            </w:pict>
          </mc:Fallback>
        </mc:AlternateContent>
      </w:r>
    </w:p>
    <w:p w14:paraId="675D35EC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DEA909F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ABB2790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8E98644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1D0DF6E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5185B0D" w14:textId="3B4B0CF4" w:rsidR="00D4680D" w:rsidRDefault="00AD577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6357D1" wp14:editId="1AA15BCA">
                <wp:simplePos x="0" y="0"/>
                <wp:positionH relativeFrom="column">
                  <wp:posOffset>2569845</wp:posOffset>
                </wp:positionH>
                <wp:positionV relativeFrom="paragraph">
                  <wp:posOffset>20320</wp:posOffset>
                </wp:positionV>
                <wp:extent cx="7019925" cy="568960"/>
                <wp:effectExtent l="15240" t="12700" r="13335" b="27940"/>
                <wp:wrapNone/>
                <wp:docPr id="4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D31B0B" w14:textId="77777777" w:rsidR="00A72D28" w:rsidRPr="00AB3FE4" w:rsidRDefault="00A72D28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14:paraId="14C14758" w14:textId="77777777" w:rsidR="00A72D28" w:rsidRPr="00AB3FE4" w:rsidRDefault="00A72D28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357D1" id="AutoShape 152" o:spid="_x0000_s1045" style="position:absolute;left:0;text-align:left;margin-left:202.35pt;margin-top:1.6pt;width:552.75pt;height:4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43D31B0B" w14:textId="77777777" w:rsidR="00A72D28" w:rsidRPr="00AB3FE4" w:rsidRDefault="00A72D28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14:paraId="14C14758" w14:textId="77777777" w:rsidR="00A72D28" w:rsidRPr="00AB3FE4" w:rsidRDefault="00A72D28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B3FE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69BE44" w14:textId="42259AD5" w:rsidR="00D4680D" w:rsidRDefault="00AD577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2CBF7F" wp14:editId="6E4AAEED">
                <wp:simplePos x="0" y="0"/>
                <wp:positionH relativeFrom="column">
                  <wp:posOffset>2169160</wp:posOffset>
                </wp:positionH>
                <wp:positionV relativeFrom="paragraph">
                  <wp:posOffset>70485</wp:posOffset>
                </wp:positionV>
                <wp:extent cx="400685" cy="0"/>
                <wp:effectExtent l="14605" t="10160" r="13335" b="18415"/>
                <wp:wrapNone/>
                <wp:docPr id="4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5EB4" id="AutoShape 166" o:spid="_x0000_s1026" type="#_x0000_t32" style="position:absolute;margin-left:170.8pt;margin-top:5.55pt;width:31.5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" strokecolor="#1f497d [3215]" strokeweight="1.5pt"/>
            </w:pict>
          </mc:Fallback>
        </mc:AlternateContent>
      </w:r>
    </w:p>
    <w:p w14:paraId="1DB5078E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4EF85B0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3E88622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A6E8DFB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E49C8E5" w14:textId="77777777"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6FACFCFD" w14:textId="22551087" w:rsidR="00771DCC" w:rsidRDefault="00AD577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B4B6B" wp14:editId="1FD3FB1B">
                <wp:simplePos x="0" y="0"/>
                <wp:positionH relativeFrom="column">
                  <wp:posOffset>88265</wp:posOffset>
                </wp:positionH>
                <wp:positionV relativeFrom="paragraph">
                  <wp:posOffset>-248285</wp:posOffset>
                </wp:positionV>
                <wp:extent cx="9851390" cy="2832100"/>
                <wp:effectExtent l="29210" t="956945" r="34925" b="963930"/>
                <wp:wrapNone/>
                <wp:docPr id="4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283210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F813D5" w14:textId="77777777" w:rsidR="00A72D28" w:rsidRDefault="00A72D28" w:rsidP="00E23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1DA180" w14:textId="77777777" w:rsidR="00A72D28" w:rsidRPr="00771DCC" w:rsidRDefault="00A72D28" w:rsidP="00E23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М</w:t>
                            </w:r>
                            <w:r w:rsidRPr="00771DCC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униципальная программа – это документ, определяющий:</w:t>
                            </w:r>
                          </w:p>
                          <w:p w14:paraId="17C9A483" w14:textId="77777777" w:rsidR="00A72D28" w:rsidRPr="00771DCC" w:rsidRDefault="00A72D28" w:rsidP="00E231C3">
                            <w:pPr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4B6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06" o:spid="_x0000_s1046" type="#_x0000_t64" style="position:absolute;left:0;text-align:left;margin-left:6.95pt;margin-top:-19.55pt;width:775.7pt;height:2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" adj=",10761" fillcolor="#ffc000" strokecolor="red" strokeweight="2.25pt">
                <v:textbox>
                  <w:txbxContent>
                    <w:p w14:paraId="44F813D5" w14:textId="77777777" w:rsidR="00A72D28" w:rsidRDefault="00A72D28" w:rsidP="00E23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7C1DA180" w14:textId="77777777" w:rsidR="00A72D28" w:rsidRPr="00771DCC" w:rsidRDefault="00A72D28" w:rsidP="00E23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М</w:t>
                      </w:r>
                      <w:r w:rsidRPr="00771DCC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униципальная программа – это документ, определяющий:</w:t>
                      </w:r>
                    </w:p>
                    <w:p w14:paraId="17C9A483" w14:textId="77777777" w:rsidR="00A72D28" w:rsidRPr="00771DCC" w:rsidRDefault="00A72D28" w:rsidP="00E231C3">
                      <w:pPr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2633B" w14:textId="77777777"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7155A8DF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7E3C5610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6BBEA91C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0C6A7669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6B4D4886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0EE4273B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61C1C14C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612169A8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59DF4532" w14:textId="77777777"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656E6FF8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14:paraId="58CA7102" w14:textId="77777777"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14:paraId="695E337D" w14:textId="77777777"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14:paraId="5DEA337A" w14:textId="77777777"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14:paraId="7CC5ACD4" w14:textId="77777777"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14:paraId="4684353B" w14:textId="77777777"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14:paraId="58FAE7C8" w14:textId="77777777"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14:paraId="2C9ACB35" w14:textId="77777777"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14:paraId="49728B24" w14:textId="77777777"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14:paraId="4A50CA94" w14:textId="77777777"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18787C31" w14:textId="77777777"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 wp14:anchorId="5449315F" wp14:editId="16F7D9C3">
            <wp:extent cx="9563757" cy="5231524"/>
            <wp:effectExtent l="114300" t="76200" r="113665" b="8382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14110E8" w14:textId="77777777"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14:paraId="18327B76" w14:textId="5376BF85" w:rsidR="009C2BB6" w:rsidRPr="0004426D" w:rsidRDefault="00AD577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9D5EC" wp14:editId="3B94B87F">
                <wp:simplePos x="0" y="0"/>
                <wp:positionH relativeFrom="column">
                  <wp:posOffset>2893695</wp:posOffset>
                </wp:positionH>
                <wp:positionV relativeFrom="paragraph">
                  <wp:posOffset>259080</wp:posOffset>
                </wp:positionV>
                <wp:extent cx="294005" cy="2127250"/>
                <wp:effectExtent l="15240" t="12700" r="14605" b="12700"/>
                <wp:wrapNone/>
                <wp:docPr id="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127250"/>
                        </a:xfrm>
                        <a:prstGeom prst="leftBrace">
                          <a:avLst>
                            <a:gd name="adj1" fmla="val 60295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F71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6" o:spid="_x0000_s1026" type="#_x0000_t87" style="position:absolute;margin-left:227.85pt;margin-top:20.4pt;width:23.15pt;height:1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14:paraId="63B715E9" w14:textId="6834F99E" w:rsidR="00200C9B" w:rsidRDefault="00AD577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08E89" wp14:editId="7BA79CBD">
                <wp:simplePos x="0" y="0"/>
                <wp:positionH relativeFrom="column">
                  <wp:posOffset>3407410</wp:posOffset>
                </wp:positionH>
                <wp:positionV relativeFrom="paragraph">
                  <wp:posOffset>39370</wp:posOffset>
                </wp:positionV>
                <wp:extent cx="5674360" cy="2066290"/>
                <wp:effectExtent l="14605" t="163830" r="168910" b="17780"/>
                <wp:wrapNone/>
                <wp:docPr id="4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360" cy="2066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CCFF"/>
                          </a:extrusionClr>
                          <a:contourClr>
                            <a:srgbClr val="99CC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76B92" w14:textId="77777777" w:rsidR="00A72D28" w:rsidRDefault="00A72D2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4 год – 19608,6 тыс. рублей</w:t>
                            </w:r>
                          </w:p>
                          <w:p w14:paraId="02468C8C" w14:textId="77777777" w:rsidR="00A72D28" w:rsidRDefault="00A72D2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5 год – 14580,6 тыс. рублей</w:t>
                            </w:r>
                          </w:p>
                          <w:p w14:paraId="678A756E" w14:textId="77777777" w:rsidR="00A72D28" w:rsidRDefault="00A72D2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6 год – 14878,3 тыс. рублей</w:t>
                            </w:r>
                          </w:p>
                          <w:p w14:paraId="45C7DB00" w14:textId="77777777" w:rsidR="00A72D28" w:rsidRDefault="00A72D2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7 год – 13079,6 тыс. рублей</w:t>
                            </w:r>
                          </w:p>
                          <w:p w14:paraId="1F2957E8" w14:textId="77777777" w:rsidR="00A72D28" w:rsidRPr="00F17910" w:rsidRDefault="00A72D2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8 год – 13438,3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08E89" id="AutoShape 74" o:spid="_x0000_s1047" style="position:absolute;left:0;text-align:left;margin-left:268.3pt;margin-top:3.1pt;width:446.8pt;height:16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" fillcolor="#9cf">
                <v:shadow color="#974706" opacity=".5" offset="1pt"/>
                <o:extrusion v:ext="view" color="#9cf" on="t"/>
                <v:textbox>
                  <w:txbxContent>
                    <w:p w14:paraId="2BD76B92" w14:textId="77777777" w:rsidR="00A72D28" w:rsidRDefault="00A72D2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4 год – 19608,6 тыс. рублей</w:t>
                      </w:r>
                    </w:p>
                    <w:p w14:paraId="02468C8C" w14:textId="77777777" w:rsidR="00A72D28" w:rsidRDefault="00A72D2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5 год – 14580,6 тыс. рублей</w:t>
                      </w:r>
                    </w:p>
                    <w:p w14:paraId="678A756E" w14:textId="77777777" w:rsidR="00A72D28" w:rsidRDefault="00A72D2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6 год – 14878,3 тыс. рублей</w:t>
                      </w:r>
                    </w:p>
                    <w:p w14:paraId="45C7DB00" w14:textId="77777777" w:rsidR="00A72D28" w:rsidRDefault="00A72D2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7 год – 13079,6 тыс. рублей</w:t>
                      </w:r>
                    </w:p>
                    <w:p w14:paraId="1F2957E8" w14:textId="77777777" w:rsidR="00A72D28" w:rsidRPr="00F17910" w:rsidRDefault="00A72D2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8 год – 13438,3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D086C1" w14:textId="77777777" w:rsidR="00200C9B" w:rsidRPr="00F17910" w:rsidRDefault="00200C9B" w:rsidP="00200C9B"/>
    <w:p w14:paraId="37CE5E4D" w14:textId="77777777"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14:paraId="03046EB2" w14:textId="77777777" w:rsidR="00A60937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доходов бюджета</w:t>
      </w:r>
    </w:p>
    <w:p w14:paraId="5C17480D" w14:textId="77777777" w:rsidR="001502F6" w:rsidRPr="00830605" w:rsidRDefault="001502F6" w:rsidP="001502F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сельского поселения</w:t>
      </w:r>
    </w:p>
    <w:p w14:paraId="04340D12" w14:textId="77777777" w:rsidR="00200C9B" w:rsidRDefault="00200C9B" w:rsidP="00200C9B"/>
    <w:p w14:paraId="5BE616B2" w14:textId="77777777" w:rsidR="008959FA" w:rsidRDefault="008959FA" w:rsidP="00200C9B"/>
    <w:p w14:paraId="25019C7B" w14:textId="79D4373F" w:rsidR="00200C9B" w:rsidRPr="00F17910" w:rsidRDefault="00AD5772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8E267" wp14:editId="25FD19D1">
                <wp:simplePos x="0" y="0"/>
                <wp:positionH relativeFrom="column">
                  <wp:posOffset>2893695</wp:posOffset>
                </wp:positionH>
                <wp:positionV relativeFrom="paragraph">
                  <wp:posOffset>241300</wp:posOffset>
                </wp:positionV>
                <wp:extent cx="272415" cy="2257425"/>
                <wp:effectExtent l="15240" t="15240" r="7620" b="13335"/>
                <wp:wrapNone/>
                <wp:docPr id="3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2257425"/>
                        </a:xfrm>
                        <a:prstGeom prst="leftBrace">
                          <a:avLst>
                            <a:gd name="adj1" fmla="val 69056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16D6" id="AutoShape 77" o:spid="_x0000_s1026" type="#_x0000_t87" style="position:absolute;margin-left:227.85pt;margin-top:19pt;width:21.45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14:paraId="49DCF127" w14:textId="66BED059" w:rsidR="00F241EE" w:rsidRDefault="00AD5772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271F1" wp14:editId="028C9863">
                <wp:simplePos x="0" y="0"/>
                <wp:positionH relativeFrom="column">
                  <wp:posOffset>3302000</wp:posOffset>
                </wp:positionH>
                <wp:positionV relativeFrom="paragraph">
                  <wp:posOffset>32385</wp:posOffset>
                </wp:positionV>
                <wp:extent cx="5779770" cy="2094230"/>
                <wp:effectExtent l="13970" t="167640" r="168910" b="14605"/>
                <wp:wrapNone/>
                <wp:docPr id="3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09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CCFF"/>
                          </a:extrusionClr>
                          <a:contourClr>
                            <a:srgbClr val="99CC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E1D64" w14:textId="77777777" w:rsidR="00A72D28" w:rsidRDefault="00A72D2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4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1144,4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5FBA71F9" w14:textId="77777777" w:rsidR="00A72D28" w:rsidRDefault="00A72D2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025 год –19206,3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0EB345FC" w14:textId="77777777" w:rsidR="00A72D28" w:rsidRPr="00451160" w:rsidRDefault="00A72D28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026 год –14878,3 </w:t>
                            </w:r>
                            <w:r w:rsidRPr="0045116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14:paraId="0E9096F0" w14:textId="77777777" w:rsidR="00A72D28" w:rsidRPr="00451160" w:rsidRDefault="00A72D28" w:rsidP="00F241E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45116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7 год –13079,6</w:t>
                            </w:r>
                            <w:r w:rsidRPr="0045116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14:paraId="5BFB261D" w14:textId="77777777" w:rsidR="00A72D28" w:rsidRDefault="00A72D28" w:rsidP="00F241E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45116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8 год –13438,3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271F1" id="AutoShape 75" o:spid="_x0000_s1048" style="position:absolute;margin-left:260pt;margin-top:2.55pt;width:455.1pt;height:16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" fillcolor="#9cf">
                <v:shadow color="#974706" opacity=".5" offset="1pt"/>
                <o:extrusion v:ext="view" color="#9cf" on="t"/>
                <v:textbox>
                  <w:txbxContent>
                    <w:p w14:paraId="70FE1D64" w14:textId="77777777" w:rsidR="00A72D28" w:rsidRDefault="00A72D2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4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1144,4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5FBA71F9" w14:textId="77777777" w:rsidR="00A72D28" w:rsidRDefault="00A72D2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025 год –19206,3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0EB345FC" w14:textId="77777777" w:rsidR="00A72D28" w:rsidRPr="00451160" w:rsidRDefault="00A72D28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026 год –14878,3 </w:t>
                      </w:r>
                      <w:r w:rsidRPr="0045116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14:paraId="0E9096F0" w14:textId="77777777" w:rsidR="00A72D28" w:rsidRPr="00451160" w:rsidRDefault="00A72D28" w:rsidP="00F241E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45116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7 год –13079,6</w:t>
                      </w:r>
                      <w:r w:rsidRPr="0045116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14:paraId="5BFB261D" w14:textId="77777777" w:rsidR="00A72D28" w:rsidRDefault="00A72D28" w:rsidP="00F241E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45116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8 год –13438,3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200C9B" w:rsidRPr="00830605">
        <w:rPr>
          <w:b/>
          <w:color w:val="365F91"/>
          <w:sz w:val="32"/>
          <w:szCs w:val="32"/>
        </w:rPr>
        <w:t xml:space="preserve">            </w:t>
      </w:r>
    </w:p>
    <w:p w14:paraId="3C1C302C" w14:textId="77777777"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14:paraId="2070DB02" w14:textId="77777777" w:rsidR="00200C9B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бюджета</w:t>
      </w:r>
    </w:p>
    <w:p w14:paraId="248E9918" w14:textId="77777777" w:rsidR="00A60937" w:rsidRPr="00830605" w:rsidRDefault="001502F6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сельского поселения</w:t>
      </w:r>
    </w:p>
    <w:p w14:paraId="0D93FE7F" w14:textId="77777777"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0196FA46" w14:textId="77777777"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180C0262" w14:textId="77777777" w:rsidR="00F241EE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</w:p>
    <w:p w14:paraId="1FC430DD" w14:textId="77777777" w:rsidR="00F241EE" w:rsidRDefault="00F241EE" w:rsidP="00041283">
      <w:pPr>
        <w:spacing w:after="0" w:line="240" w:lineRule="auto"/>
        <w:rPr>
          <w:b/>
          <w:color w:val="365F91"/>
          <w:sz w:val="32"/>
          <w:szCs w:val="32"/>
        </w:rPr>
      </w:pPr>
    </w:p>
    <w:p w14:paraId="4493434C" w14:textId="77777777" w:rsidR="00F241EE" w:rsidRDefault="00F241EE" w:rsidP="00041283">
      <w:pPr>
        <w:spacing w:after="0" w:line="240" w:lineRule="auto"/>
        <w:rPr>
          <w:b/>
          <w:color w:val="365F91"/>
          <w:sz w:val="32"/>
          <w:szCs w:val="32"/>
        </w:rPr>
      </w:pPr>
    </w:p>
    <w:p w14:paraId="608994DC" w14:textId="68E5F663" w:rsidR="00041283" w:rsidRPr="00830605" w:rsidRDefault="00AD5772" w:rsidP="00041283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DA134D" wp14:editId="28629474">
                <wp:simplePos x="0" y="0"/>
                <wp:positionH relativeFrom="column">
                  <wp:posOffset>2872105</wp:posOffset>
                </wp:positionH>
                <wp:positionV relativeFrom="paragraph">
                  <wp:posOffset>5080</wp:posOffset>
                </wp:positionV>
                <wp:extent cx="272415" cy="1099185"/>
                <wp:effectExtent l="12700" t="12065" r="10160" b="12700"/>
                <wp:wrapNone/>
                <wp:docPr id="3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099185"/>
                        </a:xfrm>
                        <a:prstGeom prst="leftBrace">
                          <a:avLst>
                            <a:gd name="adj1" fmla="val 33625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D488" id="AutoShape 175" o:spid="_x0000_s1026" type="#_x0000_t87" style="position:absolute;margin-left:226.15pt;margin-top:.4pt;width:21.45pt;height:86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" filled="t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234844" wp14:editId="7BF6E49D">
                <wp:simplePos x="0" y="0"/>
                <wp:positionH relativeFrom="column">
                  <wp:posOffset>3166110</wp:posOffset>
                </wp:positionH>
                <wp:positionV relativeFrom="paragraph">
                  <wp:posOffset>72390</wp:posOffset>
                </wp:positionV>
                <wp:extent cx="5779770" cy="988060"/>
                <wp:effectExtent l="11430" t="165100" r="161925" b="18415"/>
                <wp:wrapNone/>
                <wp:docPr id="3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988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CCFF"/>
                          </a:extrusionClr>
                          <a:contourClr>
                            <a:srgbClr val="99CC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88EC10" w14:textId="77777777" w:rsidR="00A72D28" w:rsidRDefault="00A72D28" w:rsidP="0004128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4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дефицит 1535,8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65D53006" w14:textId="77777777" w:rsidR="00A72D28" w:rsidRDefault="00A72D28" w:rsidP="0004128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025 год – дефицит 4625,7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3EA04D17" w14:textId="77777777" w:rsidR="00A72D28" w:rsidRDefault="00A72D28" w:rsidP="000412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34844" id="AutoShape 176" o:spid="_x0000_s1049" style="position:absolute;margin-left:249.3pt;margin-top:5.7pt;width:455.1pt;height:7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" fillcolor="#9cf">
                <v:shadow color="#974706" opacity=".5" offset="1pt"/>
                <o:extrusion v:ext="view" color="#9cf" on="t"/>
                <v:textbox>
                  <w:txbxContent>
                    <w:p w14:paraId="7E88EC10" w14:textId="77777777" w:rsidR="00A72D28" w:rsidRDefault="00A72D28" w:rsidP="00041283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4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дефицит 1535,8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65D53006" w14:textId="77777777" w:rsidR="00A72D28" w:rsidRDefault="00A72D28" w:rsidP="00041283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025 год – дефицит 4625,7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3EA04D17" w14:textId="77777777" w:rsidR="00A72D28" w:rsidRDefault="00A72D28" w:rsidP="00041283">
                      <w:pPr>
                        <w:pStyle w:val="a3"/>
                      </w:pPr>
                    </w:p>
                  </w:txbxContent>
                </v:textbox>
              </v:roundrect>
            </w:pict>
          </mc:Fallback>
        </mc:AlternateContent>
      </w:r>
      <w:r w:rsidR="00041283">
        <w:rPr>
          <w:b/>
          <w:color w:val="365F91"/>
          <w:sz w:val="32"/>
          <w:szCs w:val="32"/>
        </w:rPr>
        <w:t>Дефицит (профицит)</w:t>
      </w:r>
      <w:r w:rsidR="00041283" w:rsidRPr="00830605">
        <w:rPr>
          <w:b/>
          <w:color w:val="365F91"/>
          <w:sz w:val="32"/>
          <w:szCs w:val="32"/>
        </w:rPr>
        <w:t xml:space="preserve"> </w:t>
      </w:r>
    </w:p>
    <w:p w14:paraId="1920A0C7" w14:textId="77777777" w:rsidR="00041283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бюджета</w:t>
      </w:r>
    </w:p>
    <w:p w14:paraId="13C4B881" w14:textId="77777777" w:rsidR="001502F6" w:rsidRPr="00830605" w:rsidRDefault="001502F6" w:rsidP="001502F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сельского поселения</w:t>
      </w:r>
    </w:p>
    <w:p w14:paraId="7CE6E7E7" w14:textId="77777777" w:rsidR="003F4C67" w:rsidRPr="00BD6158" w:rsidRDefault="00EA7256" w:rsidP="003F4C67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b/>
          <w:color w:val="365F91"/>
          <w:sz w:val="32"/>
          <w:szCs w:val="32"/>
        </w:rPr>
        <w:lastRenderedPageBreak/>
        <w:t xml:space="preserve"> </w:t>
      </w:r>
      <w:r w:rsidR="003F4C67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14:paraId="415B8E37" w14:textId="77777777" w:rsidR="003F4C67" w:rsidRDefault="003F4C67" w:rsidP="003F4C6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14:paraId="706BB336" w14:textId="444C45BB" w:rsidR="003F4C67" w:rsidRPr="00DB20BF" w:rsidRDefault="00A13C3F" w:rsidP="003F4C67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A13C3F"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r w:rsidR="003F4C67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AD5772">
        <w:rPr>
          <w:rFonts w:ascii="Times New Roman" w:hAnsi="Times New Roman"/>
          <w:b/>
          <w:spacing w:val="2"/>
          <w:sz w:val="36"/>
          <w:szCs w:val="36"/>
        </w:rPr>
        <w:t>сельского поселения</w:t>
      </w:r>
    </w:p>
    <w:p w14:paraId="6EC719A6" w14:textId="77777777" w:rsidR="003F4C67" w:rsidRDefault="003F4C67" w:rsidP="003F4C67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тыс. рублей)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1134"/>
        <w:gridCol w:w="1134"/>
        <w:gridCol w:w="1134"/>
        <w:gridCol w:w="1559"/>
        <w:gridCol w:w="1418"/>
        <w:gridCol w:w="1559"/>
      </w:tblGrid>
      <w:tr w:rsidR="00AE0734" w:rsidRPr="008A4FBF" w14:paraId="711EAA3A" w14:textId="77777777" w:rsidTr="00C95281">
        <w:trPr>
          <w:trHeight w:val="312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908" w14:textId="77777777"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F1E" w14:textId="77777777" w:rsidR="00AE0734" w:rsidRPr="008A4FBF" w:rsidRDefault="00AE0734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7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B5D" w14:textId="77777777" w:rsidR="00AE0734" w:rsidRPr="008A4FBF" w:rsidRDefault="00AE0734" w:rsidP="00C8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7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3FA" w14:textId="77777777" w:rsidR="00AE0734" w:rsidRPr="008A4FBF" w:rsidRDefault="00AE0734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C7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ABD0" w14:textId="77777777" w:rsidR="00AE0734" w:rsidRPr="008A4FBF" w:rsidRDefault="00AE0734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C7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3D48" w14:textId="77777777" w:rsidR="00AE0734" w:rsidRDefault="00AE0734" w:rsidP="00522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C7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0734" w:rsidRPr="008A4FBF" w14:paraId="101285A7" w14:textId="77777777" w:rsidTr="00C95281">
        <w:trPr>
          <w:trHeight w:val="1093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6051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6F8" w14:textId="77777777"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63E" w14:textId="77777777"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BC99" w14:textId="77777777" w:rsidR="00AE0734" w:rsidRPr="008A4FBF" w:rsidRDefault="00AE0734" w:rsidP="005D0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7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CA4" w14:textId="77777777" w:rsidR="00AE0734" w:rsidRPr="008A4FBF" w:rsidRDefault="00AE0734" w:rsidP="00CD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800" w14:textId="77777777" w:rsidR="00AE0734" w:rsidRPr="008A4FBF" w:rsidRDefault="00AE0734" w:rsidP="00CD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693A" w14:textId="77777777" w:rsidR="00AE0734" w:rsidRPr="008A4FBF" w:rsidRDefault="00AE0734" w:rsidP="00A5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</w:tr>
      <w:tr w:rsidR="00AE0734" w:rsidRPr="008A4FBF" w14:paraId="5D1B8BC4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842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657C" w14:textId="77777777" w:rsidR="00AE0734" w:rsidRPr="008A4FBF" w:rsidRDefault="00463937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00CA" w14:textId="77777777" w:rsidR="00AE0734" w:rsidRPr="00B11A7D" w:rsidRDefault="00B11A7D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2ECE" w14:textId="77777777" w:rsidR="00AE0734" w:rsidRPr="00EA3DDE" w:rsidRDefault="00C607B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847B" w14:textId="77777777" w:rsidR="00AE0734" w:rsidRPr="008A4FBF" w:rsidRDefault="006C7A63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2F09" w14:textId="77777777" w:rsidR="00AE0734" w:rsidRPr="003E121C" w:rsidRDefault="006C7A6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49A1" w14:textId="77777777" w:rsidR="00AE0734" w:rsidRPr="003E121C" w:rsidRDefault="006C7A6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438,3</w:t>
            </w:r>
          </w:p>
        </w:tc>
      </w:tr>
      <w:tr w:rsidR="00AF5696" w:rsidRPr="008A4FBF" w14:paraId="6C35BAB1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5B9" w14:textId="77777777" w:rsidR="00AF5696" w:rsidRPr="008A4FBF" w:rsidRDefault="00AF5696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33AD" w14:textId="77777777" w:rsidR="00AF5696" w:rsidRPr="008A4FBF" w:rsidRDefault="00BF1103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59E7" w14:textId="77777777" w:rsidR="00AF5696" w:rsidRPr="00EA3DDE" w:rsidRDefault="0046393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B587" w14:textId="77777777" w:rsidR="00AF5696" w:rsidRPr="00EA3DDE" w:rsidRDefault="00C607B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E83E" w14:textId="77777777" w:rsidR="00AF5696" w:rsidRPr="008A4FBF" w:rsidRDefault="006C7A63" w:rsidP="001B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5118" w14:textId="77777777" w:rsidR="00AF5696" w:rsidRPr="003E121C" w:rsidRDefault="006C7A63" w:rsidP="00436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AC88" w14:textId="77777777" w:rsidR="00AF5696" w:rsidRPr="008A4FBF" w:rsidRDefault="006C7A63" w:rsidP="00AF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30,0</w:t>
            </w:r>
          </w:p>
        </w:tc>
      </w:tr>
      <w:tr w:rsidR="00AF5696" w:rsidRPr="008A4FBF" w14:paraId="5C7B8F22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312" w14:textId="77777777" w:rsidR="00AF5696" w:rsidRPr="008A4FBF" w:rsidRDefault="00AF5696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C399" w14:textId="77777777" w:rsidR="00AF5696" w:rsidRPr="008A4FBF" w:rsidRDefault="00BF1103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9A4C" w14:textId="77777777" w:rsidR="00AF5696" w:rsidRPr="00EA3DDE" w:rsidRDefault="00463937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4E06" w14:textId="77777777" w:rsidR="00AF5696" w:rsidRPr="00EA3DDE" w:rsidRDefault="00C607B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EBB0" w14:textId="77777777" w:rsidR="00AF5696" w:rsidRPr="008A4FBF" w:rsidRDefault="006C7A63" w:rsidP="001B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788F" w14:textId="77777777" w:rsidR="00AF5696" w:rsidRPr="003E121C" w:rsidRDefault="006C7A6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D393" w14:textId="77777777" w:rsidR="00AF5696" w:rsidRPr="008A4FBF" w:rsidRDefault="006C7A63" w:rsidP="00AF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22,9</w:t>
            </w:r>
          </w:p>
        </w:tc>
      </w:tr>
      <w:tr w:rsidR="00AF5696" w:rsidRPr="008A4FBF" w14:paraId="73A058D0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F84D" w14:textId="77777777" w:rsidR="00AF5696" w:rsidRPr="008A4FBF" w:rsidRDefault="00AF5696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597F" w14:textId="77777777" w:rsidR="00AF5696" w:rsidRPr="008A4FBF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2778" w14:textId="77777777" w:rsidR="00AF5696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144" w14:textId="77777777" w:rsidR="00AF5696" w:rsidRPr="00EA3DDE" w:rsidRDefault="00C607B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A9CD" w14:textId="77777777" w:rsidR="00AF5696" w:rsidRPr="008A4FBF" w:rsidRDefault="006C7A6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C482" w14:textId="77777777" w:rsidR="00AF5696" w:rsidRPr="003E121C" w:rsidRDefault="006C7A6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A16C" w14:textId="77777777" w:rsidR="00AF5696" w:rsidRPr="008A4FBF" w:rsidRDefault="006C7A63" w:rsidP="00AF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2,9</w:t>
            </w:r>
          </w:p>
        </w:tc>
      </w:tr>
      <w:tr w:rsidR="00D936E9" w:rsidRPr="008A4FBF" w14:paraId="7BB850A9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26AF" w14:textId="77777777" w:rsidR="00D936E9" w:rsidRPr="008A4FBF" w:rsidRDefault="00D936E9" w:rsidP="00C60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на нефтепроду</w:t>
            </w:r>
            <w:r w:rsidR="00C60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02FB" w14:textId="77777777" w:rsidR="00D936E9" w:rsidRPr="008A4FBF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373E" w14:textId="77777777" w:rsidR="00D936E9" w:rsidRPr="00EA3DDE" w:rsidRDefault="00B02995" w:rsidP="00042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1A1E" w14:textId="77777777" w:rsidR="00D936E9" w:rsidRPr="00EA3DDE" w:rsidRDefault="00C607B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CD82" w14:textId="77777777" w:rsidR="00D936E9" w:rsidRDefault="006C7A6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E18C" w14:textId="77777777" w:rsidR="00D936E9" w:rsidRPr="003E121C" w:rsidRDefault="006C7A6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924C" w14:textId="77777777" w:rsidR="00D936E9" w:rsidRPr="003E121C" w:rsidRDefault="006C7A6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8,1</w:t>
            </w:r>
          </w:p>
        </w:tc>
      </w:tr>
      <w:tr w:rsidR="00AE0734" w:rsidRPr="008A4FBF" w14:paraId="46568F29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8B1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2D8A" w14:textId="77777777" w:rsidR="00AE0734" w:rsidRPr="008A4FBF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B570" w14:textId="77777777" w:rsidR="00AE0734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6D44" w14:textId="77777777" w:rsidR="00AE0734" w:rsidRPr="00EA3DDE" w:rsidRDefault="00C607B2" w:rsidP="00DA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B2FA" w14:textId="77777777" w:rsidR="00AE0734" w:rsidRPr="008A4FBF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0286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C97D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2,9</w:t>
            </w:r>
          </w:p>
        </w:tc>
      </w:tr>
      <w:tr w:rsidR="00AE0734" w:rsidRPr="008A4FBF" w14:paraId="685B9CC4" w14:textId="77777777" w:rsidTr="00E1266F">
        <w:trPr>
          <w:trHeight w:val="33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E11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B14F" w14:textId="77777777" w:rsidR="00AE0734" w:rsidRPr="008A4FBF" w:rsidRDefault="00BF1103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E0D9" w14:textId="77777777" w:rsidR="00AE0734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9156" w14:textId="77777777" w:rsidR="00AE0734" w:rsidRPr="00EA3DDE" w:rsidRDefault="00C607B2" w:rsidP="0034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8C66" w14:textId="77777777" w:rsidR="00AE0734" w:rsidRPr="008A4FBF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FE26" w14:textId="77777777" w:rsidR="00AE0734" w:rsidRPr="003E121C" w:rsidRDefault="00BF1103" w:rsidP="00C8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AA28" w14:textId="77777777" w:rsidR="00AE0734" w:rsidRPr="003E121C" w:rsidRDefault="00BF1103" w:rsidP="00C8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0,0</w:t>
            </w:r>
          </w:p>
        </w:tc>
      </w:tr>
      <w:tr w:rsidR="00AE0734" w:rsidRPr="008A4FBF" w14:paraId="118ABBB4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C0C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20F7" w14:textId="77777777" w:rsidR="00AE0734" w:rsidRPr="008A4FBF" w:rsidRDefault="00BF1103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7DF3" w14:textId="77777777" w:rsidR="00AE0734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7B10" w14:textId="77777777" w:rsidR="00AE0734" w:rsidRPr="00EA3DDE" w:rsidRDefault="00C607B2" w:rsidP="0034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FFF5" w14:textId="77777777" w:rsidR="00AE0734" w:rsidRPr="008A4FBF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5078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5BC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,0</w:t>
            </w:r>
          </w:p>
        </w:tc>
      </w:tr>
      <w:tr w:rsidR="00AE0734" w:rsidRPr="008A4FBF" w14:paraId="6A0A13B2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C5B" w14:textId="77777777" w:rsidR="00AE0734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C8DF" w14:textId="77777777" w:rsidR="00AE0734" w:rsidRDefault="00BF1103" w:rsidP="00AB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D41F" w14:textId="77777777" w:rsidR="00AE0734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A38C" w14:textId="77777777" w:rsidR="00AE0734" w:rsidRPr="00EA3DDE" w:rsidRDefault="00C607B2" w:rsidP="004D6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F61F" w14:textId="77777777" w:rsidR="00AE0734" w:rsidRDefault="00BF1103" w:rsidP="00D6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C8F2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C2E8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E0734" w:rsidRPr="008A4FBF" w14:paraId="291C21DA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691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F8AA" w14:textId="77777777" w:rsidR="00AE0734" w:rsidRPr="008A4FBF" w:rsidRDefault="00BF1103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703E" w14:textId="77777777" w:rsidR="00AE0734" w:rsidRPr="00EA3DDE" w:rsidRDefault="00463937" w:rsidP="006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D63D" w14:textId="77777777" w:rsidR="00AE0734" w:rsidRPr="00EA3DDE" w:rsidRDefault="00C607B2" w:rsidP="0006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A23A" w14:textId="77777777" w:rsidR="00AE0734" w:rsidRPr="008A4FBF" w:rsidRDefault="00BF1103" w:rsidP="007B2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4A2A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DE7C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1</w:t>
            </w:r>
          </w:p>
        </w:tc>
      </w:tr>
      <w:tr w:rsidR="00AE0734" w:rsidRPr="008A4FBF" w14:paraId="3105BA49" w14:textId="77777777" w:rsidTr="00E1266F">
        <w:trPr>
          <w:trHeight w:val="6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63C4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1930" w14:textId="77777777" w:rsidR="00AE0734" w:rsidRPr="008A4FBF" w:rsidRDefault="00BF1103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2F1D" w14:textId="77777777" w:rsidR="00AE0734" w:rsidRPr="00EA3DDE" w:rsidRDefault="00B02995" w:rsidP="00E6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3BDC" w14:textId="77777777" w:rsidR="00AE0734" w:rsidRPr="00EA3DDE" w:rsidRDefault="000B65C5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35F8" w14:textId="77777777" w:rsidR="00AE0734" w:rsidRPr="008A4FBF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5D22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CCB9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1</w:t>
            </w:r>
          </w:p>
        </w:tc>
      </w:tr>
      <w:tr w:rsidR="00D03E6B" w:rsidRPr="008A4FBF" w14:paraId="194198A8" w14:textId="77777777" w:rsidTr="00663631">
        <w:trPr>
          <w:trHeight w:val="5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5DA2" w14:textId="77777777" w:rsidR="00D03E6B" w:rsidRPr="008A4FBF" w:rsidRDefault="00D03E6B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E4E4" w14:textId="77777777" w:rsidR="00D03E6B" w:rsidRDefault="00BF1103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0541" w14:textId="77777777" w:rsidR="00D03E6B" w:rsidRDefault="00D03E6B" w:rsidP="00E6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CFE" w14:textId="77777777" w:rsidR="00D03E6B" w:rsidRPr="00EA3DDE" w:rsidRDefault="00D03E6B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C6D2" w14:textId="77777777" w:rsidR="00D03E6B" w:rsidRPr="008A4FBF" w:rsidRDefault="00D03E6B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56D6" w14:textId="77777777" w:rsidR="00D03E6B" w:rsidRPr="003E121C" w:rsidRDefault="00D03E6B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FC7A" w14:textId="77777777" w:rsidR="00D03E6B" w:rsidRPr="003E121C" w:rsidRDefault="00D03E6B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14:paraId="5CADAE1F" w14:textId="77777777" w:rsidTr="00E1266F">
        <w:trPr>
          <w:trHeight w:val="36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31B0" w14:textId="77777777" w:rsidR="00AE0734" w:rsidRPr="008A4FBF" w:rsidRDefault="00832FCA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D972" w14:textId="77777777" w:rsidR="00AE0734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C034" w14:textId="77777777" w:rsidR="00AE0734" w:rsidRPr="00EA3DDE" w:rsidRDefault="00B02995" w:rsidP="006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8A44" w14:textId="77777777" w:rsidR="00AE0734" w:rsidRPr="00EA3DDE" w:rsidRDefault="000B65C5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,6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4AD1" w14:textId="77777777" w:rsidR="00AE0734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EDFF" w14:textId="77777777"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220B6" w14:textId="77777777"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14:paraId="121691C7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A75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B342" w14:textId="77777777" w:rsidR="00AE0734" w:rsidRPr="008A4FBF" w:rsidRDefault="00463937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D321" w14:textId="77777777" w:rsidR="00AE0734" w:rsidRPr="00EA3DDE" w:rsidRDefault="00C607B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5EE5" w14:textId="77777777" w:rsidR="00AE0734" w:rsidRPr="00EA3DDE" w:rsidRDefault="000B65C5" w:rsidP="00F9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6317" w14:textId="77777777" w:rsidR="00AE0734" w:rsidRPr="008A4FBF" w:rsidRDefault="00BF1103" w:rsidP="008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3268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AC3CF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,3</w:t>
            </w:r>
          </w:p>
        </w:tc>
      </w:tr>
      <w:tr w:rsidR="00AE0734" w:rsidRPr="008A4FBF" w14:paraId="316406AA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DE7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B525" w14:textId="77777777" w:rsidR="00AE0734" w:rsidRPr="008A4FBF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33CE" w14:textId="77777777" w:rsidR="00AE0734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4272" w14:textId="77777777" w:rsidR="00AE0734" w:rsidRPr="00EA3DDE" w:rsidRDefault="000B65C5" w:rsidP="00DE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FCBB" w14:textId="77777777" w:rsidR="00AE0734" w:rsidRPr="008A4FBF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92A8" w14:textId="77777777" w:rsidR="00AE0734" w:rsidRPr="003E121C" w:rsidRDefault="00BF1103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2397B" w14:textId="77777777" w:rsidR="00AE0734" w:rsidRPr="003E121C" w:rsidRDefault="00BF1103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AE0734" w:rsidRPr="008A4FBF" w14:paraId="55B1C908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F92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FFBF" w14:textId="77777777" w:rsidR="00AE0734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17F5" w14:textId="77777777" w:rsidR="00AE0734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9,</w:t>
            </w:r>
            <w:r w:rsidR="00C6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D61D" w14:textId="77777777" w:rsidR="00AE0734" w:rsidRPr="00EA3DDE" w:rsidRDefault="000B65C5" w:rsidP="00DE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4A5" w14:textId="77777777" w:rsidR="00AE0734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3D2C" w14:textId="77777777" w:rsidR="00AE0734" w:rsidRPr="003E121C" w:rsidRDefault="00AE0734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BC04" w14:textId="77777777" w:rsidR="00AE0734" w:rsidRPr="003E121C" w:rsidRDefault="00AE0734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14:paraId="417B0C4F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11C" w14:textId="77777777"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E38D" w14:textId="77777777" w:rsidR="00AE0734" w:rsidRPr="008A4FBF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4A6D" w14:textId="77777777" w:rsidR="00AE0734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05E7" w14:textId="77777777" w:rsidR="00AE0734" w:rsidRPr="00EA3DDE" w:rsidRDefault="000B65C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1B47" w14:textId="77777777" w:rsidR="00AE0734" w:rsidRPr="008A4FBF" w:rsidRDefault="00BF1103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AA7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D391" w14:textId="77777777" w:rsidR="00AE0734" w:rsidRPr="003E121C" w:rsidRDefault="00BF1103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9</w:t>
            </w:r>
          </w:p>
        </w:tc>
      </w:tr>
      <w:tr w:rsidR="00B02995" w:rsidRPr="008A4FBF" w14:paraId="68EB7D39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1A1B" w14:textId="77777777" w:rsidR="00B02995" w:rsidRPr="008A4FBF" w:rsidRDefault="00B02995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3B66" w14:textId="77777777" w:rsidR="00B02995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6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9DBC" w14:textId="77777777" w:rsidR="00B02995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FB6E" w14:textId="77777777" w:rsidR="00B02995" w:rsidRPr="00EA3DDE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8566" w14:textId="77777777" w:rsidR="00B02995" w:rsidRDefault="00B02995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7D1C" w14:textId="77777777" w:rsidR="00B02995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879F5" w14:textId="77777777" w:rsidR="00B02995" w:rsidRDefault="00B02995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14:paraId="4FBB6068" w14:textId="77777777" w:rsidTr="00E1266F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F004" w14:textId="77777777" w:rsidR="00AE0734" w:rsidRPr="008A4FBF" w:rsidRDefault="00B02995" w:rsidP="00316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8A0B" w14:textId="77777777" w:rsidR="00AE0734" w:rsidRPr="008A4FBF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9180" w14:textId="77777777" w:rsidR="00AE0734" w:rsidRPr="00EA3DDE" w:rsidRDefault="00B02995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BC9B" w14:textId="77777777" w:rsidR="00AE0734" w:rsidRPr="00EA3DDE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6FBC" w14:textId="77777777" w:rsidR="00AE0734" w:rsidRPr="008A4FBF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8A7" w14:textId="77777777"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01D6" w14:textId="77777777"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6E64C0" w14:textId="77777777" w:rsidR="00A95087" w:rsidRDefault="00A95087" w:rsidP="008C6782">
      <w:pPr>
        <w:pStyle w:val="1"/>
        <w:spacing w:before="0"/>
        <w:jc w:val="center"/>
        <w:rPr>
          <w:color w:val="auto"/>
          <w:sz w:val="32"/>
          <w:szCs w:val="32"/>
        </w:rPr>
      </w:pPr>
      <w:r w:rsidRPr="00A95087">
        <w:rPr>
          <w:color w:val="auto"/>
          <w:sz w:val="32"/>
          <w:szCs w:val="32"/>
        </w:rPr>
        <w:lastRenderedPageBreak/>
        <w:t xml:space="preserve">Показатели прогноза социально-экономического развития Большекарайского </w:t>
      </w:r>
      <w:r w:rsidR="00EF681D">
        <w:rPr>
          <w:color w:val="auto"/>
          <w:sz w:val="32"/>
          <w:szCs w:val="32"/>
        </w:rPr>
        <w:t>сельского поселения</w:t>
      </w:r>
      <w:r w:rsidRPr="00A95087">
        <w:rPr>
          <w:color w:val="auto"/>
          <w:sz w:val="32"/>
          <w:szCs w:val="32"/>
        </w:rPr>
        <w:t xml:space="preserve"> </w:t>
      </w:r>
      <w:r w:rsidR="00132A34">
        <w:rPr>
          <w:color w:val="auto"/>
          <w:sz w:val="32"/>
          <w:szCs w:val="32"/>
        </w:rPr>
        <w:t>на 202</w:t>
      </w:r>
      <w:r w:rsidR="00EF681D">
        <w:rPr>
          <w:color w:val="auto"/>
          <w:sz w:val="32"/>
          <w:szCs w:val="32"/>
        </w:rPr>
        <w:t>6</w:t>
      </w:r>
      <w:r w:rsidR="00F241EE">
        <w:rPr>
          <w:color w:val="auto"/>
          <w:sz w:val="32"/>
          <w:szCs w:val="32"/>
        </w:rPr>
        <w:t xml:space="preserve"> год и плановый период </w:t>
      </w:r>
      <w:r w:rsidR="008C6782">
        <w:rPr>
          <w:color w:val="auto"/>
          <w:sz w:val="32"/>
          <w:szCs w:val="32"/>
        </w:rPr>
        <w:t>202</w:t>
      </w:r>
      <w:r w:rsidR="00EF681D">
        <w:rPr>
          <w:color w:val="auto"/>
          <w:sz w:val="32"/>
          <w:szCs w:val="32"/>
        </w:rPr>
        <w:t>7</w:t>
      </w:r>
      <w:r w:rsidR="00F241EE">
        <w:rPr>
          <w:color w:val="auto"/>
          <w:sz w:val="32"/>
          <w:szCs w:val="32"/>
        </w:rPr>
        <w:t xml:space="preserve"> и 202</w:t>
      </w:r>
      <w:r w:rsidR="00EF681D">
        <w:rPr>
          <w:color w:val="auto"/>
          <w:sz w:val="32"/>
          <w:szCs w:val="32"/>
        </w:rPr>
        <w:t>8</w:t>
      </w:r>
      <w:r w:rsidR="00F241EE">
        <w:rPr>
          <w:color w:val="auto"/>
          <w:sz w:val="32"/>
          <w:szCs w:val="32"/>
        </w:rPr>
        <w:t xml:space="preserve"> годов</w:t>
      </w:r>
      <w:r w:rsidRPr="00A95087">
        <w:rPr>
          <w:color w:val="auto"/>
          <w:sz w:val="32"/>
          <w:szCs w:val="32"/>
        </w:rPr>
        <w:t>.</w:t>
      </w:r>
    </w:p>
    <w:p w14:paraId="401BF3F7" w14:textId="77777777" w:rsidR="001200C6" w:rsidRDefault="001200C6" w:rsidP="00FA2B6D">
      <w:pPr>
        <w:jc w:val="both"/>
        <w:rPr>
          <w:rFonts w:ascii="Times New Roman" w:hAnsi="Times New Roman"/>
          <w:b/>
          <w:sz w:val="28"/>
          <w:szCs w:val="28"/>
        </w:rPr>
      </w:pPr>
    </w:p>
    <w:p w14:paraId="0B6B18E2" w14:textId="77777777" w:rsidR="00FA2B6D" w:rsidRPr="00FA2B6D" w:rsidRDefault="00FA2B6D" w:rsidP="00FA2B6D">
      <w:pPr>
        <w:jc w:val="both"/>
        <w:rPr>
          <w:rFonts w:ascii="Times New Roman" w:hAnsi="Times New Roman"/>
          <w:b/>
          <w:sz w:val="28"/>
          <w:szCs w:val="28"/>
        </w:rPr>
      </w:pPr>
      <w:r w:rsidRPr="00FA2B6D">
        <w:rPr>
          <w:rFonts w:ascii="Times New Roman" w:hAnsi="Times New Roman"/>
          <w:b/>
          <w:sz w:val="28"/>
          <w:szCs w:val="28"/>
        </w:rPr>
        <w:t>Основные показатели  Прогноза  социально-экономического развития муниципального образования:</w:t>
      </w:r>
    </w:p>
    <w:p w14:paraId="26A65AE3" w14:textId="77777777" w:rsidR="00873343" w:rsidRPr="00873343" w:rsidRDefault="00873343" w:rsidP="00873343">
      <w:pPr>
        <w:jc w:val="both"/>
        <w:rPr>
          <w:rFonts w:ascii="Times New Roman" w:hAnsi="Times New Roman"/>
          <w:sz w:val="28"/>
          <w:szCs w:val="28"/>
        </w:rPr>
      </w:pPr>
      <w:r w:rsidRPr="00873343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(по видам  деятельности:  « Водоснабжение, водоотведение, организация сбора и утилизации отходов, деятельность по ликвидации загрязнений»);  Объем валовой продукции сельского хозяйства во всех категориях хозяйств в действующих ценах каждого года; Фонд оплаты труда работающих по всем отраслям деятельности; оборот розничной торговли и оборот общественного питания.</w:t>
      </w:r>
    </w:p>
    <w:p w14:paraId="56F98690" w14:textId="77777777"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1.</w:t>
      </w:r>
      <w:r w:rsidRPr="00FA2B6D">
        <w:rPr>
          <w:rFonts w:ascii="Times New Roman" w:hAnsi="Times New Roman"/>
          <w:b/>
          <w:sz w:val="28"/>
          <w:szCs w:val="28"/>
        </w:rPr>
        <w:t>Фонд оплаты труда работающих</w:t>
      </w:r>
      <w:r w:rsidRPr="00FA2B6D">
        <w:rPr>
          <w:rFonts w:ascii="Times New Roman" w:hAnsi="Times New Roman"/>
          <w:sz w:val="28"/>
          <w:szCs w:val="28"/>
        </w:rPr>
        <w:t xml:space="preserve">   </w:t>
      </w:r>
    </w:p>
    <w:p w14:paraId="3DAC22D2" w14:textId="77777777" w:rsidR="00FA2B6D" w:rsidRPr="008F0693" w:rsidRDefault="008F0693" w:rsidP="008F0693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F0693">
        <w:rPr>
          <w:rFonts w:ascii="Times New Roman" w:hAnsi="Times New Roman"/>
          <w:sz w:val="28"/>
          <w:szCs w:val="28"/>
        </w:rPr>
        <w:t>З</w:t>
      </w:r>
      <w:r w:rsidR="00FA2B6D" w:rsidRPr="008F0693">
        <w:rPr>
          <w:rFonts w:ascii="Times New Roman" w:hAnsi="Times New Roman"/>
          <w:sz w:val="28"/>
          <w:szCs w:val="28"/>
        </w:rPr>
        <w:t>а 202</w:t>
      </w:r>
      <w:r w:rsidR="000D4D1B">
        <w:rPr>
          <w:rFonts w:ascii="Times New Roman" w:hAnsi="Times New Roman"/>
          <w:sz w:val="28"/>
          <w:szCs w:val="28"/>
        </w:rPr>
        <w:t>5</w:t>
      </w:r>
      <w:r w:rsidR="00FA2B6D" w:rsidRPr="008F0693">
        <w:rPr>
          <w:rFonts w:ascii="Times New Roman" w:hAnsi="Times New Roman"/>
          <w:sz w:val="28"/>
          <w:szCs w:val="28"/>
        </w:rPr>
        <w:t xml:space="preserve"> год составит  </w:t>
      </w:r>
      <w:r w:rsidR="00966DB6">
        <w:rPr>
          <w:rFonts w:ascii="Times New Roman" w:hAnsi="Times New Roman"/>
          <w:sz w:val="28"/>
          <w:szCs w:val="28"/>
        </w:rPr>
        <w:t>5</w:t>
      </w:r>
      <w:r w:rsidR="000D4D1B">
        <w:rPr>
          <w:rFonts w:ascii="Times New Roman" w:hAnsi="Times New Roman"/>
          <w:sz w:val="28"/>
          <w:szCs w:val="28"/>
        </w:rPr>
        <w:t>0</w:t>
      </w:r>
      <w:r w:rsidR="00FA2B6D" w:rsidRPr="008F0693">
        <w:rPr>
          <w:rFonts w:ascii="Times New Roman" w:hAnsi="Times New Roman"/>
          <w:sz w:val="28"/>
          <w:szCs w:val="28"/>
        </w:rPr>
        <w:t>,</w:t>
      </w:r>
      <w:r w:rsidR="000D4D1B">
        <w:rPr>
          <w:rFonts w:ascii="Times New Roman" w:hAnsi="Times New Roman"/>
          <w:sz w:val="28"/>
          <w:szCs w:val="28"/>
        </w:rPr>
        <w:t>4</w:t>
      </w:r>
      <w:r w:rsidR="00FA2B6D" w:rsidRPr="008F0693">
        <w:rPr>
          <w:rFonts w:ascii="Times New Roman" w:hAnsi="Times New Roman"/>
          <w:sz w:val="28"/>
          <w:szCs w:val="28"/>
        </w:rPr>
        <w:t xml:space="preserve"> млн., руб.,  или 1</w:t>
      </w:r>
      <w:r w:rsidR="000D4D1B">
        <w:rPr>
          <w:rFonts w:ascii="Times New Roman" w:hAnsi="Times New Roman"/>
          <w:sz w:val="28"/>
          <w:szCs w:val="28"/>
        </w:rPr>
        <w:t>15</w:t>
      </w:r>
      <w:r w:rsidR="00FA2B6D" w:rsidRPr="008F0693">
        <w:rPr>
          <w:rFonts w:ascii="Times New Roman" w:hAnsi="Times New Roman"/>
          <w:sz w:val="28"/>
          <w:szCs w:val="28"/>
        </w:rPr>
        <w:t>,</w:t>
      </w:r>
      <w:r w:rsidR="000D4D1B">
        <w:rPr>
          <w:rFonts w:ascii="Times New Roman" w:hAnsi="Times New Roman"/>
          <w:sz w:val="28"/>
          <w:szCs w:val="28"/>
        </w:rPr>
        <w:t>1</w:t>
      </w:r>
      <w:r w:rsidR="00FA2B6D" w:rsidRPr="008F0693">
        <w:rPr>
          <w:rFonts w:ascii="Times New Roman" w:hAnsi="Times New Roman"/>
          <w:sz w:val="28"/>
          <w:szCs w:val="28"/>
        </w:rPr>
        <w:t xml:space="preserve"> % к уровню прошлого года;</w:t>
      </w:r>
    </w:p>
    <w:p w14:paraId="0FC0AA55" w14:textId="77777777" w:rsidR="00FA2B6D" w:rsidRPr="008F0693" w:rsidRDefault="00FA2B6D" w:rsidP="008F0693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F0693">
        <w:rPr>
          <w:rFonts w:ascii="Times New Roman" w:hAnsi="Times New Roman"/>
          <w:sz w:val="28"/>
          <w:szCs w:val="28"/>
        </w:rPr>
        <w:t>На 202</w:t>
      </w:r>
      <w:r w:rsidR="000D4D1B">
        <w:rPr>
          <w:rFonts w:ascii="Times New Roman" w:hAnsi="Times New Roman"/>
          <w:sz w:val="28"/>
          <w:szCs w:val="28"/>
        </w:rPr>
        <w:t>6</w:t>
      </w:r>
      <w:r w:rsidRPr="008F0693">
        <w:rPr>
          <w:rFonts w:ascii="Times New Roman" w:hAnsi="Times New Roman"/>
          <w:sz w:val="28"/>
          <w:szCs w:val="28"/>
        </w:rPr>
        <w:t xml:space="preserve"> год планируемый фонд оплаты труда составит </w:t>
      </w:r>
      <w:r w:rsidR="000D4D1B">
        <w:rPr>
          <w:rFonts w:ascii="Times New Roman" w:hAnsi="Times New Roman"/>
          <w:sz w:val="28"/>
          <w:szCs w:val="28"/>
        </w:rPr>
        <w:t>56</w:t>
      </w:r>
      <w:r w:rsidRPr="008F0693">
        <w:rPr>
          <w:rFonts w:ascii="Times New Roman" w:hAnsi="Times New Roman"/>
          <w:sz w:val="28"/>
          <w:szCs w:val="28"/>
        </w:rPr>
        <w:t>,</w:t>
      </w:r>
      <w:r w:rsidR="000D4D1B">
        <w:rPr>
          <w:rFonts w:ascii="Times New Roman" w:hAnsi="Times New Roman"/>
          <w:sz w:val="28"/>
          <w:szCs w:val="28"/>
        </w:rPr>
        <w:t>3</w:t>
      </w:r>
      <w:r w:rsidRPr="008F0693">
        <w:rPr>
          <w:rFonts w:ascii="Times New Roman" w:hAnsi="Times New Roman"/>
          <w:sz w:val="28"/>
          <w:szCs w:val="28"/>
        </w:rPr>
        <w:t xml:space="preserve"> млн.руб., или возрастет по сравнению с 202</w:t>
      </w:r>
      <w:r w:rsidR="00966DB6">
        <w:rPr>
          <w:rFonts w:ascii="Times New Roman" w:hAnsi="Times New Roman"/>
          <w:sz w:val="28"/>
          <w:szCs w:val="28"/>
        </w:rPr>
        <w:t>5</w:t>
      </w:r>
      <w:r w:rsidRPr="008F0693">
        <w:rPr>
          <w:rFonts w:ascii="Times New Roman" w:hAnsi="Times New Roman"/>
          <w:sz w:val="28"/>
          <w:szCs w:val="28"/>
        </w:rPr>
        <w:t xml:space="preserve"> годом на 1</w:t>
      </w:r>
      <w:r w:rsidR="000D4D1B">
        <w:rPr>
          <w:rFonts w:ascii="Times New Roman" w:hAnsi="Times New Roman"/>
          <w:sz w:val="28"/>
          <w:szCs w:val="28"/>
        </w:rPr>
        <w:t>11</w:t>
      </w:r>
      <w:r w:rsidRPr="008F0693">
        <w:rPr>
          <w:rFonts w:ascii="Times New Roman" w:hAnsi="Times New Roman"/>
          <w:sz w:val="28"/>
          <w:szCs w:val="28"/>
        </w:rPr>
        <w:t>,</w:t>
      </w:r>
      <w:r w:rsidR="000D4D1B">
        <w:rPr>
          <w:rFonts w:ascii="Times New Roman" w:hAnsi="Times New Roman"/>
          <w:sz w:val="28"/>
          <w:szCs w:val="28"/>
        </w:rPr>
        <w:t>6</w:t>
      </w:r>
      <w:r w:rsidRPr="008F0693">
        <w:rPr>
          <w:rFonts w:ascii="Times New Roman" w:hAnsi="Times New Roman"/>
          <w:sz w:val="28"/>
          <w:szCs w:val="28"/>
        </w:rPr>
        <w:t xml:space="preserve"> %.</w:t>
      </w:r>
    </w:p>
    <w:p w14:paraId="6D5342C3" w14:textId="77777777" w:rsidR="00FA2B6D" w:rsidRPr="008F0693" w:rsidRDefault="00FA2B6D" w:rsidP="008F0693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F0693">
        <w:rPr>
          <w:rFonts w:ascii="Times New Roman" w:hAnsi="Times New Roman"/>
          <w:sz w:val="28"/>
          <w:szCs w:val="28"/>
        </w:rPr>
        <w:t>На 202</w:t>
      </w:r>
      <w:r w:rsidR="000D4D1B">
        <w:rPr>
          <w:rFonts w:ascii="Times New Roman" w:hAnsi="Times New Roman"/>
          <w:sz w:val="28"/>
          <w:szCs w:val="28"/>
        </w:rPr>
        <w:t>7</w:t>
      </w:r>
      <w:r w:rsidR="00966DB6">
        <w:rPr>
          <w:rFonts w:ascii="Times New Roman" w:hAnsi="Times New Roman"/>
          <w:sz w:val="28"/>
          <w:szCs w:val="28"/>
        </w:rPr>
        <w:t xml:space="preserve">  и  202</w:t>
      </w:r>
      <w:r w:rsidR="000D4D1B">
        <w:rPr>
          <w:rFonts w:ascii="Times New Roman" w:hAnsi="Times New Roman"/>
          <w:sz w:val="28"/>
          <w:szCs w:val="28"/>
        </w:rPr>
        <w:t>8</w:t>
      </w:r>
      <w:r w:rsidRPr="008F0693">
        <w:rPr>
          <w:rFonts w:ascii="Times New Roman" w:hAnsi="Times New Roman"/>
          <w:sz w:val="28"/>
          <w:szCs w:val="28"/>
        </w:rPr>
        <w:t xml:space="preserve"> года планируется рост  фонда оплаты труда  соответственно на 107,</w:t>
      </w:r>
      <w:r w:rsidR="000D4D1B">
        <w:rPr>
          <w:rFonts w:ascii="Times New Roman" w:hAnsi="Times New Roman"/>
          <w:sz w:val="28"/>
          <w:szCs w:val="28"/>
        </w:rPr>
        <w:t>9 %, что составит в сумме 61</w:t>
      </w:r>
      <w:r w:rsidRPr="008F0693">
        <w:rPr>
          <w:rFonts w:ascii="Times New Roman" w:hAnsi="Times New Roman"/>
          <w:sz w:val="28"/>
          <w:szCs w:val="28"/>
        </w:rPr>
        <w:t>,</w:t>
      </w:r>
      <w:r w:rsidR="000D4D1B">
        <w:rPr>
          <w:rFonts w:ascii="Times New Roman" w:hAnsi="Times New Roman"/>
          <w:sz w:val="28"/>
          <w:szCs w:val="28"/>
        </w:rPr>
        <w:t>0</w:t>
      </w:r>
      <w:r w:rsidRPr="008F0693">
        <w:rPr>
          <w:rFonts w:ascii="Times New Roman" w:hAnsi="Times New Roman"/>
          <w:sz w:val="28"/>
          <w:szCs w:val="28"/>
        </w:rPr>
        <w:t xml:space="preserve"> млн.руб. и </w:t>
      </w:r>
      <w:r w:rsidR="00966DB6">
        <w:rPr>
          <w:rFonts w:ascii="Times New Roman" w:hAnsi="Times New Roman"/>
          <w:sz w:val="28"/>
          <w:szCs w:val="28"/>
        </w:rPr>
        <w:t>6</w:t>
      </w:r>
      <w:r w:rsidR="000D4D1B">
        <w:rPr>
          <w:rFonts w:ascii="Times New Roman" w:hAnsi="Times New Roman"/>
          <w:sz w:val="28"/>
          <w:szCs w:val="28"/>
        </w:rPr>
        <w:t>5</w:t>
      </w:r>
      <w:r w:rsidRPr="008F0693">
        <w:rPr>
          <w:rFonts w:ascii="Times New Roman" w:hAnsi="Times New Roman"/>
          <w:sz w:val="28"/>
          <w:szCs w:val="28"/>
        </w:rPr>
        <w:t>,</w:t>
      </w:r>
      <w:r w:rsidR="000D4D1B">
        <w:rPr>
          <w:rFonts w:ascii="Times New Roman" w:hAnsi="Times New Roman"/>
          <w:sz w:val="28"/>
          <w:szCs w:val="28"/>
        </w:rPr>
        <w:t>6</w:t>
      </w:r>
      <w:r w:rsidRPr="008F0693">
        <w:rPr>
          <w:rFonts w:ascii="Times New Roman" w:hAnsi="Times New Roman"/>
          <w:sz w:val="28"/>
          <w:szCs w:val="28"/>
        </w:rPr>
        <w:t xml:space="preserve"> млн.руб. </w:t>
      </w:r>
    </w:p>
    <w:p w14:paraId="2E352269" w14:textId="77777777"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1009F">
        <w:rPr>
          <w:rFonts w:ascii="Times New Roman" w:hAnsi="Times New Roman"/>
          <w:b/>
          <w:sz w:val="28"/>
          <w:szCs w:val="28"/>
        </w:rPr>
        <w:t xml:space="preserve">Среднемесячная  номинальная начисленная  заработная плата </w:t>
      </w:r>
      <w:r w:rsidRPr="00FA2B6D">
        <w:rPr>
          <w:rFonts w:ascii="Times New Roman" w:hAnsi="Times New Roman"/>
          <w:sz w:val="28"/>
          <w:szCs w:val="28"/>
        </w:rPr>
        <w:t xml:space="preserve">работающих за  текущий год  по организациям, не относящимся к субъектам малого предпринимательства  составит  </w:t>
      </w:r>
      <w:r w:rsidR="00643322">
        <w:rPr>
          <w:rFonts w:ascii="Times New Roman" w:hAnsi="Times New Roman"/>
          <w:sz w:val="28"/>
          <w:szCs w:val="28"/>
        </w:rPr>
        <w:t>41626</w:t>
      </w:r>
      <w:r w:rsidRPr="00FA2B6D">
        <w:rPr>
          <w:rFonts w:ascii="Times New Roman" w:hAnsi="Times New Roman"/>
          <w:sz w:val="28"/>
          <w:szCs w:val="28"/>
        </w:rPr>
        <w:t>,</w:t>
      </w:r>
      <w:r w:rsidR="00643322">
        <w:rPr>
          <w:rFonts w:ascii="Times New Roman" w:hAnsi="Times New Roman"/>
          <w:sz w:val="28"/>
          <w:szCs w:val="28"/>
        </w:rPr>
        <w:t>3</w:t>
      </w:r>
      <w:r w:rsidRPr="00FA2B6D">
        <w:rPr>
          <w:rFonts w:ascii="Times New Roman" w:hAnsi="Times New Roman"/>
          <w:sz w:val="28"/>
          <w:szCs w:val="28"/>
        </w:rPr>
        <w:t xml:space="preserve"> рублей или возрастет по сравнению с соответствующим периодом прошлого года на 11</w:t>
      </w:r>
      <w:r w:rsidR="00643322">
        <w:rPr>
          <w:rFonts w:ascii="Times New Roman" w:hAnsi="Times New Roman"/>
          <w:sz w:val="28"/>
          <w:szCs w:val="28"/>
        </w:rPr>
        <w:t>6</w:t>
      </w:r>
      <w:r w:rsidRPr="00FA2B6D">
        <w:rPr>
          <w:rFonts w:ascii="Times New Roman" w:hAnsi="Times New Roman"/>
          <w:sz w:val="28"/>
          <w:szCs w:val="28"/>
        </w:rPr>
        <w:t>,</w:t>
      </w:r>
      <w:r w:rsidR="00643322">
        <w:rPr>
          <w:rFonts w:ascii="Times New Roman" w:hAnsi="Times New Roman"/>
          <w:sz w:val="28"/>
          <w:szCs w:val="28"/>
        </w:rPr>
        <w:t>2</w:t>
      </w:r>
      <w:r w:rsidRPr="00FA2B6D">
        <w:rPr>
          <w:rFonts w:ascii="Times New Roman" w:hAnsi="Times New Roman"/>
          <w:sz w:val="28"/>
          <w:szCs w:val="28"/>
        </w:rPr>
        <w:t xml:space="preserve">%. </w:t>
      </w:r>
    </w:p>
    <w:p w14:paraId="4775DB74" w14:textId="77777777" w:rsidR="008F0693" w:rsidRDefault="009D7256" w:rsidP="00FA2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2</w:t>
      </w:r>
      <w:r w:rsidR="00643322">
        <w:rPr>
          <w:rFonts w:ascii="Times New Roman" w:hAnsi="Times New Roman"/>
          <w:sz w:val="28"/>
          <w:szCs w:val="28"/>
        </w:rPr>
        <w:t>6</w:t>
      </w:r>
      <w:r w:rsidR="00FA2B6D" w:rsidRPr="00FA2B6D">
        <w:rPr>
          <w:rFonts w:ascii="Times New Roman" w:hAnsi="Times New Roman"/>
          <w:sz w:val="28"/>
          <w:szCs w:val="28"/>
        </w:rPr>
        <w:t xml:space="preserve"> год планируется рост средне</w:t>
      </w:r>
      <w:r>
        <w:rPr>
          <w:rFonts w:ascii="Times New Roman" w:hAnsi="Times New Roman"/>
          <w:sz w:val="28"/>
          <w:szCs w:val="28"/>
        </w:rPr>
        <w:t>месячной заработной платы на 1</w:t>
      </w:r>
      <w:r w:rsidR="00643322">
        <w:rPr>
          <w:rFonts w:ascii="Times New Roman" w:hAnsi="Times New Roman"/>
          <w:sz w:val="28"/>
          <w:szCs w:val="28"/>
        </w:rPr>
        <w:t>11</w:t>
      </w:r>
      <w:r w:rsidR="00FA2B6D" w:rsidRPr="00FA2B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FA2B6D" w:rsidRPr="00FA2B6D">
        <w:rPr>
          <w:rFonts w:ascii="Times New Roman" w:hAnsi="Times New Roman"/>
          <w:sz w:val="28"/>
          <w:szCs w:val="28"/>
        </w:rPr>
        <w:t xml:space="preserve"> % и составит </w:t>
      </w:r>
      <w:r w:rsidR="00643322">
        <w:rPr>
          <w:rFonts w:ascii="Times New Roman" w:hAnsi="Times New Roman"/>
          <w:sz w:val="28"/>
          <w:szCs w:val="28"/>
        </w:rPr>
        <w:t>46455</w:t>
      </w:r>
      <w:r w:rsidR="00FA2B6D" w:rsidRPr="00FA2B6D">
        <w:rPr>
          <w:rFonts w:ascii="Times New Roman" w:hAnsi="Times New Roman"/>
          <w:sz w:val="28"/>
          <w:szCs w:val="28"/>
        </w:rPr>
        <w:t>,</w:t>
      </w:r>
      <w:r w:rsidR="007726FE">
        <w:rPr>
          <w:rFonts w:ascii="Times New Roman" w:hAnsi="Times New Roman"/>
          <w:sz w:val="28"/>
          <w:szCs w:val="28"/>
        </w:rPr>
        <w:t>0</w:t>
      </w:r>
      <w:r w:rsidR="00FA2B6D" w:rsidRPr="00FA2B6D">
        <w:rPr>
          <w:rFonts w:ascii="Times New Roman" w:hAnsi="Times New Roman"/>
          <w:sz w:val="28"/>
          <w:szCs w:val="28"/>
        </w:rPr>
        <w:t xml:space="preserve"> рублей. </w:t>
      </w:r>
    </w:p>
    <w:p w14:paraId="0F70CBA8" w14:textId="77777777"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На 202</w:t>
      </w:r>
      <w:r w:rsidR="007726FE">
        <w:rPr>
          <w:rFonts w:ascii="Times New Roman" w:hAnsi="Times New Roman"/>
          <w:sz w:val="28"/>
          <w:szCs w:val="28"/>
        </w:rPr>
        <w:t>7</w:t>
      </w:r>
      <w:r w:rsidRPr="00FA2B6D">
        <w:rPr>
          <w:rFonts w:ascii="Times New Roman" w:hAnsi="Times New Roman"/>
          <w:sz w:val="28"/>
          <w:szCs w:val="28"/>
        </w:rPr>
        <w:t xml:space="preserve"> год среднемесячная зарабо</w:t>
      </w:r>
      <w:r w:rsidR="009D7256">
        <w:rPr>
          <w:rFonts w:ascii="Times New Roman" w:hAnsi="Times New Roman"/>
          <w:sz w:val="28"/>
          <w:szCs w:val="28"/>
        </w:rPr>
        <w:t>тная плата планируется в сумме 5</w:t>
      </w:r>
      <w:r w:rsidR="007726FE">
        <w:rPr>
          <w:rFonts w:ascii="Times New Roman" w:hAnsi="Times New Roman"/>
          <w:sz w:val="28"/>
          <w:szCs w:val="28"/>
        </w:rPr>
        <w:t>0310</w:t>
      </w:r>
      <w:r w:rsidRPr="00FA2B6D">
        <w:rPr>
          <w:rFonts w:ascii="Times New Roman" w:hAnsi="Times New Roman"/>
          <w:sz w:val="28"/>
          <w:szCs w:val="28"/>
        </w:rPr>
        <w:t>,</w:t>
      </w:r>
      <w:r w:rsidR="007726FE">
        <w:rPr>
          <w:rFonts w:ascii="Times New Roman" w:hAnsi="Times New Roman"/>
          <w:sz w:val="28"/>
          <w:szCs w:val="28"/>
        </w:rPr>
        <w:t>7</w:t>
      </w:r>
      <w:r w:rsidR="009D7256">
        <w:rPr>
          <w:rFonts w:ascii="Times New Roman" w:hAnsi="Times New Roman"/>
          <w:sz w:val="28"/>
          <w:szCs w:val="28"/>
        </w:rPr>
        <w:t xml:space="preserve"> </w:t>
      </w:r>
      <w:r w:rsidRPr="00FA2B6D">
        <w:rPr>
          <w:rFonts w:ascii="Times New Roman" w:hAnsi="Times New Roman"/>
          <w:sz w:val="28"/>
          <w:szCs w:val="28"/>
        </w:rPr>
        <w:t xml:space="preserve"> рублей или возрастет  на 10</w:t>
      </w:r>
      <w:r w:rsidR="007726FE">
        <w:rPr>
          <w:rFonts w:ascii="Times New Roman" w:hAnsi="Times New Roman"/>
          <w:sz w:val="28"/>
          <w:szCs w:val="28"/>
        </w:rPr>
        <w:t>8</w:t>
      </w:r>
      <w:r w:rsidRPr="00FA2B6D">
        <w:rPr>
          <w:rFonts w:ascii="Times New Roman" w:hAnsi="Times New Roman"/>
          <w:sz w:val="28"/>
          <w:szCs w:val="28"/>
        </w:rPr>
        <w:t>,</w:t>
      </w:r>
      <w:r w:rsidR="007726FE">
        <w:rPr>
          <w:rFonts w:ascii="Times New Roman" w:hAnsi="Times New Roman"/>
          <w:sz w:val="28"/>
          <w:szCs w:val="28"/>
        </w:rPr>
        <w:t>3</w:t>
      </w:r>
      <w:r w:rsidRPr="00FA2B6D">
        <w:rPr>
          <w:rFonts w:ascii="Times New Roman" w:hAnsi="Times New Roman"/>
          <w:sz w:val="28"/>
          <w:szCs w:val="28"/>
        </w:rPr>
        <w:t>%.</w:t>
      </w:r>
    </w:p>
    <w:p w14:paraId="7541AFB0" w14:textId="77777777" w:rsidR="00FA2B6D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 xml:space="preserve"> В 202</w:t>
      </w:r>
      <w:r w:rsidR="007726FE">
        <w:rPr>
          <w:rFonts w:ascii="Times New Roman" w:hAnsi="Times New Roman"/>
          <w:sz w:val="28"/>
          <w:szCs w:val="28"/>
        </w:rPr>
        <w:t>8</w:t>
      </w:r>
      <w:r w:rsidRPr="00FA2B6D">
        <w:rPr>
          <w:rFonts w:ascii="Times New Roman" w:hAnsi="Times New Roman"/>
          <w:sz w:val="28"/>
          <w:szCs w:val="28"/>
        </w:rPr>
        <w:t xml:space="preserve"> году прогнозируется среднемесячная заработная плата в сумме </w:t>
      </w:r>
      <w:r w:rsidR="007726FE">
        <w:rPr>
          <w:rFonts w:ascii="Times New Roman" w:hAnsi="Times New Roman"/>
          <w:sz w:val="28"/>
          <w:szCs w:val="28"/>
        </w:rPr>
        <w:t>53553</w:t>
      </w:r>
      <w:r w:rsidR="009D7256">
        <w:rPr>
          <w:rFonts w:ascii="Times New Roman" w:hAnsi="Times New Roman"/>
          <w:sz w:val="28"/>
          <w:szCs w:val="28"/>
        </w:rPr>
        <w:t>,8</w:t>
      </w:r>
      <w:r w:rsidRPr="00FA2B6D">
        <w:rPr>
          <w:rFonts w:ascii="Times New Roman" w:hAnsi="Times New Roman"/>
          <w:sz w:val="28"/>
          <w:szCs w:val="28"/>
        </w:rPr>
        <w:t xml:space="preserve"> рублей или рост составит 10</w:t>
      </w:r>
      <w:r w:rsidR="007726FE">
        <w:rPr>
          <w:rFonts w:ascii="Times New Roman" w:hAnsi="Times New Roman"/>
          <w:sz w:val="28"/>
          <w:szCs w:val="28"/>
        </w:rPr>
        <w:t>7</w:t>
      </w:r>
      <w:r w:rsidRPr="00FA2B6D">
        <w:rPr>
          <w:rFonts w:ascii="Times New Roman" w:hAnsi="Times New Roman"/>
          <w:sz w:val="28"/>
          <w:szCs w:val="28"/>
        </w:rPr>
        <w:t>,</w:t>
      </w:r>
      <w:r w:rsidR="007726FE">
        <w:rPr>
          <w:rFonts w:ascii="Times New Roman" w:hAnsi="Times New Roman"/>
          <w:sz w:val="28"/>
          <w:szCs w:val="28"/>
        </w:rPr>
        <w:t>3</w:t>
      </w:r>
      <w:r w:rsidRPr="00FA2B6D">
        <w:rPr>
          <w:rFonts w:ascii="Times New Roman" w:hAnsi="Times New Roman"/>
          <w:sz w:val="28"/>
          <w:szCs w:val="28"/>
        </w:rPr>
        <w:t xml:space="preserve"> %.</w:t>
      </w:r>
    </w:p>
    <w:p w14:paraId="73FDF3F6" w14:textId="77777777" w:rsidR="00C37DD6" w:rsidRDefault="00C37DD6" w:rsidP="00C37DD6">
      <w:pPr>
        <w:jc w:val="center"/>
        <w:rPr>
          <w:rFonts w:ascii="Times New Roman" w:hAnsi="Times New Roman"/>
          <w:sz w:val="28"/>
          <w:szCs w:val="28"/>
        </w:rPr>
      </w:pPr>
      <w:r w:rsidRPr="00C37D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9823A2" wp14:editId="499BC9E7">
            <wp:extent cx="5372100" cy="1752600"/>
            <wp:effectExtent l="19050" t="0" r="19050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0851C79" w14:textId="77777777" w:rsidR="008F0693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2</w:t>
      </w:r>
      <w:r w:rsidRPr="00FA2B6D">
        <w:rPr>
          <w:rFonts w:ascii="Times New Roman" w:hAnsi="Times New Roman"/>
          <w:b/>
          <w:sz w:val="28"/>
          <w:szCs w:val="28"/>
        </w:rPr>
        <w:t xml:space="preserve">. Объем отгруженных товаров собственного производства, выполненных работ и услуг собственными силами </w:t>
      </w:r>
      <w:r w:rsidRPr="00FA2B6D">
        <w:rPr>
          <w:rFonts w:ascii="Times New Roman" w:hAnsi="Times New Roman"/>
          <w:sz w:val="28"/>
          <w:szCs w:val="28"/>
        </w:rPr>
        <w:t xml:space="preserve">(по видам  деятельности:  «Водоснабжение, водоотведение, организация сбора и утилизации отходов, деятельность по ликвидации загрязнений») составит за текущий год  </w:t>
      </w:r>
      <w:r w:rsidR="00C07C6B">
        <w:rPr>
          <w:rFonts w:ascii="Times New Roman" w:hAnsi="Times New Roman"/>
          <w:sz w:val="28"/>
          <w:szCs w:val="28"/>
        </w:rPr>
        <w:t>3</w:t>
      </w:r>
      <w:r w:rsidRPr="00FA2B6D">
        <w:rPr>
          <w:rFonts w:ascii="Times New Roman" w:hAnsi="Times New Roman"/>
          <w:sz w:val="28"/>
          <w:szCs w:val="28"/>
        </w:rPr>
        <w:t>,</w:t>
      </w:r>
      <w:r w:rsidR="00C07C6B">
        <w:rPr>
          <w:rFonts w:ascii="Times New Roman" w:hAnsi="Times New Roman"/>
          <w:sz w:val="28"/>
          <w:szCs w:val="28"/>
        </w:rPr>
        <w:t>3</w:t>
      </w:r>
      <w:r w:rsidRPr="00FA2B6D">
        <w:rPr>
          <w:rFonts w:ascii="Times New Roman" w:hAnsi="Times New Roman"/>
          <w:sz w:val="28"/>
          <w:szCs w:val="28"/>
        </w:rPr>
        <w:t xml:space="preserve"> млн.руб., или возрастет по сравнению с 202</w:t>
      </w:r>
      <w:r w:rsidR="00C07C6B">
        <w:rPr>
          <w:rFonts w:ascii="Times New Roman" w:hAnsi="Times New Roman"/>
          <w:sz w:val="28"/>
          <w:szCs w:val="28"/>
        </w:rPr>
        <w:t>4</w:t>
      </w:r>
      <w:r w:rsidRPr="00FA2B6D">
        <w:rPr>
          <w:rFonts w:ascii="Times New Roman" w:hAnsi="Times New Roman"/>
          <w:sz w:val="28"/>
          <w:szCs w:val="28"/>
        </w:rPr>
        <w:t xml:space="preserve"> годом  на 10</w:t>
      </w:r>
      <w:r w:rsidR="00C07C6B">
        <w:rPr>
          <w:rFonts w:ascii="Times New Roman" w:hAnsi="Times New Roman"/>
          <w:sz w:val="28"/>
          <w:szCs w:val="28"/>
        </w:rPr>
        <w:t>5</w:t>
      </w:r>
      <w:r w:rsidRPr="00FA2B6D">
        <w:rPr>
          <w:rFonts w:ascii="Times New Roman" w:hAnsi="Times New Roman"/>
          <w:sz w:val="28"/>
          <w:szCs w:val="28"/>
        </w:rPr>
        <w:t>,</w:t>
      </w:r>
      <w:r w:rsidR="00C07C6B">
        <w:rPr>
          <w:rFonts w:ascii="Times New Roman" w:hAnsi="Times New Roman"/>
          <w:sz w:val="28"/>
          <w:szCs w:val="28"/>
        </w:rPr>
        <w:t>8</w:t>
      </w:r>
      <w:r w:rsidRPr="00FA2B6D">
        <w:rPr>
          <w:rFonts w:ascii="Times New Roman" w:hAnsi="Times New Roman"/>
          <w:sz w:val="28"/>
          <w:szCs w:val="28"/>
        </w:rPr>
        <w:t xml:space="preserve"> % в действующих ценах.  </w:t>
      </w:r>
    </w:p>
    <w:p w14:paraId="3DA254C1" w14:textId="77777777" w:rsidR="009D7256" w:rsidRDefault="008F0693" w:rsidP="00FA2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2B6D" w:rsidRPr="00FA2B6D">
        <w:rPr>
          <w:rFonts w:ascii="Times New Roman" w:hAnsi="Times New Roman"/>
          <w:sz w:val="28"/>
          <w:szCs w:val="28"/>
        </w:rPr>
        <w:t>На  202</w:t>
      </w:r>
      <w:r w:rsidR="00C07C6B">
        <w:rPr>
          <w:rFonts w:ascii="Times New Roman" w:hAnsi="Times New Roman"/>
          <w:sz w:val="28"/>
          <w:szCs w:val="28"/>
        </w:rPr>
        <w:t>6</w:t>
      </w:r>
      <w:r w:rsidR="00FA2B6D" w:rsidRPr="00FA2B6D">
        <w:rPr>
          <w:rFonts w:ascii="Times New Roman" w:hAnsi="Times New Roman"/>
          <w:sz w:val="28"/>
          <w:szCs w:val="28"/>
        </w:rPr>
        <w:t xml:space="preserve"> год прогнозируемый объем отгруженных товаров собственного производства, выполнения работ и услуг собственными силами планируется в сумме </w:t>
      </w:r>
      <w:r w:rsidR="00C07C6B">
        <w:rPr>
          <w:rFonts w:ascii="Times New Roman" w:hAnsi="Times New Roman"/>
          <w:sz w:val="28"/>
          <w:szCs w:val="28"/>
        </w:rPr>
        <w:t>3</w:t>
      </w:r>
      <w:r w:rsidR="00FA2B6D" w:rsidRPr="00FA2B6D">
        <w:rPr>
          <w:rFonts w:ascii="Times New Roman" w:hAnsi="Times New Roman"/>
          <w:sz w:val="28"/>
          <w:szCs w:val="28"/>
        </w:rPr>
        <w:t>,</w:t>
      </w:r>
      <w:r w:rsidR="00C07C6B">
        <w:rPr>
          <w:rFonts w:ascii="Times New Roman" w:hAnsi="Times New Roman"/>
          <w:sz w:val="28"/>
          <w:szCs w:val="28"/>
        </w:rPr>
        <w:t>5</w:t>
      </w:r>
      <w:r w:rsidR="00FA2B6D" w:rsidRPr="00FA2B6D">
        <w:rPr>
          <w:rFonts w:ascii="Times New Roman" w:hAnsi="Times New Roman"/>
          <w:sz w:val="28"/>
          <w:szCs w:val="28"/>
        </w:rPr>
        <w:t xml:space="preserve"> млн., руб., на 202</w:t>
      </w:r>
      <w:r w:rsidR="00C07C6B">
        <w:rPr>
          <w:rFonts w:ascii="Times New Roman" w:hAnsi="Times New Roman"/>
          <w:sz w:val="28"/>
          <w:szCs w:val="28"/>
        </w:rPr>
        <w:t>7</w:t>
      </w:r>
      <w:r w:rsidR="00FA2B6D" w:rsidRPr="00FA2B6D">
        <w:rPr>
          <w:rFonts w:ascii="Times New Roman" w:hAnsi="Times New Roman"/>
          <w:sz w:val="28"/>
          <w:szCs w:val="28"/>
        </w:rPr>
        <w:t xml:space="preserve"> год </w:t>
      </w:r>
      <w:r w:rsidR="00C07C6B">
        <w:rPr>
          <w:rFonts w:ascii="Times New Roman" w:hAnsi="Times New Roman"/>
          <w:sz w:val="28"/>
          <w:szCs w:val="28"/>
        </w:rPr>
        <w:t>3</w:t>
      </w:r>
      <w:r w:rsidR="00FA2B6D" w:rsidRPr="00FA2B6D">
        <w:rPr>
          <w:rFonts w:ascii="Times New Roman" w:hAnsi="Times New Roman"/>
          <w:sz w:val="28"/>
          <w:szCs w:val="28"/>
        </w:rPr>
        <w:t>,</w:t>
      </w:r>
      <w:r w:rsidR="009D7256">
        <w:rPr>
          <w:rFonts w:ascii="Times New Roman" w:hAnsi="Times New Roman"/>
          <w:sz w:val="28"/>
          <w:szCs w:val="28"/>
        </w:rPr>
        <w:t>7</w:t>
      </w:r>
      <w:r w:rsidR="00FA2B6D" w:rsidRPr="00FA2B6D">
        <w:rPr>
          <w:rFonts w:ascii="Times New Roman" w:hAnsi="Times New Roman"/>
          <w:sz w:val="28"/>
          <w:szCs w:val="28"/>
        </w:rPr>
        <w:t xml:space="preserve"> млн., руб., на 202</w:t>
      </w:r>
      <w:r w:rsidR="00C07C6B">
        <w:rPr>
          <w:rFonts w:ascii="Times New Roman" w:hAnsi="Times New Roman"/>
          <w:sz w:val="28"/>
          <w:szCs w:val="28"/>
        </w:rPr>
        <w:t>8</w:t>
      </w:r>
      <w:r w:rsidR="00FA2B6D" w:rsidRPr="00FA2B6D">
        <w:rPr>
          <w:rFonts w:ascii="Times New Roman" w:hAnsi="Times New Roman"/>
          <w:sz w:val="28"/>
          <w:szCs w:val="28"/>
        </w:rPr>
        <w:t xml:space="preserve"> год </w:t>
      </w:r>
      <w:r w:rsidR="00C07C6B">
        <w:rPr>
          <w:rFonts w:ascii="Times New Roman" w:hAnsi="Times New Roman"/>
          <w:sz w:val="28"/>
          <w:szCs w:val="28"/>
        </w:rPr>
        <w:t>3</w:t>
      </w:r>
      <w:r w:rsidR="00FA2B6D" w:rsidRPr="00FA2B6D">
        <w:rPr>
          <w:rFonts w:ascii="Times New Roman" w:hAnsi="Times New Roman"/>
          <w:sz w:val="28"/>
          <w:szCs w:val="28"/>
        </w:rPr>
        <w:t>,</w:t>
      </w:r>
      <w:r w:rsidR="00C07C6B">
        <w:rPr>
          <w:rFonts w:ascii="Times New Roman" w:hAnsi="Times New Roman"/>
          <w:sz w:val="28"/>
          <w:szCs w:val="28"/>
        </w:rPr>
        <w:t>9</w:t>
      </w:r>
      <w:r w:rsidR="00FA2B6D" w:rsidRPr="00FA2B6D">
        <w:rPr>
          <w:rFonts w:ascii="Times New Roman" w:hAnsi="Times New Roman"/>
          <w:sz w:val="28"/>
          <w:szCs w:val="28"/>
        </w:rPr>
        <w:t xml:space="preserve"> млн., руб., или возрастет на 10</w:t>
      </w:r>
      <w:r w:rsidR="00C07C6B">
        <w:rPr>
          <w:rFonts w:ascii="Times New Roman" w:hAnsi="Times New Roman"/>
          <w:sz w:val="28"/>
          <w:szCs w:val="28"/>
        </w:rPr>
        <w:t>5</w:t>
      </w:r>
      <w:r w:rsidR="00FA2B6D" w:rsidRPr="00FA2B6D">
        <w:rPr>
          <w:rFonts w:ascii="Times New Roman" w:hAnsi="Times New Roman"/>
          <w:sz w:val="28"/>
          <w:szCs w:val="28"/>
        </w:rPr>
        <w:t>,</w:t>
      </w:r>
      <w:r w:rsidR="009D7256">
        <w:rPr>
          <w:rFonts w:ascii="Times New Roman" w:hAnsi="Times New Roman"/>
          <w:sz w:val="28"/>
          <w:szCs w:val="28"/>
        </w:rPr>
        <w:t>4</w:t>
      </w:r>
      <w:r w:rsidR="00FA2B6D" w:rsidRPr="00FA2B6D">
        <w:rPr>
          <w:rFonts w:ascii="Times New Roman" w:hAnsi="Times New Roman"/>
          <w:sz w:val="28"/>
          <w:szCs w:val="28"/>
        </w:rPr>
        <w:t xml:space="preserve"> % к уровню 202</w:t>
      </w:r>
      <w:r w:rsidR="00C07C6B">
        <w:rPr>
          <w:rFonts w:ascii="Times New Roman" w:hAnsi="Times New Roman"/>
          <w:sz w:val="28"/>
          <w:szCs w:val="28"/>
        </w:rPr>
        <w:t>7</w:t>
      </w:r>
      <w:r w:rsidR="00FA2B6D" w:rsidRPr="00FA2B6D">
        <w:rPr>
          <w:rFonts w:ascii="Times New Roman" w:hAnsi="Times New Roman"/>
          <w:sz w:val="28"/>
          <w:szCs w:val="28"/>
        </w:rPr>
        <w:t xml:space="preserve"> года. </w:t>
      </w:r>
    </w:p>
    <w:p w14:paraId="179A4143" w14:textId="77777777" w:rsidR="00FA2B6D" w:rsidRPr="00FA2B6D" w:rsidRDefault="008F0693" w:rsidP="00FA2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B6D" w:rsidRPr="00FA2B6D">
        <w:rPr>
          <w:rFonts w:ascii="Times New Roman" w:hAnsi="Times New Roman"/>
          <w:sz w:val="28"/>
          <w:szCs w:val="28"/>
        </w:rPr>
        <w:t xml:space="preserve">. </w:t>
      </w:r>
      <w:r w:rsidR="00FA2B6D" w:rsidRPr="00FA2B6D">
        <w:rPr>
          <w:rFonts w:ascii="Times New Roman" w:hAnsi="Times New Roman"/>
          <w:b/>
          <w:sz w:val="28"/>
          <w:szCs w:val="28"/>
        </w:rPr>
        <w:t>Ожидаемый</w:t>
      </w:r>
      <w:r w:rsidR="00FA2B6D" w:rsidRPr="00FA2B6D">
        <w:rPr>
          <w:rFonts w:ascii="Times New Roman" w:hAnsi="Times New Roman"/>
          <w:sz w:val="28"/>
          <w:szCs w:val="28"/>
        </w:rPr>
        <w:t xml:space="preserve"> </w:t>
      </w:r>
      <w:r w:rsidR="00FA2B6D" w:rsidRPr="00FA2B6D">
        <w:rPr>
          <w:rFonts w:ascii="Times New Roman" w:hAnsi="Times New Roman"/>
          <w:b/>
          <w:sz w:val="28"/>
          <w:szCs w:val="28"/>
        </w:rPr>
        <w:t>объем валовой продукции сельского хозяйства</w:t>
      </w:r>
      <w:r w:rsidR="00FA2B6D" w:rsidRPr="00FA2B6D">
        <w:rPr>
          <w:rFonts w:ascii="Times New Roman" w:hAnsi="Times New Roman"/>
          <w:sz w:val="28"/>
          <w:szCs w:val="28"/>
        </w:rPr>
        <w:t xml:space="preserve"> за 202</w:t>
      </w:r>
      <w:r w:rsidR="00C07C6B">
        <w:rPr>
          <w:rFonts w:ascii="Times New Roman" w:hAnsi="Times New Roman"/>
          <w:sz w:val="28"/>
          <w:szCs w:val="28"/>
        </w:rPr>
        <w:t>5</w:t>
      </w:r>
      <w:r w:rsidR="00FA2B6D" w:rsidRPr="00FA2B6D">
        <w:rPr>
          <w:rFonts w:ascii="Times New Roman" w:hAnsi="Times New Roman"/>
          <w:sz w:val="28"/>
          <w:szCs w:val="28"/>
        </w:rPr>
        <w:t xml:space="preserve"> год составит 1</w:t>
      </w:r>
      <w:r w:rsidR="00C07C6B">
        <w:rPr>
          <w:rFonts w:ascii="Times New Roman" w:hAnsi="Times New Roman"/>
          <w:sz w:val="28"/>
          <w:szCs w:val="28"/>
        </w:rPr>
        <w:t>195</w:t>
      </w:r>
      <w:r w:rsidR="00FA2B6D" w:rsidRPr="00FA2B6D">
        <w:rPr>
          <w:rFonts w:ascii="Times New Roman" w:hAnsi="Times New Roman"/>
          <w:sz w:val="28"/>
          <w:szCs w:val="28"/>
        </w:rPr>
        <w:t>,</w:t>
      </w:r>
      <w:r w:rsidR="00C07C6B">
        <w:rPr>
          <w:rFonts w:ascii="Times New Roman" w:hAnsi="Times New Roman"/>
          <w:sz w:val="28"/>
          <w:szCs w:val="28"/>
        </w:rPr>
        <w:t>2</w:t>
      </w:r>
      <w:r w:rsidR="009D7256">
        <w:rPr>
          <w:rFonts w:ascii="Times New Roman" w:hAnsi="Times New Roman"/>
          <w:sz w:val="28"/>
          <w:szCs w:val="28"/>
        </w:rPr>
        <w:t xml:space="preserve"> млн., руб., или 1</w:t>
      </w:r>
      <w:r w:rsidR="00C07C6B">
        <w:rPr>
          <w:rFonts w:ascii="Times New Roman" w:hAnsi="Times New Roman"/>
          <w:sz w:val="28"/>
          <w:szCs w:val="28"/>
        </w:rPr>
        <w:t>1</w:t>
      </w:r>
      <w:r w:rsidR="009D7256">
        <w:rPr>
          <w:rFonts w:ascii="Times New Roman" w:hAnsi="Times New Roman"/>
          <w:sz w:val="28"/>
          <w:szCs w:val="28"/>
        </w:rPr>
        <w:t>0</w:t>
      </w:r>
      <w:r w:rsidR="00FA2B6D" w:rsidRPr="00FA2B6D">
        <w:rPr>
          <w:rFonts w:ascii="Times New Roman" w:hAnsi="Times New Roman"/>
          <w:sz w:val="28"/>
          <w:szCs w:val="28"/>
        </w:rPr>
        <w:t>,</w:t>
      </w:r>
      <w:r w:rsidR="00C07C6B">
        <w:rPr>
          <w:rFonts w:ascii="Times New Roman" w:hAnsi="Times New Roman"/>
          <w:sz w:val="28"/>
          <w:szCs w:val="28"/>
        </w:rPr>
        <w:t>7</w:t>
      </w:r>
      <w:r w:rsidR="00FA2B6D" w:rsidRPr="00FA2B6D">
        <w:rPr>
          <w:rFonts w:ascii="Times New Roman" w:hAnsi="Times New Roman"/>
          <w:sz w:val="28"/>
          <w:szCs w:val="28"/>
        </w:rPr>
        <w:t xml:space="preserve"> %  к уровню прошлого года. На 202</w:t>
      </w:r>
      <w:r w:rsidR="00C07C6B">
        <w:rPr>
          <w:rFonts w:ascii="Times New Roman" w:hAnsi="Times New Roman"/>
          <w:sz w:val="28"/>
          <w:szCs w:val="28"/>
        </w:rPr>
        <w:t>6</w:t>
      </w:r>
      <w:r w:rsidR="00FA2B6D" w:rsidRPr="00FA2B6D">
        <w:rPr>
          <w:rFonts w:ascii="Times New Roman" w:hAnsi="Times New Roman"/>
          <w:sz w:val="28"/>
          <w:szCs w:val="28"/>
        </w:rPr>
        <w:t xml:space="preserve"> год планируется объем валовой продукции в сумме 1</w:t>
      </w:r>
      <w:r w:rsidR="00C07C6B">
        <w:rPr>
          <w:rFonts w:ascii="Times New Roman" w:hAnsi="Times New Roman"/>
          <w:sz w:val="28"/>
          <w:szCs w:val="28"/>
        </w:rPr>
        <w:t>273,9</w:t>
      </w:r>
      <w:r w:rsidR="009D7256">
        <w:rPr>
          <w:rFonts w:ascii="Times New Roman" w:hAnsi="Times New Roman"/>
          <w:sz w:val="28"/>
          <w:szCs w:val="28"/>
        </w:rPr>
        <w:t xml:space="preserve">  млн., руб., или 10</w:t>
      </w:r>
      <w:r w:rsidR="00C07C6B">
        <w:rPr>
          <w:rFonts w:ascii="Times New Roman" w:hAnsi="Times New Roman"/>
          <w:sz w:val="28"/>
          <w:szCs w:val="28"/>
        </w:rPr>
        <w:t>6,6</w:t>
      </w:r>
      <w:r w:rsidR="00FA2B6D" w:rsidRPr="00FA2B6D">
        <w:rPr>
          <w:rFonts w:ascii="Times New Roman" w:hAnsi="Times New Roman"/>
          <w:sz w:val="28"/>
          <w:szCs w:val="28"/>
        </w:rPr>
        <w:t xml:space="preserve"> % .</w:t>
      </w:r>
    </w:p>
    <w:p w14:paraId="13C67651" w14:textId="77777777" w:rsidR="00FA2B6D" w:rsidRDefault="00FA2B6D" w:rsidP="00FA2B6D">
      <w:pPr>
        <w:rPr>
          <w:rFonts w:ascii="Times New Roman" w:hAnsi="Times New Roman"/>
          <w:sz w:val="28"/>
          <w:szCs w:val="28"/>
        </w:rPr>
      </w:pPr>
      <w:r w:rsidRPr="00FA2B6D">
        <w:rPr>
          <w:rFonts w:ascii="Times New Roman" w:hAnsi="Times New Roman"/>
          <w:sz w:val="28"/>
          <w:szCs w:val="28"/>
        </w:rPr>
        <w:t>Прогнозируемый объем валовой продукции на  202</w:t>
      </w:r>
      <w:r w:rsidR="00C07C6B">
        <w:rPr>
          <w:rFonts w:ascii="Times New Roman" w:hAnsi="Times New Roman"/>
          <w:sz w:val="28"/>
          <w:szCs w:val="28"/>
        </w:rPr>
        <w:t>7</w:t>
      </w:r>
      <w:r w:rsidRPr="00FA2B6D">
        <w:rPr>
          <w:rFonts w:ascii="Times New Roman" w:hAnsi="Times New Roman"/>
          <w:sz w:val="28"/>
          <w:szCs w:val="28"/>
        </w:rPr>
        <w:t xml:space="preserve"> и 202</w:t>
      </w:r>
      <w:r w:rsidR="00C07C6B">
        <w:rPr>
          <w:rFonts w:ascii="Times New Roman" w:hAnsi="Times New Roman"/>
          <w:sz w:val="28"/>
          <w:szCs w:val="28"/>
        </w:rPr>
        <w:t>8</w:t>
      </w:r>
      <w:r w:rsidR="009D7256">
        <w:rPr>
          <w:rFonts w:ascii="Times New Roman" w:hAnsi="Times New Roman"/>
          <w:sz w:val="28"/>
          <w:szCs w:val="28"/>
        </w:rPr>
        <w:t xml:space="preserve"> года составит соответственно 1</w:t>
      </w:r>
      <w:r w:rsidR="00C07C6B">
        <w:rPr>
          <w:rFonts w:ascii="Times New Roman" w:hAnsi="Times New Roman"/>
          <w:sz w:val="28"/>
          <w:szCs w:val="28"/>
        </w:rPr>
        <w:t xml:space="preserve">351,2 </w:t>
      </w:r>
      <w:r w:rsidRPr="00FA2B6D">
        <w:rPr>
          <w:rFonts w:ascii="Times New Roman" w:hAnsi="Times New Roman"/>
          <w:sz w:val="28"/>
          <w:szCs w:val="28"/>
        </w:rPr>
        <w:t xml:space="preserve"> млн., руб., и 1</w:t>
      </w:r>
      <w:r w:rsidR="00C07C6B">
        <w:rPr>
          <w:rFonts w:ascii="Times New Roman" w:hAnsi="Times New Roman"/>
          <w:sz w:val="28"/>
          <w:szCs w:val="28"/>
        </w:rPr>
        <w:t>431</w:t>
      </w:r>
      <w:r w:rsidRPr="00FA2B6D">
        <w:rPr>
          <w:rFonts w:ascii="Times New Roman" w:hAnsi="Times New Roman"/>
          <w:sz w:val="28"/>
          <w:szCs w:val="28"/>
        </w:rPr>
        <w:t>,</w:t>
      </w:r>
      <w:r w:rsidR="00C07C6B">
        <w:rPr>
          <w:rFonts w:ascii="Times New Roman" w:hAnsi="Times New Roman"/>
          <w:sz w:val="28"/>
          <w:szCs w:val="28"/>
        </w:rPr>
        <w:t>8</w:t>
      </w:r>
      <w:r w:rsidRPr="00FA2B6D">
        <w:rPr>
          <w:rFonts w:ascii="Times New Roman" w:hAnsi="Times New Roman"/>
          <w:sz w:val="28"/>
          <w:szCs w:val="28"/>
        </w:rPr>
        <w:t xml:space="preserve"> млн., руб.</w:t>
      </w:r>
    </w:p>
    <w:p w14:paraId="3FB5C623" w14:textId="77777777" w:rsidR="005A3900" w:rsidRPr="00FA2B6D" w:rsidRDefault="005A3900" w:rsidP="005A3900">
      <w:pPr>
        <w:jc w:val="center"/>
        <w:rPr>
          <w:rFonts w:ascii="Times New Roman" w:hAnsi="Times New Roman"/>
          <w:sz w:val="28"/>
          <w:szCs w:val="28"/>
        </w:rPr>
      </w:pPr>
      <w:r w:rsidRPr="005A39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9D8AC4" wp14:editId="4EE177F7">
            <wp:extent cx="5266911" cy="1584176"/>
            <wp:effectExtent l="38100" t="19050" r="28989" b="16024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B7EF5D8" w14:textId="77777777" w:rsidR="00416BEE" w:rsidRPr="00416BEE" w:rsidRDefault="008F0693" w:rsidP="00416BE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A2B6D" w:rsidRPr="00FA2B6D">
        <w:rPr>
          <w:rFonts w:ascii="Times New Roman" w:hAnsi="Times New Roman"/>
          <w:sz w:val="28"/>
          <w:szCs w:val="28"/>
        </w:rPr>
        <w:t>.</w:t>
      </w:r>
      <w:r w:rsidR="00FA2B6D" w:rsidRPr="00FA2B6D">
        <w:rPr>
          <w:rFonts w:ascii="Times New Roman" w:hAnsi="Times New Roman"/>
          <w:b/>
          <w:sz w:val="28"/>
          <w:szCs w:val="28"/>
        </w:rPr>
        <w:t xml:space="preserve">Ожидаемый оборот розничной торговли </w:t>
      </w:r>
      <w:r w:rsidR="00416BEE" w:rsidRPr="00416BEE">
        <w:rPr>
          <w:rFonts w:ascii="Times New Roman" w:hAnsi="Times New Roman"/>
          <w:sz w:val="28"/>
          <w:szCs w:val="28"/>
        </w:rPr>
        <w:t>за 202</w:t>
      </w:r>
      <w:r w:rsidR="00C676C2">
        <w:rPr>
          <w:rFonts w:ascii="Times New Roman" w:hAnsi="Times New Roman"/>
          <w:sz w:val="28"/>
          <w:szCs w:val="28"/>
        </w:rPr>
        <w:t>5</w:t>
      </w:r>
      <w:r w:rsidR="00416BEE" w:rsidRPr="00416BEE">
        <w:rPr>
          <w:rFonts w:ascii="Times New Roman" w:hAnsi="Times New Roman"/>
          <w:sz w:val="28"/>
          <w:szCs w:val="28"/>
        </w:rPr>
        <w:t xml:space="preserve"> год составит 1</w:t>
      </w:r>
      <w:r w:rsidR="00C676C2">
        <w:rPr>
          <w:rFonts w:ascii="Times New Roman" w:hAnsi="Times New Roman"/>
          <w:sz w:val="28"/>
          <w:szCs w:val="28"/>
        </w:rPr>
        <w:t>4</w:t>
      </w:r>
      <w:r w:rsidR="00416BEE" w:rsidRPr="00416BEE">
        <w:rPr>
          <w:rFonts w:ascii="Times New Roman" w:hAnsi="Times New Roman"/>
          <w:sz w:val="28"/>
          <w:szCs w:val="28"/>
        </w:rPr>
        <w:t>1,2 млн., руб., или 1</w:t>
      </w:r>
      <w:r w:rsidR="00C676C2">
        <w:rPr>
          <w:rFonts w:ascii="Times New Roman" w:hAnsi="Times New Roman"/>
          <w:sz w:val="28"/>
          <w:szCs w:val="28"/>
        </w:rPr>
        <w:t>04</w:t>
      </w:r>
      <w:r w:rsidR="00416BEE" w:rsidRPr="00416BEE">
        <w:rPr>
          <w:rFonts w:ascii="Times New Roman" w:hAnsi="Times New Roman"/>
          <w:sz w:val="28"/>
          <w:szCs w:val="28"/>
        </w:rPr>
        <w:t>,</w:t>
      </w:r>
      <w:r w:rsidR="00C676C2">
        <w:rPr>
          <w:rFonts w:ascii="Times New Roman" w:hAnsi="Times New Roman"/>
          <w:sz w:val="28"/>
          <w:szCs w:val="28"/>
        </w:rPr>
        <w:t>1</w:t>
      </w:r>
      <w:r w:rsidR="00416BEE" w:rsidRPr="00416BEE">
        <w:rPr>
          <w:rFonts w:ascii="Times New Roman" w:hAnsi="Times New Roman"/>
          <w:sz w:val="28"/>
          <w:szCs w:val="28"/>
        </w:rPr>
        <w:t xml:space="preserve"> %  к   прошлому году. Оборот рознич</w:t>
      </w:r>
      <w:r w:rsidR="00C676C2">
        <w:rPr>
          <w:rFonts w:ascii="Times New Roman" w:hAnsi="Times New Roman"/>
          <w:sz w:val="28"/>
          <w:szCs w:val="28"/>
        </w:rPr>
        <w:t>ной торговли планируется на 2026</w:t>
      </w:r>
      <w:r w:rsidR="00416BEE" w:rsidRPr="00416BEE">
        <w:rPr>
          <w:rFonts w:ascii="Times New Roman" w:hAnsi="Times New Roman"/>
          <w:sz w:val="28"/>
          <w:szCs w:val="28"/>
        </w:rPr>
        <w:t xml:space="preserve"> год в сумме 1</w:t>
      </w:r>
      <w:r w:rsidR="00C676C2">
        <w:rPr>
          <w:rFonts w:ascii="Times New Roman" w:hAnsi="Times New Roman"/>
          <w:sz w:val="28"/>
          <w:szCs w:val="28"/>
        </w:rPr>
        <w:t>55</w:t>
      </w:r>
      <w:r w:rsidR="00416BEE" w:rsidRPr="00416BEE">
        <w:rPr>
          <w:rFonts w:ascii="Times New Roman" w:hAnsi="Times New Roman"/>
          <w:sz w:val="28"/>
          <w:szCs w:val="28"/>
        </w:rPr>
        <w:t>,</w:t>
      </w:r>
      <w:r w:rsidR="00C676C2">
        <w:rPr>
          <w:rFonts w:ascii="Times New Roman" w:hAnsi="Times New Roman"/>
          <w:sz w:val="28"/>
          <w:szCs w:val="28"/>
        </w:rPr>
        <w:t>7</w:t>
      </w:r>
      <w:r w:rsidR="00416BEE" w:rsidRPr="00416BEE">
        <w:rPr>
          <w:rFonts w:ascii="Times New Roman" w:hAnsi="Times New Roman"/>
          <w:sz w:val="28"/>
          <w:szCs w:val="28"/>
        </w:rPr>
        <w:t xml:space="preserve"> млн., руб.,  или возрастет на 10</w:t>
      </w:r>
      <w:r w:rsidR="00C676C2">
        <w:rPr>
          <w:rFonts w:ascii="Times New Roman" w:hAnsi="Times New Roman"/>
          <w:sz w:val="28"/>
          <w:szCs w:val="28"/>
        </w:rPr>
        <w:t>6</w:t>
      </w:r>
      <w:r w:rsidR="00416BEE" w:rsidRPr="00416BEE">
        <w:rPr>
          <w:rFonts w:ascii="Times New Roman" w:hAnsi="Times New Roman"/>
          <w:sz w:val="28"/>
          <w:szCs w:val="28"/>
        </w:rPr>
        <w:t>,</w:t>
      </w:r>
      <w:r w:rsidR="00C676C2">
        <w:rPr>
          <w:rFonts w:ascii="Times New Roman" w:hAnsi="Times New Roman"/>
          <w:sz w:val="28"/>
          <w:szCs w:val="28"/>
        </w:rPr>
        <w:t>1</w:t>
      </w:r>
      <w:r w:rsidR="00416BEE" w:rsidRPr="00416BEE">
        <w:rPr>
          <w:rFonts w:ascii="Times New Roman" w:hAnsi="Times New Roman"/>
          <w:sz w:val="28"/>
          <w:szCs w:val="28"/>
        </w:rPr>
        <w:t xml:space="preserve"> %  к 202</w:t>
      </w:r>
      <w:r w:rsidR="00C676C2">
        <w:rPr>
          <w:rFonts w:ascii="Times New Roman" w:hAnsi="Times New Roman"/>
          <w:sz w:val="28"/>
          <w:szCs w:val="28"/>
        </w:rPr>
        <w:t>5</w:t>
      </w:r>
      <w:r w:rsidR="00416BEE" w:rsidRPr="00416BEE">
        <w:rPr>
          <w:rFonts w:ascii="Times New Roman" w:hAnsi="Times New Roman"/>
          <w:sz w:val="28"/>
          <w:szCs w:val="28"/>
        </w:rPr>
        <w:t xml:space="preserve"> году.</w:t>
      </w:r>
    </w:p>
    <w:p w14:paraId="10AA441A" w14:textId="77777777" w:rsidR="00416BEE" w:rsidRPr="00416BEE" w:rsidRDefault="00416BEE" w:rsidP="00416BEE">
      <w:pPr>
        <w:rPr>
          <w:rFonts w:ascii="Times New Roman" w:hAnsi="Times New Roman"/>
          <w:sz w:val="28"/>
          <w:szCs w:val="28"/>
        </w:rPr>
      </w:pPr>
      <w:r w:rsidRPr="00416BEE">
        <w:rPr>
          <w:rFonts w:ascii="Times New Roman" w:hAnsi="Times New Roman"/>
          <w:sz w:val="28"/>
          <w:szCs w:val="28"/>
        </w:rPr>
        <w:t>На 202</w:t>
      </w:r>
      <w:r w:rsidR="00C676C2">
        <w:rPr>
          <w:rFonts w:ascii="Times New Roman" w:hAnsi="Times New Roman"/>
          <w:sz w:val="28"/>
          <w:szCs w:val="28"/>
        </w:rPr>
        <w:t>7</w:t>
      </w:r>
      <w:r w:rsidRPr="00416BEE">
        <w:rPr>
          <w:rFonts w:ascii="Times New Roman" w:hAnsi="Times New Roman"/>
          <w:sz w:val="28"/>
          <w:szCs w:val="28"/>
        </w:rPr>
        <w:t xml:space="preserve"> год  данный показатель прогнозируется в сумме 1</w:t>
      </w:r>
      <w:r w:rsidR="00C676C2">
        <w:rPr>
          <w:rFonts w:ascii="Times New Roman" w:hAnsi="Times New Roman"/>
          <w:sz w:val="28"/>
          <w:szCs w:val="28"/>
        </w:rPr>
        <w:t>68</w:t>
      </w:r>
      <w:r w:rsidRPr="00416BEE">
        <w:rPr>
          <w:rFonts w:ascii="Times New Roman" w:hAnsi="Times New Roman"/>
          <w:sz w:val="28"/>
          <w:szCs w:val="28"/>
        </w:rPr>
        <w:t>,</w:t>
      </w:r>
      <w:r w:rsidR="00C676C2">
        <w:rPr>
          <w:rFonts w:ascii="Times New Roman" w:hAnsi="Times New Roman"/>
          <w:sz w:val="28"/>
          <w:szCs w:val="28"/>
        </w:rPr>
        <w:t>7</w:t>
      </w:r>
      <w:r w:rsidRPr="00416BEE">
        <w:rPr>
          <w:rFonts w:ascii="Times New Roman" w:hAnsi="Times New Roman"/>
          <w:sz w:val="28"/>
          <w:szCs w:val="28"/>
        </w:rPr>
        <w:t xml:space="preserve"> млн., руб., или  рост составит 10</w:t>
      </w:r>
      <w:r w:rsidR="00C676C2">
        <w:rPr>
          <w:rFonts w:ascii="Times New Roman" w:hAnsi="Times New Roman"/>
          <w:sz w:val="28"/>
          <w:szCs w:val="28"/>
        </w:rPr>
        <w:t>4</w:t>
      </w:r>
      <w:r w:rsidRPr="00416BEE">
        <w:rPr>
          <w:rFonts w:ascii="Times New Roman" w:hAnsi="Times New Roman"/>
          <w:sz w:val="28"/>
          <w:szCs w:val="28"/>
        </w:rPr>
        <w:t>,</w:t>
      </w:r>
      <w:r w:rsidR="00C676C2">
        <w:rPr>
          <w:rFonts w:ascii="Times New Roman" w:hAnsi="Times New Roman"/>
          <w:sz w:val="28"/>
          <w:szCs w:val="28"/>
        </w:rPr>
        <w:t>1</w:t>
      </w:r>
      <w:r w:rsidRPr="00416BEE">
        <w:rPr>
          <w:rFonts w:ascii="Times New Roman" w:hAnsi="Times New Roman"/>
          <w:sz w:val="28"/>
          <w:szCs w:val="28"/>
        </w:rPr>
        <w:t>%.</w:t>
      </w:r>
    </w:p>
    <w:p w14:paraId="6F034ABF" w14:textId="77777777" w:rsidR="00416BEE" w:rsidRPr="00416BEE" w:rsidRDefault="00416BEE" w:rsidP="00416BEE">
      <w:pPr>
        <w:rPr>
          <w:rFonts w:ascii="Times New Roman" w:hAnsi="Times New Roman"/>
          <w:sz w:val="28"/>
          <w:szCs w:val="28"/>
        </w:rPr>
      </w:pPr>
      <w:r w:rsidRPr="00416BEE">
        <w:rPr>
          <w:rFonts w:ascii="Times New Roman" w:hAnsi="Times New Roman"/>
          <w:sz w:val="28"/>
          <w:szCs w:val="28"/>
        </w:rPr>
        <w:t>На 202</w:t>
      </w:r>
      <w:r w:rsidR="00C676C2">
        <w:rPr>
          <w:rFonts w:ascii="Times New Roman" w:hAnsi="Times New Roman"/>
          <w:sz w:val="28"/>
          <w:szCs w:val="28"/>
        </w:rPr>
        <w:t>8</w:t>
      </w:r>
      <w:r w:rsidRPr="00416BEE">
        <w:rPr>
          <w:rFonts w:ascii="Times New Roman" w:hAnsi="Times New Roman"/>
          <w:sz w:val="28"/>
          <w:szCs w:val="28"/>
        </w:rPr>
        <w:t xml:space="preserve"> год прогнозируемый оборот розничной торговли  составит 1</w:t>
      </w:r>
      <w:r w:rsidR="00C676C2">
        <w:rPr>
          <w:rFonts w:ascii="Times New Roman" w:hAnsi="Times New Roman"/>
          <w:sz w:val="28"/>
          <w:szCs w:val="28"/>
        </w:rPr>
        <w:t>82</w:t>
      </w:r>
      <w:r w:rsidRPr="00416BEE">
        <w:rPr>
          <w:rFonts w:ascii="Times New Roman" w:hAnsi="Times New Roman"/>
          <w:sz w:val="28"/>
          <w:szCs w:val="28"/>
        </w:rPr>
        <w:t>,</w:t>
      </w:r>
      <w:r w:rsidR="00C676C2">
        <w:rPr>
          <w:rFonts w:ascii="Times New Roman" w:hAnsi="Times New Roman"/>
          <w:sz w:val="28"/>
          <w:szCs w:val="28"/>
        </w:rPr>
        <w:t>3</w:t>
      </w:r>
      <w:r w:rsidRPr="00416BEE">
        <w:rPr>
          <w:rFonts w:ascii="Times New Roman" w:hAnsi="Times New Roman"/>
          <w:sz w:val="28"/>
          <w:szCs w:val="28"/>
        </w:rPr>
        <w:t xml:space="preserve"> млн.руб., или возрастет на 10</w:t>
      </w:r>
      <w:r w:rsidR="00C676C2">
        <w:rPr>
          <w:rFonts w:ascii="Times New Roman" w:hAnsi="Times New Roman"/>
          <w:sz w:val="28"/>
          <w:szCs w:val="28"/>
        </w:rPr>
        <w:t>3</w:t>
      </w:r>
      <w:r w:rsidRPr="00416BEE">
        <w:rPr>
          <w:rFonts w:ascii="Times New Roman" w:hAnsi="Times New Roman"/>
          <w:sz w:val="28"/>
          <w:szCs w:val="28"/>
        </w:rPr>
        <w:t>,</w:t>
      </w:r>
      <w:r w:rsidR="00C676C2">
        <w:rPr>
          <w:rFonts w:ascii="Times New Roman" w:hAnsi="Times New Roman"/>
          <w:sz w:val="28"/>
          <w:szCs w:val="28"/>
        </w:rPr>
        <w:t>9</w:t>
      </w:r>
      <w:r w:rsidRPr="00416BEE">
        <w:rPr>
          <w:rFonts w:ascii="Times New Roman" w:hAnsi="Times New Roman"/>
          <w:sz w:val="28"/>
          <w:szCs w:val="28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576F27" w14:textId="77777777" w:rsidR="00861CE9" w:rsidRPr="00842292" w:rsidRDefault="00861CE9" w:rsidP="00416BEE">
      <w:pPr>
        <w:rPr>
          <w:sz w:val="28"/>
          <w:szCs w:val="28"/>
        </w:rPr>
      </w:pPr>
    </w:p>
    <w:p w14:paraId="71502F6A" w14:textId="77777777" w:rsidR="00422815" w:rsidRPr="009E66AB" w:rsidRDefault="00422815" w:rsidP="00422815">
      <w:pPr>
        <w:pStyle w:val="1"/>
        <w:jc w:val="center"/>
        <w:rPr>
          <w:rFonts w:ascii="Times New Roman" w:hAnsi="Times New Roman" w:cs="Times New Roman"/>
        </w:rPr>
      </w:pPr>
      <w:r w:rsidRPr="009E66AB">
        <w:rPr>
          <w:rFonts w:ascii="Times New Roman" w:hAnsi="Times New Roman" w:cs="Times New Roman"/>
        </w:rPr>
        <w:t>ПРОГНОЗ</w:t>
      </w:r>
    </w:p>
    <w:p w14:paraId="2C37E647" w14:textId="77777777" w:rsidR="00884279" w:rsidRPr="000F3D01" w:rsidRDefault="00DE6ED6" w:rsidP="00DE6ED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22815" w:rsidRPr="009E66AB">
        <w:rPr>
          <w:rFonts w:ascii="Times New Roman" w:hAnsi="Times New Roman" w:cs="Times New Roman"/>
        </w:rPr>
        <w:t xml:space="preserve">социально-экономического развития Большекарайского </w:t>
      </w:r>
      <w:r>
        <w:rPr>
          <w:rFonts w:ascii="Times New Roman" w:hAnsi="Times New Roman" w:cs="Times New Roman"/>
        </w:rPr>
        <w:t>сельского поселения</w:t>
      </w:r>
      <w:r w:rsidR="00422815" w:rsidRPr="009E66AB">
        <w:rPr>
          <w:rFonts w:ascii="Times New Roman" w:hAnsi="Times New Roman" w:cs="Times New Roman"/>
        </w:rPr>
        <w:t xml:space="preserve"> Романовского </w:t>
      </w:r>
      <w:r>
        <w:rPr>
          <w:rFonts w:ascii="Times New Roman" w:hAnsi="Times New Roman" w:cs="Times New Roman"/>
        </w:rPr>
        <w:t xml:space="preserve">    </w:t>
      </w:r>
      <w:r w:rsidR="000F3D0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0F3D0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</w:t>
      </w:r>
      <w:r w:rsidR="00422815" w:rsidRPr="009E66AB">
        <w:rPr>
          <w:rFonts w:ascii="Times New Roman" w:hAnsi="Times New Roman" w:cs="Times New Roman"/>
        </w:rPr>
        <w:t>муниципального района на среднесрочный период 202</w:t>
      </w:r>
      <w:r w:rsidR="00EF681D">
        <w:rPr>
          <w:rFonts w:ascii="Times New Roman" w:hAnsi="Times New Roman" w:cs="Times New Roman"/>
        </w:rPr>
        <w:t>6</w:t>
      </w:r>
      <w:r w:rsidR="00422815" w:rsidRPr="009E66AB">
        <w:rPr>
          <w:rFonts w:ascii="Times New Roman" w:hAnsi="Times New Roman" w:cs="Times New Roman"/>
        </w:rPr>
        <w:t xml:space="preserve"> год и плановый период 202</w:t>
      </w:r>
      <w:r w:rsidR="00EF681D">
        <w:rPr>
          <w:rFonts w:ascii="Times New Roman" w:hAnsi="Times New Roman" w:cs="Times New Roman"/>
        </w:rPr>
        <w:t>7</w:t>
      </w:r>
      <w:r w:rsidR="00422815" w:rsidRPr="009E66AB">
        <w:rPr>
          <w:rFonts w:ascii="Times New Roman" w:hAnsi="Times New Roman" w:cs="Times New Roman"/>
        </w:rPr>
        <w:t xml:space="preserve"> и 202</w:t>
      </w:r>
      <w:r w:rsidR="00EF681D">
        <w:rPr>
          <w:rFonts w:ascii="Times New Roman" w:hAnsi="Times New Roman" w:cs="Times New Roman"/>
        </w:rPr>
        <w:t>8</w:t>
      </w:r>
      <w:r w:rsidR="00422815" w:rsidRPr="009E66AB">
        <w:rPr>
          <w:rFonts w:ascii="Times New Roman" w:hAnsi="Times New Roman" w:cs="Times New Roman"/>
        </w:rPr>
        <w:t xml:space="preserve"> годов.</w:t>
      </w:r>
    </w:p>
    <w:p w14:paraId="7789F381" w14:textId="77777777" w:rsidR="009E66AB" w:rsidRDefault="00422815" w:rsidP="00884279">
      <w:pPr>
        <w:pStyle w:val="1"/>
        <w:jc w:val="center"/>
      </w:pPr>
      <w:r w:rsidRPr="00362E6F">
        <w:t xml:space="preserve">                                                           </w:t>
      </w:r>
    </w:p>
    <w:tbl>
      <w:tblPr>
        <w:tblW w:w="12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4610"/>
        <w:gridCol w:w="1088"/>
        <w:gridCol w:w="1134"/>
        <w:gridCol w:w="1134"/>
        <w:gridCol w:w="1134"/>
        <w:gridCol w:w="1134"/>
        <w:gridCol w:w="1258"/>
      </w:tblGrid>
      <w:tr w:rsidR="009B59C6" w:rsidRPr="00362E6F" w14:paraId="070F3DFA" w14:textId="77777777" w:rsidTr="008F0693">
        <w:trPr>
          <w:trHeight w:val="1274"/>
          <w:jc w:val="center"/>
        </w:trPr>
        <w:tc>
          <w:tcPr>
            <w:tcW w:w="893" w:type="dxa"/>
          </w:tcPr>
          <w:p w14:paraId="024F812C" w14:textId="77777777"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610" w:type="dxa"/>
          </w:tcPr>
          <w:p w14:paraId="3F1B1847" w14:textId="77777777"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Наименование показателей</w:t>
            </w:r>
          </w:p>
        </w:tc>
        <w:tc>
          <w:tcPr>
            <w:tcW w:w="1088" w:type="dxa"/>
          </w:tcPr>
          <w:p w14:paraId="0D7F247B" w14:textId="77777777" w:rsidR="009B59C6" w:rsidRPr="009B59C6" w:rsidRDefault="009B59C6" w:rsidP="00A80E09">
            <w:pPr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Ед. изм.</w:t>
            </w:r>
          </w:p>
        </w:tc>
        <w:tc>
          <w:tcPr>
            <w:tcW w:w="1134" w:type="dxa"/>
            <w:textDirection w:val="btLr"/>
          </w:tcPr>
          <w:p w14:paraId="61A72E24" w14:textId="77777777" w:rsidR="009B59C6" w:rsidRPr="009B59C6" w:rsidRDefault="009B59C6" w:rsidP="00EF681D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Отчет 202</w:t>
            </w:r>
            <w:r w:rsidR="00EF681D">
              <w:rPr>
                <w:rFonts w:ascii="Times New Roman" w:hAnsi="Times New Roman"/>
                <w:b/>
                <w:i/>
              </w:rPr>
              <w:t>4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  <w:tc>
          <w:tcPr>
            <w:tcW w:w="1134" w:type="dxa"/>
            <w:textDirection w:val="btLr"/>
          </w:tcPr>
          <w:p w14:paraId="65A20267" w14:textId="77777777" w:rsidR="009B59C6" w:rsidRPr="009B59C6" w:rsidRDefault="009B59C6" w:rsidP="00EF681D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Оценка 202</w:t>
            </w:r>
            <w:r w:rsidR="00EF681D">
              <w:rPr>
                <w:rFonts w:ascii="Times New Roman" w:hAnsi="Times New Roman"/>
                <w:b/>
                <w:i/>
              </w:rPr>
              <w:t>5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 </w:t>
            </w:r>
          </w:p>
        </w:tc>
        <w:tc>
          <w:tcPr>
            <w:tcW w:w="1134" w:type="dxa"/>
            <w:textDirection w:val="btLr"/>
          </w:tcPr>
          <w:p w14:paraId="134315C4" w14:textId="77777777" w:rsidR="009B59C6" w:rsidRPr="009B59C6" w:rsidRDefault="009B59C6" w:rsidP="00EF681D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</w:t>
            </w:r>
            <w:r w:rsidR="00EF681D">
              <w:rPr>
                <w:rFonts w:ascii="Times New Roman" w:hAnsi="Times New Roman"/>
                <w:b/>
                <w:i/>
              </w:rPr>
              <w:t>6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  <w:tc>
          <w:tcPr>
            <w:tcW w:w="1134" w:type="dxa"/>
            <w:textDirection w:val="btLr"/>
          </w:tcPr>
          <w:p w14:paraId="0FA6CCB5" w14:textId="77777777" w:rsidR="009B59C6" w:rsidRPr="009B59C6" w:rsidRDefault="009B59C6" w:rsidP="00EF681D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</w:t>
            </w:r>
            <w:r w:rsidR="00EF681D">
              <w:rPr>
                <w:rFonts w:ascii="Times New Roman" w:hAnsi="Times New Roman"/>
                <w:b/>
                <w:i/>
              </w:rPr>
              <w:t>7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  <w:tc>
          <w:tcPr>
            <w:tcW w:w="1258" w:type="dxa"/>
            <w:textDirection w:val="btLr"/>
          </w:tcPr>
          <w:p w14:paraId="0D0800B1" w14:textId="77777777" w:rsidR="009B59C6" w:rsidRPr="009B59C6" w:rsidRDefault="009B59C6" w:rsidP="00EF681D">
            <w:pPr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  <w:r w:rsidRPr="009B59C6">
              <w:rPr>
                <w:rFonts w:ascii="Times New Roman" w:hAnsi="Times New Roman"/>
                <w:b/>
                <w:i/>
              </w:rPr>
              <w:t>Прогноз 202</w:t>
            </w:r>
            <w:r w:rsidR="00EF681D">
              <w:rPr>
                <w:rFonts w:ascii="Times New Roman" w:hAnsi="Times New Roman"/>
                <w:b/>
                <w:i/>
              </w:rPr>
              <w:t>8</w:t>
            </w:r>
            <w:r w:rsidRPr="009B59C6">
              <w:rPr>
                <w:rFonts w:ascii="Times New Roman" w:hAnsi="Times New Roman"/>
                <w:b/>
                <w:i/>
              </w:rPr>
              <w:t xml:space="preserve"> год</w:t>
            </w:r>
          </w:p>
        </w:tc>
      </w:tr>
      <w:tr w:rsidR="009B59C6" w:rsidRPr="00362E6F" w14:paraId="1DD22DA0" w14:textId="77777777" w:rsidTr="008F0693">
        <w:trPr>
          <w:jc w:val="center"/>
        </w:trPr>
        <w:tc>
          <w:tcPr>
            <w:tcW w:w="893" w:type="dxa"/>
          </w:tcPr>
          <w:p w14:paraId="6EC951B8" w14:textId="77777777"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10" w:type="dxa"/>
          </w:tcPr>
          <w:p w14:paraId="3C50FEFF" w14:textId="77777777"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8" w:type="dxa"/>
          </w:tcPr>
          <w:p w14:paraId="0A535FEC" w14:textId="77777777"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14:paraId="3B9387B3" w14:textId="77777777"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14:paraId="25C9A2E3" w14:textId="77777777"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14:paraId="437AB588" w14:textId="77777777"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14:paraId="5592FECB" w14:textId="77777777"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58" w:type="dxa"/>
          </w:tcPr>
          <w:p w14:paraId="03458A2A" w14:textId="77777777" w:rsidR="009B59C6" w:rsidRPr="009B59C6" w:rsidRDefault="009B59C6" w:rsidP="009B59C6">
            <w:pPr>
              <w:jc w:val="center"/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8</w:t>
            </w:r>
          </w:p>
        </w:tc>
      </w:tr>
      <w:tr w:rsidR="006B43B3" w:rsidRPr="00362E6F" w14:paraId="6DB5B1A2" w14:textId="77777777" w:rsidTr="008F0693">
        <w:trPr>
          <w:trHeight w:val="618"/>
          <w:jc w:val="center"/>
        </w:trPr>
        <w:tc>
          <w:tcPr>
            <w:tcW w:w="893" w:type="dxa"/>
          </w:tcPr>
          <w:p w14:paraId="232D07BB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610" w:type="dxa"/>
          </w:tcPr>
          <w:p w14:paraId="118E48AF" w14:textId="77777777" w:rsidR="006B43B3" w:rsidRPr="009B59C6" w:rsidRDefault="006B43B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Фонд оплаты труда работников, всего:</w:t>
            </w:r>
          </w:p>
        </w:tc>
        <w:tc>
          <w:tcPr>
            <w:tcW w:w="1088" w:type="dxa"/>
          </w:tcPr>
          <w:p w14:paraId="1A871A73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тыс.руб.</w:t>
            </w:r>
          </w:p>
        </w:tc>
        <w:tc>
          <w:tcPr>
            <w:tcW w:w="1134" w:type="dxa"/>
          </w:tcPr>
          <w:p w14:paraId="4C0E5C15" w14:textId="77777777" w:rsidR="006B43B3" w:rsidRPr="006B43B3" w:rsidRDefault="00B2210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32,4</w:t>
            </w:r>
          </w:p>
        </w:tc>
        <w:tc>
          <w:tcPr>
            <w:tcW w:w="1134" w:type="dxa"/>
          </w:tcPr>
          <w:p w14:paraId="5DEF7535" w14:textId="77777777" w:rsidR="006B43B3" w:rsidRPr="006B43B3" w:rsidRDefault="00B2210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51,0</w:t>
            </w:r>
          </w:p>
        </w:tc>
        <w:tc>
          <w:tcPr>
            <w:tcW w:w="1134" w:type="dxa"/>
          </w:tcPr>
          <w:p w14:paraId="46705B74" w14:textId="77777777" w:rsidR="006B43B3" w:rsidRPr="006B43B3" w:rsidRDefault="00B2210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03,0</w:t>
            </w:r>
          </w:p>
        </w:tc>
        <w:tc>
          <w:tcPr>
            <w:tcW w:w="1134" w:type="dxa"/>
          </w:tcPr>
          <w:p w14:paraId="5F714BE1" w14:textId="77777777" w:rsidR="006B43B3" w:rsidRPr="006B43B3" w:rsidRDefault="00B2210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77</w:t>
            </w:r>
            <w:r w:rsidR="006D329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58" w:type="dxa"/>
          </w:tcPr>
          <w:p w14:paraId="1878CF4E" w14:textId="77777777" w:rsidR="006B43B3" w:rsidRPr="006B43B3" w:rsidRDefault="00B2210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50</w:t>
            </w:r>
            <w:r w:rsidR="006D329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B43B3" w:rsidRPr="00362E6F" w14:paraId="0D3D58D8" w14:textId="77777777" w:rsidTr="00884279">
        <w:trPr>
          <w:trHeight w:val="712"/>
          <w:jc w:val="center"/>
        </w:trPr>
        <w:tc>
          <w:tcPr>
            <w:tcW w:w="893" w:type="dxa"/>
          </w:tcPr>
          <w:p w14:paraId="6E6C8CEF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14:paraId="55679B0B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к  предыдущему году</w:t>
            </w:r>
          </w:p>
        </w:tc>
        <w:tc>
          <w:tcPr>
            <w:tcW w:w="1088" w:type="dxa"/>
          </w:tcPr>
          <w:p w14:paraId="02B3D655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48322C7B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</w:t>
            </w:r>
            <w:r w:rsidR="00B2210C">
              <w:rPr>
                <w:rFonts w:ascii="Times New Roman" w:hAnsi="Times New Roman"/>
                <w:sz w:val="28"/>
                <w:szCs w:val="28"/>
              </w:rPr>
              <w:t>09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221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7E14DF7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1</w:t>
            </w:r>
            <w:r w:rsidR="00B2210C">
              <w:rPr>
                <w:rFonts w:ascii="Times New Roman" w:hAnsi="Times New Roman"/>
                <w:sz w:val="28"/>
                <w:szCs w:val="28"/>
              </w:rPr>
              <w:t>5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221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978E110" w14:textId="77777777" w:rsidR="006B43B3" w:rsidRPr="006B43B3" w:rsidRDefault="00B2210C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D5EDE9C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B2210C">
              <w:rPr>
                <w:rFonts w:ascii="Times New Roman" w:hAnsi="Times New Roman"/>
                <w:sz w:val="28"/>
                <w:szCs w:val="28"/>
              </w:rPr>
              <w:t>8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221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14:paraId="5B8EB833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B2210C">
              <w:rPr>
                <w:rFonts w:ascii="Times New Roman" w:hAnsi="Times New Roman"/>
                <w:sz w:val="28"/>
                <w:szCs w:val="28"/>
              </w:rPr>
              <w:t>7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2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43B3" w:rsidRPr="00362E6F" w14:paraId="5552D760" w14:textId="77777777" w:rsidTr="00884279">
        <w:trPr>
          <w:trHeight w:val="706"/>
          <w:jc w:val="center"/>
        </w:trPr>
        <w:tc>
          <w:tcPr>
            <w:tcW w:w="893" w:type="dxa"/>
          </w:tcPr>
          <w:p w14:paraId="0586018E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2.</w:t>
            </w:r>
          </w:p>
        </w:tc>
        <w:tc>
          <w:tcPr>
            <w:tcW w:w="4610" w:type="dxa"/>
          </w:tcPr>
          <w:p w14:paraId="00F66913" w14:textId="77777777" w:rsidR="006B43B3" w:rsidRPr="009B59C6" w:rsidRDefault="006B43B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 xml:space="preserve"> Выплаты социального характера</w:t>
            </w:r>
          </w:p>
        </w:tc>
        <w:tc>
          <w:tcPr>
            <w:tcW w:w="1088" w:type="dxa"/>
          </w:tcPr>
          <w:p w14:paraId="0829B222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тыс.руб.</w:t>
            </w:r>
          </w:p>
        </w:tc>
        <w:tc>
          <w:tcPr>
            <w:tcW w:w="1134" w:type="dxa"/>
          </w:tcPr>
          <w:p w14:paraId="42A3669E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4</w:t>
            </w:r>
            <w:r w:rsidR="00B2210C">
              <w:rPr>
                <w:rFonts w:ascii="Times New Roman" w:hAnsi="Times New Roman"/>
                <w:sz w:val="28"/>
                <w:szCs w:val="28"/>
              </w:rPr>
              <w:t>3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2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1A49D72" w14:textId="77777777" w:rsidR="006B43B3" w:rsidRPr="006B43B3" w:rsidRDefault="00B2210C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7338D8B5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5</w:t>
            </w:r>
            <w:r w:rsidR="00B2210C">
              <w:rPr>
                <w:rFonts w:ascii="Times New Roman" w:hAnsi="Times New Roman"/>
                <w:sz w:val="28"/>
                <w:szCs w:val="28"/>
              </w:rPr>
              <w:t>6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66DE7DBB" w14:textId="77777777" w:rsidR="006B43B3" w:rsidRPr="006B43B3" w:rsidRDefault="00B2210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58" w:type="dxa"/>
          </w:tcPr>
          <w:p w14:paraId="008A5105" w14:textId="77777777" w:rsidR="006B43B3" w:rsidRPr="006B43B3" w:rsidRDefault="00B2210C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B43B3" w:rsidRPr="00362E6F" w14:paraId="4C6DAE08" w14:textId="77777777" w:rsidTr="00884279">
        <w:trPr>
          <w:trHeight w:val="831"/>
          <w:jc w:val="center"/>
        </w:trPr>
        <w:tc>
          <w:tcPr>
            <w:tcW w:w="893" w:type="dxa"/>
          </w:tcPr>
          <w:p w14:paraId="661D5E4F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10" w:type="dxa"/>
          </w:tcPr>
          <w:p w14:paraId="0FB7D93D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</w:t>
            </w:r>
          </w:p>
        </w:tc>
        <w:tc>
          <w:tcPr>
            <w:tcW w:w="1088" w:type="dxa"/>
          </w:tcPr>
          <w:p w14:paraId="1B15B927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2B6CC54A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</w:t>
            </w:r>
            <w:r w:rsidR="00B2210C">
              <w:rPr>
                <w:rFonts w:ascii="Times New Roman" w:hAnsi="Times New Roman"/>
                <w:sz w:val="28"/>
                <w:szCs w:val="28"/>
              </w:rPr>
              <w:t>03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2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6D98399" w14:textId="77777777" w:rsidR="006B43B3" w:rsidRPr="006B43B3" w:rsidRDefault="00B2210C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19A44A5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</w:t>
            </w:r>
            <w:r w:rsidR="00B2210C">
              <w:rPr>
                <w:rFonts w:ascii="Times New Roman" w:hAnsi="Times New Roman"/>
                <w:sz w:val="28"/>
                <w:szCs w:val="28"/>
              </w:rPr>
              <w:t>11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221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6485364" w14:textId="77777777" w:rsidR="006B43B3" w:rsidRPr="006B43B3" w:rsidRDefault="006B43B3" w:rsidP="00B221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B2210C">
              <w:rPr>
                <w:rFonts w:ascii="Times New Roman" w:hAnsi="Times New Roman"/>
                <w:sz w:val="28"/>
                <w:szCs w:val="28"/>
              </w:rPr>
              <w:t>8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221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14:paraId="4FB42148" w14:textId="77777777" w:rsidR="006B43B3" w:rsidRPr="006B43B3" w:rsidRDefault="00B2210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6B43B3" w:rsidRPr="00362E6F" w14:paraId="6B49CC34" w14:textId="77777777" w:rsidTr="00884279">
        <w:trPr>
          <w:trHeight w:val="842"/>
          <w:jc w:val="center"/>
        </w:trPr>
        <w:tc>
          <w:tcPr>
            <w:tcW w:w="893" w:type="dxa"/>
          </w:tcPr>
          <w:p w14:paraId="26BA51CF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610" w:type="dxa"/>
          </w:tcPr>
          <w:p w14:paraId="54E13110" w14:textId="77777777" w:rsidR="006B43B3" w:rsidRPr="009B59C6" w:rsidRDefault="006B43B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Среднемесячная заработная плата по району</w:t>
            </w:r>
          </w:p>
        </w:tc>
        <w:tc>
          <w:tcPr>
            <w:tcW w:w="1088" w:type="dxa"/>
          </w:tcPr>
          <w:p w14:paraId="5E241BDC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</w:tcPr>
          <w:p w14:paraId="2A4DBA17" w14:textId="77777777" w:rsidR="006B43B3" w:rsidRPr="006B43B3" w:rsidRDefault="0017058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10,8</w:t>
            </w:r>
          </w:p>
        </w:tc>
        <w:tc>
          <w:tcPr>
            <w:tcW w:w="1134" w:type="dxa"/>
          </w:tcPr>
          <w:p w14:paraId="02E8BECE" w14:textId="77777777" w:rsidR="006B43B3" w:rsidRPr="006B43B3" w:rsidRDefault="0017058C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26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5EC8C06" w14:textId="77777777" w:rsidR="006B43B3" w:rsidRPr="006B43B3" w:rsidRDefault="0017058C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55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C49BF2" w14:textId="77777777" w:rsidR="006B43B3" w:rsidRPr="006B43B3" w:rsidRDefault="0017058C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10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8" w:type="dxa"/>
          </w:tcPr>
          <w:p w14:paraId="679F749E" w14:textId="77777777" w:rsidR="006B43B3" w:rsidRPr="006B43B3" w:rsidRDefault="0017058C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53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6B43B3" w:rsidRPr="00362E6F" w14:paraId="75D57A4C" w14:textId="77777777" w:rsidTr="00884279">
        <w:trPr>
          <w:trHeight w:val="841"/>
          <w:jc w:val="center"/>
        </w:trPr>
        <w:tc>
          <w:tcPr>
            <w:tcW w:w="893" w:type="dxa"/>
          </w:tcPr>
          <w:p w14:paraId="092BDBEF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14:paraId="72A108CF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</w:t>
            </w:r>
          </w:p>
        </w:tc>
        <w:tc>
          <w:tcPr>
            <w:tcW w:w="1088" w:type="dxa"/>
          </w:tcPr>
          <w:p w14:paraId="26DBD4C1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5A7DA4C9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1</w:t>
            </w:r>
            <w:r w:rsidR="0017058C">
              <w:rPr>
                <w:rFonts w:ascii="Times New Roman" w:hAnsi="Times New Roman"/>
                <w:sz w:val="28"/>
                <w:szCs w:val="28"/>
              </w:rPr>
              <w:t>1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170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127A776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1</w:t>
            </w:r>
            <w:r w:rsidR="0017058C">
              <w:rPr>
                <w:rFonts w:ascii="Times New Roman" w:hAnsi="Times New Roman"/>
                <w:sz w:val="28"/>
                <w:szCs w:val="28"/>
              </w:rPr>
              <w:t>6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170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95017B0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</w:t>
            </w:r>
            <w:r w:rsidR="0017058C">
              <w:rPr>
                <w:rFonts w:ascii="Times New Roman" w:hAnsi="Times New Roman"/>
                <w:sz w:val="28"/>
                <w:szCs w:val="28"/>
              </w:rPr>
              <w:t>11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</w:tcPr>
          <w:p w14:paraId="60A968CB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17058C">
              <w:rPr>
                <w:rFonts w:ascii="Times New Roman" w:hAnsi="Times New Roman"/>
                <w:sz w:val="28"/>
                <w:szCs w:val="28"/>
              </w:rPr>
              <w:t>8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170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14:paraId="5E2613E1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17058C">
              <w:rPr>
                <w:rFonts w:ascii="Times New Roman" w:hAnsi="Times New Roman"/>
                <w:sz w:val="28"/>
                <w:szCs w:val="28"/>
              </w:rPr>
              <w:t>7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170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B43B3" w:rsidRPr="00362E6F" w14:paraId="12B5C135" w14:textId="77777777" w:rsidTr="00884279">
        <w:trPr>
          <w:trHeight w:val="1264"/>
          <w:jc w:val="center"/>
        </w:trPr>
        <w:tc>
          <w:tcPr>
            <w:tcW w:w="893" w:type="dxa"/>
          </w:tcPr>
          <w:p w14:paraId="19C1B477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4.</w:t>
            </w:r>
          </w:p>
        </w:tc>
        <w:tc>
          <w:tcPr>
            <w:tcW w:w="4610" w:type="dxa"/>
          </w:tcPr>
          <w:p w14:paraId="373500A3" w14:textId="77777777" w:rsidR="006B43B3" w:rsidRPr="009B59C6" w:rsidRDefault="006B43B3" w:rsidP="009E66AB">
            <w:pPr>
              <w:pStyle w:val="6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4"/>
              </w:rPr>
            </w:pPr>
            <w:r w:rsidRPr="009B59C6">
              <w:rPr>
                <w:rFonts w:ascii="Times New Roman" w:hAnsi="Times New Roman" w:cs="Times New Roman"/>
                <w:b/>
                <w:i w:val="0"/>
                <w:color w:val="000000" w:themeColor="text1"/>
                <w:szCs w:val="24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088" w:type="dxa"/>
          </w:tcPr>
          <w:p w14:paraId="07664B07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B59C6">
              <w:rPr>
                <w:rFonts w:ascii="Times New Roman" w:hAnsi="Times New Roman"/>
              </w:rPr>
              <w:t>ыс. руб.</w:t>
            </w:r>
          </w:p>
        </w:tc>
        <w:tc>
          <w:tcPr>
            <w:tcW w:w="1134" w:type="dxa"/>
          </w:tcPr>
          <w:p w14:paraId="7A590EE6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3</w:t>
            </w:r>
            <w:r w:rsidR="0017058C">
              <w:rPr>
                <w:rFonts w:ascii="Times New Roman" w:hAnsi="Times New Roman"/>
                <w:sz w:val="28"/>
                <w:szCs w:val="28"/>
              </w:rPr>
              <w:t>100</w:t>
            </w:r>
            <w:r w:rsidR="006D329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459D9912" w14:textId="77777777" w:rsidR="006B43B3" w:rsidRPr="006B43B3" w:rsidRDefault="0017058C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1,4</w:t>
            </w:r>
          </w:p>
        </w:tc>
        <w:tc>
          <w:tcPr>
            <w:tcW w:w="1134" w:type="dxa"/>
          </w:tcPr>
          <w:p w14:paraId="4A0629C5" w14:textId="77777777" w:rsidR="006B43B3" w:rsidRPr="006B43B3" w:rsidRDefault="0017058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9,3</w:t>
            </w:r>
          </w:p>
        </w:tc>
        <w:tc>
          <w:tcPr>
            <w:tcW w:w="1134" w:type="dxa"/>
          </w:tcPr>
          <w:p w14:paraId="697D496C" w14:textId="77777777" w:rsidR="006B43B3" w:rsidRPr="006B43B3" w:rsidRDefault="0017058C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0,4</w:t>
            </w:r>
          </w:p>
        </w:tc>
        <w:tc>
          <w:tcPr>
            <w:tcW w:w="1258" w:type="dxa"/>
          </w:tcPr>
          <w:p w14:paraId="0676B2CB" w14:textId="77777777" w:rsidR="006B43B3" w:rsidRPr="006B43B3" w:rsidRDefault="0017058C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7,6</w:t>
            </w:r>
          </w:p>
        </w:tc>
      </w:tr>
      <w:tr w:rsidR="006B43B3" w:rsidRPr="00362E6F" w14:paraId="04AFF6A5" w14:textId="77777777" w:rsidTr="00884279">
        <w:trPr>
          <w:trHeight w:val="896"/>
          <w:jc w:val="center"/>
        </w:trPr>
        <w:tc>
          <w:tcPr>
            <w:tcW w:w="893" w:type="dxa"/>
          </w:tcPr>
          <w:p w14:paraId="61C1CF37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5.</w:t>
            </w:r>
          </w:p>
        </w:tc>
        <w:tc>
          <w:tcPr>
            <w:tcW w:w="4610" w:type="dxa"/>
          </w:tcPr>
          <w:p w14:paraId="63375D53" w14:textId="77777777" w:rsidR="006B43B3" w:rsidRPr="009B59C6" w:rsidRDefault="006B43B3" w:rsidP="008F069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в % к предыдущему году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( ОКВЭД –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B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C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D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US"/>
              </w:rPr>
              <w:t>E</w:t>
            </w:r>
            <w:r w:rsidRPr="009B59C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)</w:t>
            </w:r>
          </w:p>
        </w:tc>
        <w:tc>
          <w:tcPr>
            <w:tcW w:w="1088" w:type="dxa"/>
          </w:tcPr>
          <w:p w14:paraId="5E042C04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611980C0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17058C">
              <w:rPr>
                <w:rFonts w:ascii="Times New Roman" w:hAnsi="Times New Roman"/>
                <w:sz w:val="28"/>
                <w:szCs w:val="28"/>
              </w:rPr>
              <w:t>6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</w:tcPr>
          <w:p w14:paraId="2A6D23C9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17058C">
              <w:rPr>
                <w:rFonts w:ascii="Times New Roman" w:hAnsi="Times New Roman"/>
                <w:sz w:val="28"/>
                <w:szCs w:val="28"/>
              </w:rPr>
              <w:t>5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170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802AE49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17058C">
              <w:rPr>
                <w:rFonts w:ascii="Times New Roman" w:hAnsi="Times New Roman"/>
                <w:sz w:val="28"/>
                <w:szCs w:val="28"/>
              </w:rPr>
              <w:t>5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170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9E4FF4F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17058C">
              <w:rPr>
                <w:rFonts w:ascii="Times New Roman" w:hAnsi="Times New Roman"/>
                <w:sz w:val="28"/>
                <w:szCs w:val="28"/>
              </w:rPr>
              <w:t>5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170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8" w:type="dxa"/>
          </w:tcPr>
          <w:p w14:paraId="41235CE8" w14:textId="77777777" w:rsidR="006B43B3" w:rsidRPr="006B43B3" w:rsidRDefault="006B43B3" w:rsidP="00170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17058C">
              <w:rPr>
                <w:rFonts w:ascii="Times New Roman" w:hAnsi="Times New Roman"/>
                <w:sz w:val="28"/>
                <w:szCs w:val="28"/>
              </w:rPr>
              <w:t>5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170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43B3" w:rsidRPr="00362E6F" w14:paraId="7B83C25B" w14:textId="77777777" w:rsidTr="00884279">
        <w:trPr>
          <w:trHeight w:val="784"/>
          <w:jc w:val="center"/>
        </w:trPr>
        <w:tc>
          <w:tcPr>
            <w:tcW w:w="893" w:type="dxa"/>
          </w:tcPr>
          <w:p w14:paraId="6D95BA8E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610" w:type="dxa"/>
          </w:tcPr>
          <w:p w14:paraId="2422D6A5" w14:textId="77777777" w:rsidR="006B43B3" w:rsidRPr="008F0693" w:rsidRDefault="006B43B3" w:rsidP="009E66AB">
            <w:pPr>
              <w:rPr>
                <w:rFonts w:ascii="Times New Roman" w:hAnsi="Times New Roman"/>
                <w:b/>
              </w:rPr>
            </w:pPr>
            <w:r w:rsidRPr="008F0693">
              <w:rPr>
                <w:rFonts w:ascii="Times New Roman" w:hAnsi="Times New Roman"/>
                <w:b/>
              </w:rPr>
              <w:t>Оборот розничной торговли, всего:</w:t>
            </w:r>
          </w:p>
        </w:tc>
        <w:tc>
          <w:tcPr>
            <w:tcW w:w="1088" w:type="dxa"/>
          </w:tcPr>
          <w:p w14:paraId="6791318F" w14:textId="77777777" w:rsidR="006B43B3" w:rsidRPr="008F0693" w:rsidRDefault="006B43B3" w:rsidP="009B59C6">
            <w:pPr>
              <w:rPr>
                <w:rFonts w:ascii="Times New Roman" w:hAnsi="Times New Roman"/>
              </w:rPr>
            </w:pPr>
            <w:r w:rsidRPr="008F069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14:paraId="48272EF0" w14:textId="77777777" w:rsidR="006B43B3" w:rsidRPr="006B43B3" w:rsidRDefault="00B66A52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04</w:t>
            </w:r>
          </w:p>
        </w:tc>
        <w:tc>
          <w:tcPr>
            <w:tcW w:w="1134" w:type="dxa"/>
          </w:tcPr>
          <w:p w14:paraId="22408DEC" w14:textId="77777777" w:rsidR="006B43B3" w:rsidRPr="006B43B3" w:rsidRDefault="00B66A52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84</w:t>
            </w:r>
          </w:p>
        </w:tc>
        <w:tc>
          <w:tcPr>
            <w:tcW w:w="1134" w:type="dxa"/>
          </w:tcPr>
          <w:p w14:paraId="21915D52" w14:textId="77777777" w:rsidR="006B43B3" w:rsidRPr="006B43B3" w:rsidRDefault="00B66A52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26</w:t>
            </w:r>
          </w:p>
        </w:tc>
        <w:tc>
          <w:tcPr>
            <w:tcW w:w="1134" w:type="dxa"/>
          </w:tcPr>
          <w:p w14:paraId="60B5CA4F" w14:textId="77777777" w:rsidR="006B43B3" w:rsidRPr="006B43B3" w:rsidRDefault="00B66A52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651</w:t>
            </w:r>
          </w:p>
        </w:tc>
        <w:tc>
          <w:tcPr>
            <w:tcW w:w="1258" w:type="dxa"/>
          </w:tcPr>
          <w:p w14:paraId="391F2964" w14:textId="77777777" w:rsidR="006B43B3" w:rsidRPr="006B43B3" w:rsidRDefault="00B66A52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12</w:t>
            </w:r>
          </w:p>
        </w:tc>
      </w:tr>
      <w:tr w:rsidR="006B43B3" w:rsidRPr="00362E6F" w14:paraId="3B3D07E6" w14:textId="77777777" w:rsidTr="00884279">
        <w:trPr>
          <w:trHeight w:val="838"/>
          <w:jc w:val="center"/>
        </w:trPr>
        <w:tc>
          <w:tcPr>
            <w:tcW w:w="893" w:type="dxa"/>
          </w:tcPr>
          <w:p w14:paraId="08C425E2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14:paraId="67EDF649" w14:textId="77777777" w:rsidR="006B43B3" w:rsidRPr="009B59C6" w:rsidRDefault="006B43B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</w:rPr>
              <w:t>к  предыдущему году в сопоставимых ценах</w:t>
            </w:r>
          </w:p>
        </w:tc>
        <w:tc>
          <w:tcPr>
            <w:tcW w:w="1088" w:type="dxa"/>
          </w:tcPr>
          <w:p w14:paraId="2F0E4EA6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52EC0102" w14:textId="77777777" w:rsidR="006B43B3" w:rsidRPr="006B43B3" w:rsidRDefault="006B43B3" w:rsidP="00B66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B66A52">
              <w:rPr>
                <w:rFonts w:ascii="Times New Roman" w:hAnsi="Times New Roman"/>
                <w:sz w:val="28"/>
                <w:szCs w:val="28"/>
              </w:rPr>
              <w:t>8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66A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2EF873D" w14:textId="77777777" w:rsidR="006B43B3" w:rsidRPr="006B43B3" w:rsidRDefault="006B43B3" w:rsidP="00B66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</w:t>
            </w:r>
            <w:r w:rsidR="00B66A52">
              <w:rPr>
                <w:rFonts w:ascii="Times New Roman" w:hAnsi="Times New Roman"/>
                <w:sz w:val="28"/>
                <w:szCs w:val="28"/>
              </w:rPr>
              <w:t>04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66A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A23FD02" w14:textId="77777777" w:rsidR="006B43B3" w:rsidRPr="006B43B3" w:rsidRDefault="006B43B3" w:rsidP="00B66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B66A52">
              <w:rPr>
                <w:rFonts w:ascii="Times New Roman" w:hAnsi="Times New Roman"/>
                <w:sz w:val="28"/>
                <w:szCs w:val="28"/>
              </w:rPr>
              <w:t>6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66A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1AE2B5D" w14:textId="77777777" w:rsidR="006B43B3" w:rsidRPr="006B43B3" w:rsidRDefault="006B43B3" w:rsidP="00B66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B66A52">
              <w:rPr>
                <w:rFonts w:ascii="Times New Roman" w:hAnsi="Times New Roman"/>
                <w:sz w:val="28"/>
                <w:szCs w:val="28"/>
              </w:rPr>
              <w:t>4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B66A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21C26F85" w14:textId="77777777" w:rsidR="006B43B3" w:rsidRPr="006B43B3" w:rsidRDefault="00B66A52" w:rsidP="00B66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B43B3" w:rsidRPr="00362E6F" w14:paraId="06AE0BAB" w14:textId="77777777" w:rsidTr="00884279">
        <w:trPr>
          <w:trHeight w:val="851"/>
          <w:jc w:val="center"/>
        </w:trPr>
        <w:tc>
          <w:tcPr>
            <w:tcW w:w="893" w:type="dxa"/>
          </w:tcPr>
          <w:p w14:paraId="2F64E071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7.</w:t>
            </w:r>
          </w:p>
        </w:tc>
        <w:tc>
          <w:tcPr>
            <w:tcW w:w="4610" w:type="dxa"/>
          </w:tcPr>
          <w:p w14:paraId="4C031961" w14:textId="77777777" w:rsidR="006B43B3" w:rsidRPr="009B59C6" w:rsidRDefault="006B43B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  <w:b/>
              </w:rPr>
              <w:t>Валовая продукция с\х</w:t>
            </w:r>
          </w:p>
        </w:tc>
        <w:tc>
          <w:tcPr>
            <w:tcW w:w="1088" w:type="dxa"/>
          </w:tcPr>
          <w:p w14:paraId="2DF17F46" w14:textId="77777777" w:rsidR="006B43B3" w:rsidRPr="009B59C6" w:rsidRDefault="006B43B3" w:rsidP="009B59C6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млн.</w:t>
            </w:r>
            <w:r>
              <w:rPr>
                <w:rFonts w:ascii="Times New Roman" w:hAnsi="Times New Roman"/>
              </w:rPr>
              <w:t xml:space="preserve"> </w:t>
            </w:r>
            <w:r w:rsidRPr="009B59C6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</w:tcPr>
          <w:p w14:paraId="24AC5C86" w14:textId="77777777" w:rsidR="006B43B3" w:rsidRPr="006B43B3" w:rsidRDefault="00C04D30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,5</w:t>
            </w:r>
          </w:p>
          <w:p w14:paraId="03664E16" w14:textId="77777777" w:rsidR="006B43B3" w:rsidRPr="006B43B3" w:rsidRDefault="006B43B3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CE4776" w14:textId="77777777" w:rsidR="006B43B3" w:rsidRPr="006B43B3" w:rsidRDefault="00C04D30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,2</w:t>
            </w:r>
          </w:p>
        </w:tc>
        <w:tc>
          <w:tcPr>
            <w:tcW w:w="1134" w:type="dxa"/>
          </w:tcPr>
          <w:p w14:paraId="32982673" w14:textId="77777777" w:rsidR="006B43B3" w:rsidRPr="006B43B3" w:rsidRDefault="00C04D30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3,9</w:t>
            </w:r>
          </w:p>
        </w:tc>
        <w:tc>
          <w:tcPr>
            <w:tcW w:w="1134" w:type="dxa"/>
          </w:tcPr>
          <w:p w14:paraId="1207E68B" w14:textId="77777777" w:rsidR="006B43B3" w:rsidRPr="006B43B3" w:rsidRDefault="00C04D30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2</w:t>
            </w:r>
          </w:p>
        </w:tc>
        <w:tc>
          <w:tcPr>
            <w:tcW w:w="1258" w:type="dxa"/>
          </w:tcPr>
          <w:p w14:paraId="54241107" w14:textId="77777777" w:rsidR="006B43B3" w:rsidRPr="006B43B3" w:rsidRDefault="00C04D30" w:rsidP="006B4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1,8</w:t>
            </w:r>
          </w:p>
        </w:tc>
      </w:tr>
      <w:tr w:rsidR="006B43B3" w:rsidRPr="00362E6F" w14:paraId="0FE6B690" w14:textId="77777777" w:rsidTr="00884279">
        <w:trPr>
          <w:trHeight w:val="831"/>
          <w:jc w:val="center"/>
        </w:trPr>
        <w:tc>
          <w:tcPr>
            <w:tcW w:w="893" w:type="dxa"/>
          </w:tcPr>
          <w:p w14:paraId="5E025598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14:paraId="1A9A8415" w14:textId="77777777" w:rsidR="006B43B3" w:rsidRPr="009B59C6" w:rsidRDefault="006B43B3" w:rsidP="009E66AB">
            <w:pPr>
              <w:rPr>
                <w:rFonts w:ascii="Times New Roman" w:hAnsi="Times New Roman"/>
                <w:b/>
              </w:rPr>
            </w:pPr>
            <w:r w:rsidRPr="009B59C6">
              <w:rPr>
                <w:rFonts w:ascii="Times New Roman" w:hAnsi="Times New Roman"/>
              </w:rPr>
              <w:t xml:space="preserve"> к предыдущему году в сопоставимых ценах</w:t>
            </w:r>
          </w:p>
        </w:tc>
        <w:tc>
          <w:tcPr>
            <w:tcW w:w="1088" w:type="dxa"/>
          </w:tcPr>
          <w:p w14:paraId="34C9E7A1" w14:textId="77777777" w:rsidR="006B43B3" w:rsidRPr="009B59C6" w:rsidRDefault="006B43B3" w:rsidP="009E66AB">
            <w:pPr>
              <w:rPr>
                <w:rFonts w:ascii="Times New Roman" w:hAnsi="Times New Roman"/>
              </w:rPr>
            </w:pPr>
            <w:r w:rsidRPr="009B59C6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40C7E8B3" w14:textId="77777777" w:rsidR="006B43B3" w:rsidRPr="006B43B3" w:rsidRDefault="00C04D30" w:rsidP="00C04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6B43B3"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036F35E" w14:textId="77777777" w:rsidR="006B43B3" w:rsidRPr="006B43B3" w:rsidRDefault="006B43B3" w:rsidP="00C04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</w:t>
            </w:r>
            <w:r w:rsidR="00C04D30">
              <w:rPr>
                <w:rFonts w:ascii="Times New Roman" w:hAnsi="Times New Roman"/>
                <w:sz w:val="28"/>
                <w:szCs w:val="28"/>
              </w:rPr>
              <w:t>1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0,</w:t>
            </w:r>
            <w:r w:rsidR="00C04D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7233CE8" w14:textId="77777777" w:rsidR="006B43B3" w:rsidRPr="006B43B3" w:rsidRDefault="006B43B3" w:rsidP="00C04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C04D30">
              <w:rPr>
                <w:rFonts w:ascii="Times New Roman" w:hAnsi="Times New Roman"/>
                <w:sz w:val="28"/>
                <w:szCs w:val="28"/>
              </w:rPr>
              <w:t>6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C04D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DE46F5D" w14:textId="77777777" w:rsidR="006B43B3" w:rsidRPr="006B43B3" w:rsidRDefault="006B43B3" w:rsidP="00C04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C04D30">
              <w:rPr>
                <w:rFonts w:ascii="Times New Roman" w:hAnsi="Times New Roman"/>
                <w:sz w:val="28"/>
                <w:szCs w:val="28"/>
              </w:rPr>
              <w:t>6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C04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4F912FE1" w14:textId="77777777" w:rsidR="006B43B3" w:rsidRPr="006B43B3" w:rsidRDefault="006B43B3" w:rsidP="00C04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3B3">
              <w:rPr>
                <w:rFonts w:ascii="Times New Roman" w:hAnsi="Times New Roman"/>
                <w:sz w:val="28"/>
                <w:szCs w:val="28"/>
              </w:rPr>
              <w:t>10</w:t>
            </w:r>
            <w:r w:rsidR="00C04D30">
              <w:rPr>
                <w:rFonts w:ascii="Times New Roman" w:hAnsi="Times New Roman"/>
                <w:sz w:val="28"/>
                <w:szCs w:val="28"/>
              </w:rPr>
              <w:t>6</w:t>
            </w:r>
            <w:r w:rsidRPr="006B43B3">
              <w:rPr>
                <w:rFonts w:ascii="Times New Roman" w:hAnsi="Times New Roman"/>
                <w:sz w:val="28"/>
                <w:szCs w:val="28"/>
              </w:rPr>
              <w:t>,</w:t>
            </w:r>
            <w:r w:rsidR="00C04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0F67467" w14:textId="77777777" w:rsidR="00422815" w:rsidRPr="00362E6F" w:rsidRDefault="00422815" w:rsidP="00422815">
      <w:pPr>
        <w:pStyle w:val="1"/>
        <w:tabs>
          <w:tab w:val="left" w:pos="3707"/>
        </w:tabs>
      </w:pPr>
      <w:r w:rsidRPr="00362E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DC4ED6" w14:textId="77777777" w:rsidR="001200C6" w:rsidRDefault="001200C6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14:paraId="03C94329" w14:textId="77777777" w:rsidR="001200C6" w:rsidRDefault="001200C6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14:paraId="5B222015" w14:textId="77777777"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</w:t>
      </w:r>
      <w:r w:rsidR="008E7174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7D6A89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4735BB91" w14:textId="77777777"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3AC414D3" wp14:editId="0F5FB12E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3697FC4" w14:textId="77777777" w:rsidR="0032519F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7D6A89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31577718" w14:textId="77777777" w:rsidR="0032519F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2519F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 wp14:anchorId="651CF2F9" wp14:editId="22A21C51">
            <wp:extent cx="9434195" cy="5753735"/>
            <wp:effectExtent l="19050" t="0" r="14605" b="0"/>
            <wp:docPr id="20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38094FC" w14:textId="77777777" w:rsidR="0032519F" w:rsidRPr="00745C41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7D6A89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76E04309" w14:textId="77777777" w:rsidR="0032519F" w:rsidRPr="00745C41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2519F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 wp14:anchorId="40250B72" wp14:editId="6834DAD8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478B904" w14:textId="77777777"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1C7DE8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B20063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765E94F5" w14:textId="77777777" w:rsidR="00DB20BF" w:rsidRDefault="00944032" w:rsidP="00A60937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C1D4C">
        <w:rPr>
          <w:rFonts w:ascii="Times New Roman" w:hAnsi="Times New Roman"/>
          <w:b/>
          <w:noProof/>
          <w:color w:val="112F51"/>
          <w:spacing w:val="2"/>
          <w:sz w:val="36"/>
          <w:szCs w:val="36"/>
          <w:highlight w:val="yellow"/>
          <w:lang w:eastAsia="ru-RU"/>
        </w:rPr>
        <w:drawing>
          <wp:inline distT="0" distB="0" distL="0" distR="0" wp14:anchorId="4EBC86C8" wp14:editId="318B793A">
            <wp:extent cx="7407714" cy="473905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5857849" w14:textId="77777777" w:rsidR="0032519F" w:rsidRDefault="0032519F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14:paraId="0C6456F9" w14:textId="77777777" w:rsidR="003B704E" w:rsidRPr="003B704E" w:rsidRDefault="003B704E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06948C1" w14:textId="77777777"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B20063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6218D3BA" w14:textId="77777777" w:rsidR="003B704E" w:rsidRDefault="003B704E" w:rsidP="003B704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14:paraId="6D7F6893" w14:textId="77777777" w:rsidR="005E5A40" w:rsidRDefault="000F08DD" w:rsidP="000F08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C1D4C">
        <w:rPr>
          <w:rFonts w:ascii="Times New Roman" w:hAnsi="Times New Roman"/>
          <w:b/>
          <w:noProof/>
          <w:color w:val="112F51"/>
          <w:spacing w:val="2"/>
          <w:sz w:val="36"/>
          <w:szCs w:val="36"/>
          <w:highlight w:val="yellow"/>
          <w:lang w:eastAsia="ru-RU"/>
        </w:rPr>
        <w:drawing>
          <wp:inline distT="0" distB="0" distL="0" distR="0" wp14:anchorId="4EB6865A" wp14:editId="4B4D1432">
            <wp:extent cx="7407714" cy="4739053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BDBCE1B" w14:textId="77777777"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14:paraId="4A7EC1A4" w14:textId="77777777"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14:paraId="7BD796A1" w14:textId="77777777"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B20063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18BA8777" w14:textId="77777777"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96"/>
          <w:szCs w:val="96"/>
        </w:rPr>
      </w:pPr>
    </w:p>
    <w:p w14:paraId="46EBA623" w14:textId="77777777" w:rsidR="005E5A40" w:rsidRDefault="0034666C" w:rsidP="0034666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96"/>
          <w:szCs w:val="96"/>
        </w:rPr>
      </w:pPr>
      <w:r w:rsidRPr="00FC1D4C">
        <w:rPr>
          <w:rFonts w:ascii="Times New Roman" w:hAnsi="Times New Roman"/>
          <w:b/>
          <w:noProof/>
          <w:color w:val="112F51"/>
          <w:spacing w:val="2"/>
          <w:sz w:val="36"/>
          <w:szCs w:val="36"/>
          <w:highlight w:val="yellow"/>
          <w:lang w:eastAsia="ru-RU"/>
        </w:rPr>
        <w:drawing>
          <wp:inline distT="0" distB="0" distL="0" distR="0" wp14:anchorId="670C9269" wp14:editId="6859B496">
            <wp:extent cx="7407714" cy="4739053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951789C" w14:textId="77777777" w:rsidR="00CA435A" w:rsidRDefault="00CA435A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14:paraId="258CE818" w14:textId="77777777" w:rsidR="00D35C20" w:rsidRDefault="00DB20BF" w:rsidP="00A60937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A435A">
        <w:rPr>
          <w:rFonts w:ascii="Times New Roman" w:hAnsi="Times New Roman"/>
          <w:b/>
          <w:i/>
          <w:sz w:val="40"/>
          <w:szCs w:val="40"/>
        </w:rPr>
        <w:lastRenderedPageBreak/>
        <w:t>Формирование доходной части бюджета</w:t>
      </w:r>
      <w:r w:rsidRPr="00CA435A">
        <w:rPr>
          <w:rFonts w:ascii="Times New Roman" w:hAnsi="Times New Roman"/>
          <w:sz w:val="40"/>
          <w:szCs w:val="40"/>
        </w:rPr>
        <w:t xml:space="preserve"> </w:t>
      </w:r>
      <w:r w:rsidR="006317C7" w:rsidRPr="00CA435A">
        <w:rPr>
          <w:rFonts w:ascii="Times New Roman" w:hAnsi="Times New Roman"/>
          <w:sz w:val="40"/>
          <w:szCs w:val="40"/>
        </w:rPr>
        <w:t>Большекарайского</w:t>
      </w:r>
      <w:r w:rsidR="00D35C20" w:rsidRPr="00CA435A">
        <w:rPr>
          <w:rFonts w:ascii="Times New Roman" w:hAnsi="Times New Roman"/>
          <w:sz w:val="40"/>
          <w:szCs w:val="40"/>
        </w:rPr>
        <w:t xml:space="preserve"> </w:t>
      </w:r>
      <w:r w:rsidR="00C43EB6">
        <w:rPr>
          <w:rFonts w:ascii="Times New Roman" w:hAnsi="Times New Roman"/>
          <w:sz w:val="40"/>
          <w:szCs w:val="40"/>
        </w:rPr>
        <w:t>сельского поселения</w:t>
      </w:r>
      <w:r w:rsidR="00D35C20" w:rsidRPr="00CA435A">
        <w:rPr>
          <w:rFonts w:ascii="Times New Roman" w:hAnsi="Times New Roman"/>
          <w:sz w:val="40"/>
          <w:szCs w:val="40"/>
        </w:rPr>
        <w:t xml:space="preserve"> </w:t>
      </w:r>
      <w:r w:rsidR="00090192" w:rsidRPr="00CA435A">
        <w:rPr>
          <w:rFonts w:ascii="Times New Roman" w:hAnsi="Times New Roman"/>
          <w:sz w:val="40"/>
          <w:szCs w:val="40"/>
        </w:rPr>
        <w:t>Романовского муниципального района</w:t>
      </w:r>
      <w:r w:rsidRPr="00CA435A">
        <w:rPr>
          <w:rFonts w:ascii="Times New Roman" w:hAnsi="Times New Roman"/>
          <w:sz w:val="40"/>
          <w:szCs w:val="40"/>
        </w:rPr>
        <w:t xml:space="preserve"> осуществ</w:t>
      </w:r>
      <w:r w:rsidR="002D3B50" w:rsidRPr="00CA435A">
        <w:rPr>
          <w:rFonts w:ascii="Times New Roman" w:hAnsi="Times New Roman"/>
          <w:sz w:val="40"/>
          <w:szCs w:val="40"/>
        </w:rPr>
        <w:t>ляло</w:t>
      </w:r>
      <w:r w:rsidRPr="00CA435A">
        <w:rPr>
          <w:rFonts w:ascii="Times New Roman" w:hAnsi="Times New Roman"/>
          <w:sz w:val="40"/>
          <w:szCs w:val="40"/>
        </w:rPr>
        <w:t xml:space="preserve">сь исходя из параметров прогноза социально – экономического развития </w:t>
      </w:r>
      <w:r w:rsidR="006317C7" w:rsidRPr="00CA435A">
        <w:rPr>
          <w:rFonts w:ascii="Times New Roman" w:hAnsi="Times New Roman"/>
          <w:sz w:val="40"/>
          <w:szCs w:val="40"/>
        </w:rPr>
        <w:t>Большекарайского</w:t>
      </w:r>
      <w:r w:rsidR="00D35C20" w:rsidRPr="00CA435A">
        <w:rPr>
          <w:rFonts w:ascii="Times New Roman" w:hAnsi="Times New Roman"/>
          <w:sz w:val="40"/>
          <w:szCs w:val="40"/>
        </w:rPr>
        <w:t xml:space="preserve"> </w:t>
      </w:r>
      <w:r w:rsidR="00DE6ED6">
        <w:rPr>
          <w:rFonts w:ascii="Times New Roman" w:hAnsi="Times New Roman"/>
          <w:sz w:val="40"/>
          <w:szCs w:val="40"/>
        </w:rPr>
        <w:t>сельского поселения</w:t>
      </w:r>
      <w:r w:rsidR="00D35C20" w:rsidRPr="00CA435A">
        <w:rPr>
          <w:rFonts w:ascii="Times New Roman" w:hAnsi="Times New Roman"/>
          <w:sz w:val="40"/>
          <w:szCs w:val="40"/>
        </w:rPr>
        <w:t xml:space="preserve"> </w:t>
      </w:r>
      <w:r w:rsidR="00090192" w:rsidRPr="00CA435A">
        <w:rPr>
          <w:rFonts w:ascii="Times New Roman" w:hAnsi="Times New Roman"/>
          <w:sz w:val="40"/>
          <w:szCs w:val="40"/>
        </w:rPr>
        <w:t>Романовского</w:t>
      </w:r>
      <w:r w:rsidR="00861C2B" w:rsidRPr="00CA435A">
        <w:rPr>
          <w:rFonts w:ascii="Times New Roman" w:hAnsi="Times New Roman"/>
          <w:sz w:val="40"/>
          <w:szCs w:val="40"/>
        </w:rPr>
        <w:t xml:space="preserve"> муниципального района на 202</w:t>
      </w:r>
      <w:r w:rsidR="00C43EB6">
        <w:rPr>
          <w:rFonts w:ascii="Times New Roman" w:hAnsi="Times New Roman"/>
          <w:sz w:val="40"/>
          <w:szCs w:val="40"/>
        </w:rPr>
        <w:t>6</w:t>
      </w:r>
      <w:r w:rsidRPr="00CA435A">
        <w:rPr>
          <w:rFonts w:ascii="Times New Roman" w:hAnsi="Times New Roman"/>
          <w:sz w:val="40"/>
          <w:szCs w:val="40"/>
        </w:rPr>
        <w:t xml:space="preserve"> год</w:t>
      </w:r>
      <w:r w:rsidR="008A322F" w:rsidRPr="00CA435A">
        <w:rPr>
          <w:rFonts w:ascii="Times New Roman" w:hAnsi="Times New Roman"/>
          <w:sz w:val="40"/>
          <w:szCs w:val="40"/>
        </w:rPr>
        <w:t xml:space="preserve"> и плановый период 202</w:t>
      </w:r>
      <w:r w:rsidR="00C43EB6">
        <w:rPr>
          <w:rFonts w:ascii="Times New Roman" w:hAnsi="Times New Roman"/>
          <w:sz w:val="40"/>
          <w:szCs w:val="40"/>
        </w:rPr>
        <w:t>7</w:t>
      </w:r>
      <w:r w:rsidR="008A322F" w:rsidRPr="00CA435A">
        <w:rPr>
          <w:rFonts w:ascii="Times New Roman" w:hAnsi="Times New Roman"/>
          <w:sz w:val="40"/>
          <w:szCs w:val="40"/>
        </w:rPr>
        <w:t xml:space="preserve"> и 202</w:t>
      </w:r>
      <w:r w:rsidR="00C43EB6">
        <w:rPr>
          <w:rFonts w:ascii="Times New Roman" w:hAnsi="Times New Roman"/>
          <w:sz w:val="40"/>
          <w:szCs w:val="40"/>
        </w:rPr>
        <w:t>8</w:t>
      </w:r>
      <w:r w:rsidR="00522A14" w:rsidRPr="00CA435A">
        <w:rPr>
          <w:rFonts w:ascii="Times New Roman" w:hAnsi="Times New Roman"/>
          <w:sz w:val="40"/>
          <w:szCs w:val="40"/>
        </w:rPr>
        <w:t xml:space="preserve"> </w:t>
      </w:r>
      <w:r w:rsidR="008A322F" w:rsidRPr="00CA435A">
        <w:rPr>
          <w:rFonts w:ascii="Times New Roman" w:hAnsi="Times New Roman"/>
          <w:sz w:val="40"/>
          <w:szCs w:val="40"/>
        </w:rPr>
        <w:t>годов</w:t>
      </w:r>
      <w:r w:rsidRPr="00CA435A">
        <w:rPr>
          <w:rFonts w:ascii="Times New Roman" w:hAnsi="Times New Roman"/>
          <w:sz w:val="40"/>
          <w:szCs w:val="40"/>
        </w:rPr>
        <w:t>.</w:t>
      </w:r>
    </w:p>
    <w:p w14:paraId="29B09804" w14:textId="77777777" w:rsidR="00CA435A" w:rsidRDefault="00CA435A" w:rsidP="00A60937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76C4AD3D" w14:textId="77777777" w:rsidR="00CA435A" w:rsidRPr="00CA435A" w:rsidRDefault="00CA435A" w:rsidP="00A60937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7236EA8D" w14:textId="77777777"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FD12AEB" w14:textId="7B0AC5CC" w:rsidR="006A3D19" w:rsidRDefault="00AD5772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1D4A7" wp14:editId="60B0D5E6">
                <wp:simplePos x="0" y="0"/>
                <wp:positionH relativeFrom="column">
                  <wp:posOffset>299720</wp:posOffset>
                </wp:positionH>
                <wp:positionV relativeFrom="paragraph">
                  <wp:posOffset>-159385</wp:posOffset>
                </wp:positionV>
                <wp:extent cx="9701530" cy="576580"/>
                <wp:effectExtent l="31115" t="36830" r="30480" b="34290"/>
                <wp:wrapNone/>
                <wp:docPr id="3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6F60" w14:textId="77777777" w:rsidR="00A72D28" w:rsidRPr="00B708A8" w:rsidRDefault="00A72D28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 в 2026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D4A7" id="Text Box 125" o:spid="_x0000_s1050" type="#_x0000_t202" style="position:absolute;left:0;text-align:left;margin-left:23.6pt;margin-top:-12.55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" fillcolor="#0070c0" strokecolor="#0070c0" strokeweight="4.75pt">
                <v:fill opacity="7196f"/>
                <v:textbox>
                  <w:txbxContent>
                    <w:p w14:paraId="54816F60" w14:textId="77777777" w:rsidR="00A72D28" w:rsidRPr="00B708A8" w:rsidRDefault="00A72D28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 в 2026 году</w:t>
                      </w:r>
                    </w:p>
                  </w:txbxContent>
                </v:textbox>
              </v:shape>
            </w:pict>
          </mc:Fallback>
        </mc:AlternateContent>
      </w:r>
    </w:p>
    <w:p w14:paraId="56685169" w14:textId="77777777"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7B081364" w14:textId="0FF6E42C" w:rsidR="00DB20BF" w:rsidRDefault="00AD5772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F7F5AB" wp14:editId="5C0391A2">
                <wp:simplePos x="0" y="0"/>
                <wp:positionH relativeFrom="column">
                  <wp:posOffset>4949190</wp:posOffset>
                </wp:positionH>
                <wp:positionV relativeFrom="paragraph">
                  <wp:posOffset>8890</wp:posOffset>
                </wp:positionV>
                <wp:extent cx="485775" cy="388620"/>
                <wp:effectExtent l="32385" t="13970" r="34290" b="6985"/>
                <wp:wrapNone/>
                <wp:docPr id="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23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9.7pt;margin-top:.7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" fillcolor="#0070c0" strokecolor="#0070c0">
                <v:fill color2="#003459" rotate="t" focus="100%" type="gradient"/>
              </v:shape>
            </w:pict>
          </mc:Fallback>
        </mc:AlternateContent>
      </w:r>
    </w:p>
    <w:p w14:paraId="7FDCD2E5" w14:textId="27FC1328" w:rsidR="00DB20BF" w:rsidRDefault="00AD577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86349" wp14:editId="7D685E71">
                <wp:simplePos x="0" y="0"/>
                <wp:positionH relativeFrom="column">
                  <wp:posOffset>159385</wp:posOffset>
                </wp:positionH>
                <wp:positionV relativeFrom="paragraph">
                  <wp:posOffset>193040</wp:posOffset>
                </wp:positionV>
                <wp:extent cx="9921875" cy="2044065"/>
                <wp:effectExtent l="33655" t="31115" r="36195" b="39370"/>
                <wp:wrapNone/>
                <wp:docPr id="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204406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8000"/>
                          </a:srgbClr>
                        </a:solidFill>
                        <a:ln w="603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F0F3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E4F7D56" w14:textId="77777777" w:rsidR="00A72D28" w:rsidRPr="00D7235B" w:rsidRDefault="00A72D28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6A8804A9" w14:textId="77777777" w:rsidR="00A72D28" w:rsidRPr="00D7235B" w:rsidRDefault="00A72D28" w:rsidP="00DB20BF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0" w:hanging="11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В основу прогноза социально-экономического развития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Большекарайского сельского поселения Романовского муниципального района 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и бюджета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Большекарайского сельского поселения Романовского муниципального района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положен сценарий умеренно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го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развития экономики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Большекарайского муниципального образования Романовского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униципального района на п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редстоящий среднесрочный период</w:t>
                            </w:r>
                          </w:p>
                          <w:p w14:paraId="7F27BEFA" w14:textId="77777777" w:rsidR="00A72D28" w:rsidRPr="00D7235B" w:rsidRDefault="00A72D28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32D67921" w14:textId="77777777" w:rsidR="00A72D28" w:rsidRPr="00D7235B" w:rsidRDefault="00A72D28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68F1A7A6" w14:textId="77777777" w:rsidR="00A72D28" w:rsidRPr="00D7235B" w:rsidRDefault="00A72D28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19B98225" w14:textId="77777777" w:rsidR="00A72D28" w:rsidRPr="009F0CE5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7CC27C10" w14:textId="77777777" w:rsidR="00A72D28" w:rsidRPr="009F0CE5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4C1E5B9C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AD5BCB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CA758B4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B02E90C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9B374B5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4912DA1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04636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9E285D1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2349B09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72C88A1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2825297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75D59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BB4E7CB" w14:textId="77777777" w:rsidR="00A72D28" w:rsidRDefault="00A72D28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6349" id="Text Box 124" o:spid="_x0000_s1051" type="#_x0000_t202" style="position:absolute;left:0;text-align:left;margin-left:12.55pt;margin-top:15.2pt;width:781.25pt;height:16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" fillcolor="#00b050" strokecolor="#0070c0" strokeweight="4.75pt">
                <v:fill opacity="5140f"/>
                <v:textbox>
                  <w:txbxContent>
                    <w:p w14:paraId="3B53F0F3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</w:pPr>
                    </w:p>
                    <w:p w14:paraId="1E4F7D56" w14:textId="77777777" w:rsidR="00A72D28" w:rsidRPr="00D7235B" w:rsidRDefault="00A72D28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6A8804A9" w14:textId="77777777" w:rsidR="00A72D28" w:rsidRPr="00D7235B" w:rsidRDefault="00A72D28" w:rsidP="00DB20BF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0" w:hanging="11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В основу прогноза социально-экономического развития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Большекарайского сельского поселения Романовского муниципального района 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и бюджета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Большекарайского сельского поселения Романовского муниципального района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положен сценарий умеренно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го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развития экономики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Большекарайского муниципального образования Романовского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униципального района на п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редстоящий среднесрочный период</w:t>
                      </w:r>
                    </w:p>
                    <w:p w14:paraId="7F27BEFA" w14:textId="77777777" w:rsidR="00A72D28" w:rsidRPr="00D7235B" w:rsidRDefault="00A72D28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32D67921" w14:textId="77777777" w:rsidR="00A72D28" w:rsidRPr="00D7235B" w:rsidRDefault="00A72D28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68F1A7A6" w14:textId="77777777" w:rsidR="00A72D28" w:rsidRPr="00D7235B" w:rsidRDefault="00A72D28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19B98225" w14:textId="77777777" w:rsidR="00A72D28" w:rsidRPr="009F0CE5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7CC27C10" w14:textId="77777777" w:rsidR="00A72D28" w:rsidRPr="009F0CE5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4C1E5B9C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AD5BCB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CA758B4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B02E90C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9B374B5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4912DA1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904636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9E285D1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2349B09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72C88A1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2825297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A75D59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BB4E7CB" w14:textId="77777777" w:rsidR="00A72D28" w:rsidRDefault="00A72D28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386DD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17A9A6E0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6273AA00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0A4DBEE9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63A19C40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49F43883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928DDB2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6FCDC2EA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43BB6F43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08A838AE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8932ECC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01771BCF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5172838E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12DB0A3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40DE182F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23529B0B" w14:textId="77777777" w:rsidR="00C43EB6" w:rsidRDefault="00C43EB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312B1EA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6F402B55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0BCB471B" w14:textId="77777777" w:rsidR="009B59C6" w:rsidRDefault="009A5E43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 w:rsidR="006317C7">
        <w:rPr>
          <w:rFonts w:ascii="Times New Roman" w:hAnsi="Times New Roman"/>
          <w:b/>
          <w:spacing w:val="2"/>
          <w:sz w:val="36"/>
          <w:szCs w:val="36"/>
        </w:rPr>
        <w:t xml:space="preserve">Большекарайского </w:t>
      </w:r>
      <w:r w:rsidR="003F3EE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C43EB6">
        <w:rPr>
          <w:rFonts w:ascii="Times New Roman" w:hAnsi="Times New Roman"/>
          <w:b/>
          <w:spacing w:val="2"/>
          <w:sz w:val="36"/>
          <w:szCs w:val="36"/>
        </w:rPr>
        <w:t>сельского поселения</w:t>
      </w:r>
    </w:p>
    <w:p w14:paraId="10738797" w14:textId="77777777" w:rsidR="00BC4171" w:rsidRDefault="003F3EEF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8C6782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132A34"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C43EB6">
        <w:rPr>
          <w:rFonts w:ascii="Times New Roman" w:hAnsi="Times New Roman"/>
          <w:b/>
          <w:spacing w:val="2"/>
          <w:sz w:val="36"/>
          <w:szCs w:val="36"/>
        </w:rPr>
        <w:t>6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 w:rsidR="00BC4171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14:paraId="3B2568D9" w14:textId="77777777" w:rsidR="009A5E43" w:rsidRDefault="009A5E43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14:paraId="25342121" w14:textId="77777777" w:rsidR="006317C7" w:rsidRPr="00487974" w:rsidRDefault="006317C7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14:paraId="5BE7AFBA" w14:textId="77777777" w:rsidR="009A5E43" w:rsidRDefault="008E577A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1D25A9E9" wp14:editId="48F40093">
            <wp:extent cx="9295521" cy="3349869"/>
            <wp:effectExtent l="19050" t="0" r="19929" b="2931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24D4A03" w14:textId="77777777"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14:paraId="4A1D2DF4" w14:textId="77777777"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BF784A">
        <w:rPr>
          <w:rFonts w:ascii="Times New Roman" w:hAnsi="Times New Roman"/>
          <w:b/>
          <w:spacing w:val="2"/>
          <w:sz w:val="32"/>
          <w:szCs w:val="32"/>
        </w:rPr>
        <w:t>Большекарайского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C43EB6" w:rsidRPr="00C43EB6">
        <w:rPr>
          <w:rFonts w:ascii="Times New Roman" w:hAnsi="Times New Roman"/>
          <w:b/>
          <w:spacing w:val="2"/>
          <w:sz w:val="32"/>
          <w:szCs w:val="32"/>
        </w:rPr>
        <w:t>сельского поселения</w:t>
      </w:r>
      <w:r w:rsidR="00C43EB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132A3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C43EB6">
        <w:rPr>
          <w:rFonts w:ascii="Times New Roman" w:hAnsi="Times New Roman"/>
          <w:b/>
          <w:spacing w:val="2"/>
          <w:sz w:val="32"/>
          <w:szCs w:val="32"/>
        </w:rPr>
        <w:t>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DA165A" w:rsidRPr="00DA165A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4F4B1F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51,0</w:t>
      </w:r>
      <w:r w:rsidR="00DA165A">
        <w:rPr>
          <w:rFonts w:ascii="Times New Roman" w:hAnsi="Times New Roman"/>
          <w:b/>
          <w:spacing w:val="2"/>
          <w:sz w:val="32"/>
          <w:szCs w:val="32"/>
        </w:rPr>
        <w:t>%,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>Общегосударственные вопро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4F4B1F">
        <w:rPr>
          <w:rFonts w:ascii="Times New Roman" w:hAnsi="Times New Roman"/>
          <w:b/>
          <w:spacing w:val="2"/>
          <w:sz w:val="32"/>
          <w:szCs w:val="32"/>
        </w:rPr>
        <w:t>43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DF1B8E"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4F4B1F">
        <w:rPr>
          <w:rFonts w:ascii="Times New Roman" w:hAnsi="Times New Roman"/>
          <w:b/>
          <w:spacing w:val="2"/>
          <w:sz w:val="32"/>
          <w:szCs w:val="32"/>
        </w:rPr>
        <w:t>3,9</w:t>
      </w:r>
      <w:r w:rsidR="00B8121C">
        <w:rPr>
          <w:rFonts w:ascii="Times New Roman" w:hAnsi="Times New Roman"/>
          <w:b/>
          <w:spacing w:val="2"/>
          <w:sz w:val="32"/>
          <w:szCs w:val="32"/>
        </w:rPr>
        <w:t>%.</w:t>
      </w:r>
    </w:p>
    <w:p w14:paraId="5C78D3D0" w14:textId="77777777"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2262BB2A" w14:textId="77777777"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40B3039D" w14:textId="77777777"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2E9E7135" w14:textId="77777777"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0F69C98F" w14:textId="77777777"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68663B7A" w14:textId="77777777"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3504B0EE" w14:textId="77777777"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Большекарайского  </w:t>
      </w:r>
      <w:r w:rsidR="00C43EB6">
        <w:rPr>
          <w:rFonts w:ascii="Times New Roman" w:hAnsi="Times New Roman"/>
          <w:b/>
          <w:spacing w:val="2"/>
          <w:sz w:val="36"/>
          <w:szCs w:val="36"/>
        </w:rPr>
        <w:t xml:space="preserve">сельского поселения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на 202</w:t>
      </w:r>
      <w:r w:rsidR="00C43EB6">
        <w:rPr>
          <w:rFonts w:ascii="Times New Roman" w:hAnsi="Times New Roman"/>
          <w:b/>
          <w:spacing w:val="2"/>
          <w:sz w:val="36"/>
          <w:szCs w:val="36"/>
        </w:rPr>
        <w:t>7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14:paraId="10046CBC" w14:textId="77777777"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14:paraId="14CC2CB6" w14:textId="77777777" w:rsidR="00C35782" w:rsidRPr="00487974" w:rsidRDefault="00C35782" w:rsidP="00C3578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14:paraId="77DBEF5F" w14:textId="77777777"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53C6D254" wp14:editId="0D7FD2EF">
            <wp:extent cx="9292004" cy="3200400"/>
            <wp:effectExtent l="19050" t="0" r="23446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B7B04A0" w14:textId="77777777"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14:paraId="496D445E" w14:textId="77777777"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C35782" w:rsidSect="00D8339B">
          <w:headerReference w:type="default" r:id="rId46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Большекарайского </w:t>
      </w:r>
      <w:r w:rsidR="00C43EB6">
        <w:rPr>
          <w:rFonts w:ascii="Times New Roman" w:hAnsi="Times New Roman"/>
          <w:b/>
          <w:spacing w:val="2"/>
          <w:sz w:val="32"/>
          <w:szCs w:val="32"/>
        </w:rPr>
        <w:t>сельского поселен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Романовского муниципального района в 202</w:t>
      </w:r>
      <w:r w:rsidR="00C43EB6">
        <w:rPr>
          <w:rFonts w:ascii="Times New Roman" w:hAnsi="Times New Roman"/>
          <w:b/>
          <w:spacing w:val="2"/>
          <w:sz w:val="32"/>
          <w:szCs w:val="32"/>
        </w:rPr>
        <w:t>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25724A" w:rsidRPr="0025724A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>
        <w:rPr>
          <w:rFonts w:ascii="Times New Roman" w:hAnsi="Times New Roman"/>
          <w:b/>
          <w:spacing w:val="2"/>
          <w:sz w:val="32"/>
          <w:szCs w:val="32"/>
        </w:rPr>
        <w:t>Общегосударственные вопро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525D26">
        <w:rPr>
          <w:rFonts w:ascii="Times New Roman" w:hAnsi="Times New Roman"/>
          <w:b/>
          <w:spacing w:val="2"/>
          <w:sz w:val="32"/>
          <w:szCs w:val="32"/>
        </w:rPr>
        <w:t>51,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%,</w:t>
      </w:r>
      <w:r w:rsidR="00CF11B2">
        <w:rPr>
          <w:rFonts w:ascii="Times New Roman" w:hAnsi="Times New Roman"/>
          <w:b/>
          <w:spacing w:val="2"/>
          <w:sz w:val="32"/>
          <w:szCs w:val="32"/>
        </w:rPr>
        <w:t>«На</w:t>
      </w:r>
      <w:r w:rsidR="00525D26">
        <w:rPr>
          <w:rFonts w:ascii="Times New Roman" w:hAnsi="Times New Roman"/>
          <w:b/>
          <w:spacing w:val="2"/>
          <w:sz w:val="32"/>
          <w:szCs w:val="32"/>
        </w:rPr>
        <w:t>циональная экономика» - 41,9</w:t>
      </w:r>
      <w:r w:rsidR="00CF11B2">
        <w:rPr>
          <w:rFonts w:ascii="Times New Roman" w:hAnsi="Times New Roman"/>
          <w:b/>
          <w:spacing w:val="2"/>
          <w:sz w:val="32"/>
          <w:szCs w:val="32"/>
        </w:rPr>
        <w:t>%,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525D26">
        <w:rPr>
          <w:rFonts w:ascii="Times New Roman" w:hAnsi="Times New Roman"/>
          <w:b/>
          <w:spacing w:val="2"/>
          <w:sz w:val="32"/>
          <w:szCs w:val="32"/>
        </w:rPr>
        <w:t>4,5</w:t>
      </w:r>
      <w:r w:rsidR="0025724A">
        <w:rPr>
          <w:rFonts w:ascii="Times New Roman" w:hAnsi="Times New Roman"/>
          <w:b/>
          <w:spacing w:val="2"/>
          <w:sz w:val="32"/>
          <w:szCs w:val="32"/>
        </w:rPr>
        <w:t>%</w:t>
      </w:r>
      <w:r>
        <w:rPr>
          <w:rFonts w:ascii="Times New Roman" w:hAnsi="Times New Roman"/>
          <w:b/>
          <w:spacing w:val="2"/>
          <w:sz w:val="32"/>
          <w:szCs w:val="32"/>
        </w:rPr>
        <w:t>.</w:t>
      </w:r>
    </w:p>
    <w:p w14:paraId="7FE4A69B" w14:textId="77777777"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Большекарайского  </w:t>
      </w:r>
      <w:r w:rsidR="00C43EB6">
        <w:rPr>
          <w:rFonts w:ascii="Times New Roman" w:hAnsi="Times New Roman"/>
          <w:b/>
          <w:spacing w:val="2"/>
          <w:sz w:val="36"/>
          <w:szCs w:val="36"/>
        </w:rPr>
        <w:t xml:space="preserve">сельского поселения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на 202</w:t>
      </w:r>
      <w:r w:rsidR="00C43EB6">
        <w:rPr>
          <w:rFonts w:ascii="Times New Roman" w:hAnsi="Times New Roman"/>
          <w:b/>
          <w:spacing w:val="2"/>
          <w:sz w:val="36"/>
          <w:szCs w:val="36"/>
        </w:rPr>
        <w:t>8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14:paraId="01D88E0F" w14:textId="77777777"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14:paraId="6BCE91C4" w14:textId="77777777" w:rsidR="00C35782" w:rsidRPr="00487974" w:rsidRDefault="00694F5D" w:rsidP="00C3578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7BCBDC4F" wp14:editId="56CFB976">
            <wp:extent cx="9292004" cy="3200400"/>
            <wp:effectExtent l="19050" t="0" r="23446" b="0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EBAEE82" w14:textId="77777777"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145CEE23" w14:textId="77777777"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14:paraId="4C286066" w14:textId="77777777"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C35782" w:rsidSect="00D8339B">
          <w:headerReference w:type="default" r:id="rId4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Большекарайского </w:t>
      </w:r>
      <w:r w:rsidR="00C43EB6">
        <w:rPr>
          <w:rFonts w:ascii="Times New Roman" w:hAnsi="Times New Roman"/>
          <w:b/>
          <w:spacing w:val="2"/>
          <w:sz w:val="32"/>
          <w:szCs w:val="32"/>
        </w:rPr>
        <w:t>сельского поселен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Романовского муниципального района в 202</w:t>
      </w:r>
      <w:r w:rsidR="00F368DA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</w:t>
      </w:r>
      <w:r w:rsidR="00017A7D" w:rsidRPr="00017A7D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FC0E96">
        <w:rPr>
          <w:rFonts w:ascii="Times New Roman" w:hAnsi="Times New Roman"/>
          <w:b/>
          <w:spacing w:val="2"/>
          <w:sz w:val="32"/>
          <w:szCs w:val="32"/>
        </w:rPr>
        <w:t>%,</w:t>
      </w:r>
      <w:r w:rsidR="00FC0E96" w:rsidRPr="00487974">
        <w:rPr>
          <w:rFonts w:ascii="Times New Roman" w:hAnsi="Times New Roman"/>
          <w:b/>
          <w:spacing w:val="2"/>
          <w:sz w:val="32"/>
          <w:szCs w:val="32"/>
        </w:rPr>
        <w:t xml:space="preserve"> «</w:t>
      </w:r>
      <w:r w:rsidR="00FC0E96">
        <w:rPr>
          <w:rFonts w:ascii="Times New Roman" w:hAnsi="Times New Roman"/>
          <w:b/>
          <w:spacing w:val="2"/>
          <w:sz w:val="32"/>
          <w:szCs w:val="32"/>
        </w:rPr>
        <w:t>Общегосударственные вопросы</w:t>
      </w:r>
      <w:r w:rsidR="00FC0E96"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4571F7">
        <w:rPr>
          <w:rFonts w:ascii="Times New Roman" w:hAnsi="Times New Roman"/>
          <w:b/>
          <w:spacing w:val="2"/>
          <w:sz w:val="32"/>
          <w:szCs w:val="32"/>
        </w:rPr>
        <w:t>52,2</w:t>
      </w:r>
      <w:r w:rsidR="00FC0E96"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FC0E96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40,8</w:t>
      </w:r>
      <w:r w:rsidR="00017A7D">
        <w:rPr>
          <w:rFonts w:ascii="Times New Roman" w:hAnsi="Times New Roman"/>
          <w:b/>
          <w:spacing w:val="2"/>
          <w:sz w:val="32"/>
          <w:szCs w:val="32"/>
        </w:rPr>
        <w:t xml:space="preserve"> %,</w:t>
      </w:r>
      <w:r w:rsidR="00FC0E9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4571F7">
        <w:rPr>
          <w:rFonts w:ascii="Times New Roman" w:hAnsi="Times New Roman"/>
          <w:b/>
          <w:spacing w:val="2"/>
          <w:sz w:val="32"/>
          <w:szCs w:val="32"/>
        </w:rPr>
        <w:t>4,4</w:t>
      </w:r>
      <w:r w:rsidR="00017A7D">
        <w:rPr>
          <w:rFonts w:ascii="Times New Roman" w:hAnsi="Times New Roman"/>
          <w:b/>
          <w:spacing w:val="2"/>
          <w:sz w:val="32"/>
          <w:szCs w:val="32"/>
        </w:rPr>
        <w:t>%.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14:paraId="4406FEEC" w14:textId="77777777" w:rsidR="009A5E43" w:rsidRPr="00AD5772" w:rsidRDefault="009A5E43" w:rsidP="009A5E43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6E83B7" w14:textId="77777777" w:rsidR="009A4E99" w:rsidRPr="00AD5772" w:rsidRDefault="009A4E99" w:rsidP="0077546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BFF778" w14:textId="77777777" w:rsidR="009A4E99" w:rsidRDefault="009A4E99" w:rsidP="009A4E99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</w:t>
      </w:r>
      <w:r w:rsidR="00CB354C">
        <w:rPr>
          <w:rFonts w:ascii="Times New Roman" w:hAnsi="Times New Roman"/>
          <w:b/>
          <w:spacing w:val="2"/>
          <w:sz w:val="36"/>
          <w:szCs w:val="36"/>
        </w:rPr>
        <w:t>бюджета</w:t>
      </w:r>
    </w:p>
    <w:p w14:paraId="14859754" w14:textId="77777777" w:rsidR="009A4E99" w:rsidRDefault="003E3F5D" w:rsidP="009A4E99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r w:rsidR="009A4E99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CB354C">
        <w:rPr>
          <w:rFonts w:ascii="Times New Roman" w:hAnsi="Times New Roman"/>
          <w:b/>
          <w:spacing w:val="2"/>
          <w:sz w:val="36"/>
          <w:szCs w:val="36"/>
        </w:rPr>
        <w:t>сельского поселения</w:t>
      </w:r>
    </w:p>
    <w:p w14:paraId="640B3819" w14:textId="77777777" w:rsidR="009A4E99" w:rsidRDefault="009A4E99" w:rsidP="009A4E99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893"/>
        <w:gridCol w:w="1412"/>
        <w:gridCol w:w="1126"/>
        <w:gridCol w:w="1341"/>
        <w:gridCol w:w="1341"/>
        <w:gridCol w:w="1341"/>
      </w:tblGrid>
      <w:tr w:rsidR="00BC4171" w14:paraId="231A3E9D" w14:textId="77777777" w:rsidTr="00484534">
        <w:trPr>
          <w:trHeight w:val="619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F4F8" w14:textId="77777777"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986D" w14:textId="77777777" w:rsidR="00BC4171" w:rsidRDefault="00BC4171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4845" w14:textId="77777777" w:rsidR="00BC4171" w:rsidRDefault="00BC4171" w:rsidP="006A51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A025D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6A511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3B28" w14:textId="77777777" w:rsidR="00BC4171" w:rsidRDefault="00BC4171" w:rsidP="006A5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614B" w14:textId="77777777" w:rsidR="00BC4171" w:rsidRDefault="00BC4171" w:rsidP="006A5110">
            <w:pPr>
              <w:spacing w:after="0" w:line="240" w:lineRule="auto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6C70" w14:textId="77777777" w:rsidR="00BC4171" w:rsidRDefault="00BC4171" w:rsidP="006A5110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7A1" w14:textId="77777777" w:rsidR="00BC4171" w:rsidRDefault="00BC4171" w:rsidP="006A5110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C4171" w14:paraId="1FB702B4" w14:textId="77777777" w:rsidTr="00484534">
        <w:trPr>
          <w:trHeight w:val="8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E214" w14:textId="77777777"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F954" w14:textId="77777777" w:rsidR="00BC4171" w:rsidRDefault="00BC4171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B9BF" w14:textId="77777777"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B0FF" w14:textId="77777777"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3F5" w14:textId="77777777" w:rsidR="00BC4171" w:rsidRDefault="00BC4171" w:rsidP="00CD3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85E" w14:textId="77777777" w:rsidR="00BC4171" w:rsidRDefault="00BC4171" w:rsidP="00CD3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8A3C" w14:textId="77777777" w:rsidR="00BC4171" w:rsidRDefault="00BC4171" w:rsidP="00CD3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</w:tr>
      <w:tr w:rsidR="00BC4171" w14:paraId="4D52E979" w14:textId="77777777" w:rsidTr="00484534">
        <w:trPr>
          <w:trHeight w:val="302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843D" w14:textId="77777777"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F19F" w14:textId="77777777"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25C51" w14:textId="77777777" w:rsidR="00BC4171" w:rsidRDefault="006A5110" w:rsidP="006A511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1B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792B52" w:rsidRPr="00111B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111B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  <w:r w:rsidR="00792B52" w:rsidRPr="00111B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111B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7D6C" w14:textId="77777777" w:rsidR="00BC4171" w:rsidRPr="006A4717" w:rsidRDefault="00F368DA" w:rsidP="00F368D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1B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206</w:t>
            </w:r>
            <w:r w:rsidR="00792B52" w:rsidRPr="00111B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111B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6496" w14:textId="77777777" w:rsidR="00BC4171" w:rsidRDefault="00111B46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878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3ABDB" w14:textId="77777777" w:rsidR="00BC4171" w:rsidRPr="00FE2C67" w:rsidRDefault="00111B46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79</w:t>
            </w:r>
            <w:r w:rsidR="00792B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B079" w14:textId="77777777" w:rsidR="00BC4171" w:rsidRPr="00FE2C67" w:rsidRDefault="00F469CD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438</w:t>
            </w:r>
            <w:r w:rsidR="00792B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3</w:t>
            </w:r>
          </w:p>
        </w:tc>
      </w:tr>
      <w:tr w:rsidR="00BC4171" w14:paraId="36F21372" w14:textId="77777777" w:rsidTr="00484534">
        <w:trPr>
          <w:trHeight w:val="307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A6CB" w14:textId="77777777"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796F" w14:textId="77777777"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804D" w14:textId="77777777"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DB45" w14:textId="77777777"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C2FB" w14:textId="77777777"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FD3A7" w14:textId="77777777"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778C" w14:textId="77777777"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07D4" w14:paraId="549FF126" w14:textId="77777777" w:rsidTr="00FE2C67">
        <w:trPr>
          <w:trHeight w:val="63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0D13B" w14:textId="77777777"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B5F3" w14:textId="77777777"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14:paraId="7E9C0C4E" w14:textId="77777777"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153B" w14:textId="77777777" w:rsidR="00FF07D4" w:rsidRPr="00FF07D4" w:rsidRDefault="006A5110" w:rsidP="00FE2C67">
            <w:pPr>
              <w:pStyle w:val="2"/>
              <w:rPr>
                <w:b w:val="0"/>
              </w:rPr>
            </w:pPr>
            <w:r>
              <w:rPr>
                <w:b w:val="0"/>
              </w:rPr>
              <w:t>432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CE1" w14:textId="77777777" w:rsidR="00FF07D4" w:rsidRDefault="00F368DA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90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269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2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BB5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8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871" w14:textId="77777777" w:rsidR="00FF07D4" w:rsidRDefault="00F469CD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9</w:t>
            </w:r>
            <w:r w:rsidR="00792B52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</w:tr>
      <w:tr w:rsidR="00FF07D4" w14:paraId="7E5A5DF1" w14:textId="77777777" w:rsidTr="00FE2C67">
        <w:trPr>
          <w:trHeight w:val="68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2070" w14:textId="77777777"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62B" w14:textId="77777777"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BC0E" w14:textId="77777777" w:rsidR="00FF07D4" w:rsidRPr="00FF07D4" w:rsidRDefault="006A5110" w:rsidP="00FE2C67">
            <w:pPr>
              <w:pStyle w:val="2"/>
              <w:rPr>
                <w:b w:val="0"/>
              </w:rPr>
            </w:pPr>
            <w:r>
              <w:rPr>
                <w:b w:val="0"/>
              </w:rPr>
              <w:t>13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3EA" w14:textId="77777777" w:rsidR="00FF07D4" w:rsidRDefault="00F368DA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EC8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008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06C" w14:textId="77777777" w:rsidR="00FF07D4" w:rsidRDefault="00F469CD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,9</w:t>
            </w:r>
          </w:p>
        </w:tc>
      </w:tr>
      <w:tr w:rsidR="00FF07D4" w14:paraId="57B12D4B" w14:textId="77777777" w:rsidTr="00FE2C67">
        <w:trPr>
          <w:trHeight w:val="727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2D72A" w14:textId="77777777"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66C3" w14:textId="77777777"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0E1A" w14:textId="77777777" w:rsidR="00FF07D4" w:rsidRPr="00FF07D4" w:rsidRDefault="006A5110" w:rsidP="00FE2C67">
            <w:pPr>
              <w:pStyle w:val="2"/>
              <w:rPr>
                <w:b w:val="0"/>
              </w:rPr>
            </w:pPr>
            <w:r>
              <w:rPr>
                <w:b w:val="0"/>
              </w:rPr>
              <w:t>10535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4F5" w14:textId="77777777" w:rsidR="00FF07D4" w:rsidRDefault="00F368DA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03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69B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84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1CB7" w14:textId="77777777" w:rsidR="00FF07D4" w:rsidRPr="0048453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3,1</w:t>
            </w:r>
            <w:r w:rsidR="00FF07D4" w:rsidRPr="004845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B3F" w14:textId="77777777" w:rsidR="00FF07D4" w:rsidRPr="00484534" w:rsidRDefault="00F469CD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3,1</w:t>
            </w:r>
            <w:r w:rsidR="00FF07D4" w:rsidRPr="004845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FF07D4" w14:paraId="4D56EE94" w14:textId="77777777" w:rsidTr="00FE2C67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72EF" w14:textId="77777777"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08C0" w14:textId="77777777"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14:paraId="234583FF" w14:textId="77777777"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83BC" w14:textId="77777777" w:rsidR="00FF07D4" w:rsidRPr="00FF07D4" w:rsidRDefault="006A5110" w:rsidP="00FE2C67">
            <w:pPr>
              <w:pStyle w:val="2"/>
              <w:rPr>
                <w:b w:val="0"/>
              </w:rPr>
            </w:pPr>
            <w:r>
              <w:rPr>
                <w:b w:val="0"/>
              </w:rPr>
              <w:t>592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2AE" w14:textId="77777777" w:rsidR="00FF07D4" w:rsidRDefault="00F368DA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1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FD2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FE2C6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044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FE2C6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44B" w14:textId="77777777" w:rsidR="00FF07D4" w:rsidRDefault="00F469CD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FE2C6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F07D4" w14:paraId="2D2D010F" w14:textId="77777777" w:rsidTr="00FE2C67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797D" w14:textId="77777777"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78F" w14:textId="77777777"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A6CD" w14:textId="77777777" w:rsidR="00FF07D4" w:rsidRPr="00FF07D4" w:rsidRDefault="006A5110" w:rsidP="00FE2C67">
            <w:pPr>
              <w:pStyle w:val="2"/>
              <w:rPr>
                <w:b w:val="0"/>
              </w:rPr>
            </w:pPr>
            <w:r>
              <w:rPr>
                <w:b w:val="0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5BF" w14:textId="77777777" w:rsidR="00FF07D4" w:rsidRDefault="00F368DA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0F8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FE2C6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91A" w14:textId="77777777" w:rsidR="00FF07D4" w:rsidRDefault="00111B46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FE2C6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093" w14:textId="77777777" w:rsidR="00FF07D4" w:rsidRDefault="00F469CD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FE2C6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F07D4" w14:paraId="501B0816" w14:textId="77777777" w:rsidTr="00FE2C67">
        <w:trPr>
          <w:trHeight w:val="27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E6521" w14:textId="77777777" w:rsidR="00FF07D4" w:rsidRDefault="00FF07D4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842C" w14:textId="77777777" w:rsidR="00FF07D4" w:rsidRDefault="00FF07D4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5603" w14:textId="77777777" w:rsidR="00FF07D4" w:rsidRPr="00FF07D4" w:rsidRDefault="006A5110" w:rsidP="00FE2C67">
            <w:pPr>
              <w:pStyle w:val="2"/>
              <w:rPr>
                <w:b w:val="0"/>
              </w:rPr>
            </w:pPr>
            <w:r>
              <w:rPr>
                <w:b w:val="0"/>
              </w:rPr>
              <w:t>20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C9D" w14:textId="77777777" w:rsidR="00FF07D4" w:rsidRDefault="00F368DA" w:rsidP="00F368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92B5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F07D4"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F9D" w14:textId="77777777"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5F0" w14:textId="77777777"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21A" w14:textId="77777777" w:rsidR="00FF07D4" w:rsidRDefault="00FE2C67" w:rsidP="00FE2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</w:tr>
    </w:tbl>
    <w:p w14:paraId="38120943" w14:textId="77777777" w:rsidR="00484534" w:rsidRPr="00AD5772" w:rsidRDefault="00484534" w:rsidP="00484534">
      <w:pPr>
        <w:ind w:left="360"/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том числе у</w:t>
      </w:r>
      <w:r w:rsidR="00792B52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F368DA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овно утвержденные расходы: 2027</w:t>
      </w:r>
      <w:r w:rsidR="00FE2C67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</w:t>
      </w:r>
      <w:r w:rsidR="00F469CD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3</w:t>
      </w:r>
      <w:r w:rsidR="00FE2C67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17A7D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,0</w:t>
      </w:r>
      <w:r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</w:t>
      </w:r>
      <w:r w:rsidR="00017A7D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., 202</w:t>
      </w:r>
      <w:r w:rsidR="00F368DA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F469CD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– 7</w:t>
      </w:r>
      <w:r w:rsidR="00017A7D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,0</w:t>
      </w:r>
      <w:r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</w:t>
      </w:r>
      <w:r w:rsidR="0017401D"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.</w:t>
      </w:r>
    </w:p>
    <w:p w14:paraId="26FA1DF1" w14:textId="77777777" w:rsidR="008F05C7" w:rsidRPr="00AD5772" w:rsidRDefault="008F05C7" w:rsidP="00484534">
      <w:pPr>
        <w:ind w:left="360"/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5B6EC8" w14:textId="77777777" w:rsidR="008F05C7" w:rsidRDefault="008F05C7" w:rsidP="008F05C7">
      <w:pPr>
        <w:pStyle w:val="a3"/>
        <w:numPr>
          <w:ilvl w:val="0"/>
          <w:numId w:val="12"/>
        </w:numPr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Численно</w:t>
      </w:r>
      <w:r w:rsidR="0048142E">
        <w:rPr>
          <w:rFonts w:ascii="Times New Roman" w:hAnsi="Times New Roman"/>
          <w:color w:val="000000"/>
          <w:spacing w:val="2"/>
          <w:sz w:val="28"/>
          <w:szCs w:val="28"/>
        </w:rPr>
        <w:t>сть населения Большекарайск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на 01.01.202</w:t>
      </w:r>
      <w:r w:rsidR="006A5110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г. -  </w:t>
      </w:r>
      <w:r w:rsidR="0048142E">
        <w:rPr>
          <w:rFonts w:ascii="Times New Roman" w:hAnsi="Times New Roman"/>
          <w:b/>
          <w:color w:val="000000"/>
          <w:spacing w:val="2"/>
          <w:sz w:val="28"/>
          <w:szCs w:val="28"/>
        </w:rPr>
        <w:t>1</w:t>
      </w:r>
      <w:r w:rsidR="006A5110">
        <w:rPr>
          <w:rFonts w:ascii="Times New Roman" w:hAnsi="Times New Roman"/>
          <w:b/>
          <w:color w:val="000000"/>
          <w:spacing w:val="2"/>
          <w:sz w:val="28"/>
          <w:szCs w:val="28"/>
        </w:rPr>
        <w:t>187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человек.</w:t>
      </w:r>
    </w:p>
    <w:p w14:paraId="22B5CC65" w14:textId="77777777" w:rsidR="008F05C7" w:rsidRDefault="008F05C7" w:rsidP="008F05C7">
      <w:pPr>
        <w:pStyle w:val="a3"/>
        <w:ind w:left="1575"/>
        <w:rPr>
          <w:rFonts w:ascii="Times New Roman" w:hAnsi="Times New Roman"/>
          <w:color w:val="000000"/>
          <w:spacing w:val="2"/>
          <w:sz w:val="28"/>
          <w:szCs w:val="28"/>
        </w:rPr>
      </w:pPr>
    </w:p>
    <w:p w14:paraId="336EFB16" w14:textId="77777777" w:rsidR="008F05C7" w:rsidRDefault="008F05C7" w:rsidP="008F05C7">
      <w:pPr>
        <w:pStyle w:val="a3"/>
        <w:numPr>
          <w:ilvl w:val="0"/>
          <w:numId w:val="12"/>
        </w:numPr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Численно</w:t>
      </w:r>
      <w:r w:rsidR="0048142E">
        <w:rPr>
          <w:rFonts w:ascii="Times New Roman" w:hAnsi="Times New Roman"/>
          <w:color w:val="000000"/>
          <w:spacing w:val="2"/>
          <w:sz w:val="28"/>
          <w:szCs w:val="28"/>
        </w:rPr>
        <w:t>сть населения Большекарайск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 на 01.01.202</w:t>
      </w:r>
      <w:r w:rsidR="00F32596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г-  </w:t>
      </w:r>
      <w:r w:rsidR="0048142E">
        <w:rPr>
          <w:rFonts w:ascii="Times New Roman" w:hAnsi="Times New Roman"/>
          <w:b/>
          <w:color w:val="000000"/>
          <w:spacing w:val="2"/>
          <w:sz w:val="28"/>
          <w:szCs w:val="28"/>
        </w:rPr>
        <w:t>11</w:t>
      </w:r>
      <w:r w:rsidR="006A5110">
        <w:rPr>
          <w:rFonts w:ascii="Times New Roman" w:hAnsi="Times New Roman"/>
          <w:b/>
          <w:color w:val="000000"/>
          <w:spacing w:val="2"/>
          <w:sz w:val="28"/>
          <w:szCs w:val="28"/>
        </w:rPr>
        <w:t>49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человек.</w:t>
      </w:r>
    </w:p>
    <w:p w14:paraId="43A33DE7" w14:textId="77777777" w:rsidR="009A4E99" w:rsidRPr="00AD5772" w:rsidRDefault="009A4E99" w:rsidP="001C1CEA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8AA89F" w14:textId="77777777" w:rsidR="009A4E99" w:rsidRPr="00AD5772" w:rsidRDefault="009A4E99" w:rsidP="0077546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73D692" w14:textId="77777777" w:rsidR="009A4E99" w:rsidRPr="00AD5772" w:rsidRDefault="009A4E99" w:rsidP="009A4E99">
      <w:pPr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B6DB7" w14:textId="77777777" w:rsidR="009A4E99" w:rsidRPr="00AD5772" w:rsidRDefault="00EA7EED" w:rsidP="0077546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46304" behindDoc="1" locked="0" layoutInCell="1" allowOverlap="1" wp14:anchorId="7A0AB9F5" wp14:editId="088CE0E5">
            <wp:simplePos x="0" y="0"/>
            <wp:positionH relativeFrom="column">
              <wp:posOffset>5804828</wp:posOffset>
            </wp:positionH>
            <wp:positionV relativeFrom="paragraph">
              <wp:posOffset>-373380</wp:posOffset>
            </wp:positionV>
            <wp:extent cx="1012630" cy="1012630"/>
            <wp:effectExtent l="19050" t="19050" r="16070" b="16070"/>
            <wp:wrapNone/>
            <wp:docPr id="10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30" cy="101263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ACD4AF" w14:textId="77777777" w:rsidR="009A4E99" w:rsidRPr="00AD5772" w:rsidRDefault="009A4E99" w:rsidP="0077546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67F0D4" w14:textId="77777777" w:rsidR="009A4E99" w:rsidRPr="00AD5772" w:rsidRDefault="009A4E99" w:rsidP="0077546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8EB1C9" w14:textId="77777777" w:rsidR="00775466" w:rsidRPr="00AD5772" w:rsidRDefault="00775466" w:rsidP="00775466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1C472B69" w14:textId="77777777" w:rsidR="00775466" w:rsidRPr="004104A7" w:rsidRDefault="00C112C4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льшекарайского</w:t>
      </w:r>
      <w:r w:rsidR="00985B5E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354C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 поселения</w:t>
      </w:r>
      <w:r w:rsidR="00985B5E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5466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мановского муниципального района на </w:t>
      </w:r>
      <w:r w:rsidR="00007D5A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государственные вопросы</w:t>
      </w:r>
    </w:p>
    <w:p w14:paraId="7159283E" w14:textId="77777777"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699"/>
        <w:gridCol w:w="1111"/>
        <w:gridCol w:w="1121"/>
        <w:gridCol w:w="1310"/>
        <w:gridCol w:w="1310"/>
        <w:gridCol w:w="1121"/>
      </w:tblGrid>
      <w:tr w:rsidR="00BC4171" w:rsidRPr="009327EE" w14:paraId="4E010AE7" w14:textId="77777777" w:rsidTr="00C647F1">
        <w:trPr>
          <w:trHeight w:val="401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14:paraId="0469CF35" w14:textId="77777777" w:rsidR="00BC417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6A3EE151" w14:textId="77777777" w:rsidR="00BC4171" w:rsidRPr="00B23AE6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956E20E" w14:textId="77777777" w:rsidR="00BC4171" w:rsidRPr="00B23AE6" w:rsidRDefault="00BC4171" w:rsidP="001219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52AEFB3" w14:textId="77777777" w:rsidR="00BC4171" w:rsidRPr="00B23AE6" w:rsidRDefault="00BC4171" w:rsidP="006A5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B3AA435" w14:textId="77777777" w:rsidR="00BC4171" w:rsidRPr="00B23AE6" w:rsidRDefault="00BC4171" w:rsidP="006A5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219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3BA5A99" w14:textId="77777777" w:rsidR="00BC4171" w:rsidRPr="00B23AE6" w:rsidRDefault="00BC4171" w:rsidP="006A5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327527" w14:textId="77777777" w:rsidR="00BC4171" w:rsidRPr="00B23AE6" w:rsidRDefault="00BC4171" w:rsidP="006A5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DC51D47" w14:textId="77777777" w:rsidR="00BC4171" w:rsidRPr="00B23AE6" w:rsidRDefault="00BC4171" w:rsidP="006A5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C4171" w:rsidRPr="009327EE" w14:paraId="2F320A03" w14:textId="77777777" w:rsidTr="00C647F1">
        <w:trPr>
          <w:trHeight w:val="401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14:paraId="190C1F28" w14:textId="77777777" w:rsidR="00BC417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8" w:type="pct"/>
            <w:shd w:val="clear" w:color="auto" w:fill="C6D9F1" w:themeFill="text2" w:themeFillTint="33"/>
            <w:vAlign w:val="center"/>
          </w:tcPr>
          <w:p w14:paraId="0113EFD7" w14:textId="77777777"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14:paraId="74E4C852" w14:textId="77777777"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36" w:type="pct"/>
            <w:shd w:val="clear" w:color="auto" w:fill="C6D9F1" w:themeFill="text2" w:themeFillTint="33"/>
            <w:vAlign w:val="center"/>
          </w:tcPr>
          <w:p w14:paraId="07E5DAFE" w14:textId="77777777"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14:paraId="180F0231" w14:textId="77777777"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14:paraId="12D3C2F5" w14:textId="77777777" w:rsidR="00BC4171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536" w:type="pct"/>
            <w:shd w:val="clear" w:color="auto" w:fill="C6D9F1" w:themeFill="text2" w:themeFillTint="33"/>
            <w:vAlign w:val="center"/>
          </w:tcPr>
          <w:p w14:paraId="60EAEA79" w14:textId="77777777" w:rsidR="00BC4171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BC4171" w:rsidRPr="009327EE" w14:paraId="3DB1D2C5" w14:textId="77777777" w:rsidTr="00C647F1">
        <w:trPr>
          <w:trHeight w:val="571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14:paraId="2DB6D7B4" w14:textId="77777777" w:rsidR="00BC4171" w:rsidRPr="00C647F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8" w:type="pct"/>
            <w:shd w:val="clear" w:color="auto" w:fill="FFC000"/>
          </w:tcPr>
          <w:p w14:paraId="5A7DDA39" w14:textId="77777777" w:rsidR="00BC4171" w:rsidRPr="00A81549" w:rsidRDefault="00BC4171" w:rsidP="006A51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1549">
              <w:rPr>
                <w:rFonts w:ascii="Times New Roman" w:hAnsi="Times New Roman"/>
                <w:b/>
                <w:sz w:val="28"/>
                <w:szCs w:val="28"/>
              </w:rPr>
              <w:t xml:space="preserve">Объем расходов бюджета Большекарайского </w:t>
            </w:r>
            <w:r w:rsidR="006A51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Pr="00A81549">
              <w:rPr>
                <w:rFonts w:ascii="Times New Roman" w:hAnsi="Times New Roman"/>
                <w:b/>
                <w:sz w:val="28"/>
                <w:szCs w:val="28"/>
              </w:rPr>
              <w:t xml:space="preserve"> на общегосударственные вопросы</w:t>
            </w:r>
          </w:p>
        </w:tc>
        <w:tc>
          <w:tcPr>
            <w:tcW w:w="531" w:type="pct"/>
            <w:shd w:val="clear" w:color="auto" w:fill="FFC000"/>
            <w:vAlign w:val="center"/>
          </w:tcPr>
          <w:p w14:paraId="2929A1A3" w14:textId="77777777" w:rsidR="00BC4171" w:rsidRPr="00A81549" w:rsidRDefault="00F75A13" w:rsidP="006A5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6A5110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51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pct"/>
            <w:shd w:val="clear" w:color="auto" w:fill="FFC000"/>
            <w:vAlign w:val="center"/>
          </w:tcPr>
          <w:p w14:paraId="3D2AB764" w14:textId="77777777" w:rsidR="00BC4171" w:rsidRPr="00A81549" w:rsidRDefault="00F368DA" w:rsidP="001C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0,6</w:t>
            </w:r>
          </w:p>
        </w:tc>
        <w:tc>
          <w:tcPr>
            <w:tcW w:w="626" w:type="pct"/>
            <w:shd w:val="clear" w:color="auto" w:fill="FFC000"/>
            <w:vAlign w:val="center"/>
          </w:tcPr>
          <w:p w14:paraId="2ACA549E" w14:textId="77777777" w:rsidR="00BC4171" w:rsidRPr="00A81549" w:rsidRDefault="00F469CD" w:rsidP="0052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2,2</w:t>
            </w:r>
          </w:p>
        </w:tc>
        <w:tc>
          <w:tcPr>
            <w:tcW w:w="626" w:type="pct"/>
            <w:shd w:val="clear" w:color="auto" w:fill="FFC000"/>
            <w:vAlign w:val="center"/>
          </w:tcPr>
          <w:p w14:paraId="2F1CEA58" w14:textId="77777777" w:rsidR="00BC4171" w:rsidRPr="00A81549" w:rsidRDefault="00F469CD" w:rsidP="0052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8,8</w:t>
            </w:r>
          </w:p>
        </w:tc>
        <w:tc>
          <w:tcPr>
            <w:tcW w:w="536" w:type="pct"/>
            <w:shd w:val="clear" w:color="auto" w:fill="FFC000"/>
            <w:vAlign w:val="center"/>
          </w:tcPr>
          <w:p w14:paraId="03570D9C" w14:textId="77777777" w:rsidR="00BC4171" w:rsidRPr="00A81549" w:rsidRDefault="00F469CD" w:rsidP="00522A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9</w:t>
            </w:r>
            <w:r w:rsidR="00F75A1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BC4171" w:rsidRPr="009327EE" w14:paraId="4F622C29" w14:textId="77777777" w:rsidTr="00C647F1">
        <w:trPr>
          <w:trHeight w:val="470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14:paraId="69EF92C6" w14:textId="77777777" w:rsidR="00BC4171" w:rsidRPr="00C647F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26DEB383" w14:textId="77777777" w:rsidR="00BC4171" w:rsidRPr="00A81549" w:rsidRDefault="00BC4171" w:rsidP="00775466">
            <w:pPr>
              <w:rPr>
                <w:rFonts w:ascii="Times New Roman" w:hAnsi="Times New Roman"/>
                <w:sz w:val="28"/>
                <w:szCs w:val="28"/>
              </w:rPr>
            </w:pPr>
            <w:r w:rsidRPr="00A81549">
              <w:rPr>
                <w:rFonts w:ascii="Times New Roman" w:hAnsi="Times New Roman"/>
                <w:sz w:val="28"/>
                <w:szCs w:val="28"/>
              </w:rPr>
              <w:t>в % к общему объему расходов</w:t>
            </w:r>
          </w:p>
        </w:tc>
        <w:tc>
          <w:tcPr>
            <w:tcW w:w="531" w:type="pct"/>
            <w:shd w:val="clear" w:color="auto" w:fill="auto"/>
            <w:vAlign w:val="bottom"/>
          </w:tcPr>
          <w:p w14:paraId="48996C8D" w14:textId="77777777" w:rsidR="00BC4171" w:rsidRPr="00A81549" w:rsidRDefault="006A5110" w:rsidP="00FF0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536" w:type="pct"/>
            <w:vAlign w:val="bottom"/>
          </w:tcPr>
          <w:p w14:paraId="40E62D65" w14:textId="77777777" w:rsidR="00BC4171" w:rsidRPr="00A81549" w:rsidRDefault="00F368DA" w:rsidP="00F36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F35E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vAlign w:val="bottom"/>
          </w:tcPr>
          <w:p w14:paraId="5968632B" w14:textId="77777777" w:rsidR="00BC4171" w:rsidRPr="00A81549" w:rsidRDefault="00F469CD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626" w:type="pct"/>
            <w:vAlign w:val="bottom"/>
          </w:tcPr>
          <w:p w14:paraId="14B13C8B" w14:textId="77777777" w:rsidR="00BC4171" w:rsidRPr="00A81549" w:rsidRDefault="00F469CD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536" w:type="pct"/>
            <w:vAlign w:val="bottom"/>
          </w:tcPr>
          <w:p w14:paraId="6E6C64C1" w14:textId="77777777" w:rsidR="00BC4171" w:rsidRPr="00A81549" w:rsidRDefault="00F469CD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BC4171" w:rsidRPr="009327EE" w14:paraId="68C471AB" w14:textId="77777777" w:rsidTr="00C647F1">
        <w:trPr>
          <w:trHeight w:val="727"/>
          <w:jc w:val="center"/>
        </w:trPr>
        <w:tc>
          <w:tcPr>
            <w:tcW w:w="377" w:type="pct"/>
            <w:shd w:val="clear" w:color="auto" w:fill="8DB3E2" w:themeFill="text2" w:themeFillTint="66"/>
            <w:noWrap/>
          </w:tcPr>
          <w:p w14:paraId="0444F80A" w14:textId="77777777" w:rsidR="00BC4171" w:rsidRPr="00C647F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8" w:type="pct"/>
            <w:shd w:val="clear" w:color="auto" w:fill="auto"/>
          </w:tcPr>
          <w:p w14:paraId="64EC549F" w14:textId="77777777" w:rsidR="00BC4171" w:rsidRPr="00A81549" w:rsidRDefault="00BC4171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бщегосударственные расходы в расчете на 1 жителя</w:t>
            </w:r>
          </w:p>
        </w:tc>
        <w:tc>
          <w:tcPr>
            <w:tcW w:w="531" w:type="pct"/>
            <w:shd w:val="clear" w:color="auto" w:fill="auto"/>
            <w:vAlign w:val="bottom"/>
          </w:tcPr>
          <w:p w14:paraId="5977526B" w14:textId="77777777" w:rsidR="00BC4171" w:rsidRPr="0077750D" w:rsidRDefault="00FF07AE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CB35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6" w:type="pct"/>
            <w:vAlign w:val="bottom"/>
          </w:tcPr>
          <w:p w14:paraId="51A1B9F9" w14:textId="77777777" w:rsidR="00BC4171" w:rsidRPr="0077750D" w:rsidRDefault="00F368DA" w:rsidP="00F36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626" w:type="pct"/>
            <w:vAlign w:val="bottom"/>
          </w:tcPr>
          <w:p w14:paraId="44685CE6" w14:textId="77777777" w:rsidR="00BC4171" w:rsidRPr="0077750D" w:rsidRDefault="00F469CD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626" w:type="pct"/>
            <w:vAlign w:val="bottom"/>
          </w:tcPr>
          <w:p w14:paraId="72C0BC6B" w14:textId="77777777" w:rsidR="00BC4171" w:rsidRPr="0077750D" w:rsidRDefault="00F469CD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536" w:type="pct"/>
            <w:vAlign w:val="bottom"/>
          </w:tcPr>
          <w:p w14:paraId="67093F0B" w14:textId="77777777" w:rsidR="00BC4171" w:rsidRPr="0077750D" w:rsidRDefault="00F469CD" w:rsidP="00B51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</w:tbl>
    <w:p w14:paraId="5349A3CF" w14:textId="77777777" w:rsidR="003246E5" w:rsidRPr="00AD5772" w:rsidRDefault="003246E5" w:rsidP="00094DA1">
      <w:pPr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1E0B40" w14:textId="77777777" w:rsidR="009A5E43" w:rsidRPr="00AD5772" w:rsidRDefault="009A5E43" w:rsidP="009A5E4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1F9C7275" wp14:editId="4FDFADFF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5AA261ED" w14:textId="77777777" w:rsidR="009A5E43" w:rsidRPr="00AD5772" w:rsidRDefault="00C112C4" w:rsidP="009A5E4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льшекарайского</w:t>
      </w:r>
      <w:r w:rsidR="001C08E1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354C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 поселения</w:t>
      </w:r>
      <w:r w:rsidR="001C08E1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3419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мановского</w:t>
      </w:r>
      <w:r w:rsidR="009A5E43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354C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9A5E43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на </w:t>
      </w:r>
      <w:r w:rsidR="001C08E1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ьную оборону</w:t>
      </w:r>
    </w:p>
    <w:p w14:paraId="2293AC79" w14:textId="77777777" w:rsidR="001C08E1" w:rsidRPr="009327EE" w:rsidRDefault="001C08E1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14:paraId="164C5C9A" w14:textId="77777777"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6"/>
        <w:gridCol w:w="1220"/>
        <w:gridCol w:w="1053"/>
        <w:gridCol w:w="1362"/>
        <w:gridCol w:w="1304"/>
        <w:gridCol w:w="1159"/>
        <w:gridCol w:w="22"/>
      </w:tblGrid>
      <w:tr w:rsidR="00EA7EED" w:rsidRPr="001B4F36" w14:paraId="0AAF02B7" w14:textId="77777777" w:rsidTr="00EA7EED">
        <w:trPr>
          <w:gridAfter w:val="1"/>
          <w:wAfter w:w="22" w:type="pct"/>
          <w:trHeight w:val="823"/>
          <w:jc w:val="center"/>
        </w:trPr>
        <w:tc>
          <w:tcPr>
            <w:tcW w:w="220" w:type="pct"/>
            <w:shd w:val="clear" w:color="auto" w:fill="8DB3E2" w:themeFill="text2" w:themeFillTint="66"/>
            <w:noWrap/>
            <w:vAlign w:val="center"/>
          </w:tcPr>
          <w:p w14:paraId="0A892DBB" w14:textId="77777777" w:rsidR="001219E0" w:rsidRPr="00C647F1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4BAC11BC" w14:textId="77777777" w:rsidR="001219E0" w:rsidRPr="00C647F1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3138FB" w14:textId="77777777"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263CD4D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25DC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C7CDD4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130031A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9F3C20D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768631C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A7EED" w:rsidRPr="001B4F36" w14:paraId="20A3DD1A" w14:textId="77777777" w:rsidTr="00EA7EED">
        <w:trPr>
          <w:trHeight w:val="835"/>
          <w:jc w:val="center"/>
        </w:trPr>
        <w:tc>
          <w:tcPr>
            <w:tcW w:w="220" w:type="pct"/>
            <w:shd w:val="clear" w:color="auto" w:fill="8DB3E2" w:themeFill="text2" w:themeFillTint="66"/>
            <w:noWrap/>
            <w:vAlign w:val="center"/>
          </w:tcPr>
          <w:p w14:paraId="7707DC47" w14:textId="77777777" w:rsidR="001219E0" w:rsidRPr="001B4F36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pct"/>
            <w:shd w:val="clear" w:color="auto" w:fill="C6D9F1" w:themeFill="text2" w:themeFillTint="33"/>
            <w:vAlign w:val="center"/>
          </w:tcPr>
          <w:p w14:paraId="039A79AC" w14:textId="77777777"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C6D9F1" w:themeFill="text2" w:themeFillTint="33"/>
            <w:vAlign w:val="center"/>
          </w:tcPr>
          <w:p w14:paraId="583A61EC" w14:textId="77777777"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26" w:type="pct"/>
            <w:shd w:val="clear" w:color="auto" w:fill="C6D9F1" w:themeFill="text2" w:themeFillTint="33"/>
            <w:vAlign w:val="center"/>
          </w:tcPr>
          <w:p w14:paraId="52CB7B8A" w14:textId="77777777"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77" w:type="pct"/>
            <w:shd w:val="clear" w:color="auto" w:fill="C6D9F1" w:themeFill="text2" w:themeFillTint="33"/>
            <w:vAlign w:val="center"/>
          </w:tcPr>
          <w:p w14:paraId="634F510C" w14:textId="77777777" w:rsidR="001219E0" w:rsidRPr="003E3F5D" w:rsidRDefault="001219E0" w:rsidP="00EA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649" w:type="pct"/>
            <w:shd w:val="clear" w:color="auto" w:fill="C6D9F1" w:themeFill="text2" w:themeFillTint="33"/>
            <w:vAlign w:val="center"/>
          </w:tcPr>
          <w:p w14:paraId="74E5131F" w14:textId="77777777"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600" w:type="pct"/>
            <w:gridSpan w:val="2"/>
            <w:shd w:val="clear" w:color="auto" w:fill="C6D9F1" w:themeFill="text2" w:themeFillTint="33"/>
            <w:vAlign w:val="center"/>
          </w:tcPr>
          <w:p w14:paraId="131B7D55" w14:textId="77777777" w:rsidR="001219E0" w:rsidRDefault="00CD39CA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EA7EED" w:rsidRPr="001B4F36" w14:paraId="0C4320B3" w14:textId="77777777" w:rsidTr="00EA7EED">
        <w:trPr>
          <w:gridAfter w:val="1"/>
          <w:wAfter w:w="22" w:type="pct"/>
          <w:jc w:val="center"/>
        </w:trPr>
        <w:tc>
          <w:tcPr>
            <w:tcW w:w="220" w:type="pct"/>
            <w:shd w:val="clear" w:color="auto" w:fill="8DB3E2" w:themeFill="text2" w:themeFillTint="66"/>
            <w:noWrap/>
          </w:tcPr>
          <w:p w14:paraId="49660344" w14:textId="77777777"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pct"/>
            <w:shd w:val="clear" w:color="auto" w:fill="FFC000"/>
          </w:tcPr>
          <w:p w14:paraId="699812DB" w14:textId="77777777" w:rsidR="001219E0" w:rsidRPr="00A81549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08" w:type="pct"/>
            <w:shd w:val="clear" w:color="auto" w:fill="FFC000"/>
            <w:vAlign w:val="center"/>
          </w:tcPr>
          <w:p w14:paraId="0A183C85" w14:textId="77777777" w:rsidR="001219E0" w:rsidRPr="00A81549" w:rsidRDefault="006F35ED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CB35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B35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shd w:val="clear" w:color="auto" w:fill="FFC000"/>
            <w:vAlign w:val="center"/>
          </w:tcPr>
          <w:p w14:paraId="5ED66F70" w14:textId="77777777" w:rsidR="001219E0" w:rsidRPr="00A81549" w:rsidRDefault="00C15668" w:rsidP="00AC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5,7</w:t>
            </w:r>
          </w:p>
        </w:tc>
        <w:tc>
          <w:tcPr>
            <w:tcW w:w="677" w:type="pct"/>
            <w:shd w:val="clear" w:color="auto" w:fill="FFC000"/>
            <w:vAlign w:val="center"/>
          </w:tcPr>
          <w:p w14:paraId="637E1392" w14:textId="77777777" w:rsidR="001219E0" w:rsidRPr="00A81549" w:rsidRDefault="00F469CD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649" w:type="pct"/>
            <w:shd w:val="clear" w:color="auto" w:fill="FFC000"/>
            <w:vAlign w:val="center"/>
          </w:tcPr>
          <w:p w14:paraId="76C1B9DA" w14:textId="77777777" w:rsidR="001219E0" w:rsidRPr="00A81549" w:rsidRDefault="00F469CD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2,8</w:t>
            </w:r>
          </w:p>
        </w:tc>
        <w:tc>
          <w:tcPr>
            <w:tcW w:w="578" w:type="pct"/>
            <w:shd w:val="clear" w:color="auto" w:fill="FFC000"/>
            <w:vAlign w:val="center"/>
          </w:tcPr>
          <w:p w14:paraId="0103DD08" w14:textId="77777777" w:rsidR="001219E0" w:rsidRPr="00A81549" w:rsidRDefault="00F469CD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20,9</w:t>
            </w:r>
          </w:p>
        </w:tc>
      </w:tr>
      <w:tr w:rsidR="00EA7EED" w:rsidRPr="001B4F36" w14:paraId="4DDEDC73" w14:textId="77777777" w:rsidTr="00EA7EED">
        <w:trPr>
          <w:gridAfter w:val="1"/>
          <w:wAfter w:w="22" w:type="pct"/>
          <w:jc w:val="center"/>
        </w:trPr>
        <w:tc>
          <w:tcPr>
            <w:tcW w:w="220" w:type="pct"/>
            <w:shd w:val="clear" w:color="auto" w:fill="8DB3E2" w:themeFill="text2" w:themeFillTint="66"/>
            <w:noWrap/>
          </w:tcPr>
          <w:p w14:paraId="064A2DA0" w14:textId="77777777"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pct"/>
            <w:shd w:val="clear" w:color="auto" w:fill="auto"/>
          </w:tcPr>
          <w:p w14:paraId="66C513C0" w14:textId="77777777" w:rsidR="001219E0" w:rsidRPr="00A81549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5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608" w:type="pct"/>
            <w:vAlign w:val="center"/>
          </w:tcPr>
          <w:p w14:paraId="31938CEC" w14:textId="77777777" w:rsidR="001219E0" w:rsidRPr="00A81549" w:rsidRDefault="00CB354C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025DC"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" w:type="pct"/>
            <w:vAlign w:val="center"/>
          </w:tcPr>
          <w:p w14:paraId="04920591" w14:textId="77777777" w:rsidR="001219E0" w:rsidRPr="00A81549" w:rsidRDefault="00C15668" w:rsidP="00C1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025DC" w:rsidRPr="00A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7" w:type="pct"/>
            <w:vAlign w:val="center"/>
          </w:tcPr>
          <w:p w14:paraId="70EC3841" w14:textId="77777777" w:rsidR="001219E0" w:rsidRPr="00A81549" w:rsidRDefault="00F469CD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49" w:type="pct"/>
            <w:vAlign w:val="center"/>
          </w:tcPr>
          <w:p w14:paraId="313718BD" w14:textId="77777777" w:rsidR="001219E0" w:rsidRPr="00A81549" w:rsidRDefault="00F469CD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578" w:type="pct"/>
            <w:vAlign w:val="center"/>
          </w:tcPr>
          <w:p w14:paraId="29BCDFB5" w14:textId="77777777" w:rsidR="001219E0" w:rsidRPr="00A81549" w:rsidRDefault="00F469CD" w:rsidP="00A81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</w:tbl>
    <w:p w14:paraId="79BBFC5E" w14:textId="77777777" w:rsidR="00EA7EED" w:rsidRPr="00AD5772" w:rsidRDefault="00EA7EED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DA520" w14:textId="77777777" w:rsidR="00EA7EED" w:rsidRPr="00AD5772" w:rsidRDefault="00EA7EED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448395" w14:textId="77777777" w:rsidR="00FF77B8" w:rsidRPr="00AD5772" w:rsidRDefault="00031DA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54496" behindDoc="1" locked="0" layoutInCell="1" allowOverlap="1" wp14:anchorId="5322F204" wp14:editId="7EAB703F">
            <wp:simplePos x="0" y="0"/>
            <wp:positionH relativeFrom="column">
              <wp:posOffset>5888355</wp:posOffset>
            </wp:positionH>
            <wp:positionV relativeFrom="paragraph">
              <wp:posOffset>-49530</wp:posOffset>
            </wp:positionV>
            <wp:extent cx="1012825" cy="1012825"/>
            <wp:effectExtent l="19050" t="19050" r="15875" b="15875"/>
            <wp:wrapNone/>
            <wp:docPr id="28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78C57D" w14:textId="77777777" w:rsidR="00FF77B8" w:rsidRPr="00AD5772" w:rsidRDefault="00FF77B8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3D4EDD" w14:textId="77777777" w:rsidR="00CB354C" w:rsidRPr="00AD5772" w:rsidRDefault="00CB354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730E8" w14:textId="77777777" w:rsidR="00073D3C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11FE1734" wp14:editId="5BCCD22C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67EBE5BB" w14:textId="77777777" w:rsidR="00CB354C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ольшекарайского </w:t>
      </w:r>
      <w:r w:rsidR="00CB354C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льского поселения </w:t>
      </w: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мановского</w:t>
      </w:r>
    </w:p>
    <w:p w14:paraId="5FD932A3" w14:textId="77777777" w:rsidR="00073D3C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района на национальную экономику</w:t>
      </w:r>
    </w:p>
    <w:p w14:paraId="2A789326" w14:textId="77777777"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14:paraId="6EB1DCE9" w14:textId="77777777"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021"/>
        <w:gridCol w:w="1244"/>
        <w:gridCol w:w="1103"/>
        <w:gridCol w:w="1370"/>
        <w:gridCol w:w="1317"/>
        <w:gridCol w:w="51"/>
        <w:gridCol w:w="986"/>
      </w:tblGrid>
      <w:tr w:rsidR="001219E0" w:rsidRPr="001B4F36" w14:paraId="6F3DD96F" w14:textId="77777777" w:rsidTr="004E1518">
        <w:trPr>
          <w:jc w:val="center"/>
        </w:trPr>
        <w:tc>
          <w:tcPr>
            <w:tcW w:w="383" w:type="pct"/>
            <w:shd w:val="clear" w:color="auto" w:fill="8DB3E2" w:themeFill="text2" w:themeFillTint="66"/>
            <w:noWrap/>
            <w:vAlign w:val="center"/>
          </w:tcPr>
          <w:p w14:paraId="3874DB1E" w14:textId="77777777" w:rsidR="001219E0" w:rsidRPr="00C647F1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7606ED21" w14:textId="77777777" w:rsidR="001219E0" w:rsidRPr="00C647F1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2C40606" w14:textId="77777777"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527D18C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25DC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39EB8A2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1E085B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5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3334F2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82EFFF" w14:textId="77777777" w:rsidR="001219E0" w:rsidRPr="00C647F1" w:rsidRDefault="001219E0" w:rsidP="00CB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B354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647F1" w:rsidRPr="001B4F36" w14:paraId="735E396E" w14:textId="77777777" w:rsidTr="004E1518">
        <w:trPr>
          <w:trHeight w:val="677"/>
          <w:jc w:val="center"/>
        </w:trPr>
        <w:tc>
          <w:tcPr>
            <w:tcW w:w="383" w:type="pct"/>
            <w:shd w:val="clear" w:color="auto" w:fill="8DB3E2" w:themeFill="text2" w:themeFillTint="66"/>
            <w:noWrap/>
            <w:vAlign w:val="center"/>
          </w:tcPr>
          <w:p w14:paraId="32CB6253" w14:textId="77777777"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pct"/>
            <w:shd w:val="clear" w:color="auto" w:fill="C6D9F1" w:themeFill="text2" w:themeFillTint="33"/>
            <w:vAlign w:val="center"/>
          </w:tcPr>
          <w:p w14:paraId="3F87CC50" w14:textId="77777777"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C6D9F1" w:themeFill="text2" w:themeFillTint="33"/>
            <w:vAlign w:val="center"/>
          </w:tcPr>
          <w:p w14:paraId="57B601D0" w14:textId="77777777"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60" w:type="pct"/>
            <w:shd w:val="clear" w:color="auto" w:fill="C6D9F1" w:themeFill="text2" w:themeFillTint="33"/>
            <w:vAlign w:val="center"/>
          </w:tcPr>
          <w:p w14:paraId="7C705FDA" w14:textId="77777777"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96" w:type="pct"/>
            <w:shd w:val="clear" w:color="auto" w:fill="C6D9F1" w:themeFill="text2" w:themeFillTint="33"/>
            <w:vAlign w:val="center"/>
          </w:tcPr>
          <w:p w14:paraId="7E1A1F7C" w14:textId="77777777"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695" w:type="pct"/>
            <w:gridSpan w:val="2"/>
            <w:shd w:val="clear" w:color="auto" w:fill="C6D9F1" w:themeFill="text2" w:themeFillTint="33"/>
            <w:vAlign w:val="center"/>
          </w:tcPr>
          <w:p w14:paraId="4B36CA76" w14:textId="77777777" w:rsidR="00EA7EE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01F8CC" w14:textId="77777777"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99" w:type="pct"/>
            <w:shd w:val="clear" w:color="auto" w:fill="C6D9F1" w:themeFill="text2" w:themeFillTint="33"/>
            <w:vAlign w:val="center"/>
          </w:tcPr>
          <w:p w14:paraId="36B25B1D" w14:textId="77777777"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</w:tr>
      <w:tr w:rsidR="00C647F1" w:rsidRPr="001B4F36" w14:paraId="44254A0E" w14:textId="77777777" w:rsidTr="004E1518">
        <w:trPr>
          <w:trHeight w:val="505"/>
          <w:jc w:val="center"/>
        </w:trPr>
        <w:tc>
          <w:tcPr>
            <w:tcW w:w="383" w:type="pct"/>
            <w:shd w:val="clear" w:color="auto" w:fill="8DB3E2" w:themeFill="text2" w:themeFillTint="66"/>
            <w:noWrap/>
          </w:tcPr>
          <w:p w14:paraId="00CE1F42" w14:textId="77777777"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pct"/>
            <w:shd w:val="clear" w:color="auto" w:fill="FFC000"/>
          </w:tcPr>
          <w:p w14:paraId="7E91E8D6" w14:textId="77777777" w:rsidR="001219E0" w:rsidRPr="00EA7EED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32" w:type="pct"/>
            <w:shd w:val="clear" w:color="auto" w:fill="FFC000"/>
            <w:vAlign w:val="bottom"/>
          </w:tcPr>
          <w:p w14:paraId="3E9E4CFC" w14:textId="77777777" w:rsidR="00CB354C" w:rsidRPr="00EA7EED" w:rsidRDefault="00CB354C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535,1</w:t>
            </w:r>
          </w:p>
        </w:tc>
        <w:tc>
          <w:tcPr>
            <w:tcW w:w="560" w:type="pct"/>
            <w:shd w:val="clear" w:color="auto" w:fill="FFC000"/>
            <w:vAlign w:val="bottom"/>
          </w:tcPr>
          <w:p w14:paraId="59FC2C7F" w14:textId="77777777" w:rsidR="001219E0" w:rsidRPr="00EA7EED" w:rsidRDefault="00C1566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603,1</w:t>
            </w:r>
          </w:p>
        </w:tc>
        <w:tc>
          <w:tcPr>
            <w:tcW w:w="696" w:type="pct"/>
            <w:shd w:val="clear" w:color="auto" w:fill="FFC000"/>
            <w:vAlign w:val="bottom"/>
          </w:tcPr>
          <w:p w14:paraId="3A43F2E2" w14:textId="77777777" w:rsidR="001219E0" w:rsidRPr="00EA7EED" w:rsidRDefault="0026096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584,1</w:t>
            </w:r>
          </w:p>
        </w:tc>
        <w:tc>
          <w:tcPr>
            <w:tcW w:w="695" w:type="pct"/>
            <w:gridSpan w:val="2"/>
            <w:shd w:val="clear" w:color="auto" w:fill="FFC000"/>
            <w:vAlign w:val="bottom"/>
          </w:tcPr>
          <w:p w14:paraId="5BC98D69" w14:textId="77777777" w:rsidR="001219E0" w:rsidRPr="00EA7EED" w:rsidRDefault="0026096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483,1</w:t>
            </w:r>
          </w:p>
        </w:tc>
        <w:tc>
          <w:tcPr>
            <w:tcW w:w="499" w:type="pct"/>
            <w:shd w:val="clear" w:color="auto" w:fill="FFC000"/>
            <w:vAlign w:val="bottom"/>
          </w:tcPr>
          <w:p w14:paraId="5E42CFA8" w14:textId="77777777" w:rsidR="001219E0" w:rsidRPr="00EA7EED" w:rsidRDefault="0026096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483,1</w:t>
            </w:r>
          </w:p>
        </w:tc>
      </w:tr>
      <w:tr w:rsidR="00C647F1" w:rsidRPr="001B4F36" w14:paraId="60313600" w14:textId="77777777" w:rsidTr="004E1518">
        <w:trPr>
          <w:jc w:val="center"/>
        </w:trPr>
        <w:tc>
          <w:tcPr>
            <w:tcW w:w="383" w:type="pct"/>
            <w:shd w:val="clear" w:color="auto" w:fill="8DB3E2" w:themeFill="text2" w:themeFillTint="66"/>
            <w:noWrap/>
          </w:tcPr>
          <w:p w14:paraId="6596D5BF" w14:textId="77777777"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pct"/>
            <w:shd w:val="clear" w:color="auto" w:fill="auto"/>
          </w:tcPr>
          <w:p w14:paraId="6692F858" w14:textId="77777777" w:rsidR="001219E0" w:rsidRPr="00EA7EED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632" w:type="pct"/>
            <w:vAlign w:val="bottom"/>
          </w:tcPr>
          <w:p w14:paraId="2F4E40C1" w14:textId="77777777" w:rsidR="001219E0" w:rsidRPr="00EA7EED" w:rsidRDefault="00245FE0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B3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238D6" w:rsidRPr="00EA7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B3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0" w:type="pct"/>
            <w:vAlign w:val="bottom"/>
          </w:tcPr>
          <w:p w14:paraId="6816FE75" w14:textId="77777777" w:rsidR="001219E0" w:rsidRPr="00EA7EED" w:rsidRDefault="00245FE0" w:rsidP="00C15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6" w:type="pct"/>
            <w:vAlign w:val="bottom"/>
          </w:tcPr>
          <w:p w14:paraId="552CC03E" w14:textId="77777777" w:rsidR="001219E0" w:rsidRPr="00EA7EED" w:rsidRDefault="0026096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69" w:type="pct"/>
            <w:vAlign w:val="bottom"/>
          </w:tcPr>
          <w:p w14:paraId="30D80063" w14:textId="77777777" w:rsidR="001219E0" w:rsidRPr="00EA7EED" w:rsidRDefault="0026096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525" w:type="pct"/>
            <w:gridSpan w:val="2"/>
            <w:vAlign w:val="bottom"/>
          </w:tcPr>
          <w:p w14:paraId="6993A516" w14:textId="77777777" w:rsidR="001219E0" w:rsidRPr="00EA7EED" w:rsidRDefault="00245FE0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8</w:t>
            </w:r>
          </w:p>
        </w:tc>
      </w:tr>
    </w:tbl>
    <w:p w14:paraId="5AF18540" w14:textId="77777777" w:rsidR="00007D5A" w:rsidRPr="00AD5772" w:rsidRDefault="00007D5A" w:rsidP="0004128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91CDA0" w14:textId="77777777" w:rsidR="00073D3C" w:rsidRPr="00AD5772" w:rsidRDefault="00073D3C" w:rsidP="001C08E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8A6A1D" w14:textId="77777777" w:rsidR="009A3B2D" w:rsidRPr="00AD5772" w:rsidRDefault="009A3B2D" w:rsidP="001C08E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159F18" w14:textId="77777777" w:rsidR="00073D3C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37853D47" w14:textId="77777777" w:rsidR="00073D3C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ольшекарайского </w:t>
      </w:r>
      <w:r w:rsidR="00CB354C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льского поселения </w:t>
      </w: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мановского муниципального района</w:t>
      </w:r>
      <w:r w:rsidR="00CB354C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жилищно-коммунальное хозяйство</w:t>
      </w:r>
    </w:p>
    <w:p w14:paraId="0D8C9374" w14:textId="77777777" w:rsidR="00073D3C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0187A1" w14:textId="77777777" w:rsidR="00073D3C" w:rsidRPr="00AD5772" w:rsidRDefault="00073D3C" w:rsidP="00073D3C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тыс. рублей)</w:t>
      </w:r>
    </w:p>
    <w:tbl>
      <w:tblPr>
        <w:tblW w:w="4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520"/>
        <w:gridCol w:w="1245"/>
        <w:gridCol w:w="1082"/>
        <w:gridCol w:w="1150"/>
        <w:gridCol w:w="982"/>
        <w:gridCol w:w="1107"/>
      </w:tblGrid>
      <w:tr w:rsidR="001219E0" w:rsidRPr="009F06D4" w14:paraId="05981674" w14:textId="77777777" w:rsidTr="00DF2969">
        <w:trPr>
          <w:trHeight w:val="687"/>
          <w:jc w:val="center"/>
        </w:trPr>
        <w:tc>
          <w:tcPr>
            <w:tcW w:w="371" w:type="pct"/>
            <w:shd w:val="clear" w:color="auto" w:fill="8DB3E2" w:themeFill="text2" w:themeFillTint="66"/>
            <w:noWrap/>
            <w:vAlign w:val="center"/>
          </w:tcPr>
          <w:p w14:paraId="06BD1810" w14:textId="77777777" w:rsidR="00C647F1" w:rsidRPr="00C647F1" w:rsidRDefault="00C647F1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1F50D8DC" w14:textId="77777777" w:rsidR="001219E0" w:rsidRPr="009F06D4" w:rsidRDefault="00C647F1" w:rsidP="00C6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93" w:type="pct"/>
            <w:shd w:val="clear" w:color="auto" w:fill="8DB3E2" w:themeFill="text2" w:themeFillTint="66"/>
            <w:vAlign w:val="center"/>
          </w:tcPr>
          <w:p w14:paraId="7B9C287D" w14:textId="77777777" w:rsidR="001219E0" w:rsidRPr="009F06D4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14:paraId="30CA48EF" w14:textId="77777777" w:rsidR="001219E0" w:rsidRPr="009F06D4" w:rsidRDefault="001219E0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CB35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" w:type="pct"/>
            <w:shd w:val="clear" w:color="auto" w:fill="8DB3E2" w:themeFill="text2" w:themeFillTint="66"/>
            <w:vAlign w:val="center"/>
          </w:tcPr>
          <w:p w14:paraId="5B5CC6AC" w14:textId="77777777" w:rsidR="001219E0" w:rsidRPr="009F06D4" w:rsidRDefault="001219E0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CB35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" w:type="pct"/>
            <w:shd w:val="clear" w:color="auto" w:fill="8DB3E2" w:themeFill="text2" w:themeFillTint="66"/>
            <w:vAlign w:val="center"/>
          </w:tcPr>
          <w:p w14:paraId="113EAA20" w14:textId="77777777" w:rsidR="001219E0" w:rsidRPr="009F06D4" w:rsidRDefault="001219E0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CB35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8DB3E2" w:themeFill="text2" w:themeFillTint="66"/>
            <w:vAlign w:val="center"/>
          </w:tcPr>
          <w:p w14:paraId="2C1147D9" w14:textId="77777777" w:rsidR="001219E0" w:rsidRDefault="006D7CC8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CB35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4" w:type="pct"/>
            <w:shd w:val="clear" w:color="auto" w:fill="8DB3E2" w:themeFill="text2" w:themeFillTint="66"/>
            <w:vAlign w:val="center"/>
          </w:tcPr>
          <w:p w14:paraId="2DFE087B" w14:textId="77777777" w:rsidR="001219E0" w:rsidRDefault="006D7CC8" w:rsidP="00CB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CB35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219E0" w:rsidRPr="009F06D4" w14:paraId="4F3C1DFC" w14:textId="77777777" w:rsidTr="00DF2969">
        <w:trPr>
          <w:trHeight w:val="890"/>
          <w:jc w:val="center"/>
        </w:trPr>
        <w:tc>
          <w:tcPr>
            <w:tcW w:w="371" w:type="pct"/>
            <w:shd w:val="clear" w:color="auto" w:fill="8DB3E2" w:themeFill="text2" w:themeFillTint="66"/>
            <w:noWrap/>
            <w:vAlign w:val="center"/>
          </w:tcPr>
          <w:p w14:paraId="36A2035C" w14:textId="77777777" w:rsidR="001219E0" w:rsidRPr="009F06D4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3" w:type="pct"/>
            <w:shd w:val="clear" w:color="auto" w:fill="C6D9F1" w:themeFill="text2" w:themeFillTint="33"/>
            <w:vAlign w:val="center"/>
          </w:tcPr>
          <w:p w14:paraId="0067A223" w14:textId="77777777" w:rsidR="001219E0" w:rsidRPr="009F06D4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shd w:val="clear" w:color="auto" w:fill="C6D9F1" w:themeFill="text2" w:themeFillTint="33"/>
            <w:vAlign w:val="center"/>
          </w:tcPr>
          <w:p w14:paraId="22C3D7A8" w14:textId="77777777"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51" w:type="pct"/>
            <w:shd w:val="clear" w:color="auto" w:fill="C6D9F1" w:themeFill="text2" w:themeFillTint="33"/>
            <w:vAlign w:val="center"/>
          </w:tcPr>
          <w:p w14:paraId="4E3511B0" w14:textId="77777777"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586" w:type="pct"/>
            <w:shd w:val="clear" w:color="auto" w:fill="C6D9F1" w:themeFill="text2" w:themeFillTint="33"/>
            <w:vAlign w:val="center"/>
          </w:tcPr>
          <w:p w14:paraId="64F46401" w14:textId="77777777"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</w:tcPr>
          <w:p w14:paraId="0EAD56C1" w14:textId="77777777"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564" w:type="pct"/>
            <w:shd w:val="clear" w:color="auto" w:fill="C6D9F1" w:themeFill="text2" w:themeFillTint="33"/>
            <w:vAlign w:val="center"/>
          </w:tcPr>
          <w:p w14:paraId="2AE5DC2B" w14:textId="77777777"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1219E0" w:rsidRPr="009F06D4" w14:paraId="24E9B607" w14:textId="77777777" w:rsidTr="00DF2969">
        <w:trPr>
          <w:trHeight w:val="557"/>
          <w:jc w:val="center"/>
        </w:trPr>
        <w:tc>
          <w:tcPr>
            <w:tcW w:w="371" w:type="pct"/>
            <w:shd w:val="clear" w:color="auto" w:fill="8DB3E2" w:themeFill="text2" w:themeFillTint="66"/>
            <w:noWrap/>
          </w:tcPr>
          <w:p w14:paraId="50572782" w14:textId="77777777" w:rsidR="001219E0" w:rsidRPr="00EA7EED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3" w:type="pct"/>
            <w:shd w:val="clear" w:color="auto" w:fill="FFC000"/>
          </w:tcPr>
          <w:p w14:paraId="3A9393B3" w14:textId="77777777" w:rsidR="001219E0" w:rsidRPr="00773D77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634" w:type="pct"/>
            <w:shd w:val="clear" w:color="auto" w:fill="FFC000"/>
            <w:vAlign w:val="bottom"/>
          </w:tcPr>
          <w:p w14:paraId="4A95FBF7" w14:textId="77777777" w:rsidR="008709B5" w:rsidRPr="00773D77" w:rsidRDefault="008709B5" w:rsidP="00870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9432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="009432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" w:type="pct"/>
            <w:shd w:val="clear" w:color="auto" w:fill="FFC000"/>
            <w:vAlign w:val="bottom"/>
          </w:tcPr>
          <w:p w14:paraId="76F00692" w14:textId="77777777" w:rsidR="001219E0" w:rsidRPr="00773D77" w:rsidRDefault="00C1566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331,0</w:t>
            </w:r>
          </w:p>
        </w:tc>
        <w:tc>
          <w:tcPr>
            <w:tcW w:w="586" w:type="pct"/>
            <w:shd w:val="clear" w:color="auto" w:fill="FFC000"/>
            <w:vAlign w:val="bottom"/>
          </w:tcPr>
          <w:p w14:paraId="7139190E" w14:textId="77777777" w:rsidR="001219E0" w:rsidRPr="00773D77" w:rsidRDefault="00F07F53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9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00" w:type="pct"/>
            <w:shd w:val="clear" w:color="auto" w:fill="FFC000"/>
            <w:vAlign w:val="bottom"/>
          </w:tcPr>
          <w:p w14:paraId="36831E68" w14:textId="77777777" w:rsidR="001219E0" w:rsidRDefault="00F07F53" w:rsidP="000238D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9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64" w:type="pct"/>
            <w:shd w:val="clear" w:color="auto" w:fill="FFC000"/>
            <w:vAlign w:val="bottom"/>
          </w:tcPr>
          <w:p w14:paraId="5F323A0C" w14:textId="77777777" w:rsidR="001219E0" w:rsidRDefault="00F07F53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9</w:t>
            </w:r>
            <w:r w:rsidR="000238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19E0" w:rsidRPr="009F06D4" w14:paraId="4186A6A8" w14:textId="77777777" w:rsidTr="00DF2969">
        <w:trPr>
          <w:jc w:val="center"/>
        </w:trPr>
        <w:tc>
          <w:tcPr>
            <w:tcW w:w="371" w:type="pct"/>
            <w:shd w:val="clear" w:color="auto" w:fill="8DB3E2" w:themeFill="text2" w:themeFillTint="66"/>
            <w:noWrap/>
          </w:tcPr>
          <w:p w14:paraId="34F8F1F3" w14:textId="77777777" w:rsidR="001219E0" w:rsidRPr="00EA7EED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3" w:type="pct"/>
            <w:shd w:val="clear" w:color="auto" w:fill="auto"/>
          </w:tcPr>
          <w:p w14:paraId="4D66D516" w14:textId="77777777" w:rsidR="001219E0" w:rsidRPr="009F06D4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7D0996B6" w14:textId="77777777" w:rsidR="001219E0" w:rsidRPr="009F06D4" w:rsidRDefault="008709B5" w:rsidP="00870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943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1" w:type="pct"/>
            <w:vAlign w:val="bottom"/>
          </w:tcPr>
          <w:p w14:paraId="73E7CFA1" w14:textId="77777777" w:rsidR="001219E0" w:rsidRPr="009F06D4" w:rsidRDefault="00C15668" w:rsidP="00AC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586" w:type="pct"/>
            <w:vAlign w:val="bottom"/>
          </w:tcPr>
          <w:p w14:paraId="1F155C16" w14:textId="77777777" w:rsidR="001219E0" w:rsidRPr="009F06D4" w:rsidRDefault="00F07F53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500" w:type="pct"/>
            <w:vAlign w:val="bottom"/>
          </w:tcPr>
          <w:p w14:paraId="117A7091" w14:textId="77777777" w:rsidR="001219E0" w:rsidRDefault="00F07F53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564" w:type="pct"/>
            <w:vAlign w:val="bottom"/>
          </w:tcPr>
          <w:p w14:paraId="213D2379" w14:textId="77777777" w:rsidR="001219E0" w:rsidRDefault="00F07F53" w:rsidP="0011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</w:tbl>
    <w:p w14:paraId="65B462BB" w14:textId="77777777" w:rsidR="00073D3C" w:rsidRPr="00AD5772" w:rsidRDefault="00073D3C" w:rsidP="001C08E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3C88C2" w14:textId="77777777" w:rsidR="00EA7EED" w:rsidRPr="00AD5772" w:rsidRDefault="00EA7EED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5758BD" w14:textId="77777777" w:rsidR="00EA7EED" w:rsidRPr="00AD5772" w:rsidRDefault="00EA7EED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F41177" w14:textId="77777777" w:rsidR="00EA7EED" w:rsidRPr="00AD5772" w:rsidRDefault="00EA7EED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4EF505" w14:textId="77777777" w:rsidR="00EA7EED" w:rsidRPr="00AD5772" w:rsidRDefault="00EA7EED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1AA526" w14:textId="77777777" w:rsidR="00EA7EED" w:rsidRPr="00AD5772" w:rsidRDefault="00C647F1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56544" behindDoc="1" locked="0" layoutInCell="1" allowOverlap="1" wp14:anchorId="5BA7C93C" wp14:editId="4EDFE82D">
            <wp:simplePos x="0" y="0"/>
            <wp:positionH relativeFrom="column">
              <wp:posOffset>5839460</wp:posOffset>
            </wp:positionH>
            <wp:positionV relativeFrom="paragraph">
              <wp:posOffset>-361315</wp:posOffset>
            </wp:positionV>
            <wp:extent cx="1007110" cy="1007110"/>
            <wp:effectExtent l="19050" t="19050" r="21590" b="21590"/>
            <wp:wrapNone/>
            <wp:docPr id="29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3E5EAC" w14:textId="77777777" w:rsidR="00EA7EED" w:rsidRPr="00AD5772" w:rsidRDefault="00EA7EED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C2CB58" w14:textId="77777777" w:rsidR="00EA7EED" w:rsidRPr="00AD5772" w:rsidRDefault="00EA7EED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FFC72A" w14:textId="77777777" w:rsidR="00073D3C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7EDAD6F8" wp14:editId="2C75D305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4A8841B7" w14:textId="77777777" w:rsidR="00FF77B8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ольшекарайского </w:t>
      </w:r>
      <w:r w:rsidR="00FF77B8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 поселения</w:t>
      </w: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мановского </w:t>
      </w:r>
    </w:p>
    <w:p w14:paraId="684DF0CE" w14:textId="77777777" w:rsidR="00073D3C" w:rsidRPr="00AD5772" w:rsidRDefault="00073D3C" w:rsidP="00073D3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района на образование</w:t>
      </w:r>
    </w:p>
    <w:p w14:paraId="111BFB2F" w14:textId="77777777"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14:paraId="79800693" w14:textId="77777777"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210"/>
        <w:gridCol w:w="1289"/>
        <w:gridCol w:w="1071"/>
        <w:gridCol w:w="982"/>
        <w:gridCol w:w="982"/>
        <w:gridCol w:w="1172"/>
      </w:tblGrid>
      <w:tr w:rsidR="001219E0" w:rsidRPr="001B4F36" w14:paraId="0334D151" w14:textId="77777777" w:rsidTr="00FF07D4">
        <w:trPr>
          <w:jc w:val="center"/>
        </w:trPr>
        <w:tc>
          <w:tcPr>
            <w:tcW w:w="433" w:type="pct"/>
            <w:shd w:val="clear" w:color="auto" w:fill="8DB3E2" w:themeFill="text2" w:themeFillTint="66"/>
            <w:noWrap/>
            <w:vAlign w:val="center"/>
          </w:tcPr>
          <w:p w14:paraId="3F8920B3" w14:textId="77777777" w:rsidR="001219E0" w:rsidRPr="00EA7EED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0AB85111" w14:textId="77777777" w:rsidR="001219E0" w:rsidRPr="00EA7EED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C0AAB14" w14:textId="77777777" w:rsidR="001219E0" w:rsidRPr="00EA7EED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7E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051F70F" w14:textId="77777777" w:rsidR="001219E0" w:rsidRPr="00EA7EED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D7CC8" w:rsidRPr="00EA7E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37FB74C" w14:textId="77777777" w:rsidR="001219E0" w:rsidRPr="00EA7EED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5A77E9A" w14:textId="77777777" w:rsidR="001219E0" w:rsidRPr="00EA7EED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5B0C94B" w14:textId="77777777" w:rsidR="001219E0" w:rsidRPr="00EA7EED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A26F293" w14:textId="77777777" w:rsidR="001219E0" w:rsidRPr="00EA7EED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EE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19E0" w:rsidRPr="001B4F36" w14:paraId="0CDCAC1A" w14:textId="77777777" w:rsidTr="00FF07D4">
        <w:trPr>
          <w:trHeight w:val="653"/>
          <w:jc w:val="center"/>
        </w:trPr>
        <w:tc>
          <w:tcPr>
            <w:tcW w:w="433" w:type="pct"/>
            <w:shd w:val="clear" w:color="auto" w:fill="8DB3E2" w:themeFill="text2" w:themeFillTint="66"/>
            <w:noWrap/>
            <w:vAlign w:val="center"/>
          </w:tcPr>
          <w:p w14:paraId="1C4EB0B9" w14:textId="77777777"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pct"/>
            <w:shd w:val="clear" w:color="auto" w:fill="C6D9F1" w:themeFill="text2" w:themeFillTint="33"/>
            <w:vAlign w:val="center"/>
          </w:tcPr>
          <w:p w14:paraId="11DE67B4" w14:textId="77777777"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C6D9F1" w:themeFill="text2" w:themeFillTint="33"/>
            <w:vAlign w:val="center"/>
          </w:tcPr>
          <w:p w14:paraId="1C3D1B3E" w14:textId="77777777"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62" w:type="pct"/>
            <w:shd w:val="clear" w:color="auto" w:fill="C6D9F1" w:themeFill="text2" w:themeFillTint="33"/>
            <w:vAlign w:val="center"/>
          </w:tcPr>
          <w:p w14:paraId="6F4ACB80" w14:textId="77777777"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15" w:type="pct"/>
            <w:shd w:val="clear" w:color="auto" w:fill="C6D9F1" w:themeFill="text2" w:themeFillTint="33"/>
            <w:vAlign w:val="center"/>
          </w:tcPr>
          <w:p w14:paraId="236DCD43" w14:textId="77777777"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515" w:type="pct"/>
            <w:shd w:val="clear" w:color="auto" w:fill="C6D9F1" w:themeFill="text2" w:themeFillTint="33"/>
            <w:vAlign w:val="center"/>
          </w:tcPr>
          <w:p w14:paraId="46683C36" w14:textId="77777777" w:rsidR="001219E0" w:rsidRDefault="001219E0" w:rsidP="00CD3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27DAB84A" w14:textId="77777777" w:rsidR="001219E0" w:rsidRDefault="001219E0" w:rsidP="00CD3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1219E0" w:rsidRPr="001B4F36" w14:paraId="22F33201" w14:textId="77777777" w:rsidTr="00FF07D4">
        <w:trPr>
          <w:trHeight w:val="483"/>
          <w:jc w:val="center"/>
        </w:trPr>
        <w:tc>
          <w:tcPr>
            <w:tcW w:w="433" w:type="pct"/>
            <w:shd w:val="clear" w:color="auto" w:fill="8DB3E2" w:themeFill="text2" w:themeFillTint="66"/>
            <w:noWrap/>
          </w:tcPr>
          <w:p w14:paraId="08C32449" w14:textId="77777777" w:rsidR="001219E0" w:rsidRPr="00C647F1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4" w:type="pct"/>
            <w:shd w:val="clear" w:color="auto" w:fill="FFC000"/>
          </w:tcPr>
          <w:p w14:paraId="4153B8E5" w14:textId="77777777" w:rsidR="001219E0" w:rsidRPr="00C647F1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76" w:type="pct"/>
            <w:shd w:val="clear" w:color="auto" w:fill="FFC000"/>
            <w:vAlign w:val="bottom"/>
          </w:tcPr>
          <w:p w14:paraId="43E901C2" w14:textId="77777777" w:rsidR="001219E0" w:rsidRPr="00C647F1" w:rsidRDefault="00FF77B8" w:rsidP="00FF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3A2826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DF29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pct"/>
            <w:shd w:val="clear" w:color="auto" w:fill="FFC000"/>
            <w:vAlign w:val="bottom"/>
          </w:tcPr>
          <w:p w14:paraId="5CF53DC6" w14:textId="77777777" w:rsidR="001219E0" w:rsidRPr="00C647F1" w:rsidRDefault="007C18F9" w:rsidP="007C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3A2826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15" w:type="pct"/>
            <w:shd w:val="clear" w:color="auto" w:fill="FFC000"/>
            <w:vAlign w:val="bottom"/>
          </w:tcPr>
          <w:p w14:paraId="474FCE04" w14:textId="77777777" w:rsidR="001219E0" w:rsidRPr="00C647F1" w:rsidRDefault="00836472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51774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15" w:type="pct"/>
            <w:shd w:val="clear" w:color="auto" w:fill="FFC000"/>
            <w:vAlign w:val="bottom"/>
          </w:tcPr>
          <w:p w14:paraId="5B9F374F" w14:textId="77777777" w:rsidR="001219E0" w:rsidRPr="00C647F1" w:rsidRDefault="00836472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51774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5" w:type="pct"/>
            <w:shd w:val="clear" w:color="auto" w:fill="FFC000"/>
            <w:vAlign w:val="bottom"/>
          </w:tcPr>
          <w:p w14:paraId="0619B2F6" w14:textId="77777777" w:rsidR="001219E0" w:rsidRPr="00C647F1" w:rsidRDefault="00836472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51774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19E0" w:rsidRPr="001B4F36" w14:paraId="04EF1A21" w14:textId="77777777" w:rsidTr="00FF07D4">
        <w:trPr>
          <w:jc w:val="center"/>
        </w:trPr>
        <w:tc>
          <w:tcPr>
            <w:tcW w:w="433" w:type="pct"/>
            <w:shd w:val="clear" w:color="auto" w:fill="8DB3E2" w:themeFill="text2" w:themeFillTint="66"/>
            <w:noWrap/>
          </w:tcPr>
          <w:p w14:paraId="66D21166" w14:textId="77777777" w:rsidR="001219E0" w:rsidRPr="00C647F1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14:paraId="23F2695F" w14:textId="77777777" w:rsidR="001219E0" w:rsidRPr="00C647F1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676" w:type="pct"/>
            <w:vAlign w:val="bottom"/>
          </w:tcPr>
          <w:p w14:paraId="25C129E5" w14:textId="77777777" w:rsidR="001219E0" w:rsidRPr="00C647F1" w:rsidRDefault="006D7CC8" w:rsidP="00DF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FF7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pct"/>
            <w:vAlign w:val="bottom"/>
          </w:tcPr>
          <w:p w14:paraId="7E70FB7F" w14:textId="77777777" w:rsidR="001219E0" w:rsidRPr="00C647F1" w:rsidRDefault="006D7CC8" w:rsidP="007C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7C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5" w:type="pct"/>
            <w:vAlign w:val="bottom"/>
          </w:tcPr>
          <w:p w14:paraId="4F6D3803" w14:textId="77777777"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15" w:type="pct"/>
            <w:vAlign w:val="bottom"/>
          </w:tcPr>
          <w:p w14:paraId="2C0AB51D" w14:textId="77777777"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115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pct"/>
            <w:vAlign w:val="bottom"/>
          </w:tcPr>
          <w:p w14:paraId="31D2F433" w14:textId="77777777"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</w:tbl>
    <w:p w14:paraId="63CA100B" w14:textId="77777777" w:rsidR="00073D3C" w:rsidRPr="00AD5772" w:rsidRDefault="00073D3C" w:rsidP="00073D3C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D66EB4" w14:textId="77777777" w:rsidR="00073D3C" w:rsidRPr="00AD5772" w:rsidRDefault="0077750D" w:rsidP="0077750D">
      <w:pPr>
        <w:tabs>
          <w:tab w:val="left" w:pos="9525"/>
        </w:tabs>
        <w:spacing w:after="0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261E123" w14:textId="77777777" w:rsidR="00073D3C" w:rsidRPr="00AD5772" w:rsidRDefault="00073D3C" w:rsidP="001C08E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06A4DA" w14:textId="77777777" w:rsidR="001C08E1" w:rsidRPr="00AD5772" w:rsidRDefault="001C08E1" w:rsidP="001C08E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3F2D2216" wp14:editId="41817378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29EF0E52" w14:textId="77777777" w:rsidR="00FF77B8" w:rsidRPr="00AD5772" w:rsidRDefault="00C112C4" w:rsidP="001C08E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льшекарайского</w:t>
      </w:r>
      <w:r w:rsidR="001C08E1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7B8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льского поселения </w:t>
      </w:r>
      <w:r w:rsidR="001C08E1"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мановского </w:t>
      </w:r>
    </w:p>
    <w:p w14:paraId="5305326F" w14:textId="77777777" w:rsidR="001C08E1" w:rsidRPr="00AD5772" w:rsidRDefault="001C08E1" w:rsidP="001C08E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772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района на социальную политику</w:t>
      </w:r>
    </w:p>
    <w:p w14:paraId="096CB394" w14:textId="77777777" w:rsidR="001C08E1" w:rsidRPr="009327EE" w:rsidRDefault="001C08E1" w:rsidP="001C08E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14:paraId="2A31F3C8" w14:textId="77777777" w:rsidR="001C08E1" w:rsidRPr="009327EE" w:rsidRDefault="001C08E1" w:rsidP="001C08E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75"/>
        <w:gridCol w:w="1657"/>
        <w:gridCol w:w="1111"/>
        <w:gridCol w:w="1288"/>
        <w:gridCol w:w="1288"/>
        <w:gridCol w:w="1287"/>
      </w:tblGrid>
      <w:tr w:rsidR="001219E0" w:rsidRPr="001B4F36" w14:paraId="7A684366" w14:textId="77777777" w:rsidTr="00CD39CA">
        <w:trPr>
          <w:jc w:val="center"/>
        </w:trPr>
        <w:tc>
          <w:tcPr>
            <w:tcW w:w="305" w:type="pct"/>
            <w:shd w:val="clear" w:color="auto" w:fill="8DB3E2" w:themeFill="text2" w:themeFillTint="66"/>
            <w:noWrap/>
            <w:vAlign w:val="center"/>
          </w:tcPr>
          <w:p w14:paraId="59621047" w14:textId="77777777" w:rsidR="001219E0" w:rsidRPr="00C647F1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22175EB8" w14:textId="77777777" w:rsidR="001219E0" w:rsidRPr="00C647F1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5997409" w14:textId="77777777" w:rsidR="001219E0" w:rsidRPr="00C647F1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B056A25" w14:textId="77777777" w:rsidR="001219E0" w:rsidRPr="00C647F1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D7CC8" w:rsidRPr="00C647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C5BE12" w14:textId="77777777" w:rsidR="001219E0" w:rsidRPr="00C647F1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2198DF4" w14:textId="77777777" w:rsidR="001219E0" w:rsidRPr="00C647F1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967CC8A" w14:textId="77777777" w:rsidR="001219E0" w:rsidRPr="00C647F1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1EB08E" w14:textId="77777777" w:rsidR="001219E0" w:rsidRPr="00C647F1" w:rsidRDefault="001219E0" w:rsidP="00FF7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F77B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D39CA" w:rsidRPr="001B4F36" w14:paraId="43CEA009" w14:textId="77777777" w:rsidTr="00CD39CA">
        <w:trPr>
          <w:jc w:val="center"/>
        </w:trPr>
        <w:tc>
          <w:tcPr>
            <w:tcW w:w="305" w:type="pct"/>
            <w:shd w:val="clear" w:color="auto" w:fill="8DB3E2" w:themeFill="text2" w:themeFillTint="66"/>
            <w:noWrap/>
            <w:vAlign w:val="center"/>
          </w:tcPr>
          <w:p w14:paraId="0CEE9E2A" w14:textId="77777777" w:rsidR="00CD39CA" w:rsidRPr="00C647F1" w:rsidRDefault="00CD39CA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9" w:type="pct"/>
            <w:shd w:val="clear" w:color="auto" w:fill="C6D9F1" w:themeFill="text2" w:themeFillTint="33"/>
            <w:vAlign w:val="center"/>
          </w:tcPr>
          <w:p w14:paraId="39365958" w14:textId="77777777" w:rsidR="00CD39CA" w:rsidRDefault="00CD39CA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50E65A0" w14:textId="77777777" w:rsidR="00CD39CA" w:rsidRPr="00C647F1" w:rsidRDefault="00CD39CA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shd w:val="clear" w:color="auto" w:fill="C6D9F1" w:themeFill="text2" w:themeFillTint="33"/>
            <w:vAlign w:val="center"/>
          </w:tcPr>
          <w:p w14:paraId="445D911A" w14:textId="77777777" w:rsidR="00CD39CA" w:rsidRPr="003E3F5D" w:rsidRDefault="00CD39CA" w:rsidP="0041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61" w:type="pct"/>
            <w:shd w:val="clear" w:color="auto" w:fill="C6D9F1" w:themeFill="text2" w:themeFillTint="33"/>
            <w:vAlign w:val="center"/>
          </w:tcPr>
          <w:p w14:paraId="54947487" w14:textId="77777777" w:rsidR="00CD39CA" w:rsidRPr="003E3F5D" w:rsidRDefault="00CD39CA" w:rsidP="0041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50" w:type="pct"/>
            <w:shd w:val="clear" w:color="auto" w:fill="C6D9F1" w:themeFill="text2" w:themeFillTint="33"/>
            <w:vAlign w:val="center"/>
          </w:tcPr>
          <w:p w14:paraId="5E472FF7" w14:textId="77777777" w:rsidR="00CD39CA" w:rsidRPr="003E3F5D" w:rsidRDefault="00CD39CA" w:rsidP="0041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650" w:type="pct"/>
            <w:shd w:val="clear" w:color="auto" w:fill="C6D9F1" w:themeFill="text2" w:themeFillTint="33"/>
            <w:vAlign w:val="center"/>
          </w:tcPr>
          <w:p w14:paraId="6C07F729" w14:textId="77777777" w:rsidR="00CD39CA" w:rsidRDefault="00CD39CA" w:rsidP="0041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650" w:type="pct"/>
            <w:shd w:val="clear" w:color="auto" w:fill="C6D9F1" w:themeFill="text2" w:themeFillTint="33"/>
            <w:vAlign w:val="center"/>
          </w:tcPr>
          <w:p w14:paraId="08A1D755" w14:textId="77777777" w:rsidR="00CD39CA" w:rsidRDefault="00CD39CA" w:rsidP="0041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1219E0" w:rsidRPr="001B4F36" w14:paraId="144FF0DC" w14:textId="77777777" w:rsidTr="00CD39CA">
        <w:trPr>
          <w:trHeight w:val="587"/>
          <w:jc w:val="center"/>
        </w:trPr>
        <w:tc>
          <w:tcPr>
            <w:tcW w:w="305" w:type="pct"/>
            <w:shd w:val="clear" w:color="auto" w:fill="8DB3E2" w:themeFill="text2" w:themeFillTint="66"/>
            <w:noWrap/>
          </w:tcPr>
          <w:p w14:paraId="68DE5009" w14:textId="77777777" w:rsidR="001219E0" w:rsidRPr="00C647F1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9" w:type="pct"/>
            <w:shd w:val="clear" w:color="auto" w:fill="FFC000"/>
          </w:tcPr>
          <w:p w14:paraId="33B15026" w14:textId="77777777" w:rsidR="001219E0" w:rsidRPr="00C647F1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836" w:type="pct"/>
            <w:shd w:val="clear" w:color="auto" w:fill="FFC000"/>
            <w:vAlign w:val="bottom"/>
          </w:tcPr>
          <w:p w14:paraId="345C8458" w14:textId="77777777" w:rsidR="001219E0" w:rsidRPr="00C647F1" w:rsidRDefault="00FF77B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D7CC8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561" w:type="pct"/>
            <w:shd w:val="clear" w:color="auto" w:fill="FFC000"/>
            <w:vAlign w:val="bottom"/>
          </w:tcPr>
          <w:p w14:paraId="5C4DE2D5" w14:textId="77777777" w:rsidR="001219E0" w:rsidRPr="00C647F1" w:rsidRDefault="007C18F9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220D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B51774"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650" w:type="pct"/>
            <w:shd w:val="clear" w:color="auto" w:fill="FFC000"/>
            <w:vAlign w:val="bottom"/>
          </w:tcPr>
          <w:p w14:paraId="3303EE6E" w14:textId="77777777"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650" w:type="pct"/>
            <w:shd w:val="clear" w:color="auto" w:fill="FFC000"/>
            <w:vAlign w:val="bottom"/>
          </w:tcPr>
          <w:p w14:paraId="38DEBEC3" w14:textId="77777777"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650" w:type="pct"/>
            <w:shd w:val="clear" w:color="auto" w:fill="FFC000"/>
            <w:vAlign w:val="bottom"/>
          </w:tcPr>
          <w:p w14:paraId="54491FA5" w14:textId="77777777" w:rsidR="001219E0" w:rsidRPr="00C647F1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1219E0" w:rsidRPr="001B4F36" w14:paraId="169C09CC" w14:textId="77777777" w:rsidTr="00CD39CA">
        <w:trPr>
          <w:jc w:val="center"/>
        </w:trPr>
        <w:tc>
          <w:tcPr>
            <w:tcW w:w="305" w:type="pct"/>
            <w:shd w:val="clear" w:color="auto" w:fill="8DB3E2" w:themeFill="text2" w:themeFillTint="66"/>
            <w:noWrap/>
          </w:tcPr>
          <w:p w14:paraId="59D7DB52" w14:textId="77777777" w:rsidR="001219E0" w:rsidRPr="00C647F1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pct"/>
            <w:shd w:val="clear" w:color="auto" w:fill="auto"/>
          </w:tcPr>
          <w:p w14:paraId="4905C9DB" w14:textId="77777777" w:rsidR="001219E0" w:rsidRPr="00C647F1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836" w:type="pct"/>
            <w:vAlign w:val="bottom"/>
          </w:tcPr>
          <w:p w14:paraId="7E1DB411" w14:textId="77777777" w:rsidR="001219E0" w:rsidRPr="00C647F1" w:rsidRDefault="00FF77B8" w:rsidP="00FF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D7CC8"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bottom"/>
          </w:tcPr>
          <w:p w14:paraId="5491E463" w14:textId="77777777" w:rsidR="001219E0" w:rsidRPr="00C647F1" w:rsidRDefault="007C18F9" w:rsidP="007C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D7CC8"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vAlign w:val="bottom"/>
          </w:tcPr>
          <w:p w14:paraId="7BF39FAD" w14:textId="77777777" w:rsidR="001219E0" w:rsidRPr="00C647F1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50" w:type="pct"/>
            <w:vAlign w:val="bottom"/>
          </w:tcPr>
          <w:p w14:paraId="4C419766" w14:textId="77777777" w:rsidR="001219E0" w:rsidRPr="00C647F1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50" w:type="pct"/>
            <w:vAlign w:val="bottom"/>
          </w:tcPr>
          <w:p w14:paraId="0B59FF19" w14:textId="77777777" w:rsidR="001219E0" w:rsidRPr="00C647F1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</w:tbl>
    <w:p w14:paraId="7B3094EC" w14:textId="77777777" w:rsidR="00993E1E" w:rsidRPr="00AD5772" w:rsidRDefault="00993E1E" w:rsidP="009F5C1D">
      <w:pPr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CE1C52" w14:textId="77777777" w:rsidR="009A5E43" w:rsidRPr="00AD5772" w:rsidRDefault="009A5E43" w:rsidP="009A5E43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212F8F" w14:textId="77777777" w:rsidR="001C08E1" w:rsidRPr="00AD5772" w:rsidRDefault="001C08E1" w:rsidP="003E2C20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C08E1" w:rsidRPr="00AD5772" w:rsidSect="00891945">
          <w:headerReference w:type="default" r:id="rId5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32A5C83" w14:textId="77777777" w:rsidR="001869A6" w:rsidRDefault="001869A6" w:rsidP="003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B2BE614" w14:textId="77777777" w:rsidR="001869A6" w:rsidRDefault="004214F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1E379564" wp14:editId="556AEC27">
            <wp:extent cx="5061082" cy="3609975"/>
            <wp:effectExtent l="19050" t="0" r="6218" b="0"/>
            <wp:docPr id="24" name="Рисунок 3" descr="C:\Users\User\Desktop\0zqjhPdf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zqjhPdfzU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07" cy="361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67AF6" w14:textId="77777777"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14:paraId="05480637" w14:textId="77777777"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14:paraId="37230D1A" w14:textId="77777777"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14:paraId="56BA5CDC" w14:textId="77777777" w:rsidR="00FA2A4F" w:rsidRDefault="00D828C4" w:rsidP="000B20A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2D3B50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0B20AA">
        <w:rPr>
          <w:rFonts w:ascii="Times New Roman" w:hAnsi="Times New Roman"/>
          <w:b/>
          <w:sz w:val="36"/>
          <w:szCs w:val="36"/>
        </w:rPr>
        <w:t xml:space="preserve">, </w:t>
      </w:r>
    </w:p>
    <w:p w14:paraId="46894986" w14:textId="77777777" w:rsid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14:paraId="1BD67F36" w14:textId="77777777" w:rsid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="0042045C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14:paraId="0EDAF2D1" w14:textId="77777777" w:rsidR="00FA2A4F" w:rsidRP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="0042045C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14:paraId="00A1F83F" w14:textId="77777777"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14:paraId="60BD44D4" w14:textId="77777777"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14:paraId="58065ED8" w14:textId="77777777" w:rsidR="001A4241" w:rsidRPr="00AD5772" w:rsidRDefault="00D828C4" w:rsidP="004214F4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1A4241" w:rsidRPr="00AD5772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68DD" w14:textId="77777777" w:rsidR="00A72D28" w:rsidRDefault="00A72D28" w:rsidP="000E427B">
      <w:pPr>
        <w:spacing w:after="0" w:line="240" w:lineRule="auto"/>
      </w:pPr>
      <w:r>
        <w:separator/>
      </w:r>
    </w:p>
  </w:endnote>
  <w:endnote w:type="continuationSeparator" w:id="0">
    <w:p w14:paraId="31009B7D" w14:textId="77777777" w:rsidR="00A72D28" w:rsidRDefault="00A72D2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714F" w14:textId="77777777" w:rsidR="00A72D28" w:rsidRDefault="00A72D28" w:rsidP="000E427B">
      <w:pPr>
        <w:spacing w:after="0" w:line="240" w:lineRule="auto"/>
      </w:pPr>
      <w:r>
        <w:separator/>
      </w:r>
    </w:p>
  </w:footnote>
  <w:footnote w:type="continuationSeparator" w:id="0">
    <w:p w14:paraId="69FC99A2" w14:textId="77777777" w:rsidR="00A72D28" w:rsidRDefault="00A72D28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5F11" w14:textId="77777777" w:rsidR="00A72D28" w:rsidRDefault="00A72D28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BB10" w14:textId="77777777" w:rsidR="00A72D28" w:rsidRDefault="00A72D28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E55D" w14:textId="77777777" w:rsidR="00A72D28" w:rsidRDefault="00A72D28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AA1F97"/>
    <w:multiLevelType w:val="hybridMultilevel"/>
    <w:tmpl w:val="8CB20840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6" w15:restartNumberingAfterBreak="0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C78"/>
    <w:multiLevelType w:val="hybridMultilevel"/>
    <w:tmpl w:val="7E8AF1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040EA"/>
    <w:multiLevelType w:val="hybridMultilevel"/>
    <w:tmpl w:val="446A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07"/>
    <w:rsid w:val="000001AE"/>
    <w:rsid w:val="00000FB9"/>
    <w:rsid w:val="00001C8A"/>
    <w:rsid w:val="000031E9"/>
    <w:rsid w:val="0000354F"/>
    <w:rsid w:val="00003747"/>
    <w:rsid w:val="0000432B"/>
    <w:rsid w:val="00006CDB"/>
    <w:rsid w:val="00007D5A"/>
    <w:rsid w:val="00012450"/>
    <w:rsid w:val="0001252D"/>
    <w:rsid w:val="00012D52"/>
    <w:rsid w:val="00013711"/>
    <w:rsid w:val="00013740"/>
    <w:rsid w:val="00014780"/>
    <w:rsid w:val="00014904"/>
    <w:rsid w:val="00017A7D"/>
    <w:rsid w:val="00020199"/>
    <w:rsid w:val="000203FA"/>
    <w:rsid w:val="00021548"/>
    <w:rsid w:val="00021B97"/>
    <w:rsid w:val="0002257C"/>
    <w:rsid w:val="00022E18"/>
    <w:rsid w:val="00023401"/>
    <w:rsid w:val="000238D6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1DAC"/>
    <w:rsid w:val="00032BAE"/>
    <w:rsid w:val="00036544"/>
    <w:rsid w:val="00036CE1"/>
    <w:rsid w:val="000408A2"/>
    <w:rsid w:val="00041283"/>
    <w:rsid w:val="0004199E"/>
    <w:rsid w:val="000421D3"/>
    <w:rsid w:val="0004258A"/>
    <w:rsid w:val="00042D6A"/>
    <w:rsid w:val="00043207"/>
    <w:rsid w:val="000432E4"/>
    <w:rsid w:val="00043A41"/>
    <w:rsid w:val="0004426D"/>
    <w:rsid w:val="000460A1"/>
    <w:rsid w:val="00047625"/>
    <w:rsid w:val="00050ED5"/>
    <w:rsid w:val="00051C22"/>
    <w:rsid w:val="00051D93"/>
    <w:rsid w:val="00053622"/>
    <w:rsid w:val="00053847"/>
    <w:rsid w:val="00053E54"/>
    <w:rsid w:val="0005428A"/>
    <w:rsid w:val="00054369"/>
    <w:rsid w:val="00054533"/>
    <w:rsid w:val="0005494A"/>
    <w:rsid w:val="00055D2A"/>
    <w:rsid w:val="00056FE0"/>
    <w:rsid w:val="0005712A"/>
    <w:rsid w:val="000578F2"/>
    <w:rsid w:val="000608D4"/>
    <w:rsid w:val="00060C92"/>
    <w:rsid w:val="00060DAD"/>
    <w:rsid w:val="00061214"/>
    <w:rsid w:val="000614A8"/>
    <w:rsid w:val="00061644"/>
    <w:rsid w:val="00061A8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678BD"/>
    <w:rsid w:val="00071486"/>
    <w:rsid w:val="00071B32"/>
    <w:rsid w:val="00071C8D"/>
    <w:rsid w:val="00072874"/>
    <w:rsid w:val="000733EF"/>
    <w:rsid w:val="00073D3C"/>
    <w:rsid w:val="00074B49"/>
    <w:rsid w:val="00075061"/>
    <w:rsid w:val="00075979"/>
    <w:rsid w:val="00076652"/>
    <w:rsid w:val="00077AAB"/>
    <w:rsid w:val="000804EA"/>
    <w:rsid w:val="000823B9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3BA7"/>
    <w:rsid w:val="00094DA1"/>
    <w:rsid w:val="00094FDD"/>
    <w:rsid w:val="000950ED"/>
    <w:rsid w:val="00096253"/>
    <w:rsid w:val="00096815"/>
    <w:rsid w:val="000972F8"/>
    <w:rsid w:val="00097473"/>
    <w:rsid w:val="000A1940"/>
    <w:rsid w:val="000A19A7"/>
    <w:rsid w:val="000A3A8E"/>
    <w:rsid w:val="000A5FC8"/>
    <w:rsid w:val="000A7575"/>
    <w:rsid w:val="000B0132"/>
    <w:rsid w:val="000B0623"/>
    <w:rsid w:val="000B0C80"/>
    <w:rsid w:val="000B12E6"/>
    <w:rsid w:val="000B20AA"/>
    <w:rsid w:val="000B32F4"/>
    <w:rsid w:val="000B3D67"/>
    <w:rsid w:val="000B4093"/>
    <w:rsid w:val="000B4275"/>
    <w:rsid w:val="000B5380"/>
    <w:rsid w:val="000B564B"/>
    <w:rsid w:val="000B57AE"/>
    <w:rsid w:val="000B63C9"/>
    <w:rsid w:val="000B648D"/>
    <w:rsid w:val="000B65C5"/>
    <w:rsid w:val="000B7364"/>
    <w:rsid w:val="000B7596"/>
    <w:rsid w:val="000B7977"/>
    <w:rsid w:val="000C1420"/>
    <w:rsid w:val="000C16FB"/>
    <w:rsid w:val="000C21BD"/>
    <w:rsid w:val="000C24B9"/>
    <w:rsid w:val="000C32F1"/>
    <w:rsid w:val="000C4497"/>
    <w:rsid w:val="000C589B"/>
    <w:rsid w:val="000C6EE5"/>
    <w:rsid w:val="000C7EA2"/>
    <w:rsid w:val="000D03AC"/>
    <w:rsid w:val="000D0ED6"/>
    <w:rsid w:val="000D2D61"/>
    <w:rsid w:val="000D49E7"/>
    <w:rsid w:val="000D4D1B"/>
    <w:rsid w:val="000D4FD8"/>
    <w:rsid w:val="000D6EED"/>
    <w:rsid w:val="000E32CD"/>
    <w:rsid w:val="000E427B"/>
    <w:rsid w:val="000E53EC"/>
    <w:rsid w:val="000E53F4"/>
    <w:rsid w:val="000E5AC1"/>
    <w:rsid w:val="000E65FB"/>
    <w:rsid w:val="000E6C33"/>
    <w:rsid w:val="000E6F97"/>
    <w:rsid w:val="000F08DD"/>
    <w:rsid w:val="000F0A1D"/>
    <w:rsid w:val="000F10C5"/>
    <w:rsid w:val="000F1412"/>
    <w:rsid w:val="000F3845"/>
    <w:rsid w:val="000F3D01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12B1"/>
    <w:rsid w:val="00111B46"/>
    <w:rsid w:val="00113913"/>
    <w:rsid w:val="00114A3E"/>
    <w:rsid w:val="001156D0"/>
    <w:rsid w:val="00116F40"/>
    <w:rsid w:val="00116F61"/>
    <w:rsid w:val="00117282"/>
    <w:rsid w:val="00117C70"/>
    <w:rsid w:val="00117DAF"/>
    <w:rsid w:val="001200C6"/>
    <w:rsid w:val="00121219"/>
    <w:rsid w:val="001219E0"/>
    <w:rsid w:val="00122DDC"/>
    <w:rsid w:val="001230E6"/>
    <w:rsid w:val="00123253"/>
    <w:rsid w:val="001239D6"/>
    <w:rsid w:val="00123F6C"/>
    <w:rsid w:val="00125AFC"/>
    <w:rsid w:val="0012634F"/>
    <w:rsid w:val="001274A2"/>
    <w:rsid w:val="0012765B"/>
    <w:rsid w:val="00127C37"/>
    <w:rsid w:val="001305AF"/>
    <w:rsid w:val="00131B02"/>
    <w:rsid w:val="00132A34"/>
    <w:rsid w:val="0013398A"/>
    <w:rsid w:val="0013452D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BF9"/>
    <w:rsid w:val="00144F60"/>
    <w:rsid w:val="00145836"/>
    <w:rsid w:val="00146C57"/>
    <w:rsid w:val="001478D4"/>
    <w:rsid w:val="00147F22"/>
    <w:rsid w:val="00147F75"/>
    <w:rsid w:val="001502F6"/>
    <w:rsid w:val="00150FAA"/>
    <w:rsid w:val="00152D8E"/>
    <w:rsid w:val="001546CA"/>
    <w:rsid w:val="001548A0"/>
    <w:rsid w:val="001554F0"/>
    <w:rsid w:val="00155A08"/>
    <w:rsid w:val="00156367"/>
    <w:rsid w:val="001570C5"/>
    <w:rsid w:val="001603EF"/>
    <w:rsid w:val="001604B6"/>
    <w:rsid w:val="001606AD"/>
    <w:rsid w:val="00160C2C"/>
    <w:rsid w:val="00160D57"/>
    <w:rsid w:val="00160DB5"/>
    <w:rsid w:val="00161AEB"/>
    <w:rsid w:val="00161C4D"/>
    <w:rsid w:val="00162357"/>
    <w:rsid w:val="001625FE"/>
    <w:rsid w:val="00162A78"/>
    <w:rsid w:val="001638C0"/>
    <w:rsid w:val="00163DC8"/>
    <w:rsid w:val="00163EEC"/>
    <w:rsid w:val="00164834"/>
    <w:rsid w:val="00165026"/>
    <w:rsid w:val="0016787C"/>
    <w:rsid w:val="00167B05"/>
    <w:rsid w:val="0017058C"/>
    <w:rsid w:val="001710B9"/>
    <w:rsid w:val="00173888"/>
    <w:rsid w:val="0017401D"/>
    <w:rsid w:val="001743B6"/>
    <w:rsid w:val="00174774"/>
    <w:rsid w:val="0017531C"/>
    <w:rsid w:val="00177B84"/>
    <w:rsid w:val="00180373"/>
    <w:rsid w:val="00180B70"/>
    <w:rsid w:val="00181376"/>
    <w:rsid w:val="001816D8"/>
    <w:rsid w:val="00181F0E"/>
    <w:rsid w:val="00182204"/>
    <w:rsid w:val="00182BA9"/>
    <w:rsid w:val="00183BA3"/>
    <w:rsid w:val="00184EFF"/>
    <w:rsid w:val="00184F2B"/>
    <w:rsid w:val="0018683D"/>
    <w:rsid w:val="001869A6"/>
    <w:rsid w:val="00186BD5"/>
    <w:rsid w:val="00186D16"/>
    <w:rsid w:val="00187065"/>
    <w:rsid w:val="00187254"/>
    <w:rsid w:val="001873D1"/>
    <w:rsid w:val="001901C2"/>
    <w:rsid w:val="00190DF8"/>
    <w:rsid w:val="00191A9A"/>
    <w:rsid w:val="001922C6"/>
    <w:rsid w:val="0019329C"/>
    <w:rsid w:val="0019415B"/>
    <w:rsid w:val="00195B6D"/>
    <w:rsid w:val="001960F1"/>
    <w:rsid w:val="00196B83"/>
    <w:rsid w:val="00197478"/>
    <w:rsid w:val="001A0405"/>
    <w:rsid w:val="001A0474"/>
    <w:rsid w:val="001A11F7"/>
    <w:rsid w:val="001A3A71"/>
    <w:rsid w:val="001A4044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4A5"/>
    <w:rsid w:val="001B356E"/>
    <w:rsid w:val="001B3B5F"/>
    <w:rsid w:val="001B3E7B"/>
    <w:rsid w:val="001B4152"/>
    <w:rsid w:val="001B4526"/>
    <w:rsid w:val="001B516D"/>
    <w:rsid w:val="001B5780"/>
    <w:rsid w:val="001B7417"/>
    <w:rsid w:val="001C011C"/>
    <w:rsid w:val="001C08E1"/>
    <w:rsid w:val="001C1130"/>
    <w:rsid w:val="001C1CEA"/>
    <w:rsid w:val="001C26D5"/>
    <w:rsid w:val="001C2A29"/>
    <w:rsid w:val="001C2AF7"/>
    <w:rsid w:val="001C2B4C"/>
    <w:rsid w:val="001C31E2"/>
    <w:rsid w:val="001C3568"/>
    <w:rsid w:val="001C3612"/>
    <w:rsid w:val="001C3AC1"/>
    <w:rsid w:val="001C4DBC"/>
    <w:rsid w:val="001C71E2"/>
    <w:rsid w:val="001C7DE8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C9B"/>
    <w:rsid w:val="00200D5F"/>
    <w:rsid w:val="002047E5"/>
    <w:rsid w:val="00206562"/>
    <w:rsid w:val="002068D8"/>
    <w:rsid w:val="00206982"/>
    <w:rsid w:val="00211933"/>
    <w:rsid w:val="00211CBB"/>
    <w:rsid w:val="00212BE9"/>
    <w:rsid w:val="00213084"/>
    <w:rsid w:val="0021337A"/>
    <w:rsid w:val="00214299"/>
    <w:rsid w:val="00215750"/>
    <w:rsid w:val="00215E04"/>
    <w:rsid w:val="00216034"/>
    <w:rsid w:val="00216342"/>
    <w:rsid w:val="002163BC"/>
    <w:rsid w:val="002171E3"/>
    <w:rsid w:val="0021736D"/>
    <w:rsid w:val="00217D69"/>
    <w:rsid w:val="002200BC"/>
    <w:rsid w:val="00220D0F"/>
    <w:rsid w:val="00221FE3"/>
    <w:rsid w:val="002229EE"/>
    <w:rsid w:val="002245CE"/>
    <w:rsid w:val="00224C41"/>
    <w:rsid w:val="002257E5"/>
    <w:rsid w:val="0023170E"/>
    <w:rsid w:val="002320C4"/>
    <w:rsid w:val="002322FE"/>
    <w:rsid w:val="00232975"/>
    <w:rsid w:val="00232BED"/>
    <w:rsid w:val="00233BFE"/>
    <w:rsid w:val="00233D96"/>
    <w:rsid w:val="00233FCC"/>
    <w:rsid w:val="002342EC"/>
    <w:rsid w:val="00234ACC"/>
    <w:rsid w:val="0023505E"/>
    <w:rsid w:val="00235260"/>
    <w:rsid w:val="00235308"/>
    <w:rsid w:val="002353C6"/>
    <w:rsid w:val="002354E6"/>
    <w:rsid w:val="00235B19"/>
    <w:rsid w:val="002371CE"/>
    <w:rsid w:val="00237A70"/>
    <w:rsid w:val="00240877"/>
    <w:rsid w:val="00240EC7"/>
    <w:rsid w:val="00240FBC"/>
    <w:rsid w:val="0024124E"/>
    <w:rsid w:val="002414A4"/>
    <w:rsid w:val="002417FD"/>
    <w:rsid w:val="002419A1"/>
    <w:rsid w:val="00245EC6"/>
    <w:rsid w:val="00245FE0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5E60"/>
    <w:rsid w:val="00256227"/>
    <w:rsid w:val="00256741"/>
    <w:rsid w:val="002567FA"/>
    <w:rsid w:val="0025724A"/>
    <w:rsid w:val="00260968"/>
    <w:rsid w:val="0026129E"/>
    <w:rsid w:val="002636E4"/>
    <w:rsid w:val="002660C7"/>
    <w:rsid w:val="00266673"/>
    <w:rsid w:val="00266775"/>
    <w:rsid w:val="00266AF5"/>
    <w:rsid w:val="00266E8D"/>
    <w:rsid w:val="0026735A"/>
    <w:rsid w:val="002677D3"/>
    <w:rsid w:val="0027038D"/>
    <w:rsid w:val="00272376"/>
    <w:rsid w:val="00273FC5"/>
    <w:rsid w:val="0027455D"/>
    <w:rsid w:val="0027566F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57EE"/>
    <w:rsid w:val="00286440"/>
    <w:rsid w:val="00286E3D"/>
    <w:rsid w:val="00286E74"/>
    <w:rsid w:val="00287249"/>
    <w:rsid w:val="00287251"/>
    <w:rsid w:val="0029096E"/>
    <w:rsid w:val="00290F8F"/>
    <w:rsid w:val="0029117E"/>
    <w:rsid w:val="00291209"/>
    <w:rsid w:val="00292C9F"/>
    <w:rsid w:val="00293522"/>
    <w:rsid w:val="002A2035"/>
    <w:rsid w:val="002A2519"/>
    <w:rsid w:val="002A2D2B"/>
    <w:rsid w:val="002A372F"/>
    <w:rsid w:val="002A3736"/>
    <w:rsid w:val="002A4E88"/>
    <w:rsid w:val="002A526B"/>
    <w:rsid w:val="002A52BE"/>
    <w:rsid w:val="002A564B"/>
    <w:rsid w:val="002A63F4"/>
    <w:rsid w:val="002A6657"/>
    <w:rsid w:val="002B0587"/>
    <w:rsid w:val="002B1559"/>
    <w:rsid w:val="002B1F81"/>
    <w:rsid w:val="002B359E"/>
    <w:rsid w:val="002B3737"/>
    <w:rsid w:val="002B3856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595F"/>
    <w:rsid w:val="002C6E8E"/>
    <w:rsid w:val="002C74D2"/>
    <w:rsid w:val="002D2018"/>
    <w:rsid w:val="002D288F"/>
    <w:rsid w:val="002D3B50"/>
    <w:rsid w:val="002D435E"/>
    <w:rsid w:val="002D50B0"/>
    <w:rsid w:val="002D51A7"/>
    <w:rsid w:val="002D52AE"/>
    <w:rsid w:val="002D5BF6"/>
    <w:rsid w:val="002D5E42"/>
    <w:rsid w:val="002D6722"/>
    <w:rsid w:val="002D6750"/>
    <w:rsid w:val="002D6970"/>
    <w:rsid w:val="002D6989"/>
    <w:rsid w:val="002D6A0B"/>
    <w:rsid w:val="002D6DF0"/>
    <w:rsid w:val="002D706A"/>
    <w:rsid w:val="002E2544"/>
    <w:rsid w:val="002E2D49"/>
    <w:rsid w:val="002E2D4C"/>
    <w:rsid w:val="002E2D9F"/>
    <w:rsid w:val="002E3F9D"/>
    <w:rsid w:val="002E43C4"/>
    <w:rsid w:val="002E44FB"/>
    <w:rsid w:val="002E4D87"/>
    <w:rsid w:val="002E5EB0"/>
    <w:rsid w:val="002E632D"/>
    <w:rsid w:val="002E67D9"/>
    <w:rsid w:val="002E7883"/>
    <w:rsid w:val="002E7D86"/>
    <w:rsid w:val="002F0C64"/>
    <w:rsid w:val="002F2229"/>
    <w:rsid w:val="002F2345"/>
    <w:rsid w:val="002F2AC9"/>
    <w:rsid w:val="002F38E6"/>
    <w:rsid w:val="002F4DE7"/>
    <w:rsid w:val="002F5388"/>
    <w:rsid w:val="002F5483"/>
    <w:rsid w:val="002F5A89"/>
    <w:rsid w:val="002F7B65"/>
    <w:rsid w:val="002F7BB1"/>
    <w:rsid w:val="003008E7"/>
    <w:rsid w:val="00300DEC"/>
    <w:rsid w:val="003017A2"/>
    <w:rsid w:val="00301E0C"/>
    <w:rsid w:val="003033B4"/>
    <w:rsid w:val="0030403F"/>
    <w:rsid w:val="00304B1E"/>
    <w:rsid w:val="00305707"/>
    <w:rsid w:val="00305967"/>
    <w:rsid w:val="00305A70"/>
    <w:rsid w:val="00306E95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C34"/>
    <w:rsid w:val="00316DF6"/>
    <w:rsid w:val="00317B67"/>
    <w:rsid w:val="003219D6"/>
    <w:rsid w:val="00321BA8"/>
    <w:rsid w:val="00321D9E"/>
    <w:rsid w:val="003229C2"/>
    <w:rsid w:val="0032311F"/>
    <w:rsid w:val="0032343C"/>
    <w:rsid w:val="00323D5D"/>
    <w:rsid w:val="003246E5"/>
    <w:rsid w:val="00324750"/>
    <w:rsid w:val="0032519F"/>
    <w:rsid w:val="003253F7"/>
    <w:rsid w:val="00325D55"/>
    <w:rsid w:val="00326619"/>
    <w:rsid w:val="00326F3B"/>
    <w:rsid w:val="0032726D"/>
    <w:rsid w:val="003313D3"/>
    <w:rsid w:val="003331A0"/>
    <w:rsid w:val="00333BA7"/>
    <w:rsid w:val="003342E5"/>
    <w:rsid w:val="00334BF1"/>
    <w:rsid w:val="003371F8"/>
    <w:rsid w:val="00340988"/>
    <w:rsid w:val="003419E4"/>
    <w:rsid w:val="00341CA3"/>
    <w:rsid w:val="003435EE"/>
    <w:rsid w:val="0034362A"/>
    <w:rsid w:val="00343A38"/>
    <w:rsid w:val="00345C21"/>
    <w:rsid w:val="0034666C"/>
    <w:rsid w:val="003468F1"/>
    <w:rsid w:val="0034734A"/>
    <w:rsid w:val="00347D08"/>
    <w:rsid w:val="00347E57"/>
    <w:rsid w:val="00347FAF"/>
    <w:rsid w:val="00350D13"/>
    <w:rsid w:val="0035176A"/>
    <w:rsid w:val="00351B86"/>
    <w:rsid w:val="00351EEA"/>
    <w:rsid w:val="00351F13"/>
    <w:rsid w:val="00352D36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5619"/>
    <w:rsid w:val="00366077"/>
    <w:rsid w:val="00370CBF"/>
    <w:rsid w:val="003715DC"/>
    <w:rsid w:val="00372A5C"/>
    <w:rsid w:val="003734BE"/>
    <w:rsid w:val="00374E15"/>
    <w:rsid w:val="00375122"/>
    <w:rsid w:val="003751C2"/>
    <w:rsid w:val="00375D3D"/>
    <w:rsid w:val="00376388"/>
    <w:rsid w:val="00376F97"/>
    <w:rsid w:val="00377354"/>
    <w:rsid w:val="00377426"/>
    <w:rsid w:val="00377C19"/>
    <w:rsid w:val="00377E62"/>
    <w:rsid w:val="003805BD"/>
    <w:rsid w:val="003805F6"/>
    <w:rsid w:val="003825B0"/>
    <w:rsid w:val="00382A06"/>
    <w:rsid w:val="00382CB5"/>
    <w:rsid w:val="00383D28"/>
    <w:rsid w:val="00386AE3"/>
    <w:rsid w:val="00386EFC"/>
    <w:rsid w:val="00387B60"/>
    <w:rsid w:val="00391188"/>
    <w:rsid w:val="003921EA"/>
    <w:rsid w:val="00392274"/>
    <w:rsid w:val="003928E9"/>
    <w:rsid w:val="00395526"/>
    <w:rsid w:val="00396D91"/>
    <w:rsid w:val="003A002A"/>
    <w:rsid w:val="003A0695"/>
    <w:rsid w:val="003A1492"/>
    <w:rsid w:val="003A2826"/>
    <w:rsid w:val="003A2FA7"/>
    <w:rsid w:val="003A34E1"/>
    <w:rsid w:val="003A4218"/>
    <w:rsid w:val="003A4A61"/>
    <w:rsid w:val="003A62A8"/>
    <w:rsid w:val="003A6304"/>
    <w:rsid w:val="003A7772"/>
    <w:rsid w:val="003A7FE7"/>
    <w:rsid w:val="003B03EE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704E"/>
    <w:rsid w:val="003C131D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6EC9"/>
    <w:rsid w:val="003C77ED"/>
    <w:rsid w:val="003C7EF4"/>
    <w:rsid w:val="003D076C"/>
    <w:rsid w:val="003D5605"/>
    <w:rsid w:val="003D7018"/>
    <w:rsid w:val="003E0ADB"/>
    <w:rsid w:val="003E103A"/>
    <w:rsid w:val="003E121C"/>
    <w:rsid w:val="003E2732"/>
    <w:rsid w:val="003E2C20"/>
    <w:rsid w:val="003E3512"/>
    <w:rsid w:val="003E39D1"/>
    <w:rsid w:val="003E3F5D"/>
    <w:rsid w:val="003E726E"/>
    <w:rsid w:val="003E7FCA"/>
    <w:rsid w:val="003F0C9E"/>
    <w:rsid w:val="003F20DE"/>
    <w:rsid w:val="003F3419"/>
    <w:rsid w:val="003F3EEF"/>
    <w:rsid w:val="003F3FD2"/>
    <w:rsid w:val="003F48A0"/>
    <w:rsid w:val="003F4C67"/>
    <w:rsid w:val="003F505A"/>
    <w:rsid w:val="003F717C"/>
    <w:rsid w:val="00400BA6"/>
    <w:rsid w:val="00400FC9"/>
    <w:rsid w:val="00401D4B"/>
    <w:rsid w:val="004020B2"/>
    <w:rsid w:val="0040361F"/>
    <w:rsid w:val="00403B35"/>
    <w:rsid w:val="004046A0"/>
    <w:rsid w:val="00404D85"/>
    <w:rsid w:val="004050D4"/>
    <w:rsid w:val="004056F9"/>
    <w:rsid w:val="004058CC"/>
    <w:rsid w:val="004068A5"/>
    <w:rsid w:val="004073E9"/>
    <w:rsid w:val="004105A1"/>
    <w:rsid w:val="004108B0"/>
    <w:rsid w:val="00410ECE"/>
    <w:rsid w:val="0041265C"/>
    <w:rsid w:val="00413265"/>
    <w:rsid w:val="00413757"/>
    <w:rsid w:val="00415126"/>
    <w:rsid w:val="004153B5"/>
    <w:rsid w:val="004154B5"/>
    <w:rsid w:val="00415BD5"/>
    <w:rsid w:val="00415D91"/>
    <w:rsid w:val="00416BEE"/>
    <w:rsid w:val="00417E8D"/>
    <w:rsid w:val="00417F59"/>
    <w:rsid w:val="004201A2"/>
    <w:rsid w:val="0042045C"/>
    <w:rsid w:val="00420AAF"/>
    <w:rsid w:val="004214F4"/>
    <w:rsid w:val="00422815"/>
    <w:rsid w:val="004229EE"/>
    <w:rsid w:val="00423A1F"/>
    <w:rsid w:val="00423F11"/>
    <w:rsid w:val="00424231"/>
    <w:rsid w:val="00424998"/>
    <w:rsid w:val="004252D1"/>
    <w:rsid w:val="00426A65"/>
    <w:rsid w:val="00430558"/>
    <w:rsid w:val="0043267A"/>
    <w:rsid w:val="004326E6"/>
    <w:rsid w:val="004333E7"/>
    <w:rsid w:val="0043363D"/>
    <w:rsid w:val="00434752"/>
    <w:rsid w:val="00434907"/>
    <w:rsid w:val="00435040"/>
    <w:rsid w:val="004362A4"/>
    <w:rsid w:val="00436738"/>
    <w:rsid w:val="004368CC"/>
    <w:rsid w:val="00436C83"/>
    <w:rsid w:val="00437516"/>
    <w:rsid w:val="0044076C"/>
    <w:rsid w:val="00440E62"/>
    <w:rsid w:val="0044149F"/>
    <w:rsid w:val="004420AB"/>
    <w:rsid w:val="0044269A"/>
    <w:rsid w:val="00442A4C"/>
    <w:rsid w:val="0044337E"/>
    <w:rsid w:val="00443791"/>
    <w:rsid w:val="00443DDD"/>
    <w:rsid w:val="0044410E"/>
    <w:rsid w:val="004452C3"/>
    <w:rsid w:val="0044624D"/>
    <w:rsid w:val="004464DF"/>
    <w:rsid w:val="00447C54"/>
    <w:rsid w:val="00450351"/>
    <w:rsid w:val="00451160"/>
    <w:rsid w:val="004529F5"/>
    <w:rsid w:val="004541A8"/>
    <w:rsid w:val="00455E75"/>
    <w:rsid w:val="00456F49"/>
    <w:rsid w:val="00457007"/>
    <w:rsid w:val="004571F7"/>
    <w:rsid w:val="00457382"/>
    <w:rsid w:val="00460548"/>
    <w:rsid w:val="004607B7"/>
    <w:rsid w:val="004614B0"/>
    <w:rsid w:val="004617D5"/>
    <w:rsid w:val="00461A99"/>
    <w:rsid w:val="004629E3"/>
    <w:rsid w:val="004637FA"/>
    <w:rsid w:val="00463937"/>
    <w:rsid w:val="00463B2B"/>
    <w:rsid w:val="004641D3"/>
    <w:rsid w:val="00464E88"/>
    <w:rsid w:val="00465CCC"/>
    <w:rsid w:val="0046648A"/>
    <w:rsid w:val="004676E3"/>
    <w:rsid w:val="00471C5E"/>
    <w:rsid w:val="00471DC9"/>
    <w:rsid w:val="00473AF6"/>
    <w:rsid w:val="00473BEB"/>
    <w:rsid w:val="00475032"/>
    <w:rsid w:val="0047584F"/>
    <w:rsid w:val="00475FE6"/>
    <w:rsid w:val="004764BC"/>
    <w:rsid w:val="004767F1"/>
    <w:rsid w:val="00476B38"/>
    <w:rsid w:val="004771CC"/>
    <w:rsid w:val="00480F6F"/>
    <w:rsid w:val="0048142E"/>
    <w:rsid w:val="00481ACE"/>
    <w:rsid w:val="00482FDB"/>
    <w:rsid w:val="004838AA"/>
    <w:rsid w:val="00484534"/>
    <w:rsid w:val="00484E7E"/>
    <w:rsid w:val="00485815"/>
    <w:rsid w:val="004858EB"/>
    <w:rsid w:val="004866C6"/>
    <w:rsid w:val="00487632"/>
    <w:rsid w:val="00487974"/>
    <w:rsid w:val="00490CC4"/>
    <w:rsid w:val="00490DF6"/>
    <w:rsid w:val="00492838"/>
    <w:rsid w:val="00495A0C"/>
    <w:rsid w:val="004960C1"/>
    <w:rsid w:val="004A029D"/>
    <w:rsid w:val="004A117B"/>
    <w:rsid w:val="004A1827"/>
    <w:rsid w:val="004A1DFF"/>
    <w:rsid w:val="004A25F3"/>
    <w:rsid w:val="004A386E"/>
    <w:rsid w:val="004A4708"/>
    <w:rsid w:val="004A6C49"/>
    <w:rsid w:val="004B042D"/>
    <w:rsid w:val="004B059B"/>
    <w:rsid w:val="004B0973"/>
    <w:rsid w:val="004B1410"/>
    <w:rsid w:val="004B168D"/>
    <w:rsid w:val="004B1695"/>
    <w:rsid w:val="004B1CB1"/>
    <w:rsid w:val="004B3E08"/>
    <w:rsid w:val="004B449C"/>
    <w:rsid w:val="004B479A"/>
    <w:rsid w:val="004B524F"/>
    <w:rsid w:val="004B5C75"/>
    <w:rsid w:val="004B6A2A"/>
    <w:rsid w:val="004B6FDE"/>
    <w:rsid w:val="004B73B2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7E9"/>
    <w:rsid w:val="004D2F55"/>
    <w:rsid w:val="004D3D47"/>
    <w:rsid w:val="004D618F"/>
    <w:rsid w:val="004D69B9"/>
    <w:rsid w:val="004D6F9F"/>
    <w:rsid w:val="004D78F4"/>
    <w:rsid w:val="004D7A64"/>
    <w:rsid w:val="004D7F59"/>
    <w:rsid w:val="004E1518"/>
    <w:rsid w:val="004E1B21"/>
    <w:rsid w:val="004E1E7E"/>
    <w:rsid w:val="004E2FC1"/>
    <w:rsid w:val="004E2FDA"/>
    <w:rsid w:val="004E3115"/>
    <w:rsid w:val="004E3F1C"/>
    <w:rsid w:val="004E45C9"/>
    <w:rsid w:val="004E4E2F"/>
    <w:rsid w:val="004E5F55"/>
    <w:rsid w:val="004E66B7"/>
    <w:rsid w:val="004E6BA0"/>
    <w:rsid w:val="004F04EF"/>
    <w:rsid w:val="004F0574"/>
    <w:rsid w:val="004F0EDE"/>
    <w:rsid w:val="004F255B"/>
    <w:rsid w:val="004F437A"/>
    <w:rsid w:val="004F4B1F"/>
    <w:rsid w:val="004F564C"/>
    <w:rsid w:val="004F5AA5"/>
    <w:rsid w:val="004F649F"/>
    <w:rsid w:val="004F7503"/>
    <w:rsid w:val="004F790D"/>
    <w:rsid w:val="00500997"/>
    <w:rsid w:val="00500C05"/>
    <w:rsid w:val="005019F4"/>
    <w:rsid w:val="00505A70"/>
    <w:rsid w:val="0050726A"/>
    <w:rsid w:val="00507359"/>
    <w:rsid w:val="00507A46"/>
    <w:rsid w:val="00507B5A"/>
    <w:rsid w:val="00510A17"/>
    <w:rsid w:val="00510D10"/>
    <w:rsid w:val="0051321F"/>
    <w:rsid w:val="00513815"/>
    <w:rsid w:val="00514593"/>
    <w:rsid w:val="00514730"/>
    <w:rsid w:val="005150AD"/>
    <w:rsid w:val="00515A2C"/>
    <w:rsid w:val="0051601A"/>
    <w:rsid w:val="005166BA"/>
    <w:rsid w:val="00517831"/>
    <w:rsid w:val="00517E4D"/>
    <w:rsid w:val="005207F7"/>
    <w:rsid w:val="0052098A"/>
    <w:rsid w:val="005215FA"/>
    <w:rsid w:val="00522A14"/>
    <w:rsid w:val="00523584"/>
    <w:rsid w:val="005240D3"/>
    <w:rsid w:val="00524320"/>
    <w:rsid w:val="00524803"/>
    <w:rsid w:val="00524F45"/>
    <w:rsid w:val="00525D26"/>
    <w:rsid w:val="00525EAE"/>
    <w:rsid w:val="005266A1"/>
    <w:rsid w:val="00526887"/>
    <w:rsid w:val="005302D8"/>
    <w:rsid w:val="0053079B"/>
    <w:rsid w:val="00531484"/>
    <w:rsid w:val="005316EF"/>
    <w:rsid w:val="005338C0"/>
    <w:rsid w:val="00533F65"/>
    <w:rsid w:val="005361EA"/>
    <w:rsid w:val="0053786B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2F1D"/>
    <w:rsid w:val="005532FE"/>
    <w:rsid w:val="00554A4A"/>
    <w:rsid w:val="00554BE8"/>
    <w:rsid w:val="0055590F"/>
    <w:rsid w:val="005606D9"/>
    <w:rsid w:val="0056081E"/>
    <w:rsid w:val="00560E86"/>
    <w:rsid w:val="005617D6"/>
    <w:rsid w:val="005628E5"/>
    <w:rsid w:val="00562A67"/>
    <w:rsid w:val="00562BDF"/>
    <w:rsid w:val="005640BC"/>
    <w:rsid w:val="00565E00"/>
    <w:rsid w:val="005663DC"/>
    <w:rsid w:val="0056793E"/>
    <w:rsid w:val="00571DF3"/>
    <w:rsid w:val="0057247D"/>
    <w:rsid w:val="005727D2"/>
    <w:rsid w:val="00573A08"/>
    <w:rsid w:val="005746D5"/>
    <w:rsid w:val="00575728"/>
    <w:rsid w:val="00576100"/>
    <w:rsid w:val="00576332"/>
    <w:rsid w:val="005764C1"/>
    <w:rsid w:val="0057674A"/>
    <w:rsid w:val="00576DD9"/>
    <w:rsid w:val="0057749B"/>
    <w:rsid w:val="00577DAE"/>
    <w:rsid w:val="005805F4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175"/>
    <w:rsid w:val="0058759D"/>
    <w:rsid w:val="00587E48"/>
    <w:rsid w:val="00587F8B"/>
    <w:rsid w:val="00590E4A"/>
    <w:rsid w:val="00592851"/>
    <w:rsid w:val="0059340A"/>
    <w:rsid w:val="005940C1"/>
    <w:rsid w:val="00594297"/>
    <w:rsid w:val="005959A1"/>
    <w:rsid w:val="00597EAE"/>
    <w:rsid w:val="005A00DE"/>
    <w:rsid w:val="005A01FD"/>
    <w:rsid w:val="005A1140"/>
    <w:rsid w:val="005A1A7D"/>
    <w:rsid w:val="005A1F1A"/>
    <w:rsid w:val="005A30DE"/>
    <w:rsid w:val="005A3729"/>
    <w:rsid w:val="005A3900"/>
    <w:rsid w:val="005A3997"/>
    <w:rsid w:val="005A60C7"/>
    <w:rsid w:val="005A7B2F"/>
    <w:rsid w:val="005B009E"/>
    <w:rsid w:val="005B02FD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102"/>
    <w:rsid w:val="005D02D2"/>
    <w:rsid w:val="005D0636"/>
    <w:rsid w:val="005D1AD4"/>
    <w:rsid w:val="005D224C"/>
    <w:rsid w:val="005D2398"/>
    <w:rsid w:val="005D2913"/>
    <w:rsid w:val="005D2F72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53EC"/>
    <w:rsid w:val="005E5A40"/>
    <w:rsid w:val="005E61E2"/>
    <w:rsid w:val="005E6C18"/>
    <w:rsid w:val="005F0C1B"/>
    <w:rsid w:val="005F1657"/>
    <w:rsid w:val="005F2BDA"/>
    <w:rsid w:val="005F30AA"/>
    <w:rsid w:val="005F33C3"/>
    <w:rsid w:val="005F36B8"/>
    <w:rsid w:val="005F4EBE"/>
    <w:rsid w:val="005F5BD3"/>
    <w:rsid w:val="006009E7"/>
    <w:rsid w:val="00600C93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2E91"/>
    <w:rsid w:val="006141D7"/>
    <w:rsid w:val="0061436E"/>
    <w:rsid w:val="006155C9"/>
    <w:rsid w:val="0061591A"/>
    <w:rsid w:val="006209FD"/>
    <w:rsid w:val="00620B5E"/>
    <w:rsid w:val="00621560"/>
    <w:rsid w:val="00622046"/>
    <w:rsid w:val="00622BA7"/>
    <w:rsid w:val="00624604"/>
    <w:rsid w:val="00624EC2"/>
    <w:rsid w:val="00626727"/>
    <w:rsid w:val="006272E1"/>
    <w:rsid w:val="0063027C"/>
    <w:rsid w:val="006303DD"/>
    <w:rsid w:val="006306DB"/>
    <w:rsid w:val="0063175D"/>
    <w:rsid w:val="006317C7"/>
    <w:rsid w:val="006324F8"/>
    <w:rsid w:val="00632EA9"/>
    <w:rsid w:val="00635F43"/>
    <w:rsid w:val="00636472"/>
    <w:rsid w:val="00636972"/>
    <w:rsid w:val="0063759F"/>
    <w:rsid w:val="006401A8"/>
    <w:rsid w:val="00640734"/>
    <w:rsid w:val="00643140"/>
    <w:rsid w:val="00643322"/>
    <w:rsid w:val="0064397A"/>
    <w:rsid w:val="00645379"/>
    <w:rsid w:val="006459FB"/>
    <w:rsid w:val="00645A8C"/>
    <w:rsid w:val="00645B75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2BFF"/>
    <w:rsid w:val="00652C22"/>
    <w:rsid w:val="00656B9C"/>
    <w:rsid w:val="0065706F"/>
    <w:rsid w:val="00657A8E"/>
    <w:rsid w:val="00660B87"/>
    <w:rsid w:val="00660D13"/>
    <w:rsid w:val="00660EA9"/>
    <w:rsid w:val="006619B8"/>
    <w:rsid w:val="00663631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3B83"/>
    <w:rsid w:val="006758FA"/>
    <w:rsid w:val="00675BA1"/>
    <w:rsid w:val="0067690E"/>
    <w:rsid w:val="00677867"/>
    <w:rsid w:val="00677B54"/>
    <w:rsid w:val="0068186B"/>
    <w:rsid w:val="00682B3C"/>
    <w:rsid w:val="0068331A"/>
    <w:rsid w:val="00684C98"/>
    <w:rsid w:val="00684EB7"/>
    <w:rsid w:val="00686B9D"/>
    <w:rsid w:val="00690E5F"/>
    <w:rsid w:val="006921D6"/>
    <w:rsid w:val="00693C20"/>
    <w:rsid w:val="00694854"/>
    <w:rsid w:val="00694F5D"/>
    <w:rsid w:val="00695061"/>
    <w:rsid w:val="00695802"/>
    <w:rsid w:val="006964BF"/>
    <w:rsid w:val="0069718A"/>
    <w:rsid w:val="006A019D"/>
    <w:rsid w:val="006A0B1D"/>
    <w:rsid w:val="006A13C0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5110"/>
    <w:rsid w:val="006A52B9"/>
    <w:rsid w:val="006A61F7"/>
    <w:rsid w:val="006A63B2"/>
    <w:rsid w:val="006A7476"/>
    <w:rsid w:val="006A7C9F"/>
    <w:rsid w:val="006B1EC2"/>
    <w:rsid w:val="006B1FD3"/>
    <w:rsid w:val="006B3071"/>
    <w:rsid w:val="006B3EF4"/>
    <w:rsid w:val="006B43B3"/>
    <w:rsid w:val="006B4D9B"/>
    <w:rsid w:val="006C0542"/>
    <w:rsid w:val="006C59ED"/>
    <w:rsid w:val="006C7A63"/>
    <w:rsid w:val="006C7ABB"/>
    <w:rsid w:val="006C7D6E"/>
    <w:rsid w:val="006D0640"/>
    <w:rsid w:val="006D1AC7"/>
    <w:rsid w:val="006D2934"/>
    <w:rsid w:val="006D3265"/>
    <w:rsid w:val="006D3296"/>
    <w:rsid w:val="006D5389"/>
    <w:rsid w:val="006D540B"/>
    <w:rsid w:val="006D6D76"/>
    <w:rsid w:val="006D7CC8"/>
    <w:rsid w:val="006E1B09"/>
    <w:rsid w:val="006E1D0B"/>
    <w:rsid w:val="006E1E8E"/>
    <w:rsid w:val="006E20B2"/>
    <w:rsid w:val="006E3C8F"/>
    <w:rsid w:val="006E49A3"/>
    <w:rsid w:val="006E5632"/>
    <w:rsid w:val="006E6280"/>
    <w:rsid w:val="006E6F4C"/>
    <w:rsid w:val="006F0362"/>
    <w:rsid w:val="006F0A54"/>
    <w:rsid w:val="006F0CF5"/>
    <w:rsid w:val="006F0E82"/>
    <w:rsid w:val="006F118F"/>
    <w:rsid w:val="006F13F8"/>
    <w:rsid w:val="006F1750"/>
    <w:rsid w:val="006F1AAD"/>
    <w:rsid w:val="006F35ED"/>
    <w:rsid w:val="006F3913"/>
    <w:rsid w:val="006F3AAD"/>
    <w:rsid w:val="006F4049"/>
    <w:rsid w:val="006F4D3A"/>
    <w:rsid w:val="006F510F"/>
    <w:rsid w:val="006F585A"/>
    <w:rsid w:val="006F5E1C"/>
    <w:rsid w:val="006F6EE8"/>
    <w:rsid w:val="006F7A95"/>
    <w:rsid w:val="006F7AC2"/>
    <w:rsid w:val="00703ABA"/>
    <w:rsid w:val="00703CB5"/>
    <w:rsid w:val="00704500"/>
    <w:rsid w:val="007045E9"/>
    <w:rsid w:val="0070519E"/>
    <w:rsid w:val="00705225"/>
    <w:rsid w:val="007054EC"/>
    <w:rsid w:val="00705666"/>
    <w:rsid w:val="00706801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481"/>
    <w:rsid w:val="00720E06"/>
    <w:rsid w:val="00722088"/>
    <w:rsid w:val="00722F5A"/>
    <w:rsid w:val="007232D5"/>
    <w:rsid w:val="0072416F"/>
    <w:rsid w:val="007246A8"/>
    <w:rsid w:val="007253B9"/>
    <w:rsid w:val="00725597"/>
    <w:rsid w:val="00725C8E"/>
    <w:rsid w:val="0072649F"/>
    <w:rsid w:val="007269AD"/>
    <w:rsid w:val="007313D3"/>
    <w:rsid w:val="00736437"/>
    <w:rsid w:val="00736DFA"/>
    <w:rsid w:val="007373C0"/>
    <w:rsid w:val="0074040F"/>
    <w:rsid w:val="00740B8B"/>
    <w:rsid w:val="0074121D"/>
    <w:rsid w:val="0074361B"/>
    <w:rsid w:val="0074375F"/>
    <w:rsid w:val="00743BA3"/>
    <w:rsid w:val="00744851"/>
    <w:rsid w:val="00745217"/>
    <w:rsid w:val="00745376"/>
    <w:rsid w:val="00747D54"/>
    <w:rsid w:val="00750FAD"/>
    <w:rsid w:val="00752049"/>
    <w:rsid w:val="0075224F"/>
    <w:rsid w:val="007538DE"/>
    <w:rsid w:val="007540C6"/>
    <w:rsid w:val="00754C27"/>
    <w:rsid w:val="0075672A"/>
    <w:rsid w:val="007572DF"/>
    <w:rsid w:val="007603B2"/>
    <w:rsid w:val="0076067A"/>
    <w:rsid w:val="00760D19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6FE"/>
    <w:rsid w:val="00772A9E"/>
    <w:rsid w:val="007733D8"/>
    <w:rsid w:val="00773CFE"/>
    <w:rsid w:val="0077471E"/>
    <w:rsid w:val="00775466"/>
    <w:rsid w:val="007756EF"/>
    <w:rsid w:val="00775C46"/>
    <w:rsid w:val="0077655C"/>
    <w:rsid w:val="00776B4F"/>
    <w:rsid w:val="0077750D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5887"/>
    <w:rsid w:val="00785E45"/>
    <w:rsid w:val="0078762F"/>
    <w:rsid w:val="0078766F"/>
    <w:rsid w:val="00790E48"/>
    <w:rsid w:val="0079276F"/>
    <w:rsid w:val="00792B52"/>
    <w:rsid w:val="007935DE"/>
    <w:rsid w:val="007939AA"/>
    <w:rsid w:val="00793D9C"/>
    <w:rsid w:val="007959D5"/>
    <w:rsid w:val="00796884"/>
    <w:rsid w:val="00796BA9"/>
    <w:rsid w:val="00796E8F"/>
    <w:rsid w:val="00797BBA"/>
    <w:rsid w:val="007A0148"/>
    <w:rsid w:val="007A1281"/>
    <w:rsid w:val="007A1533"/>
    <w:rsid w:val="007A1652"/>
    <w:rsid w:val="007A1EAE"/>
    <w:rsid w:val="007A20F3"/>
    <w:rsid w:val="007A2F0A"/>
    <w:rsid w:val="007A3017"/>
    <w:rsid w:val="007A3260"/>
    <w:rsid w:val="007A3724"/>
    <w:rsid w:val="007A47FF"/>
    <w:rsid w:val="007A515C"/>
    <w:rsid w:val="007B14F3"/>
    <w:rsid w:val="007B1A0D"/>
    <w:rsid w:val="007B1C77"/>
    <w:rsid w:val="007B2C8A"/>
    <w:rsid w:val="007B2E55"/>
    <w:rsid w:val="007B2F28"/>
    <w:rsid w:val="007B396D"/>
    <w:rsid w:val="007B3A26"/>
    <w:rsid w:val="007B51F9"/>
    <w:rsid w:val="007B7295"/>
    <w:rsid w:val="007C18F9"/>
    <w:rsid w:val="007C25BD"/>
    <w:rsid w:val="007C2EA7"/>
    <w:rsid w:val="007C325A"/>
    <w:rsid w:val="007C3E80"/>
    <w:rsid w:val="007C5598"/>
    <w:rsid w:val="007C640E"/>
    <w:rsid w:val="007C649B"/>
    <w:rsid w:val="007C66A6"/>
    <w:rsid w:val="007C698C"/>
    <w:rsid w:val="007C6BE1"/>
    <w:rsid w:val="007D1165"/>
    <w:rsid w:val="007D1626"/>
    <w:rsid w:val="007D2156"/>
    <w:rsid w:val="007D2B2B"/>
    <w:rsid w:val="007D3191"/>
    <w:rsid w:val="007D3CF1"/>
    <w:rsid w:val="007D422F"/>
    <w:rsid w:val="007D47F0"/>
    <w:rsid w:val="007D4A86"/>
    <w:rsid w:val="007D5AA1"/>
    <w:rsid w:val="007D5E7A"/>
    <w:rsid w:val="007D6A89"/>
    <w:rsid w:val="007E050D"/>
    <w:rsid w:val="007E3650"/>
    <w:rsid w:val="007E3B11"/>
    <w:rsid w:val="007E5749"/>
    <w:rsid w:val="007E7CE4"/>
    <w:rsid w:val="007F01A7"/>
    <w:rsid w:val="007F084E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4B1"/>
    <w:rsid w:val="00805B49"/>
    <w:rsid w:val="00805F57"/>
    <w:rsid w:val="00806FD2"/>
    <w:rsid w:val="008075C4"/>
    <w:rsid w:val="00810816"/>
    <w:rsid w:val="00813182"/>
    <w:rsid w:val="008138F8"/>
    <w:rsid w:val="00814010"/>
    <w:rsid w:val="008140F4"/>
    <w:rsid w:val="008151AE"/>
    <w:rsid w:val="00815295"/>
    <w:rsid w:val="00815455"/>
    <w:rsid w:val="0081564C"/>
    <w:rsid w:val="0081565C"/>
    <w:rsid w:val="008170D1"/>
    <w:rsid w:val="00817D29"/>
    <w:rsid w:val="00817E22"/>
    <w:rsid w:val="00817ECE"/>
    <w:rsid w:val="00823166"/>
    <w:rsid w:val="008231F6"/>
    <w:rsid w:val="0082542F"/>
    <w:rsid w:val="008256B6"/>
    <w:rsid w:val="00825EDB"/>
    <w:rsid w:val="00825FC0"/>
    <w:rsid w:val="00826270"/>
    <w:rsid w:val="008268F1"/>
    <w:rsid w:val="0083038C"/>
    <w:rsid w:val="00830F4F"/>
    <w:rsid w:val="008312EC"/>
    <w:rsid w:val="00831393"/>
    <w:rsid w:val="00832A25"/>
    <w:rsid w:val="00832FCA"/>
    <w:rsid w:val="00836062"/>
    <w:rsid w:val="00836472"/>
    <w:rsid w:val="0084069E"/>
    <w:rsid w:val="00840C21"/>
    <w:rsid w:val="0084283F"/>
    <w:rsid w:val="00843DBA"/>
    <w:rsid w:val="00844EF8"/>
    <w:rsid w:val="00844FFC"/>
    <w:rsid w:val="008467C4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5D76"/>
    <w:rsid w:val="008566DF"/>
    <w:rsid w:val="00856AC4"/>
    <w:rsid w:val="00856B6C"/>
    <w:rsid w:val="00857790"/>
    <w:rsid w:val="00857921"/>
    <w:rsid w:val="0086145E"/>
    <w:rsid w:val="00861C2B"/>
    <w:rsid w:val="00861CE9"/>
    <w:rsid w:val="00861EAE"/>
    <w:rsid w:val="00862050"/>
    <w:rsid w:val="008629C3"/>
    <w:rsid w:val="008629E9"/>
    <w:rsid w:val="008630D8"/>
    <w:rsid w:val="0086381C"/>
    <w:rsid w:val="008665E5"/>
    <w:rsid w:val="00866888"/>
    <w:rsid w:val="00870219"/>
    <w:rsid w:val="008709B5"/>
    <w:rsid w:val="00870A6C"/>
    <w:rsid w:val="00870DE0"/>
    <w:rsid w:val="00870E53"/>
    <w:rsid w:val="00871D48"/>
    <w:rsid w:val="00872807"/>
    <w:rsid w:val="00873343"/>
    <w:rsid w:val="00873F1E"/>
    <w:rsid w:val="00883596"/>
    <w:rsid w:val="008839DB"/>
    <w:rsid w:val="00884279"/>
    <w:rsid w:val="0088442C"/>
    <w:rsid w:val="008872FA"/>
    <w:rsid w:val="0088755B"/>
    <w:rsid w:val="008876DC"/>
    <w:rsid w:val="008907C5"/>
    <w:rsid w:val="008911E4"/>
    <w:rsid w:val="008915C0"/>
    <w:rsid w:val="008917FE"/>
    <w:rsid w:val="0089189A"/>
    <w:rsid w:val="00891945"/>
    <w:rsid w:val="008928A2"/>
    <w:rsid w:val="00892EBD"/>
    <w:rsid w:val="008936C8"/>
    <w:rsid w:val="00893B6F"/>
    <w:rsid w:val="00893FB0"/>
    <w:rsid w:val="008949B0"/>
    <w:rsid w:val="008949EC"/>
    <w:rsid w:val="008959FA"/>
    <w:rsid w:val="008975D6"/>
    <w:rsid w:val="008978C8"/>
    <w:rsid w:val="00897A89"/>
    <w:rsid w:val="008A09FE"/>
    <w:rsid w:val="008A0BDD"/>
    <w:rsid w:val="008A0C88"/>
    <w:rsid w:val="008A1449"/>
    <w:rsid w:val="008A1E1D"/>
    <w:rsid w:val="008A202C"/>
    <w:rsid w:val="008A317A"/>
    <w:rsid w:val="008A322F"/>
    <w:rsid w:val="008A3857"/>
    <w:rsid w:val="008A42E0"/>
    <w:rsid w:val="008A4319"/>
    <w:rsid w:val="008A7044"/>
    <w:rsid w:val="008A71FC"/>
    <w:rsid w:val="008B00C6"/>
    <w:rsid w:val="008B01A9"/>
    <w:rsid w:val="008B0E16"/>
    <w:rsid w:val="008B1305"/>
    <w:rsid w:val="008B133B"/>
    <w:rsid w:val="008B21B1"/>
    <w:rsid w:val="008B2C7B"/>
    <w:rsid w:val="008B33D5"/>
    <w:rsid w:val="008B412C"/>
    <w:rsid w:val="008B6373"/>
    <w:rsid w:val="008B708F"/>
    <w:rsid w:val="008B744E"/>
    <w:rsid w:val="008B7462"/>
    <w:rsid w:val="008C0002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82"/>
    <w:rsid w:val="008C67E9"/>
    <w:rsid w:val="008C7AFB"/>
    <w:rsid w:val="008D045A"/>
    <w:rsid w:val="008D2D74"/>
    <w:rsid w:val="008D31AD"/>
    <w:rsid w:val="008D4C2C"/>
    <w:rsid w:val="008D4F3B"/>
    <w:rsid w:val="008D4F6B"/>
    <w:rsid w:val="008D79F2"/>
    <w:rsid w:val="008D7A21"/>
    <w:rsid w:val="008D7AF3"/>
    <w:rsid w:val="008D7B1A"/>
    <w:rsid w:val="008E0644"/>
    <w:rsid w:val="008E09C8"/>
    <w:rsid w:val="008E0DFA"/>
    <w:rsid w:val="008E0ED2"/>
    <w:rsid w:val="008E1668"/>
    <w:rsid w:val="008E1DE5"/>
    <w:rsid w:val="008E3863"/>
    <w:rsid w:val="008E577A"/>
    <w:rsid w:val="008E5ECC"/>
    <w:rsid w:val="008E60A0"/>
    <w:rsid w:val="008E62B8"/>
    <w:rsid w:val="008E6303"/>
    <w:rsid w:val="008E7174"/>
    <w:rsid w:val="008E7CC9"/>
    <w:rsid w:val="008F05C7"/>
    <w:rsid w:val="008F0693"/>
    <w:rsid w:val="008F0FCB"/>
    <w:rsid w:val="008F1203"/>
    <w:rsid w:val="008F414A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2F68"/>
    <w:rsid w:val="0090316D"/>
    <w:rsid w:val="009040F5"/>
    <w:rsid w:val="009043DB"/>
    <w:rsid w:val="00904744"/>
    <w:rsid w:val="0090485B"/>
    <w:rsid w:val="0090507C"/>
    <w:rsid w:val="009059A2"/>
    <w:rsid w:val="00906C4C"/>
    <w:rsid w:val="009116DD"/>
    <w:rsid w:val="00911F67"/>
    <w:rsid w:val="00913BBF"/>
    <w:rsid w:val="00917625"/>
    <w:rsid w:val="00917F27"/>
    <w:rsid w:val="00920722"/>
    <w:rsid w:val="009212F5"/>
    <w:rsid w:val="0092174C"/>
    <w:rsid w:val="00922E22"/>
    <w:rsid w:val="00924B67"/>
    <w:rsid w:val="00924C9A"/>
    <w:rsid w:val="00924FCF"/>
    <w:rsid w:val="009263C1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379"/>
    <w:rsid w:val="00941B52"/>
    <w:rsid w:val="0094229B"/>
    <w:rsid w:val="00942E36"/>
    <w:rsid w:val="0094325D"/>
    <w:rsid w:val="00943547"/>
    <w:rsid w:val="00944032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440"/>
    <w:rsid w:val="00957561"/>
    <w:rsid w:val="00957A13"/>
    <w:rsid w:val="00957EAC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66DB6"/>
    <w:rsid w:val="009702AA"/>
    <w:rsid w:val="009704A6"/>
    <w:rsid w:val="00970E82"/>
    <w:rsid w:val="00970F6B"/>
    <w:rsid w:val="00971F95"/>
    <w:rsid w:val="009726E4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5FE4"/>
    <w:rsid w:val="00976A59"/>
    <w:rsid w:val="00981D01"/>
    <w:rsid w:val="00982B0D"/>
    <w:rsid w:val="00983B73"/>
    <w:rsid w:val="0098533A"/>
    <w:rsid w:val="00985B5E"/>
    <w:rsid w:val="009862F0"/>
    <w:rsid w:val="00987A60"/>
    <w:rsid w:val="00990281"/>
    <w:rsid w:val="00990CD4"/>
    <w:rsid w:val="00990EB2"/>
    <w:rsid w:val="0099191D"/>
    <w:rsid w:val="00991B46"/>
    <w:rsid w:val="00992240"/>
    <w:rsid w:val="009927EB"/>
    <w:rsid w:val="009933F3"/>
    <w:rsid w:val="00993D21"/>
    <w:rsid w:val="00993E1E"/>
    <w:rsid w:val="009944BC"/>
    <w:rsid w:val="00994657"/>
    <w:rsid w:val="00995589"/>
    <w:rsid w:val="009959AD"/>
    <w:rsid w:val="00995FEC"/>
    <w:rsid w:val="00996F61"/>
    <w:rsid w:val="009A04D4"/>
    <w:rsid w:val="009A077A"/>
    <w:rsid w:val="009A215A"/>
    <w:rsid w:val="009A23D1"/>
    <w:rsid w:val="009A2A16"/>
    <w:rsid w:val="009A2C2E"/>
    <w:rsid w:val="009A2ED8"/>
    <w:rsid w:val="009A32BA"/>
    <w:rsid w:val="009A34CD"/>
    <w:rsid w:val="009A3A78"/>
    <w:rsid w:val="009A3B2D"/>
    <w:rsid w:val="009A4071"/>
    <w:rsid w:val="009A4723"/>
    <w:rsid w:val="009A4E99"/>
    <w:rsid w:val="009A532F"/>
    <w:rsid w:val="009A5E43"/>
    <w:rsid w:val="009A6646"/>
    <w:rsid w:val="009A6804"/>
    <w:rsid w:val="009B0399"/>
    <w:rsid w:val="009B2446"/>
    <w:rsid w:val="009B3900"/>
    <w:rsid w:val="009B452B"/>
    <w:rsid w:val="009B59C6"/>
    <w:rsid w:val="009B7FA4"/>
    <w:rsid w:val="009C16AD"/>
    <w:rsid w:val="009C1A9F"/>
    <w:rsid w:val="009C21F9"/>
    <w:rsid w:val="009C2BB6"/>
    <w:rsid w:val="009C321A"/>
    <w:rsid w:val="009C3222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3D1"/>
    <w:rsid w:val="009D3BEA"/>
    <w:rsid w:val="009D436F"/>
    <w:rsid w:val="009D4E65"/>
    <w:rsid w:val="009D64EC"/>
    <w:rsid w:val="009D6635"/>
    <w:rsid w:val="009D6DCD"/>
    <w:rsid w:val="009D7009"/>
    <w:rsid w:val="009D7256"/>
    <w:rsid w:val="009E1691"/>
    <w:rsid w:val="009E2513"/>
    <w:rsid w:val="009E2C3B"/>
    <w:rsid w:val="009E4319"/>
    <w:rsid w:val="009E4B76"/>
    <w:rsid w:val="009E5527"/>
    <w:rsid w:val="009E6220"/>
    <w:rsid w:val="009E66AB"/>
    <w:rsid w:val="009E7DFB"/>
    <w:rsid w:val="009F057D"/>
    <w:rsid w:val="009F25AC"/>
    <w:rsid w:val="009F2A73"/>
    <w:rsid w:val="009F31F5"/>
    <w:rsid w:val="009F46B4"/>
    <w:rsid w:val="009F4F94"/>
    <w:rsid w:val="009F55B5"/>
    <w:rsid w:val="009F5B9A"/>
    <w:rsid w:val="009F5C1D"/>
    <w:rsid w:val="00A0096C"/>
    <w:rsid w:val="00A00CEB"/>
    <w:rsid w:val="00A011A5"/>
    <w:rsid w:val="00A0150D"/>
    <w:rsid w:val="00A01D7B"/>
    <w:rsid w:val="00A025DC"/>
    <w:rsid w:val="00A03DD2"/>
    <w:rsid w:val="00A04CF2"/>
    <w:rsid w:val="00A04D74"/>
    <w:rsid w:val="00A05463"/>
    <w:rsid w:val="00A10C26"/>
    <w:rsid w:val="00A116D4"/>
    <w:rsid w:val="00A13505"/>
    <w:rsid w:val="00A13C3F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0E2A"/>
    <w:rsid w:val="00A2120C"/>
    <w:rsid w:val="00A227E5"/>
    <w:rsid w:val="00A23580"/>
    <w:rsid w:val="00A236A7"/>
    <w:rsid w:val="00A2392A"/>
    <w:rsid w:val="00A23CD3"/>
    <w:rsid w:val="00A23E4B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71B"/>
    <w:rsid w:val="00A41D95"/>
    <w:rsid w:val="00A41EC7"/>
    <w:rsid w:val="00A4239C"/>
    <w:rsid w:val="00A4450B"/>
    <w:rsid w:val="00A45298"/>
    <w:rsid w:val="00A4679F"/>
    <w:rsid w:val="00A47057"/>
    <w:rsid w:val="00A4713B"/>
    <w:rsid w:val="00A47476"/>
    <w:rsid w:val="00A47763"/>
    <w:rsid w:val="00A50AEA"/>
    <w:rsid w:val="00A51022"/>
    <w:rsid w:val="00A5107A"/>
    <w:rsid w:val="00A511B4"/>
    <w:rsid w:val="00A528D8"/>
    <w:rsid w:val="00A53079"/>
    <w:rsid w:val="00A53D81"/>
    <w:rsid w:val="00A546BE"/>
    <w:rsid w:val="00A54B91"/>
    <w:rsid w:val="00A56715"/>
    <w:rsid w:val="00A57F10"/>
    <w:rsid w:val="00A60937"/>
    <w:rsid w:val="00A61156"/>
    <w:rsid w:val="00A622C8"/>
    <w:rsid w:val="00A63ECD"/>
    <w:rsid w:val="00A63F7A"/>
    <w:rsid w:val="00A644A7"/>
    <w:rsid w:val="00A678B8"/>
    <w:rsid w:val="00A72ABA"/>
    <w:rsid w:val="00A72D28"/>
    <w:rsid w:val="00A7345A"/>
    <w:rsid w:val="00A74299"/>
    <w:rsid w:val="00A74EE6"/>
    <w:rsid w:val="00A75DF1"/>
    <w:rsid w:val="00A761A3"/>
    <w:rsid w:val="00A77D0B"/>
    <w:rsid w:val="00A8086D"/>
    <w:rsid w:val="00A80E09"/>
    <w:rsid w:val="00A81549"/>
    <w:rsid w:val="00A82D3A"/>
    <w:rsid w:val="00A83D37"/>
    <w:rsid w:val="00A85A1F"/>
    <w:rsid w:val="00A86BC9"/>
    <w:rsid w:val="00A87710"/>
    <w:rsid w:val="00A87F7A"/>
    <w:rsid w:val="00A90452"/>
    <w:rsid w:val="00A9073F"/>
    <w:rsid w:val="00A911CB"/>
    <w:rsid w:val="00A9128D"/>
    <w:rsid w:val="00A928CB"/>
    <w:rsid w:val="00A92B28"/>
    <w:rsid w:val="00A947E5"/>
    <w:rsid w:val="00A94C83"/>
    <w:rsid w:val="00A95086"/>
    <w:rsid w:val="00A95087"/>
    <w:rsid w:val="00A95565"/>
    <w:rsid w:val="00A95BC1"/>
    <w:rsid w:val="00A95C2F"/>
    <w:rsid w:val="00A96059"/>
    <w:rsid w:val="00A96D83"/>
    <w:rsid w:val="00AA02B1"/>
    <w:rsid w:val="00AA0722"/>
    <w:rsid w:val="00AA195B"/>
    <w:rsid w:val="00AA1E8B"/>
    <w:rsid w:val="00AA29D9"/>
    <w:rsid w:val="00AA2C2A"/>
    <w:rsid w:val="00AA2CC3"/>
    <w:rsid w:val="00AA45BA"/>
    <w:rsid w:val="00AA5C24"/>
    <w:rsid w:val="00AA5D22"/>
    <w:rsid w:val="00AA5E43"/>
    <w:rsid w:val="00AA639F"/>
    <w:rsid w:val="00AB0918"/>
    <w:rsid w:val="00AB0FC3"/>
    <w:rsid w:val="00AB11B5"/>
    <w:rsid w:val="00AB1F74"/>
    <w:rsid w:val="00AB28F6"/>
    <w:rsid w:val="00AB4512"/>
    <w:rsid w:val="00AB5036"/>
    <w:rsid w:val="00AB5B7B"/>
    <w:rsid w:val="00AB7B82"/>
    <w:rsid w:val="00AC0BED"/>
    <w:rsid w:val="00AC0DFC"/>
    <w:rsid w:val="00AC2682"/>
    <w:rsid w:val="00AC2794"/>
    <w:rsid w:val="00AC2BB3"/>
    <w:rsid w:val="00AC326E"/>
    <w:rsid w:val="00AC3D36"/>
    <w:rsid w:val="00AC450B"/>
    <w:rsid w:val="00AC496A"/>
    <w:rsid w:val="00AC5A8D"/>
    <w:rsid w:val="00AC666A"/>
    <w:rsid w:val="00AC689E"/>
    <w:rsid w:val="00AC6A5F"/>
    <w:rsid w:val="00AC72D9"/>
    <w:rsid w:val="00AC7F92"/>
    <w:rsid w:val="00AD0495"/>
    <w:rsid w:val="00AD0512"/>
    <w:rsid w:val="00AD05F6"/>
    <w:rsid w:val="00AD17DC"/>
    <w:rsid w:val="00AD3073"/>
    <w:rsid w:val="00AD3111"/>
    <w:rsid w:val="00AD461B"/>
    <w:rsid w:val="00AD4F4D"/>
    <w:rsid w:val="00AD503E"/>
    <w:rsid w:val="00AD5122"/>
    <w:rsid w:val="00AD5699"/>
    <w:rsid w:val="00AD5772"/>
    <w:rsid w:val="00AD7201"/>
    <w:rsid w:val="00AD7582"/>
    <w:rsid w:val="00AD7A79"/>
    <w:rsid w:val="00AE0734"/>
    <w:rsid w:val="00AE1F65"/>
    <w:rsid w:val="00AE2910"/>
    <w:rsid w:val="00AE4751"/>
    <w:rsid w:val="00AE4B68"/>
    <w:rsid w:val="00AE4EAD"/>
    <w:rsid w:val="00AE6E11"/>
    <w:rsid w:val="00AE7298"/>
    <w:rsid w:val="00AF0A13"/>
    <w:rsid w:val="00AF1B53"/>
    <w:rsid w:val="00AF37DC"/>
    <w:rsid w:val="00AF3E61"/>
    <w:rsid w:val="00AF5696"/>
    <w:rsid w:val="00AF5E44"/>
    <w:rsid w:val="00AF5FAC"/>
    <w:rsid w:val="00AF669D"/>
    <w:rsid w:val="00AF6D9E"/>
    <w:rsid w:val="00B004D0"/>
    <w:rsid w:val="00B012E3"/>
    <w:rsid w:val="00B0160C"/>
    <w:rsid w:val="00B017B8"/>
    <w:rsid w:val="00B02995"/>
    <w:rsid w:val="00B03559"/>
    <w:rsid w:val="00B03A4F"/>
    <w:rsid w:val="00B03A58"/>
    <w:rsid w:val="00B05809"/>
    <w:rsid w:val="00B05E37"/>
    <w:rsid w:val="00B06578"/>
    <w:rsid w:val="00B07CF7"/>
    <w:rsid w:val="00B1015A"/>
    <w:rsid w:val="00B11077"/>
    <w:rsid w:val="00B11102"/>
    <w:rsid w:val="00B11A7D"/>
    <w:rsid w:val="00B139A9"/>
    <w:rsid w:val="00B1426A"/>
    <w:rsid w:val="00B156AE"/>
    <w:rsid w:val="00B1789B"/>
    <w:rsid w:val="00B20063"/>
    <w:rsid w:val="00B20C28"/>
    <w:rsid w:val="00B21209"/>
    <w:rsid w:val="00B21241"/>
    <w:rsid w:val="00B21B35"/>
    <w:rsid w:val="00B21DAE"/>
    <w:rsid w:val="00B21E69"/>
    <w:rsid w:val="00B2210C"/>
    <w:rsid w:val="00B22E2A"/>
    <w:rsid w:val="00B23574"/>
    <w:rsid w:val="00B2379D"/>
    <w:rsid w:val="00B23B56"/>
    <w:rsid w:val="00B23D2D"/>
    <w:rsid w:val="00B24723"/>
    <w:rsid w:val="00B25ABF"/>
    <w:rsid w:val="00B2622E"/>
    <w:rsid w:val="00B26914"/>
    <w:rsid w:val="00B273A3"/>
    <w:rsid w:val="00B30F94"/>
    <w:rsid w:val="00B31CA1"/>
    <w:rsid w:val="00B3218D"/>
    <w:rsid w:val="00B3324F"/>
    <w:rsid w:val="00B336CC"/>
    <w:rsid w:val="00B33735"/>
    <w:rsid w:val="00B33E4A"/>
    <w:rsid w:val="00B36B22"/>
    <w:rsid w:val="00B36CB1"/>
    <w:rsid w:val="00B375E4"/>
    <w:rsid w:val="00B37DD6"/>
    <w:rsid w:val="00B4270B"/>
    <w:rsid w:val="00B4356C"/>
    <w:rsid w:val="00B4379D"/>
    <w:rsid w:val="00B44577"/>
    <w:rsid w:val="00B45308"/>
    <w:rsid w:val="00B45E9C"/>
    <w:rsid w:val="00B4607C"/>
    <w:rsid w:val="00B46368"/>
    <w:rsid w:val="00B47135"/>
    <w:rsid w:val="00B473E9"/>
    <w:rsid w:val="00B51774"/>
    <w:rsid w:val="00B519D4"/>
    <w:rsid w:val="00B51A8F"/>
    <w:rsid w:val="00B5235B"/>
    <w:rsid w:val="00B5466B"/>
    <w:rsid w:val="00B57AF5"/>
    <w:rsid w:val="00B60179"/>
    <w:rsid w:val="00B60742"/>
    <w:rsid w:val="00B60C95"/>
    <w:rsid w:val="00B6128C"/>
    <w:rsid w:val="00B6288C"/>
    <w:rsid w:val="00B628F6"/>
    <w:rsid w:val="00B633CE"/>
    <w:rsid w:val="00B634C9"/>
    <w:rsid w:val="00B66A52"/>
    <w:rsid w:val="00B66E8E"/>
    <w:rsid w:val="00B70371"/>
    <w:rsid w:val="00B70B6D"/>
    <w:rsid w:val="00B71162"/>
    <w:rsid w:val="00B73698"/>
    <w:rsid w:val="00B73F5E"/>
    <w:rsid w:val="00B7560A"/>
    <w:rsid w:val="00B75F2A"/>
    <w:rsid w:val="00B761E1"/>
    <w:rsid w:val="00B765ED"/>
    <w:rsid w:val="00B773FD"/>
    <w:rsid w:val="00B811C5"/>
    <w:rsid w:val="00B8121C"/>
    <w:rsid w:val="00B81628"/>
    <w:rsid w:val="00B8222C"/>
    <w:rsid w:val="00B82A0A"/>
    <w:rsid w:val="00B82B8E"/>
    <w:rsid w:val="00B82DD4"/>
    <w:rsid w:val="00B83080"/>
    <w:rsid w:val="00B845D5"/>
    <w:rsid w:val="00B846E0"/>
    <w:rsid w:val="00B84C9B"/>
    <w:rsid w:val="00B84E01"/>
    <w:rsid w:val="00B85451"/>
    <w:rsid w:val="00B868DF"/>
    <w:rsid w:val="00B87295"/>
    <w:rsid w:val="00B91396"/>
    <w:rsid w:val="00B914C9"/>
    <w:rsid w:val="00B91A57"/>
    <w:rsid w:val="00B91AA1"/>
    <w:rsid w:val="00B91F54"/>
    <w:rsid w:val="00B93C08"/>
    <w:rsid w:val="00B948EF"/>
    <w:rsid w:val="00B94B9C"/>
    <w:rsid w:val="00B94DD7"/>
    <w:rsid w:val="00B94F56"/>
    <w:rsid w:val="00B94F8B"/>
    <w:rsid w:val="00B95A12"/>
    <w:rsid w:val="00B96975"/>
    <w:rsid w:val="00B96C87"/>
    <w:rsid w:val="00BA1AA7"/>
    <w:rsid w:val="00BA337A"/>
    <w:rsid w:val="00BA34C7"/>
    <w:rsid w:val="00BA3DD0"/>
    <w:rsid w:val="00BA4345"/>
    <w:rsid w:val="00BA78D3"/>
    <w:rsid w:val="00BB0016"/>
    <w:rsid w:val="00BB08E9"/>
    <w:rsid w:val="00BB0DA9"/>
    <w:rsid w:val="00BB1339"/>
    <w:rsid w:val="00BB1B84"/>
    <w:rsid w:val="00BB2E39"/>
    <w:rsid w:val="00BB364F"/>
    <w:rsid w:val="00BB4E4F"/>
    <w:rsid w:val="00BB5AE1"/>
    <w:rsid w:val="00BB6733"/>
    <w:rsid w:val="00BB6B36"/>
    <w:rsid w:val="00BB711E"/>
    <w:rsid w:val="00BB7A3D"/>
    <w:rsid w:val="00BB7FC5"/>
    <w:rsid w:val="00BC24CD"/>
    <w:rsid w:val="00BC2CCE"/>
    <w:rsid w:val="00BC3210"/>
    <w:rsid w:val="00BC3891"/>
    <w:rsid w:val="00BC3A7C"/>
    <w:rsid w:val="00BC4171"/>
    <w:rsid w:val="00BC464E"/>
    <w:rsid w:val="00BC48DE"/>
    <w:rsid w:val="00BC5200"/>
    <w:rsid w:val="00BC57A2"/>
    <w:rsid w:val="00BC6029"/>
    <w:rsid w:val="00BC60F0"/>
    <w:rsid w:val="00BC64A4"/>
    <w:rsid w:val="00BC68CA"/>
    <w:rsid w:val="00BC6C29"/>
    <w:rsid w:val="00BC6DD2"/>
    <w:rsid w:val="00BC7744"/>
    <w:rsid w:val="00BD1C64"/>
    <w:rsid w:val="00BD4FE6"/>
    <w:rsid w:val="00BD54A6"/>
    <w:rsid w:val="00BD68DE"/>
    <w:rsid w:val="00BD6AE6"/>
    <w:rsid w:val="00BE0120"/>
    <w:rsid w:val="00BE1571"/>
    <w:rsid w:val="00BE187E"/>
    <w:rsid w:val="00BE2B96"/>
    <w:rsid w:val="00BE3897"/>
    <w:rsid w:val="00BE398F"/>
    <w:rsid w:val="00BE553C"/>
    <w:rsid w:val="00BE5C31"/>
    <w:rsid w:val="00BE7027"/>
    <w:rsid w:val="00BE7F8A"/>
    <w:rsid w:val="00BF0BF7"/>
    <w:rsid w:val="00BF1103"/>
    <w:rsid w:val="00BF1BB0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BF784A"/>
    <w:rsid w:val="00C0060F"/>
    <w:rsid w:val="00C0156B"/>
    <w:rsid w:val="00C02462"/>
    <w:rsid w:val="00C0289D"/>
    <w:rsid w:val="00C02EA8"/>
    <w:rsid w:val="00C03BF8"/>
    <w:rsid w:val="00C04D30"/>
    <w:rsid w:val="00C053DC"/>
    <w:rsid w:val="00C05BE6"/>
    <w:rsid w:val="00C05D9F"/>
    <w:rsid w:val="00C069D9"/>
    <w:rsid w:val="00C07C6B"/>
    <w:rsid w:val="00C10C9A"/>
    <w:rsid w:val="00C10D7E"/>
    <w:rsid w:val="00C112C4"/>
    <w:rsid w:val="00C12BF5"/>
    <w:rsid w:val="00C13A10"/>
    <w:rsid w:val="00C13D5A"/>
    <w:rsid w:val="00C15668"/>
    <w:rsid w:val="00C15F41"/>
    <w:rsid w:val="00C16B2A"/>
    <w:rsid w:val="00C16D6C"/>
    <w:rsid w:val="00C1748A"/>
    <w:rsid w:val="00C20240"/>
    <w:rsid w:val="00C20810"/>
    <w:rsid w:val="00C2140A"/>
    <w:rsid w:val="00C2147A"/>
    <w:rsid w:val="00C219A2"/>
    <w:rsid w:val="00C22C65"/>
    <w:rsid w:val="00C24065"/>
    <w:rsid w:val="00C2564F"/>
    <w:rsid w:val="00C25E9E"/>
    <w:rsid w:val="00C2665C"/>
    <w:rsid w:val="00C27737"/>
    <w:rsid w:val="00C30513"/>
    <w:rsid w:val="00C30C2A"/>
    <w:rsid w:val="00C31BA7"/>
    <w:rsid w:val="00C322CC"/>
    <w:rsid w:val="00C338CB"/>
    <w:rsid w:val="00C34BAF"/>
    <w:rsid w:val="00C35782"/>
    <w:rsid w:val="00C36E7F"/>
    <w:rsid w:val="00C36EA3"/>
    <w:rsid w:val="00C37D4F"/>
    <w:rsid w:val="00C37DD6"/>
    <w:rsid w:val="00C400AF"/>
    <w:rsid w:val="00C4046B"/>
    <w:rsid w:val="00C407C7"/>
    <w:rsid w:val="00C40F44"/>
    <w:rsid w:val="00C41BFD"/>
    <w:rsid w:val="00C433E9"/>
    <w:rsid w:val="00C43432"/>
    <w:rsid w:val="00C43B7A"/>
    <w:rsid w:val="00C43EB6"/>
    <w:rsid w:val="00C44B52"/>
    <w:rsid w:val="00C4592E"/>
    <w:rsid w:val="00C45D3F"/>
    <w:rsid w:val="00C466DA"/>
    <w:rsid w:val="00C47117"/>
    <w:rsid w:val="00C475A6"/>
    <w:rsid w:val="00C502F9"/>
    <w:rsid w:val="00C50B2D"/>
    <w:rsid w:val="00C52184"/>
    <w:rsid w:val="00C52558"/>
    <w:rsid w:val="00C52DFE"/>
    <w:rsid w:val="00C5592A"/>
    <w:rsid w:val="00C56EC1"/>
    <w:rsid w:val="00C56F63"/>
    <w:rsid w:val="00C607B2"/>
    <w:rsid w:val="00C608A8"/>
    <w:rsid w:val="00C60936"/>
    <w:rsid w:val="00C6126C"/>
    <w:rsid w:val="00C63465"/>
    <w:rsid w:val="00C647F1"/>
    <w:rsid w:val="00C65074"/>
    <w:rsid w:val="00C676C2"/>
    <w:rsid w:val="00C679C2"/>
    <w:rsid w:val="00C67B07"/>
    <w:rsid w:val="00C72C1A"/>
    <w:rsid w:val="00C72FFA"/>
    <w:rsid w:val="00C7332D"/>
    <w:rsid w:val="00C74042"/>
    <w:rsid w:val="00C741FB"/>
    <w:rsid w:val="00C748C4"/>
    <w:rsid w:val="00C75C05"/>
    <w:rsid w:val="00C77E35"/>
    <w:rsid w:val="00C80EAF"/>
    <w:rsid w:val="00C82FB3"/>
    <w:rsid w:val="00C82FF0"/>
    <w:rsid w:val="00C83135"/>
    <w:rsid w:val="00C84512"/>
    <w:rsid w:val="00C84710"/>
    <w:rsid w:val="00C84C80"/>
    <w:rsid w:val="00C8530F"/>
    <w:rsid w:val="00C8567F"/>
    <w:rsid w:val="00C857D3"/>
    <w:rsid w:val="00C86615"/>
    <w:rsid w:val="00C866C6"/>
    <w:rsid w:val="00C90EA2"/>
    <w:rsid w:val="00C91679"/>
    <w:rsid w:val="00C91EFF"/>
    <w:rsid w:val="00C92BF5"/>
    <w:rsid w:val="00C93F84"/>
    <w:rsid w:val="00C944AE"/>
    <w:rsid w:val="00C95281"/>
    <w:rsid w:val="00C95B74"/>
    <w:rsid w:val="00C96B28"/>
    <w:rsid w:val="00C975C4"/>
    <w:rsid w:val="00CA157C"/>
    <w:rsid w:val="00CA18B6"/>
    <w:rsid w:val="00CA1F9F"/>
    <w:rsid w:val="00CA2B74"/>
    <w:rsid w:val="00CA34A0"/>
    <w:rsid w:val="00CA435A"/>
    <w:rsid w:val="00CA510B"/>
    <w:rsid w:val="00CA68FC"/>
    <w:rsid w:val="00CA7D13"/>
    <w:rsid w:val="00CB103C"/>
    <w:rsid w:val="00CB2DDA"/>
    <w:rsid w:val="00CB354C"/>
    <w:rsid w:val="00CB3818"/>
    <w:rsid w:val="00CB4175"/>
    <w:rsid w:val="00CB60E4"/>
    <w:rsid w:val="00CB6EB2"/>
    <w:rsid w:val="00CB7319"/>
    <w:rsid w:val="00CB745E"/>
    <w:rsid w:val="00CB7AC3"/>
    <w:rsid w:val="00CB7FFE"/>
    <w:rsid w:val="00CC0047"/>
    <w:rsid w:val="00CC077B"/>
    <w:rsid w:val="00CC0F08"/>
    <w:rsid w:val="00CC274C"/>
    <w:rsid w:val="00CC2B02"/>
    <w:rsid w:val="00CC5858"/>
    <w:rsid w:val="00CC5AEA"/>
    <w:rsid w:val="00CC5CDD"/>
    <w:rsid w:val="00CC61DA"/>
    <w:rsid w:val="00CC6C26"/>
    <w:rsid w:val="00CD0528"/>
    <w:rsid w:val="00CD108D"/>
    <w:rsid w:val="00CD1DC2"/>
    <w:rsid w:val="00CD2067"/>
    <w:rsid w:val="00CD27C3"/>
    <w:rsid w:val="00CD2921"/>
    <w:rsid w:val="00CD2D39"/>
    <w:rsid w:val="00CD316B"/>
    <w:rsid w:val="00CD39CA"/>
    <w:rsid w:val="00CD45C5"/>
    <w:rsid w:val="00CD5538"/>
    <w:rsid w:val="00CD7037"/>
    <w:rsid w:val="00CD722A"/>
    <w:rsid w:val="00CD7C5E"/>
    <w:rsid w:val="00CD7F2C"/>
    <w:rsid w:val="00CE0364"/>
    <w:rsid w:val="00CE046C"/>
    <w:rsid w:val="00CE0AAE"/>
    <w:rsid w:val="00CE0EE5"/>
    <w:rsid w:val="00CE1372"/>
    <w:rsid w:val="00CE4382"/>
    <w:rsid w:val="00CE4770"/>
    <w:rsid w:val="00CE5DF8"/>
    <w:rsid w:val="00CE75BE"/>
    <w:rsid w:val="00CE7897"/>
    <w:rsid w:val="00CF07F3"/>
    <w:rsid w:val="00CF11B2"/>
    <w:rsid w:val="00CF2098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174B"/>
    <w:rsid w:val="00D02424"/>
    <w:rsid w:val="00D02EDE"/>
    <w:rsid w:val="00D03E6B"/>
    <w:rsid w:val="00D05989"/>
    <w:rsid w:val="00D060A3"/>
    <w:rsid w:val="00D0740C"/>
    <w:rsid w:val="00D1064B"/>
    <w:rsid w:val="00D12740"/>
    <w:rsid w:val="00D134CA"/>
    <w:rsid w:val="00D14999"/>
    <w:rsid w:val="00D1679A"/>
    <w:rsid w:val="00D16C10"/>
    <w:rsid w:val="00D17111"/>
    <w:rsid w:val="00D20BAC"/>
    <w:rsid w:val="00D20C9C"/>
    <w:rsid w:val="00D225AB"/>
    <w:rsid w:val="00D235CB"/>
    <w:rsid w:val="00D265BD"/>
    <w:rsid w:val="00D27A80"/>
    <w:rsid w:val="00D30DE2"/>
    <w:rsid w:val="00D33467"/>
    <w:rsid w:val="00D35C20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518A"/>
    <w:rsid w:val="00D451EC"/>
    <w:rsid w:val="00D4680D"/>
    <w:rsid w:val="00D50122"/>
    <w:rsid w:val="00D5057B"/>
    <w:rsid w:val="00D50971"/>
    <w:rsid w:val="00D50F6A"/>
    <w:rsid w:val="00D51F42"/>
    <w:rsid w:val="00D528C7"/>
    <w:rsid w:val="00D52FA7"/>
    <w:rsid w:val="00D54F8A"/>
    <w:rsid w:val="00D55941"/>
    <w:rsid w:val="00D55A76"/>
    <w:rsid w:val="00D55EDF"/>
    <w:rsid w:val="00D56961"/>
    <w:rsid w:val="00D57E3B"/>
    <w:rsid w:val="00D57F9A"/>
    <w:rsid w:val="00D61188"/>
    <w:rsid w:val="00D616ED"/>
    <w:rsid w:val="00D61E3E"/>
    <w:rsid w:val="00D62F89"/>
    <w:rsid w:val="00D6408D"/>
    <w:rsid w:val="00D647D2"/>
    <w:rsid w:val="00D64B3D"/>
    <w:rsid w:val="00D65262"/>
    <w:rsid w:val="00D6534A"/>
    <w:rsid w:val="00D67458"/>
    <w:rsid w:val="00D6792E"/>
    <w:rsid w:val="00D70633"/>
    <w:rsid w:val="00D70D9A"/>
    <w:rsid w:val="00D71DB1"/>
    <w:rsid w:val="00D72097"/>
    <w:rsid w:val="00D7217F"/>
    <w:rsid w:val="00D7235B"/>
    <w:rsid w:val="00D758E8"/>
    <w:rsid w:val="00D75991"/>
    <w:rsid w:val="00D75C32"/>
    <w:rsid w:val="00D76A8C"/>
    <w:rsid w:val="00D76A90"/>
    <w:rsid w:val="00D77086"/>
    <w:rsid w:val="00D77523"/>
    <w:rsid w:val="00D804F8"/>
    <w:rsid w:val="00D81AF6"/>
    <w:rsid w:val="00D82290"/>
    <w:rsid w:val="00D8237B"/>
    <w:rsid w:val="00D828C4"/>
    <w:rsid w:val="00D8339B"/>
    <w:rsid w:val="00D8346E"/>
    <w:rsid w:val="00D853D2"/>
    <w:rsid w:val="00D85D86"/>
    <w:rsid w:val="00D86358"/>
    <w:rsid w:val="00D869F2"/>
    <w:rsid w:val="00D9048E"/>
    <w:rsid w:val="00D9249B"/>
    <w:rsid w:val="00D93426"/>
    <w:rsid w:val="00D936E9"/>
    <w:rsid w:val="00D93F64"/>
    <w:rsid w:val="00D94BA0"/>
    <w:rsid w:val="00D95A7F"/>
    <w:rsid w:val="00D95E1E"/>
    <w:rsid w:val="00D95EC9"/>
    <w:rsid w:val="00D97576"/>
    <w:rsid w:val="00D9777F"/>
    <w:rsid w:val="00DA1161"/>
    <w:rsid w:val="00DA1248"/>
    <w:rsid w:val="00DA165A"/>
    <w:rsid w:val="00DA23E5"/>
    <w:rsid w:val="00DA27B7"/>
    <w:rsid w:val="00DA336C"/>
    <w:rsid w:val="00DA33FB"/>
    <w:rsid w:val="00DA365E"/>
    <w:rsid w:val="00DA37A0"/>
    <w:rsid w:val="00DA3AFC"/>
    <w:rsid w:val="00DA3C48"/>
    <w:rsid w:val="00DA3F92"/>
    <w:rsid w:val="00DA4409"/>
    <w:rsid w:val="00DA508B"/>
    <w:rsid w:val="00DA5FA1"/>
    <w:rsid w:val="00DA6BAF"/>
    <w:rsid w:val="00DA6E26"/>
    <w:rsid w:val="00DA7A2B"/>
    <w:rsid w:val="00DB01C8"/>
    <w:rsid w:val="00DB0DC5"/>
    <w:rsid w:val="00DB1095"/>
    <w:rsid w:val="00DB1B84"/>
    <w:rsid w:val="00DB2058"/>
    <w:rsid w:val="00DB20BF"/>
    <w:rsid w:val="00DB20CC"/>
    <w:rsid w:val="00DB21F9"/>
    <w:rsid w:val="00DB3722"/>
    <w:rsid w:val="00DB3DF8"/>
    <w:rsid w:val="00DB42C0"/>
    <w:rsid w:val="00DB5939"/>
    <w:rsid w:val="00DB76D8"/>
    <w:rsid w:val="00DB7926"/>
    <w:rsid w:val="00DB7998"/>
    <w:rsid w:val="00DB7C3F"/>
    <w:rsid w:val="00DC1607"/>
    <w:rsid w:val="00DC24F5"/>
    <w:rsid w:val="00DC51E4"/>
    <w:rsid w:val="00DC56E4"/>
    <w:rsid w:val="00DC5D82"/>
    <w:rsid w:val="00DC62BC"/>
    <w:rsid w:val="00DC6797"/>
    <w:rsid w:val="00DD0713"/>
    <w:rsid w:val="00DD1791"/>
    <w:rsid w:val="00DD1B4A"/>
    <w:rsid w:val="00DD27FA"/>
    <w:rsid w:val="00DD35AC"/>
    <w:rsid w:val="00DD3A36"/>
    <w:rsid w:val="00DD3C69"/>
    <w:rsid w:val="00DD3FAF"/>
    <w:rsid w:val="00DD4E52"/>
    <w:rsid w:val="00DD5210"/>
    <w:rsid w:val="00DD64F6"/>
    <w:rsid w:val="00DD679C"/>
    <w:rsid w:val="00DD6967"/>
    <w:rsid w:val="00DD6B66"/>
    <w:rsid w:val="00DD73A6"/>
    <w:rsid w:val="00DE07FC"/>
    <w:rsid w:val="00DE183B"/>
    <w:rsid w:val="00DE1CF0"/>
    <w:rsid w:val="00DE2A61"/>
    <w:rsid w:val="00DE2B94"/>
    <w:rsid w:val="00DE3F31"/>
    <w:rsid w:val="00DE452F"/>
    <w:rsid w:val="00DE4822"/>
    <w:rsid w:val="00DE6DBB"/>
    <w:rsid w:val="00DE6E42"/>
    <w:rsid w:val="00DE6ED6"/>
    <w:rsid w:val="00DF0A75"/>
    <w:rsid w:val="00DF1B8E"/>
    <w:rsid w:val="00DF1E8A"/>
    <w:rsid w:val="00DF2969"/>
    <w:rsid w:val="00DF34AD"/>
    <w:rsid w:val="00DF3B89"/>
    <w:rsid w:val="00DF6A75"/>
    <w:rsid w:val="00DF6C51"/>
    <w:rsid w:val="00DF7F88"/>
    <w:rsid w:val="00E001D5"/>
    <w:rsid w:val="00E03A07"/>
    <w:rsid w:val="00E04E2F"/>
    <w:rsid w:val="00E050D0"/>
    <w:rsid w:val="00E05ED5"/>
    <w:rsid w:val="00E0613B"/>
    <w:rsid w:val="00E1002F"/>
    <w:rsid w:val="00E1025D"/>
    <w:rsid w:val="00E1266F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47B5"/>
    <w:rsid w:val="00E25609"/>
    <w:rsid w:val="00E268D1"/>
    <w:rsid w:val="00E273E8"/>
    <w:rsid w:val="00E27669"/>
    <w:rsid w:val="00E310CE"/>
    <w:rsid w:val="00E331F0"/>
    <w:rsid w:val="00E35024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510"/>
    <w:rsid w:val="00E43CD4"/>
    <w:rsid w:val="00E44ACE"/>
    <w:rsid w:val="00E45384"/>
    <w:rsid w:val="00E454CD"/>
    <w:rsid w:val="00E47EE0"/>
    <w:rsid w:val="00E50354"/>
    <w:rsid w:val="00E50644"/>
    <w:rsid w:val="00E51544"/>
    <w:rsid w:val="00E51DF7"/>
    <w:rsid w:val="00E53C7F"/>
    <w:rsid w:val="00E53CA0"/>
    <w:rsid w:val="00E5406F"/>
    <w:rsid w:val="00E60825"/>
    <w:rsid w:val="00E61CDD"/>
    <w:rsid w:val="00E61F45"/>
    <w:rsid w:val="00E63937"/>
    <w:rsid w:val="00E640F6"/>
    <w:rsid w:val="00E64D85"/>
    <w:rsid w:val="00E652A3"/>
    <w:rsid w:val="00E65D90"/>
    <w:rsid w:val="00E66473"/>
    <w:rsid w:val="00E66E9C"/>
    <w:rsid w:val="00E67DE3"/>
    <w:rsid w:val="00E7010E"/>
    <w:rsid w:val="00E70981"/>
    <w:rsid w:val="00E70DC6"/>
    <w:rsid w:val="00E71C24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8797C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2783"/>
    <w:rsid w:val="00EA32A1"/>
    <w:rsid w:val="00EA3DDE"/>
    <w:rsid w:val="00EA5966"/>
    <w:rsid w:val="00EA704F"/>
    <w:rsid w:val="00EA7256"/>
    <w:rsid w:val="00EA7EED"/>
    <w:rsid w:val="00EB0E0D"/>
    <w:rsid w:val="00EB1104"/>
    <w:rsid w:val="00EB14C6"/>
    <w:rsid w:val="00EB16FB"/>
    <w:rsid w:val="00EB17B3"/>
    <w:rsid w:val="00EB1CE1"/>
    <w:rsid w:val="00EB414F"/>
    <w:rsid w:val="00EB4625"/>
    <w:rsid w:val="00EB4D88"/>
    <w:rsid w:val="00EB4FD5"/>
    <w:rsid w:val="00EB52BA"/>
    <w:rsid w:val="00EB54D9"/>
    <w:rsid w:val="00EB5C8C"/>
    <w:rsid w:val="00EB6022"/>
    <w:rsid w:val="00EB68B1"/>
    <w:rsid w:val="00EB7C28"/>
    <w:rsid w:val="00EC0730"/>
    <w:rsid w:val="00EC1B0E"/>
    <w:rsid w:val="00EC28E4"/>
    <w:rsid w:val="00EC335E"/>
    <w:rsid w:val="00EC5450"/>
    <w:rsid w:val="00EC5A8D"/>
    <w:rsid w:val="00EC6263"/>
    <w:rsid w:val="00ED0295"/>
    <w:rsid w:val="00ED10B9"/>
    <w:rsid w:val="00ED1235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1146"/>
    <w:rsid w:val="00EE2A97"/>
    <w:rsid w:val="00EE315F"/>
    <w:rsid w:val="00EE3322"/>
    <w:rsid w:val="00EE38F8"/>
    <w:rsid w:val="00EE4B2A"/>
    <w:rsid w:val="00EE749A"/>
    <w:rsid w:val="00EE7D91"/>
    <w:rsid w:val="00EF0E1C"/>
    <w:rsid w:val="00EF1CE2"/>
    <w:rsid w:val="00EF3E4C"/>
    <w:rsid w:val="00EF42DE"/>
    <w:rsid w:val="00EF5A24"/>
    <w:rsid w:val="00EF6775"/>
    <w:rsid w:val="00EF681D"/>
    <w:rsid w:val="00EF6907"/>
    <w:rsid w:val="00F00153"/>
    <w:rsid w:val="00F00261"/>
    <w:rsid w:val="00F00900"/>
    <w:rsid w:val="00F00C62"/>
    <w:rsid w:val="00F016A0"/>
    <w:rsid w:val="00F071BE"/>
    <w:rsid w:val="00F07D24"/>
    <w:rsid w:val="00F07F53"/>
    <w:rsid w:val="00F07F9D"/>
    <w:rsid w:val="00F1009F"/>
    <w:rsid w:val="00F12C97"/>
    <w:rsid w:val="00F13BD7"/>
    <w:rsid w:val="00F146F7"/>
    <w:rsid w:val="00F157FC"/>
    <w:rsid w:val="00F16999"/>
    <w:rsid w:val="00F16B57"/>
    <w:rsid w:val="00F16E52"/>
    <w:rsid w:val="00F20D2A"/>
    <w:rsid w:val="00F22059"/>
    <w:rsid w:val="00F238FE"/>
    <w:rsid w:val="00F23DEB"/>
    <w:rsid w:val="00F241EE"/>
    <w:rsid w:val="00F2553D"/>
    <w:rsid w:val="00F270CE"/>
    <w:rsid w:val="00F27A12"/>
    <w:rsid w:val="00F27AC3"/>
    <w:rsid w:val="00F27C1A"/>
    <w:rsid w:val="00F313C9"/>
    <w:rsid w:val="00F32596"/>
    <w:rsid w:val="00F32EA4"/>
    <w:rsid w:val="00F344B3"/>
    <w:rsid w:val="00F35E65"/>
    <w:rsid w:val="00F35F4E"/>
    <w:rsid w:val="00F35FAF"/>
    <w:rsid w:val="00F36156"/>
    <w:rsid w:val="00F368DA"/>
    <w:rsid w:val="00F36A89"/>
    <w:rsid w:val="00F40FA0"/>
    <w:rsid w:val="00F4210B"/>
    <w:rsid w:val="00F423A9"/>
    <w:rsid w:val="00F4390D"/>
    <w:rsid w:val="00F43EC3"/>
    <w:rsid w:val="00F43F70"/>
    <w:rsid w:val="00F44099"/>
    <w:rsid w:val="00F447BA"/>
    <w:rsid w:val="00F44EB7"/>
    <w:rsid w:val="00F4632E"/>
    <w:rsid w:val="00F469CD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35F7"/>
    <w:rsid w:val="00F64028"/>
    <w:rsid w:val="00F6419D"/>
    <w:rsid w:val="00F649CB"/>
    <w:rsid w:val="00F65742"/>
    <w:rsid w:val="00F66C4D"/>
    <w:rsid w:val="00F71AC6"/>
    <w:rsid w:val="00F72D47"/>
    <w:rsid w:val="00F73573"/>
    <w:rsid w:val="00F737A7"/>
    <w:rsid w:val="00F73D82"/>
    <w:rsid w:val="00F75A13"/>
    <w:rsid w:val="00F75AFE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278E"/>
    <w:rsid w:val="00F93EF4"/>
    <w:rsid w:val="00F946E8"/>
    <w:rsid w:val="00F950B5"/>
    <w:rsid w:val="00F951CC"/>
    <w:rsid w:val="00F959B8"/>
    <w:rsid w:val="00F97BDA"/>
    <w:rsid w:val="00F97E80"/>
    <w:rsid w:val="00FA2A4F"/>
    <w:rsid w:val="00FA2B6D"/>
    <w:rsid w:val="00FA2CA3"/>
    <w:rsid w:val="00FA3EAF"/>
    <w:rsid w:val="00FA46BC"/>
    <w:rsid w:val="00FA4820"/>
    <w:rsid w:val="00FA55CA"/>
    <w:rsid w:val="00FA6113"/>
    <w:rsid w:val="00FA612E"/>
    <w:rsid w:val="00FA7DB8"/>
    <w:rsid w:val="00FB109E"/>
    <w:rsid w:val="00FB20A1"/>
    <w:rsid w:val="00FB26CD"/>
    <w:rsid w:val="00FB4F56"/>
    <w:rsid w:val="00FB5C42"/>
    <w:rsid w:val="00FB606E"/>
    <w:rsid w:val="00FB621E"/>
    <w:rsid w:val="00FB6F99"/>
    <w:rsid w:val="00FC0E96"/>
    <w:rsid w:val="00FC1105"/>
    <w:rsid w:val="00FC1248"/>
    <w:rsid w:val="00FC190A"/>
    <w:rsid w:val="00FC1D4C"/>
    <w:rsid w:val="00FC234E"/>
    <w:rsid w:val="00FC24EA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690B"/>
    <w:rsid w:val="00FD7C4F"/>
    <w:rsid w:val="00FD7CFB"/>
    <w:rsid w:val="00FE0B21"/>
    <w:rsid w:val="00FE1781"/>
    <w:rsid w:val="00FE1BB4"/>
    <w:rsid w:val="00FE21EC"/>
    <w:rsid w:val="00FE2C67"/>
    <w:rsid w:val="00FE316A"/>
    <w:rsid w:val="00FE5949"/>
    <w:rsid w:val="00FE59BF"/>
    <w:rsid w:val="00FE6009"/>
    <w:rsid w:val="00FE63EF"/>
    <w:rsid w:val="00FF0021"/>
    <w:rsid w:val="00FF07AE"/>
    <w:rsid w:val="00FF07D4"/>
    <w:rsid w:val="00FF1733"/>
    <w:rsid w:val="00FF18A6"/>
    <w:rsid w:val="00FF251B"/>
    <w:rsid w:val="00FF27DF"/>
    <w:rsid w:val="00FF40EE"/>
    <w:rsid w:val="00FF7151"/>
    <w:rsid w:val="00FF7763"/>
    <w:rsid w:val="00FF77B8"/>
    <w:rsid w:val="00FF796F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>
      <o:colormru v:ext="edit" colors="#fcebd4,#e7fe9c,#69f,#99f,#9cf"/>
      <o:colormenu v:ext="edit" fillcolor="#9cf"/>
    </o:shapedefaults>
    <o:shapelayout v:ext="edit">
      <o:idmap v:ext="edit" data="1"/>
      <o:rules v:ext="edit">
        <o:r id="V:Rule11" type="connector" idref="#_x0000_s1127"/>
        <o:r id="V:Rule12" type="connector" idref="#_x0000_s1183"/>
        <o:r id="V:Rule13" type="connector" idref="#_x0000_s1125"/>
        <o:r id="V:Rule14" type="connector" idref="#_s1040"/>
        <o:r id="V:Rule15" type="connector" idref="#_x0000_s1185"/>
        <o:r id="V:Rule16" type="connector" idref="#_x0000_s1184"/>
        <o:r id="V:Rule17" type="connector" idref="#_x0000_s1190"/>
        <o:r id="V:Rule18" type="connector" idref="#_x0000_s1188"/>
        <o:r id="V:Rule19" type="connector" idref="#_x0000_s1195"/>
        <o:r id="V:Rule20" type="connector" idref="#_x0000_s1126"/>
      </o:rules>
    </o:shapelayout>
  </w:shapeDefaults>
  <w:decimalSymbol w:val=","/>
  <w:listSeparator w:val=";"/>
  <w14:docId w14:val="4C062316"/>
  <w15:docId w15:val="{9C6AF85F-33BA-4EE6-9B19-1D657CF9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950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9508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microsoft.com/office/2007/relationships/diagramDrawing" Target="diagrams/drawing1.xml"/><Relationship Id="rId26" Type="http://schemas.openxmlformats.org/officeDocument/2006/relationships/diagramData" Target="diagrams/data3.xml"/><Relationship Id="rId39" Type="http://schemas.openxmlformats.org/officeDocument/2006/relationships/chart" Target="charts/chart4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chart" Target="charts/chart7.xml"/><Relationship Id="rId47" Type="http://schemas.openxmlformats.org/officeDocument/2006/relationships/chart" Target="charts/chart1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Colors" Target="diagrams/colors3.xml"/><Relationship Id="rId11" Type="http://schemas.openxmlformats.org/officeDocument/2006/relationships/image" Target="media/image5.jpe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chart" Target="charts/chart1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8.emf"/><Relationship Id="rId31" Type="http://schemas.openxmlformats.org/officeDocument/2006/relationships/diagramData" Target="diagrams/data4.xml"/><Relationship Id="rId44" Type="http://schemas.openxmlformats.org/officeDocument/2006/relationships/chart" Target="charts/chart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chart" Target="charts/chart8.xml"/><Relationship Id="rId48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chart" Target="charts/chart3.xml"/><Relationship Id="rId46" Type="http://schemas.openxmlformats.org/officeDocument/2006/relationships/header" Target="header1.xml"/><Relationship Id="rId20" Type="http://schemas.openxmlformats.org/officeDocument/2006/relationships/image" Target="media/image9.emf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chart" Target="charts/chart1.xml"/><Relationship Id="rId4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004728132387706E-2"/>
          <c:y val="7.3602076914299042E-2"/>
          <c:w val="0.94799054373522451"/>
          <c:h val="0.727261211913728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тыс. руб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9710144927538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2F-47D8-9004-292F8ED36A3B}"/>
                </c:ext>
              </c:extLst>
            </c:dLbl>
            <c:dLbl>
              <c:idx val="1"/>
              <c:layout>
                <c:manualLayout>
                  <c:x val="7.0921985815603087E-3"/>
                  <c:y val="-6.5217391304348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2F-47D8-9004-292F8ED36A3B}"/>
                </c:ext>
              </c:extLst>
            </c:dLbl>
            <c:dLbl>
              <c:idx val="2"/>
              <c:layout>
                <c:manualLayout>
                  <c:x val="7.0921985815602705E-3"/>
                  <c:y val="-5.072463768115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2F-47D8-9004-292F8ED36A3B}"/>
                </c:ext>
              </c:extLst>
            </c:dLbl>
            <c:dLbl>
              <c:idx val="3"/>
              <c:layout>
                <c:manualLayout>
                  <c:x val="4.7281323877068574E-3"/>
                  <c:y val="-5.072463768115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2F-47D8-9004-292F8ED36A3B}"/>
                </c:ext>
              </c:extLst>
            </c:dLbl>
            <c:dLbl>
              <c:idx val="4"/>
              <c:layout>
                <c:manualLayout>
                  <c:x val="4.7281323877068574E-3"/>
                  <c:y val="-6.5217391304348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2F-47D8-9004-292F8ED36A3B}"/>
                </c:ext>
              </c:extLst>
            </c:dLbl>
            <c:dLbl>
              <c:idx val="5"/>
              <c:layout>
                <c:manualLayout>
                  <c:x val="7.0921985815603087E-3"/>
                  <c:y val="-7.9710144927538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2F-47D8-9004-292F8ED36A3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800000000000004</c:v>
                </c:pt>
                <c:pt idx="1">
                  <c:v>41.6</c:v>
                </c:pt>
                <c:pt idx="2">
                  <c:v>46.5</c:v>
                </c:pt>
                <c:pt idx="3">
                  <c:v>50.3</c:v>
                </c:pt>
                <c:pt idx="4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5A-419B-A0C7-BF409763D0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76958720"/>
        <c:axId val="76968704"/>
        <c:axId val="67250816"/>
      </c:bar3DChart>
      <c:catAx>
        <c:axId val="769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6968704"/>
        <c:crosses val="autoZero"/>
        <c:auto val="1"/>
        <c:lblAlgn val="ctr"/>
        <c:lblOffset val="100"/>
        <c:noMultiLvlLbl val="0"/>
      </c:catAx>
      <c:valAx>
        <c:axId val="7696870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76958720"/>
        <c:crosses val="autoZero"/>
        <c:crossBetween val="between"/>
      </c:valAx>
      <c:serAx>
        <c:axId val="67250816"/>
        <c:scaling>
          <c:orientation val="minMax"/>
        </c:scaling>
        <c:delete val="1"/>
        <c:axPos val="b"/>
        <c:majorTickMark val="out"/>
        <c:minorTickMark val="none"/>
        <c:tickLblPos val="none"/>
        <c:crossAx val="76968704"/>
        <c:crosses val="autoZero"/>
      </c:serAx>
    </c:plotArea>
    <c:legend>
      <c:legendPos val="t"/>
      <c:layout>
        <c:manualLayout>
          <c:xMode val="edge"/>
          <c:yMode val="edge"/>
          <c:x val="0.15549971147224112"/>
          <c:y val="3.6231884057971238E-2"/>
          <c:w val="0.71264123899407805"/>
          <c:h val="0.13881946821864657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C537-430A-948A-BE2C9D38BCD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C537-430A-948A-BE2C9D38BCD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C537-430A-948A-BE2C9D38BCD6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C537-430A-948A-BE2C9D38BCD6}"/>
              </c:ext>
            </c:extLst>
          </c:dPt>
          <c:dLbls>
            <c:dLbl>
              <c:idx val="0"/>
              <c:layout>
                <c:manualLayout>
                  <c:x val="-2.9439666620892552E-2"/>
                  <c:y val="-0.24503437070366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37-430A-948A-BE2C9D38BCD6}"/>
                </c:ext>
              </c:extLst>
            </c:dLbl>
            <c:dLbl>
              <c:idx val="1"/>
              <c:layout>
                <c:manualLayout>
                  <c:x val="-4.8234804892464477E-2"/>
                  <c:y val="1.523309586301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37-430A-948A-BE2C9D38BCD6}"/>
                </c:ext>
              </c:extLst>
            </c:dLbl>
            <c:dLbl>
              <c:idx val="2"/>
              <c:layout>
                <c:manualLayout>
                  <c:x val="-2.0883439137563881E-2"/>
                  <c:y val="-2.1987251593550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37-430A-948A-BE2C9D38BCD6}"/>
                </c:ext>
              </c:extLst>
            </c:dLbl>
            <c:dLbl>
              <c:idx val="3"/>
              <c:layout>
                <c:manualLayout>
                  <c:x val="-3.849653960545002E-2"/>
                  <c:y val="1.531058617672748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37-430A-948A-BE2C9D38BCD6}"/>
                </c:ext>
              </c:extLst>
            </c:dLbl>
            <c:dLbl>
              <c:idx val="5"/>
              <c:layout>
                <c:manualLayout>
                  <c:x val="2.8093778263547885E-2"/>
                  <c:y val="-2.8443944506936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37-430A-948A-BE2C9D38B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6728,8 тыс.руб.</c:v>
                </c:pt>
                <c:pt idx="1">
                  <c:v>Национальная оборона -252,8 тыс.руб.</c:v>
                </c:pt>
                <c:pt idx="2">
                  <c:v>Национальная экономика -5483,1 тыс.руб.</c:v>
                </c:pt>
                <c:pt idx="3">
                  <c:v>Жилищно-коммунальное хозяйство - 590,0 тыс.руб.</c:v>
                </c:pt>
                <c:pt idx="4">
                  <c:v>Образование -15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5</c:v>
                </c:pt>
                <c:pt idx="1">
                  <c:v>1.9000000000000001</c:v>
                </c:pt>
                <c:pt idx="2">
                  <c:v>41.9</c:v>
                </c:pt>
                <c:pt idx="3">
                  <c:v>4.5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37-430A-948A-BE2C9D38B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4463-4DCB-A198-6EB92D0F184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4463-4DCB-A198-6EB92D0F184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4463-4DCB-A198-6EB92D0F184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4463-4DCB-A198-6EB92D0F184A}"/>
              </c:ext>
            </c:extLst>
          </c:dPt>
          <c:dLbls>
            <c:dLbl>
              <c:idx val="0"/>
              <c:layout>
                <c:manualLayout>
                  <c:x val="-2.0758170142845399E-3"/>
                  <c:y val="-0.11997156605424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63-4DCB-A198-6EB92D0F184A}"/>
                </c:ext>
              </c:extLst>
            </c:dLbl>
            <c:dLbl>
              <c:idx val="1"/>
              <c:layout>
                <c:manualLayout>
                  <c:x val="-4.8234804892464477E-2"/>
                  <c:y val="1.5233095863017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63-4DCB-A198-6EB92D0F184A}"/>
                </c:ext>
              </c:extLst>
            </c:dLbl>
            <c:dLbl>
              <c:idx val="2"/>
              <c:layout>
                <c:manualLayout>
                  <c:x val="-2.0883439137563881E-2"/>
                  <c:y val="-2.1987251593550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63-4DCB-A198-6EB92D0F184A}"/>
                </c:ext>
              </c:extLst>
            </c:dLbl>
            <c:dLbl>
              <c:idx val="3"/>
              <c:layout>
                <c:manualLayout>
                  <c:x val="-5.2164204836761145E-2"/>
                  <c:y val="1.205818022747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63-4DCB-A198-6EB92D0F18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7019,4 тыс.руб.</c:v>
                </c:pt>
                <c:pt idx="1">
                  <c:v>Национальная оборона -320,9 тыс.руб.</c:v>
                </c:pt>
                <c:pt idx="2">
                  <c:v>Национальная экономика -5483,1тыс.руб.</c:v>
                </c:pt>
                <c:pt idx="3">
                  <c:v>Жилищно-коммунальное хозяйство - 590,0 тыс.руб.</c:v>
                </c:pt>
                <c:pt idx="4">
                  <c:v>Образование -15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.2</c:v>
                </c:pt>
                <c:pt idx="1">
                  <c:v>2.4</c:v>
                </c:pt>
                <c:pt idx="2">
                  <c:v>40.800000000000011</c:v>
                </c:pt>
                <c:pt idx="3">
                  <c:v>4.4000000000000004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63-4DCB-A198-6EB92D0F1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Объем валовой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продукции сельского хозяйства  </a:t>
            </a:r>
          </a:p>
          <a:p>
            <a:pPr algn="ctr">
              <a:defRPr sz="14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(млн.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</a:t>
            </a: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руб.)</a:t>
            </a:r>
          </a:p>
        </c:rich>
      </c:tx>
      <c:layout>
        <c:manualLayout>
          <c:xMode val="edge"/>
          <c:yMode val="edge"/>
          <c:x val="0.13400777039900616"/>
          <c:y val="7.350824655846319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3736199000361"/>
          <c:y val="0.38290061837008005"/>
          <c:w val="0.7965642643943085"/>
          <c:h val="0.38660206665786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/>
            </a:gra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dLbl>
              <c:idx val="0"/>
              <c:layout>
                <c:manualLayout>
                  <c:x val="6.5655181946307813E-4"/>
                  <c:y val="-4.7742903118292122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03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72-41EB-8AC0-1AD02722E141}"/>
                </c:ext>
              </c:extLst>
            </c:dLbl>
            <c:dLbl>
              <c:idx val="1"/>
              <c:layout>
                <c:manualLayout>
                  <c:x val="-6.3705272407299082E-3"/>
                  <c:y val="-4.3584315004426027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19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B72-41EB-8AC0-1AD02722E141}"/>
                </c:ext>
              </c:extLst>
            </c:dLbl>
            <c:dLbl>
              <c:idx val="2"/>
              <c:layout>
                <c:manualLayout>
                  <c:x val="9.7544841748798267E-3"/>
                  <c:y val="-1.9028351688522665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27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D72-4486-B863-0AE280E6E750}"/>
                </c:ext>
              </c:extLst>
            </c:dLbl>
            <c:dLbl>
              <c:idx val="3"/>
              <c:layout>
                <c:manualLayout>
                  <c:x val="5.8364380943595382E-4"/>
                  <c:y val="-2.129602087223283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35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72-41EB-8AC0-1AD02722E141}"/>
                </c:ext>
              </c:extLst>
            </c:dLbl>
            <c:dLbl>
              <c:idx val="4"/>
              <c:layout>
                <c:manualLayout>
                  <c:x val="4.8145867663228845E-3"/>
                  <c:y val="-1.9957011944909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accent1">
                            <a:lumMod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/>
                      <a:t>1431,8</a:t>
                    </a:r>
                  </a:p>
                </c:rich>
              </c:tx>
              <c:numFmt formatCode="#,##0.0\ _₽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B72-41EB-8AC0-1AD02722E141}"/>
                </c:ext>
              </c:extLst>
            </c:dLbl>
            <c:dLbl>
              <c:idx val="5"/>
              <c:layout>
                <c:manualLayout>
                  <c:x val="-3.4242082313523875E-3"/>
                  <c:y val="-2.118223423203872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20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B72-41EB-8AC0-1AD02722E141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1</c:v>
                </c:pt>
                <c:pt idx="1">
                  <c:v>13.1</c:v>
                </c:pt>
                <c:pt idx="2">
                  <c:v>15.7</c:v>
                </c:pt>
                <c:pt idx="3">
                  <c:v>18.7</c:v>
                </c:pt>
                <c:pt idx="4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72-41EB-8AC0-1AD02722E1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8688640"/>
        <c:axId val="78690176"/>
      </c:barChart>
      <c:catAx>
        <c:axId val="7868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90176"/>
        <c:crosses val="autoZero"/>
        <c:auto val="1"/>
        <c:lblAlgn val="ctr"/>
        <c:lblOffset val="100"/>
        <c:noMultiLvlLbl val="0"/>
      </c:catAx>
      <c:valAx>
        <c:axId val="78690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868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rgbClr val="00B0F0"/>
    </a:solidFill>
    <a:ln w="57150">
      <a:solidFill>
        <a:schemeClr val="tx2">
          <a:lumMod val="10000"/>
          <a:lumOff val="90000"/>
        </a:schemeClr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38488869479641E-2"/>
          <c:y val="0.14696349414772003"/>
          <c:w val="0.59721089080731893"/>
          <c:h val="0.68519127140893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7.6253352829785723E-2"/>
                  <c:y val="-0.125181642880667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FA-4D77-9025-3F5C869266A5}"/>
                </c:ext>
              </c:extLst>
            </c:dLbl>
            <c:dLbl>
              <c:idx val="2"/>
              <c:layout>
                <c:manualLayout>
                  <c:x val="-6.3300472377347122E-2"/>
                  <c:y val="3.3439148657351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FA-4D77-9025-3F5C869266A5}"/>
                </c:ext>
              </c:extLst>
            </c:dLbl>
            <c:dLbl>
              <c:idx val="3"/>
              <c:layout>
                <c:manualLayout>
                  <c:x val="3.6861120636154251E-2"/>
                  <c:y val="-0.15832967628853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FA-4D77-9025-3F5C869266A5}"/>
                </c:ext>
              </c:extLst>
            </c:dLbl>
            <c:dLbl>
              <c:idx val="5"/>
              <c:layout>
                <c:manualLayout>
                  <c:x val="-4.1976342443631916E-2"/>
                  <c:y val="5.9714602775414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FA-4D77-9025-3F5C869266A5}"/>
                </c:ext>
              </c:extLst>
            </c:dLbl>
            <c:dLbl>
              <c:idx val="8"/>
              <c:layout>
                <c:manualLayout>
                  <c:x val="-2.0691643537154716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FA-4D77-9025-3F5C869266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208,6 тыс.рублей</c:v>
                </c:pt>
                <c:pt idx="1">
                  <c:v>акцизы на нефтепродукты - 4052,1 тыс.рублей</c:v>
                </c:pt>
                <c:pt idx="2">
                  <c:v>единый сельхозналог - 4214,3 тыс.рублей</c:v>
                </c:pt>
                <c:pt idx="3">
                  <c:v>налог на имущество физических лиц - 410,0 тыс.рублей</c:v>
                </c:pt>
                <c:pt idx="4">
                  <c:v>земельный налог - 1930,0 тыс.рублей</c:v>
                </c:pt>
                <c:pt idx="5">
                  <c:v>доходы от использования имущества - 307,1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1.9000000000000001</c:v>
                </c:pt>
                <c:pt idx="1">
                  <c:v>36.4</c:v>
                </c:pt>
                <c:pt idx="2">
                  <c:v>37.9</c:v>
                </c:pt>
                <c:pt idx="3">
                  <c:v>3.7</c:v>
                </c:pt>
                <c:pt idx="4">
                  <c:v>17.3</c:v>
                </c:pt>
                <c:pt idx="5">
                  <c:v>2.8</c:v>
                </c:pt>
                <c:pt idx="6">
                  <c:v>2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FA-4D77-9025-3F5C86926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85551602444037"/>
          <c:y val="6.2527384385968429E-2"/>
          <c:w val="0.33718078300010007"/>
          <c:h val="0.69882485029291064"/>
        </c:manualLayout>
      </c:layout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38488869479641E-2"/>
          <c:y val="0.1469634941477202"/>
          <c:w val="0.59721089080731371"/>
          <c:h val="0.6851912714089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0.10183052184102619"/>
                  <c:y val="-0.14504717370543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3E-4F88-AB00-D14A3B97F5BC}"/>
                </c:ext>
              </c:extLst>
            </c:dLbl>
            <c:dLbl>
              <c:idx val="2"/>
              <c:layout>
                <c:manualLayout>
                  <c:x val="-6.3300472377347011E-2"/>
                  <c:y val="3.343914865735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3E-4F88-AB00-D14A3B97F5BC}"/>
                </c:ext>
              </c:extLst>
            </c:dLbl>
            <c:dLbl>
              <c:idx val="3"/>
              <c:layout>
                <c:manualLayout>
                  <c:x val="1.26301184149787E-2"/>
                  <c:y val="-2.589396279112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3E-4F88-AB00-D14A3B97F5BC}"/>
                </c:ext>
              </c:extLst>
            </c:dLbl>
            <c:dLbl>
              <c:idx val="5"/>
              <c:layout>
                <c:manualLayout>
                  <c:x val="-3.2553174913175012E-2"/>
                  <c:y val="6.6336388450284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3E-4F88-AB00-D14A3B97F5BC}"/>
                </c:ext>
              </c:extLst>
            </c:dLbl>
            <c:dLbl>
              <c:idx val="8"/>
              <c:layout>
                <c:manualLayout>
                  <c:x val="-2.0691643537154684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3E-4F88-AB00-D14A3B97F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225,9 тыс.рублей</c:v>
                </c:pt>
                <c:pt idx="1">
                  <c:v>акцизы на нефтепродукты - 5398,1 тыс.рублей</c:v>
                </c:pt>
                <c:pt idx="2">
                  <c:v>единый сельхозналог - 4466,0 тыс.рублей</c:v>
                </c:pt>
                <c:pt idx="3">
                  <c:v>налог на имущество физических лиц - 414,0 тыс.рублей</c:v>
                </c:pt>
                <c:pt idx="4">
                  <c:v>земельный налог - 1930,0 тыс.рублей</c:v>
                </c:pt>
                <c:pt idx="5">
                  <c:v>доходы от использования имущества - 307,1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1.8</c:v>
                </c:pt>
                <c:pt idx="1">
                  <c:v>42.4</c:v>
                </c:pt>
                <c:pt idx="2">
                  <c:v>35</c:v>
                </c:pt>
                <c:pt idx="3">
                  <c:v>3.3</c:v>
                </c:pt>
                <c:pt idx="4">
                  <c:v>15.1</c:v>
                </c:pt>
                <c:pt idx="5">
                  <c:v>2.4</c:v>
                </c:pt>
                <c:pt idx="6">
                  <c:v>1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3E-4F88-AB00-D14A3B97F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85551602444093"/>
          <c:y val="6.2527384385968429E-2"/>
          <c:w val="0.33718078300010029"/>
          <c:h val="0.69882485029290464"/>
        </c:manualLayout>
      </c:layout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338488869479641E-2"/>
          <c:y val="0.1469634941477202"/>
          <c:w val="0.59721089080731371"/>
          <c:h val="0.6851912714089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8.5676520360244257E-2"/>
                  <c:y val="-0.18477771395450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0E-4C14-8CE6-940EE1ABC45F}"/>
                </c:ext>
              </c:extLst>
            </c:dLbl>
            <c:dLbl>
              <c:idx val="2"/>
              <c:layout>
                <c:manualLayout>
                  <c:x val="-6.3300472377347011E-2"/>
                  <c:y val="3.343914865735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0E-4C14-8CE6-940EE1ABC45F}"/>
                </c:ext>
              </c:extLst>
            </c:dLbl>
            <c:dLbl>
              <c:idx val="3"/>
              <c:layout>
                <c:manualLayout>
                  <c:x val="1.5322451995109386E-2"/>
                  <c:y val="-1.6140819832682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0E-4C14-8CE6-940EE1ABC45F}"/>
                </c:ext>
              </c:extLst>
            </c:dLbl>
            <c:dLbl>
              <c:idx val="5"/>
              <c:layout>
                <c:manualLayout>
                  <c:x val="-4.3322509233697223E-2"/>
                  <c:y val="5.3092817100544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0E-4C14-8CE6-940EE1ABC45F}"/>
                </c:ext>
              </c:extLst>
            </c:dLbl>
            <c:dLbl>
              <c:idx val="8"/>
              <c:layout>
                <c:manualLayout>
                  <c:x val="-2.0691643537154684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0E-4C14-8CE6-940EE1ABC4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242,9 тыс.рублей</c:v>
                </c:pt>
                <c:pt idx="1">
                  <c:v>акцизы на нефтепродукты - 5398,1 тыс.рублей</c:v>
                </c:pt>
                <c:pt idx="2">
                  <c:v>единый сельхозналог - 4732,9 тыс.рублей</c:v>
                </c:pt>
                <c:pt idx="3">
                  <c:v>налог на имущество физических лиц - 418,0 тыс.рублей</c:v>
                </c:pt>
                <c:pt idx="4">
                  <c:v>земельный налог - 1930,0 тыс.рублей</c:v>
                </c:pt>
                <c:pt idx="5">
                  <c:v>доходы от использования имущества - 307,1 тыс.рублей</c:v>
                </c:pt>
                <c:pt idx="6">
                  <c:v>государственная пошлина - 1,0 тыс.рублей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1.9000000000000001</c:v>
                </c:pt>
                <c:pt idx="1">
                  <c:v>41.4</c:v>
                </c:pt>
                <c:pt idx="2">
                  <c:v>36.300000000000011</c:v>
                </c:pt>
                <c:pt idx="3">
                  <c:v>3.2</c:v>
                </c:pt>
                <c:pt idx="4">
                  <c:v>14.8</c:v>
                </c:pt>
                <c:pt idx="5">
                  <c:v>2.4</c:v>
                </c:pt>
                <c:pt idx="6">
                  <c:v>1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0E-4C14-8CE6-940EE1ABC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85551602444093"/>
          <c:y val="6.2527384385968429E-2"/>
          <c:w val="0.33718078300010029"/>
          <c:h val="0.69882485029290464"/>
        </c:manualLayout>
      </c:layout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2,1</a:t>
                    </a:r>
                    <a:endParaRPr lang="en-US" b="1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435-44D1-BB72-50A0D5EE3DB7}"/>
                </c:ext>
              </c:extLst>
            </c:dLbl>
            <c:dLbl>
              <c:idx val="1"/>
              <c:layout>
                <c:manualLayout>
                  <c:x val="-1.7145306472353193E-3"/>
                  <c:y val="-9.8261404515873535E-17"/>
                </c:manualLayout>
              </c:layout>
              <c:tx>
                <c:rich>
                  <a:bodyPr/>
                  <a:lstStyle/>
                  <a:p>
                    <a:fld id="{4BE0DA21-D5DF-457D-B271-C39D6E845A6F}" type="VALUE">
                      <a:rPr lang="en-US" sz="1400" b="1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435-44D1-BB72-50A0D5EE3D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B3DB5EC-0595-40FF-9FB7-2155A149DFDD}" type="VALUE">
                      <a:rPr lang="en-US" sz="1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A78-4718-A397-BD3C1D776B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- 81,1 тыс. рублей</c:v>
                </c:pt>
                <c:pt idx="1">
                  <c:v>Субсидии - 3447,0 тыс. рублей</c:v>
                </c:pt>
                <c:pt idx="2">
                  <c:v>Субвенции - 227,1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91.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35-44D1-BB72-50A0D5EE3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775903875338665"/>
          <c:y val="0.39323974642191173"/>
          <c:w val="0.39195438700792412"/>
          <c:h val="0.21352029614355442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4290612944706256E-2"/>
                  <c:y val="-8.0396623341819767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32,2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80197171024421E-2"/>
                      <c:h val="5.383893876457188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E623-43F5-8C5D-31FA8A78FD61}"/>
                </c:ext>
              </c:extLst>
            </c:dLbl>
            <c:dLbl>
              <c:idx val="1"/>
              <c:layout>
                <c:manualLayout>
                  <c:x val="-1.7145306472353193E-3"/>
                  <c:y val="-9.8261404515873535E-17"/>
                </c:manualLayout>
              </c:layout>
              <c:tx>
                <c:rich>
                  <a:bodyPr/>
                  <a:lstStyle/>
                  <a:p>
                    <a:fld id="{4BE0DA21-D5DF-457D-B271-C39D6E845A6F}" type="VALUE">
                      <a:rPr lang="en-US" sz="1400" b="1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23-43F5-8C5D-31FA8A78FD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B3DB5EC-0595-40FF-9FB7-2155A149DFDD}" type="VALUE">
                      <a:rPr lang="en-US" sz="1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623-43F5-8C5D-31FA8A78FD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ации - 84,7 тыс. рублей</c:v>
                </c:pt>
                <c:pt idx="1">
                  <c:v>Субвенции - 252,8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1</c:v>
                </c:pt>
                <c:pt idx="1">
                  <c:v>74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23-43F5-8C5D-31FA8A78F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775903875338665"/>
          <c:y val="0.39323974642191173"/>
          <c:w val="0.39195438700792412"/>
          <c:h val="0.21352029614355442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4290612944706256E-2"/>
                  <c:y val="-8.0396623341819767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32,4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80197171024421E-2"/>
                      <c:h val="5.383893876457188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8BEF-4FA7-89DC-313451AA57BF}"/>
                </c:ext>
              </c:extLst>
            </c:dLbl>
            <c:dLbl>
              <c:idx val="1"/>
              <c:layout>
                <c:manualLayout>
                  <c:x val="-1.7145306472353193E-3"/>
                  <c:y val="-9.8261404515873535E-17"/>
                </c:manualLayout>
              </c:layout>
              <c:tx>
                <c:rich>
                  <a:bodyPr/>
                  <a:lstStyle/>
                  <a:p>
                    <a:fld id="{4BE0DA21-D5DF-457D-B271-C39D6E845A6F}" type="VALUE">
                      <a:rPr lang="en-US" sz="1400" b="1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BEF-4FA7-89DC-313451AA57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B3DB5EC-0595-40FF-9FB7-2155A149DFDD}" type="VALUE">
                      <a:rPr lang="en-US" sz="1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BEF-4FA7-89DC-313451AA57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ации - 87,4 тыс. рублей</c:v>
                </c:pt>
                <c:pt idx="1">
                  <c:v>Субвенции - 320,9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4</c:v>
                </c:pt>
                <c:pt idx="1">
                  <c:v>7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EF-4FA7-89DC-313451AA5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775903875338665"/>
          <c:y val="0.39323974642191173"/>
          <c:w val="0.39195438700792412"/>
          <c:h val="0.21352029614355442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5873015873015879E-2"/>
          <c:w val="0.63710368613702761"/>
          <c:h val="0.912698412698425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6993-416D-8AF2-4BB50F8D0A9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6993-416D-8AF2-4BB50F8D0A9B}"/>
              </c:ext>
            </c:extLst>
          </c:dPt>
          <c:dPt>
            <c:idx val="2"/>
            <c:bubble3D val="0"/>
            <c:explosion val="21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6993-416D-8AF2-4BB50F8D0A9B}"/>
              </c:ext>
            </c:extLst>
          </c:dPt>
          <c:dPt>
            <c:idx val="3"/>
            <c:bubble3D val="0"/>
            <c:explosion val="11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6993-416D-8AF2-4BB50F8D0A9B}"/>
              </c:ext>
            </c:extLst>
          </c:dPt>
          <c:dLbls>
            <c:dLbl>
              <c:idx val="0"/>
              <c:layout>
                <c:manualLayout>
                  <c:x val="3.1573862293463921E-2"/>
                  <c:y val="3.146690213856125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93-416D-8AF2-4BB50F8D0A9B}"/>
                </c:ext>
              </c:extLst>
            </c:dLbl>
            <c:dLbl>
              <c:idx val="2"/>
              <c:layout>
                <c:manualLayout>
                  <c:x val="-8.8050578337675753E-2"/>
                  <c:y val="-0.139513216785493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93-416D-8AF2-4BB50F8D0A9B}"/>
                </c:ext>
              </c:extLst>
            </c:dLbl>
            <c:dLbl>
              <c:idx val="3"/>
              <c:layout>
                <c:manualLayout>
                  <c:x val="-9.231854782534446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93-416D-8AF2-4BB50F8D0A9B}"/>
                </c:ext>
              </c:extLst>
            </c:dLbl>
            <c:dLbl>
              <c:idx val="4"/>
              <c:layout>
                <c:manualLayout>
                  <c:x val="1.1001394317092543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93-416D-8AF2-4BB50F8D0A9B}"/>
                </c:ext>
              </c:extLst>
            </c:dLbl>
            <c:dLbl>
              <c:idx val="5"/>
              <c:layout>
                <c:manualLayout>
                  <c:x val="7.8664139619397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93-416D-8AF2-4BB50F8D0A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6452,2 тыс.руб.</c:v>
                </c:pt>
                <c:pt idx="1">
                  <c:v>Национальная оборона -227,1тыс.руб.</c:v>
                </c:pt>
                <c:pt idx="2">
                  <c:v>Национальная экономика - 7584,1 тыс.руб.</c:v>
                </c:pt>
                <c:pt idx="3">
                  <c:v>Жилищно-коммунальное хозяйство - 590,0 тыс.руб.</c:v>
                </c:pt>
                <c:pt idx="4">
                  <c:v>Образование -15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.4</c:v>
                </c:pt>
                <c:pt idx="1">
                  <c:v>1.5</c:v>
                </c:pt>
                <c:pt idx="2" formatCode="#,##0.0">
                  <c:v>51</c:v>
                </c:pt>
                <c:pt idx="3">
                  <c:v>3.9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93-416D-8AF2-4BB50F8D0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Большекарай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Большекарайского МО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ольшекарайского МО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Большекарайского сельского поселения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Большекарай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Большекарайского МО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Большекарай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</dgm:pt>
    <dgm:pt modelId="{6C2E45C6-00A1-46DF-976E-FBEB16775892}" type="pres">
      <dgm:prSet presAssocID="{3154577B-7D7A-4040-9B71-F5445D7E271B}" presName="node" presStyleLbl="node1" presStyleIdx="3" presStyleCnt="6" custScaleX="358521" custScaleY="125452">
        <dgm:presLayoutVars>
          <dgm:bulletEnabled val="1"/>
        </dgm:presLayoutVars>
      </dgm:prSet>
      <dgm:spPr/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</dgm:pt>
  </dgm:ptLst>
  <dgm:cxnLst>
    <dgm:cxn modelId="{F2D5F316-ACB1-4935-9807-5DBCEBCBB9DA}" type="presOf" srcId="{6171CB52-6E1F-4840-AE51-C09612A61041}" destId="{721DEFBB-1F9A-49B2-BF53-F5BB824C640B}" srcOrd="0" destOrd="0" presId="urn:microsoft.com/office/officeart/2005/8/layout/cycle5"/>
    <dgm:cxn modelId="{F037471F-5BD5-4E54-AECC-20AFE13A42E4}" type="presOf" srcId="{3A808672-FC29-4A30-9D54-1D968E349A77}" destId="{8E2B1D6F-04BB-4EA7-A497-5EC4E6BE47E1}" srcOrd="0" destOrd="0" presId="urn:microsoft.com/office/officeart/2005/8/layout/cycle5"/>
    <dgm:cxn modelId="{6330282F-71DC-46EF-8A5A-43ABB6EEBEEE}" type="presOf" srcId="{CE4EEE75-EE48-4417-B374-F72728AF2613}" destId="{8C70F050-89C2-4AB2-8BE5-7899CA93B38B}" srcOrd="0" destOrd="0" presId="urn:microsoft.com/office/officeart/2005/8/layout/cycle5"/>
    <dgm:cxn modelId="{FEA7DD60-0BBD-422F-8B16-9DB4C88B382C}" type="presOf" srcId="{E62BDE49-94BB-4145-95D9-28E0DDE3785B}" destId="{0E48CDDB-4203-4801-9903-56BB4E33635E}" srcOrd="0" destOrd="0" presId="urn:microsoft.com/office/officeart/2005/8/layout/cycle5"/>
    <dgm:cxn modelId="{F817DA49-3B24-477A-85CE-7D5524FEEC52}" type="presOf" srcId="{1DAF9A75-D40C-43E8-BFCE-1251C32B5B88}" destId="{2F71F25F-DD0B-4A65-96DE-610E932641C3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801BA552-9FEE-4A6C-A02F-7FA6458B8F03}" type="presOf" srcId="{E8C5CF45-BAF3-41E2-9009-928516EC30A7}" destId="{A809E8C5-A173-45B7-84E1-2C5E55B2BADD}" srcOrd="0" destOrd="0" presId="urn:microsoft.com/office/officeart/2005/8/layout/cycle5"/>
    <dgm:cxn modelId="{4D3D6682-330B-48A0-9A4D-CC4E434AA97D}" type="presOf" srcId="{7E82AFF4-81A6-4510-9ED4-D10E2B483F09}" destId="{A6A47DAF-677A-4343-A2C3-42DE9B32D4F3}" srcOrd="0" destOrd="0" presId="urn:microsoft.com/office/officeart/2005/8/layout/cycle5"/>
    <dgm:cxn modelId="{5B723885-E9B5-45E4-9284-0D48B1D27FC7}" type="presOf" srcId="{3154577B-7D7A-4040-9B71-F5445D7E271B}" destId="{6C2E45C6-00A1-46DF-976E-FBEB16775892}" srcOrd="0" destOrd="0" presId="urn:microsoft.com/office/officeart/2005/8/layout/cycle5"/>
    <dgm:cxn modelId="{92E23A8D-6A51-4D93-AFE4-E5E07A707833}" type="presOf" srcId="{2D8B1D8A-4094-4A1F-9D5C-52D78D2E6B09}" destId="{9D90D23B-0864-49AA-8899-C39A68891A17}" srcOrd="0" destOrd="0" presId="urn:microsoft.com/office/officeart/2005/8/layout/cycle5"/>
    <dgm:cxn modelId="{12F64B8E-B077-4D0F-B117-A656D2148253}" type="presOf" srcId="{DCC4FF24-1C20-475A-B67A-2556B4BEE26E}" destId="{97716750-295B-454A-9006-FAED3D941721}" srcOrd="0" destOrd="0" presId="urn:microsoft.com/office/officeart/2005/8/layout/cycle5"/>
    <dgm:cxn modelId="{A3A7779C-14BA-4959-A9BC-B81F9C42CF35}" type="presOf" srcId="{1660BABE-90D3-4D76-B14D-595099645098}" destId="{47880C1E-8D85-4DFD-AAAB-2C959FEA2F7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3D2636C1-6E79-449F-AC13-B6E5C72F6385}" type="presOf" srcId="{C99A366B-ADCF-4669-8772-DFFE79F96E9A}" destId="{5FAE9040-91A4-441C-9DD8-9B3B0116C0A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1430F4F6-1E7B-4F3C-86D0-B40438617147}" type="presOf" srcId="{F9FB8F48-3C21-4175-8BB9-FE91149BF634}" destId="{FFD87610-0161-40AA-B6F2-206B8389E2FA}" srcOrd="0" destOrd="0" presId="urn:microsoft.com/office/officeart/2005/8/layout/cycle5"/>
    <dgm:cxn modelId="{EA3C4953-D857-4BD3-BF17-B26F95B95780}" type="presParOf" srcId="{8E2B1D6F-04BB-4EA7-A497-5EC4E6BE47E1}" destId="{0E48CDDB-4203-4801-9903-56BB4E33635E}" srcOrd="0" destOrd="0" presId="urn:microsoft.com/office/officeart/2005/8/layout/cycle5"/>
    <dgm:cxn modelId="{D678C831-DFF9-4ED3-AD8E-FDFDF2BB415D}" type="presParOf" srcId="{8E2B1D6F-04BB-4EA7-A497-5EC4E6BE47E1}" destId="{FD1E278D-4979-49A2-BA39-F7F900B8E7EC}" srcOrd="1" destOrd="0" presId="urn:microsoft.com/office/officeart/2005/8/layout/cycle5"/>
    <dgm:cxn modelId="{0DB3969C-7D13-4EB5-8EED-066761E4D041}" type="presParOf" srcId="{8E2B1D6F-04BB-4EA7-A497-5EC4E6BE47E1}" destId="{2F71F25F-DD0B-4A65-96DE-610E932641C3}" srcOrd="2" destOrd="0" presId="urn:microsoft.com/office/officeart/2005/8/layout/cycle5"/>
    <dgm:cxn modelId="{E4603C75-AD9A-470E-B52D-2A2A8F9FA74E}" type="presParOf" srcId="{8E2B1D6F-04BB-4EA7-A497-5EC4E6BE47E1}" destId="{8C70F050-89C2-4AB2-8BE5-7899CA93B38B}" srcOrd="3" destOrd="0" presId="urn:microsoft.com/office/officeart/2005/8/layout/cycle5"/>
    <dgm:cxn modelId="{F9F62868-3713-40C2-8748-80B27E46C498}" type="presParOf" srcId="{8E2B1D6F-04BB-4EA7-A497-5EC4E6BE47E1}" destId="{BF1F09DF-2914-4D59-847B-D6D5F8DDFEEF}" srcOrd="4" destOrd="0" presId="urn:microsoft.com/office/officeart/2005/8/layout/cycle5"/>
    <dgm:cxn modelId="{AEE8B00C-5813-4256-B2D3-749818F5A3DA}" type="presParOf" srcId="{8E2B1D6F-04BB-4EA7-A497-5EC4E6BE47E1}" destId="{5FAE9040-91A4-441C-9DD8-9B3B0116C0A2}" srcOrd="5" destOrd="0" presId="urn:microsoft.com/office/officeart/2005/8/layout/cycle5"/>
    <dgm:cxn modelId="{81FD192A-E3A7-4EC3-8A8D-29AD767EE2C6}" type="presParOf" srcId="{8E2B1D6F-04BB-4EA7-A497-5EC4E6BE47E1}" destId="{A809E8C5-A173-45B7-84E1-2C5E55B2BADD}" srcOrd="6" destOrd="0" presId="urn:microsoft.com/office/officeart/2005/8/layout/cycle5"/>
    <dgm:cxn modelId="{FBF4CE12-7E0B-4838-BB6F-677C0CBCAED5}" type="presParOf" srcId="{8E2B1D6F-04BB-4EA7-A497-5EC4E6BE47E1}" destId="{A24CCB3D-A566-40E9-AA50-BEFB3281B4FC}" srcOrd="7" destOrd="0" presId="urn:microsoft.com/office/officeart/2005/8/layout/cycle5"/>
    <dgm:cxn modelId="{0A9F858C-ED16-4AA6-9EEB-D4FBA52C7FB1}" type="presParOf" srcId="{8E2B1D6F-04BB-4EA7-A497-5EC4E6BE47E1}" destId="{A6A47DAF-677A-4343-A2C3-42DE9B32D4F3}" srcOrd="8" destOrd="0" presId="urn:microsoft.com/office/officeart/2005/8/layout/cycle5"/>
    <dgm:cxn modelId="{3D9C44F4-CF5B-4F65-8B01-6AF65ED7E432}" type="presParOf" srcId="{8E2B1D6F-04BB-4EA7-A497-5EC4E6BE47E1}" destId="{6C2E45C6-00A1-46DF-976E-FBEB16775892}" srcOrd="9" destOrd="0" presId="urn:microsoft.com/office/officeart/2005/8/layout/cycle5"/>
    <dgm:cxn modelId="{E4AA2107-49EE-4486-A9BE-ABECDCDF34FC}" type="presParOf" srcId="{8E2B1D6F-04BB-4EA7-A497-5EC4E6BE47E1}" destId="{3FD55166-05B7-4048-8514-7B758EB36329}" srcOrd="10" destOrd="0" presId="urn:microsoft.com/office/officeart/2005/8/layout/cycle5"/>
    <dgm:cxn modelId="{BEFD4217-0FDF-4C37-B475-6758A286072A}" type="presParOf" srcId="{8E2B1D6F-04BB-4EA7-A497-5EC4E6BE47E1}" destId="{FFD87610-0161-40AA-B6F2-206B8389E2FA}" srcOrd="11" destOrd="0" presId="urn:microsoft.com/office/officeart/2005/8/layout/cycle5"/>
    <dgm:cxn modelId="{6BA13E67-8C08-4D79-B98D-9C355352980A}" type="presParOf" srcId="{8E2B1D6F-04BB-4EA7-A497-5EC4E6BE47E1}" destId="{9D90D23B-0864-49AA-8899-C39A68891A17}" srcOrd="12" destOrd="0" presId="urn:microsoft.com/office/officeart/2005/8/layout/cycle5"/>
    <dgm:cxn modelId="{F504FCC9-781D-42E3-BD52-22DC182CD97B}" type="presParOf" srcId="{8E2B1D6F-04BB-4EA7-A497-5EC4E6BE47E1}" destId="{DAB108AA-3FCC-4330-9462-F32C18E4B665}" srcOrd="13" destOrd="0" presId="urn:microsoft.com/office/officeart/2005/8/layout/cycle5"/>
    <dgm:cxn modelId="{F37D0F05-BFB2-4086-911A-505B42CAF6E9}" type="presParOf" srcId="{8E2B1D6F-04BB-4EA7-A497-5EC4E6BE47E1}" destId="{97716750-295B-454A-9006-FAED3D941721}" srcOrd="14" destOrd="0" presId="urn:microsoft.com/office/officeart/2005/8/layout/cycle5"/>
    <dgm:cxn modelId="{31675AB7-CCE0-4A41-B885-4FD36C571CAF}" type="presParOf" srcId="{8E2B1D6F-04BB-4EA7-A497-5EC4E6BE47E1}" destId="{47880C1E-8D85-4DFD-AAAB-2C959FEA2F71}" srcOrd="15" destOrd="0" presId="urn:microsoft.com/office/officeart/2005/8/layout/cycle5"/>
    <dgm:cxn modelId="{431DDED2-5BA5-4DD9-9DF8-B16D57A372CC}" type="presParOf" srcId="{8E2B1D6F-04BB-4EA7-A497-5EC4E6BE47E1}" destId="{49FF1299-8495-41B8-BE92-E3A8E623FE19}" srcOrd="16" destOrd="0" presId="urn:microsoft.com/office/officeart/2005/8/layout/cycle5"/>
    <dgm:cxn modelId="{4482F04B-05D0-4170-8454-FD888E07041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</dgm:pt>
    <dgm:pt modelId="{E62A8229-D6AA-468F-838D-00B01F51D6E9}" type="pres">
      <dgm:prSet presAssocID="{1C59AC04-BB01-4AB2-84CC-ABEC200D68A6}" presName="rootConnector" presStyleLbl="node1" presStyleIdx="0" presStyleCnt="1"/>
      <dgm:spPr/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3CAC595-5543-40D2-B378-B3D0A1206CCC}" type="presOf" srcId="{1302C63C-5681-465F-B181-772EDEBDB656}" destId="{FFA0B8A4-B681-4102-8750-4ABEBA00E471}" srcOrd="0" destOrd="0" presId="urn:microsoft.com/office/officeart/2005/8/layout/hierarchy3"/>
    <dgm:cxn modelId="{8AB71796-03B4-4EDA-936B-7D9BFA253723}" type="presOf" srcId="{9FFA1C2D-3371-4E7C-B540-11F9B15A38CA}" destId="{CC2FD097-F3FB-4B3B-A75F-BAD9EC4A818B}" srcOrd="0" destOrd="0" presId="urn:microsoft.com/office/officeart/2005/8/layout/hierarchy3"/>
    <dgm:cxn modelId="{AFF146A9-D4B6-4D42-B622-D7251110EB24}" type="presOf" srcId="{B15793B0-0E93-4897-A447-44AAD083CC64}" destId="{759A003B-956C-44CB-B966-77ED472BA81A}" srcOrd="0" destOrd="0" presId="urn:microsoft.com/office/officeart/2005/8/layout/hierarchy3"/>
    <dgm:cxn modelId="{AA77D8D2-6AF7-4A5B-9062-C7B583F298D8}" type="presOf" srcId="{1C59AC04-BB01-4AB2-84CC-ABEC200D68A6}" destId="{E62A8229-D6AA-468F-838D-00B01F51D6E9}" srcOrd="1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76B32F6-ECE0-44EF-A671-F6C60C2A98AF}" type="presOf" srcId="{1C59AC04-BB01-4AB2-84CC-ABEC200D68A6}" destId="{8635F9FE-D1CB-4B62-8813-C1440244973D}" srcOrd="0" destOrd="0" presId="urn:microsoft.com/office/officeart/2005/8/layout/hierarchy3"/>
    <dgm:cxn modelId="{6FC96AD1-593A-499E-9320-3D670EB9C026}" type="presParOf" srcId="{759A003B-956C-44CB-B966-77ED472BA81A}" destId="{525272D5-F5CC-433E-86D9-C039D11AEC45}" srcOrd="0" destOrd="0" presId="urn:microsoft.com/office/officeart/2005/8/layout/hierarchy3"/>
    <dgm:cxn modelId="{16E2297D-E0E3-41B9-8B41-7DCB12951032}" type="presParOf" srcId="{525272D5-F5CC-433E-86D9-C039D11AEC45}" destId="{540791F9-CCC4-4AFE-A6A8-B678815076D5}" srcOrd="0" destOrd="0" presId="urn:microsoft.com/office/officeart/2005/8/layout/hierarchy3"/>
    <dgm:cxn modelId="{B88186F5-7F7F-4B50-BA89-7A8DE68CBEB4}" type="presParOf" srcId="{540791F9-CCC4-4AFE-A6A8-B678815076D5}" destId="{8635F9FE-D1CB-4B62-8813-C1440244973D}" srcOrd="0" destOrd="0" presId="urn:microsoft.com/office/officeart/2005/8/layout/hierarchy3"/>
    <dgm:cxn modelId="{F1D0EDE6-1DB4-4952-BB87-1EE4F98EF0DB}" type="presParOf" srcId="{540791F9-CCC4-4AFE-A6A8-B678815076D5}" destId="{E62A8229-D6AA-468F-838D-00B01F51D6E9}" srcOrd="1" destOrd="0" presId="urn:microsoft.com/office/officeart/2005/8/layout/hierarchy3"/>
    <dgm:cxn modelId="{AB0E0491-F894-44D3-BA05-3DECC7D0BEB8}" type="presParOf" srcId="{525272D5-F5CC-433E-86D9-C039D11AEC45}" destId="{62C66162-1249-4309-95E6-34151052F14D}" srcOrd="1" destOrd="0" presId="urn:microsoft.com/office/officeart/2005/8/layout/hierarchy3"/>
    <dgm:cxn modelId="{9CC6B612-4AEB-49EE-961F-3192B613ECA0}" type="presParOf" srcId="{62C66162-1249-4309-95E6-34151052F14D}" destId="{CC2FD097-F3FB-4B3B-A75F-BAD9EC4A818B}" srcOrd="0" destOrd="0" presId="urn:microsoft.com/office/officeart/2005/8/layout/hierarchy3"/>
    <dgm:cxn modelId="{40217356-6960-4B97-BDDD-D08A2D5C01A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</dgm:pt>
    <dgm:pt modelId="{E62A8229-D6AA-468F-838D-00B01F51D6E9}" type="pres">
      <dgm:prSet presAssocID="{1C59AC04-BB01-4AB2-84CC-ABEC200D68A6}" presName="rootConnector" presStyleLbl="node1" presStyleIdx="0" presStyleCnt="1"/>
      <dgm:spPr/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871E292E-589D-40A2-A3C7-50AA720D7720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E5FBF82-FE92-4422-8BDA-EEC85A28DDC9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32A3D7E9-6EBC-4BC7-BAB7-CD5B99731A19}" type="presOf" srcId="{1C59AC04-BB01-4AB2-84CC-ABEC200D68A6}" destId="{8635F9FE-D1CB-4B62-8813-C1440244973D}" srcOrd="0" destOrd="0" presId="urn:microsoft.com/office/officeart/2005/8/layout/hierarchy3"/>
    <dgm:cxn modelId="{85D137EE-735F-41FD-89A3-E63DA083336F}" type="presOf" srcId="{B15793B0-0E93-4897-A447-44AAD083CC64}" destId="{759A003B-956C-44CB-B966-77ED472BA81A}" srcOrd="0" destOrd="0" presId="urn:microsoft.com/office/officeart/2005/8/layout/hierarchy3"/>
    <dgm:cxn modelId="{76DF93FD-2DD6-4A4F-80FE-3F02873CEE71}" type="presOf" srcId="{1302C63C-5681-465F-B181-772EDEBDB656}" destId="{FFA0B8A4-B681-4102-8750-4ABEBA00E471}" srcOrd="0" destOrd="0" presId="urn:microsoft.com/office/officeart/2005/8/layout/hierarchy3"/>
    <dgm:cxn modelId="{AD890A5A-D3E2-428C-A3F6-B6A844DB1C67}" type="presParOf" srcId="{759A003B-956C-44CB-B966-77ED472BA81A}" destId="{525272D5-F5CC-433E-86D9-C039D11AEC45}" srcOrd="0" destOrd="0" presId="urn:microsoft.com/office/officeart/2005/8/layout/hierarchy3"/>
    <dgm:cxn modelId="{1AB773EF-BB25-4B6F-90F1-E32B19A1AACC}" type="presParOf" srcId="{525272D5-F5CC-433E-86D9-C039D11AEC45}" destId="{540791F9-CCC4-4AFE-A6A8-B678815076D5}" srcOrd="0" destOrd="0" presId="urn:microsoft.com/office/officeart/2005/8/layout/hierarchy3"/>
    <dgm:cxn modelId="{D58EC214-B3F3-4F1B-8914-3B1273D0E8A3}" type="presParOf" srcId="{540791F9-CCC4-4AFE-A6A8-B678815076D5}" destId="{8635F9FE-D1CB-4B62-8813-C1440244973D}" srcOrd="0" destOrd="0" presId="urn:microsoft.com/office/officeart/2005/8/layout/hierarchy3"/>
    <dgm:cxn modelId="{1CCFB347-4ADE-4449-86A6-08692E7BF8B3}" type="presParOf" srcId="{540791F9-CCC4-4AFE-A6A8-B678815076D5}" destId="{E62A8229-D6AA-468F-838D-00B01F51D6E9}" srcOrd="1" destOrd="0" presId="urn:microsoft.com/office/officeart/2005/8/layout/hierarchy3"/>
    <dgm:cxn modelId="{5F28C47B-6552-4A47-913D-4220607FA82C}" type="presParOf" srcId="{525272D5-F5CC-433E-86D9-C039D11AEC45}" destId="{62C66162-1249-4309-95E6-34151052F14D}" srcOrd="1" destOrd="0" presId="urn:microsoft.com/office/officeart/2005/8/layout/hierarchy3"/>
    <dgm:cxn modelId="{55C7E24C-EB92-4AA5-B469-47ED311F8C9B}" type="presParOf" srcId="{62C66162-1249-4309-95E6-34151052F14D}" destId="{CC2FD097-F3FB-4B3B-A75F-BAD9EC4A818B}" srcOrd="0" destOrd="0" presId="urn:microsoft.com/office/officeart/2005/8/layout/hierarchy3"/>
    <dgm:cxn modelId="{946FF4C2-3551-4FA6-A337-B4E91F637FD7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</dgm:pt>
    <dgm:pt modelId="{4B411D71-A6B0-4BE0-8EC0-D99311D90749}" type="pres">
      <dgm:prSet presAssocID="{81DD5CC2-679E-426A-8C3B-A0BBB20E2A62}" presName="roof" presStyleLbl="dkBgShp" presStyleIdx="0" presStyleCnt="2"/>
      <dgm:spPr/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77664464-73BD-4C0A-BCC8-032F56CE9E6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379910C9-FF67-43BE-B364-389941F0A26C}" type="presOf" srcId="{4893D520-FEA2-4050-805E-97FF68056555}" destId="{A39CB25B-B9EF-4DA5-96C0-B53537B03A8F}" srcOrd="0" destOrd="0" presId="urn:microsoft.com/office/officeart/2005/8/layout/hList3"/>
    <dgm:cxn modelId="{1EBC10CD-82DA-41C3-BB4F-98E5C9BC8EE7}" type="presOf" srcId="{0847AB9D-AC8A-43A0-9B86-1811B875350D}" destId="{5C2ACC7A-2403-43B7-9ABE-3E0B6EAD8DC9}" srcOrd="0" destOrd="0" presId="urn:microsoft.com/office/officeart/2005/8/layout/hList3"/>
    <dgm:cxn modelId="{C977E6E1-A74F-476B-AFD6-C9609A07EE90}" type="presOf" srcId="{8105756D-9302-41C6-9252-EE98154A2950}" destId="{4ECD33E0-1A3E-4C69-9615-A7C9B20D92AF}" srcOrd="0" destOrd="0" presId="urn:microsoft.com/office/officeart/2005/8/layout/hList3"/>
    <dgm:cxn modelId="{CF44A4F4-1501-4DFB-8DB0-7165F0CB9E42}" type="presOf" srcId="{81DD5CC2-679E-426A-8C3B-A0BBB20E2A62}" destId="{4B411D71-A6B0-4BE0-8EC0-D99311D9074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A5A94B57-6334-4FE9-9616-3524997213BE}" type="presParOf" srcId="{4ECD33E0-1A3E-4C69-9615-A7C9B20D92AF}" destId="{4B411D71-A6B0-4BE0-8EC0-D99311D90749}" srcOrd="0" destOrd="0" presId="urn:microsoft.com/office/officeart/2005/8/layout/hList3"/>
    <dgm:cxn modelId="{1ECDB926-DE94-427A-99FB-03672053B4D7}" type="presParOf" srcId="{4ECD33E0-1A3E-4C69-9615-A7C9B20D92AF}" destId="{FC10732C-7FFB-433A-B422-BDF9ADF4352B}" srcOrd="1" destOrd="0" presId="urn:microsoft.com/office/officeart/2005/8/layout/hList3"/>
    <dgm:cxn modelId="{70226D42-1D77-403D-A58E-E83551A84638}" type="presParOf" srcId="{FC10732C-7FFB-433A-B422-BDF9ADF4352B}" destId="{A39CB25B-B9EF-4DA5-96C0-B53537B03A8F}" srcOrd="0" destOrd="0" presId="urn:microsoft.com/office/officeart/2005/8/layout/hList3"/>
    <dgm:cxn modelId="{48C4D91F-6E15-493B-8CB7-B770B65A9D57}" type="presParOf" srcId="{FC10732C-7FFB-433A-B422-BDF9ADF4352B}" destId="{E3F50E39-E6AA-475E-B1A7-213B50BE7700}" srcOrd="1" destOrd="0" presId="urn:microsoft.com/office/officeart/2005/8/layout/hList3"/>
    <dgm:cxn modelId="{DBF32D49-7CF5-47B0-95A0-37EC854526AB}" type="presParOf" srcId="{FC10732C-7FFB-433A-B422-BDF9ADF4352B}" destId="{5C2ACC7A-2403-43B7-9ABE-3E0B6EAD8DC9}" srcOrd="2" destOrd="0" presId="urn:microsoft.com/office/officeart/2005/8/layout/hList3"/>
    <dgm:cxn modelId="{FF2DCCC3-8600-475A-8C16-F76A6BDAE965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71906" y="-39341"/>
          <a:ext cx="5880378" cy="104087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(Совет Большекарай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222717" y="11470"/>
        <a:ext cx="5778756" cy="939254"/>
      </dsp:txXfrm>
    </dsp:sp>
    <dsp:sp modelId="{2F71F25F-DD0B-4A65-96DE-610E932641C3}">
      <dsp:nvSpPr>
        <dsp:cNvPr id="0" name=""/>
        <dsp:cNvSpPr/>
      </dsp:nvSpPr>
      <dsp:spPr>
        <a:xfrm>
          <a:off x="2206136" y="746452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3784884" y="332923"/>
              </a:moveTo>
              <a:arcTo wR="2530308" hR="2530308" stAng="17983427" swAng="68477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134974" y="1484822"/>
          <a:ext cx="4608660" cy="130396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(Администрация Большекарайского МО, Финансовое управление РМР )  </a:t>
          </a:r>
          <a:endParaRPr lang="ru-RU" sz="1600" kern="1200"/>
        </a:p>
      </dsp:txBody>
      <dsp:txXfrm>
        <a:off x="5198628" y="1548476"/>
        <a:ext cx="4481352" cy="1176659"/>
      </dsp:txXfrm>
    </dsp:sp>
    <dsp:sp modelId="{5FAE9040-91A4-441C-9DD8-9B3B0116C0A2}">
      <dsp:nvSpPr>
        <dsp:cNvPr id="0" name=""/>
        <dsp:cNvSpPr/>
      </dsp:nvSpPr>
      <dsp:spPr>
        <a:xfrm>
          <a:off x="2599349" y="911174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5000802" y="1983386"/>
              </a:moveTo>
              <a:arcTo wR="2530308" hR="2530308" stAng="20851025" swAng="445231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241048" y="3326838"/>
          <a:ext cx="4502586" cy="131368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(Администрация Большекарайского МО, Финансовое управление администрации РМР)</a:t>
          </a:r>
          <a:endParaRPr lang="ru-RU" sz="1400" kern="1200"/>
        </a:p>
      </dsp:txBody>
      <dsp:txXfrm>
        <a:off x="5305177" y="3390967"/>
        <a:ext cx="4374328" cy="1185424"/>
      </dsp:txXfrm>
    </dsp:sp>
    <dsp:sp modelId="{A6A47DAF-677A-4343-A2C3-42DE9B32D4F3}">
      <dsp:nvSpPr>
        <dsp:cNvPr id="0" name=""/>
        <dsp:cNvSpPr/>
      </dsp:nvSpPr>
      <dsp:spPr>
        <a:xfrm>
          <a:off x="2397115" y="56240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3941474" y="4630563"/>
              </a:moveTo>
              <a:arcTo wR="2530308" hR="2530308" stAng="3366165" swAng="331022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78808" y="4850132"/>
          <a:ext cx="5927348" cy="134814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Утверждение отчета об исполнении бюджета  Большекарайского сельского поселения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 baseline="0"/>
            <a:t>(Совет Большекарай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2044619" y="4915943"/>
        <a:ext cx="5795726" cy="1216523"/>
      </dsp:txXfrm>
    </dsp:sp>
    <dsp:sp modelId="{FFD87610-0161-40AA-B6F2-206B8389E2FA}">
      <dsp:nvSpPr>
        <dsp:cNvPr id="0" name=""/>
        <dsp:cNvSpPr/>
      </dsp:nvSpPr>
      <dsp:spPr>
        <a:xfrm>
          <a:off x="2479292" y="69467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1302898" y="4742982"/>
              </a:moveTo>
              <a:arcTo wR="2530308" hR="2530308" stAng="7141076" swAng="326527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319792"/>
          <a:ext cx="4891321" cy="131999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Составление проекта бюджета  очередного года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(Администрация Большекарайского МО, Финансовое управление администрации РМР)</a:t>
          </a:r>
        </a:p>
      </dsp:txBody>
      <dsp:txXfrm>
        <a:off x="64437" y="3384229"/>
        <a:ext cx="4762447" cy="1191116"/>
      </dsp:txXfrm>
    </dsp:sp>
    <dsp:sp modelId="{97716750-295B-454A-9006-FAED3D941721}">
      <dsp:nvSpPr>
        <dsp:cNvPr id="0" name=""/>
        <dsp:cNvSpPr/>
      </dsp:nvSpPr>
      <dsp:spPr>
        <a:xfrm>
          <a:off x="2274062" y="929161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12210" y="2282029"/>
              </a:moveTo>
              <a:arcTo wR="2530308" hR="2530308" stAng="11137863" swAng="445426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77934" y="1484929"/>
          <a:ext cx="4854172" cy="12974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(Совет Большекарай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141269" y="1548264"/>
        <a:ext cx="4727502" cy="1170763"/>
      </dsp:txXfrm>
    </dsp:sp>
    <dsp:sp modelId="{721DEFBB-1F9A-49B2-BF53-F5BB824C640B}">
      <dsp:nvSpPr>
        <dsp:cNvPr id="0" name=""/>
        <dsp:cNvSpPr/>
      </dsp:nvSpPr>
      <dsp:spPr>
        <a:xfrm>
          <a:off x="2712367" y="815766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953150" y="551664"/>
              </a:moveTo>
              <a:arcTo wR="2530308" hR="2530308" stAng="13886519" swAng="74263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4507" y="1553492"/>
        <a:ext cx="1871704" cy="1143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34507" y="1553492"/>
        <a:ext cx="1871704" cy="11431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3E07-4369-4CD4-8A22-EA15C25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8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4-10-25T10:46:00Z</cp:lastPrinted>
  <dcterms:created xsi:type="dcterms:W3CDTF">2025-12-12T08:36:00Z</dcterms:created>
  <dcterms:modified xsi:type="dcterms:W3CDTF">2025-12-12T08:36:00Z</dcterms:modified>
</cp:coreProperties>
</file>